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8E22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sz w:val="26"/>
          <w:szCs w:val="26"/>
        </w:rPr>
        <w:t> </w:t>
      </w:r>
      <w:r>
        <w:rPr>
          <w:rStyle w:val="31"/>
          <w:color w:val="000000"/>
          <w:sz w:val="26"/>
          <w:szCs w:val="26"/>
        </w:rPr>
        <w:t>с. Головатовка, Азовского района</w:t>
      </w:r>
    </w:p>
    <w:p w14:paraId="15C680DA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</w:rPr>
      </w:pPr>
      <w:r>
        <w:rPr>
          <w:rStyle w:val="31"/>
          <w:color w:val="000000"/>
        </w:rPr>
        <w:t>(территориальный, административный округ (город, район, поселок)</w:t>
      </w:r>
    </w:p>
    <w:p w14:paraId="7B49DE25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</w:rPr>
      </w:pPr>
    </w:p>
    <w:p w14:paraId="5BDC1F0F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14:paraId="26A078C3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14:paraId="7545A368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r>
        <w:rPr>
          <w:rStyle w:val="31"/>
          <w:color w:val="000000"/>
        </w:rPr>
        <w:t>(полное наименование образовательного учреждения в соответствии с Уставом)</w:t>
      </w:r>
    </w:p>
    <w:p w14:paraId="0B9AD36E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</w:pPr>
    </w:p>
    <w:p w14:paraId="4DADE62C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6100"/>
      </w:pPr>
      <w:r>
        <w:rPr>
          <w:rStyle w:val="31"/>
          <w:color w:val="000000"/>
        </w:rPr>
        <w:t xml:space="preserve">                               «Утверждаю»</w:t>
      </w:r>
    </w:p>
    <w:p w14:paraId="2363FD34" w14:textId="77777777" w:rsidR="0031230F" w:rsidRDefault="0031230F" w:rsidP="0031230F">
      <w:pPr>
        <w:pStyle w:val="32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right"/>
      </w:pPr>
      <w:r>
        <w:rPr>
          <w:rStyle w:val="31"/>
          <w:color w:val="000000"/>
        </w:rPr>
        <w:t xml:space="preserve">Директор МБОУ Головатовской СОШ  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</w:r>
    </w:p>
    <w:p w14:paraId="4DF577DA" w14:textId="35800CB6" w:rsidR="0031230F" w:rsidRDefault="005D1231" w:rsidP="0031230F">
      <w:pPr>
        <w:pStyle w:val="32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right"/>
      </w:pPr>
      <w:r>
        <w:rPr>
          <w:rStyle w:val="31"/>
          <w:color w:val="000000"/>
        </w:rPr>
        <w:t>Приказ от 30.08.2023</w:t>
      </w:r>
      <w:r w:rsidR="001255B4">
        <w:rPr>
          <w:rStyle w:val="31"/>
          <w:color w:val="000000"/>
        </w:rPr>
        <w:t xml:space="preserve"> г. № </w:t>
      </w:r>
      <w:r w:rsidR="00907225">
        <w:rPr>
          <w:rStyle w:val="31"/>
          <w:color w:val="000000"/>
        </w:rPr>
        <w:t>55</w:t>
      </w:r>
    </w:p>
    <w:p w14:paraId="5D03B65E" w14:textId="77777777" w:rsidR="0031230F" w:rsidRDefault="0031230F" w:rsidP="0031230F">
      <w:pPr>
        <w:pStyle w:val="32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right"/>
        <w:rPr>
          <w:rStyle w:val="31"/>
          <w:color w:val="000000"/>
        </w:rPr>
      </w:pPr>
      <w:r>
        <w:rPr>
          <w:rStyle w:val="31"/>
          <w:color w:val="000000"/>
        </w:rPr>
        <w:t>Подпись руководителя           /Е.В.Гайденко/</w:t>
      </w:r>
    </w:p>
    <w:p w14:paraId="72781B9F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right"/>
        <w:rPr>
          <w:rStyle w:val="31"/>
          <w:color w:val="000000"/>
        </w:rPr>
      </w:pPr>
      <w:r>
        <w:rPr>
          <w:rStyle w:val="31"/>
          <w:color w:val="000000"/>
        </w:rPr>
        <w:t>Печать</w:t>
      </w:r>
    </w:p>
    <w:p w14:paraId="04C89D0C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1F3D999F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  <w:r>
        <w:rPr>
          <w:rStyle w:val="31"/>
          <w:color w:val="000000"/>
        </w:rPr>
        <w:t xml:space="preserve">     </w:t>
      </w:r>
    </w:p>
    <w:p w14:paraId="193B2E73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  <w:r>
        <w:rPr>
          <w:rStyle w:val="31"/>
          <w:color w:val="000000"/>
        </w:rPr>
        <w:t xml:space="preserve">    </w:t>
      </w:r>
    </w:p>
    <w:p w14:paraId="0E71A269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38704533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461B9210" w14:textId="77777777" w:rsidR="008934AE" w:rsidRDefault="008934AE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2ABF562B" w14:textId="77777777" w:rsidR="008934AE" w:rsidRDefault="008934AE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095967BF" w14:textId="77777777" w:rsidR="008934AE" w:rsidRDefault="008934AE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45EDBFBC" w14:textId="77777777" w:rsidR="008934AE" w:rsidRDefault="008934AE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4CE175B9" w14:textId="77777777" w:rsidR="008934AE" w:rsidRDefault="008934AE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006E1FAA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14:paraId="1BC16DFD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left"/>
      </w:pPr>
    </w:p>
    <w:p w14:paraId="66A54359" w14:textId="77777777" w:rsidR="0031230F" w:rsidRDefault="0031230F" w:rsidP="0031230F">
      <w:pPr>
        <w:pStyle w:val="12"/>
        <w:keepNext/>
        <w:keepLines/>
        <w:shd w:val="clear" w:color="auto" w:fill="auto"/>
        <w:spacing w:before="0" w:after="0" w:line="240" w:lineRule="auto"/>
        <w:ind w:right="400"/>
      </w:pPr>
      <w:bookmarkStart w:id="0" w:name="bookmark4"/>
      <w:r>
        <w:rPr>
          <w:rStyle w:val="11"/>
          <w:color w:val="000000"/>
        </w:rPr>
        <w:t>РАБОЧАЯ ПРОГРАММА</w:t>
      </w:r>
      <w:bookmarkEnd w:id="0"/>
    </w:p>
    <w:p w14:paraId="6D159AC3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color w:val="000000"/>
          <w:sz w:val="26"/>
          <w:szCs w:val="26"/>
        </w:rPr>
      </w:pPr>
      <w:r>
        <w:rPr>
          <w:rStyle w:val="33"/>
          <w:color w:val="000000"/>
        </w:rPr>
        <w:t xml:space="preserve">по  учебному  предмету            </w:t>
      </w:r>
      <w:r>
        <w:rPr>
          <w:rStyle w:val="33"/>
          <w:b/>
          <w:color w:val="000000"/>
          <w:sz w:val="28"/>
          <w:szCs w:val="28"/>
        </w:rPr>
        <w:t xml:space="preserve">« ОСНОВЫ БЕЗОПАСНОСТИ </w:t>
      </w:r>
      <w:r w:rsidR="004B7CC0">
        <w:rPr>
          <w:rStyle w:val="33"/>
          <w:b/>
          <w:color w:val="000000"/>
          <w:sz w:val="28"/>
          <w:szCs w:val="28"/>
        </w:rPr>
        <w:t xml:space="preserve">    </w:t>
      </w:r>
      <w:r>
        <w:rPr>
          <w:rStyle w:val="33"/>
          <w:b/>
          <w:color w:val="000000"/>
          <w:sz w:val="28"/>
          <w:szCs w:val="28"/>
        </w:rPr>
        <w:t>ЖИЗНЕДЕЯТЕЛЬНОСТИ»</w:t>
      </w:r>
    </w:p>
    <w:p w14:paraId="70DF22DF" w14:textId="77777777" w:rsidR="0031230F" w:rsidRDefault="0031230F" w:rsidP="0031230F">
      <w:pPr>
        <w:pStyle w:val="410"/>
        <w:shd w:val="clear" w:color="auto" w:fill="auto"/>
        <w:spacing w:before="0" w:after="0" w:line="240" w:lineRule="auto"/>
        <w:ind w:right="380"/>
      </w:pPr>
      <w:r>
        <w:rPr>
          <w:rStyle w:val="42"/>
          <w:color w:val="000000"/>
        </w:rPr>
        <w:t>(указать учебный предмет, курс)</w:t>
      </w:r>
    </w:p>
    <w:p w14:paraId="3B49C4EA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bookmarkStart w:id="1" w:name="bookmark6"/>
      <w:r>
        <w:rPr>
          <w:rStyle w:val="33"/>
          <w:color w:val="000000"/>
        </w:rPr>
        <w:t>Уровень общего образования (класс)</w:t>
      </w:r>
      <w:bookmarkEnd w:id="1"/>
    </w:p>
    <w:p w14:paraId="1814213F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осно</w:t>
      </w:r>
      <w:r w:rsidR="009E792E">
        <w:rPr>
          <w:rStyle w:val="31"/>
          <w:color w:val="000000"/>
          <w:sz w:val="26"/>
          <w:szCs w:val="26"/>
        </w:rPr>
        <w:t>вное общее образование,        8</w:t>
      </w:r>
      <w:r>
        <w:rPr>
          <w:rStyle w:val="31"/>
          <w:color w:val="000000"/>
          <w:sz w:val="26"/>
          <w:szCs w:val="26"/>
        </w:rPr>
        <w:t xml:space="preserve"> </w:t>
      </w:r>
      <w:r w:rsidR="00D12371">
        <w:rPr>
          <w:rStyle w:val="31"/>
          <w:color w:val="000000"/>
          <w:sz w:val="26"/>
          <w:szCs w:val="26"/>
        </w:rPr>
        <w:t xml:space="preserve"> </w:t>
      </w:r>
      <w:r>
        <w:rPr>
          <w:rStyle w:val="31"/>
          <w:color w:val="000000"/>
          <w:sz w:val="26"/>
          <w:szCs w:val="26"/>
        </w:rPr>
        <w:t>класс</w:t>
      </w:r>
    </w:p>
    <w:p w14:paraId="574C385D" w14:textId="77777777" w:rsidR="0031230F" w:rsidRDefault="0031230F" w:rsidP="0031230F">
      <w:pPr>
        <w:pStyle w:val="410"/>
        <w:shd w:val="clear" w:color="auto" w:fill="auto"/>
        <w:spacing w:before="0" w:after="0" w:line="240" w:lineRule="auto"/>
      </w:pPr>
      <w:r>
        <w:rPr>
          <w:rStyle w:val="42"/>
          <w:color w:val="000000"/>
        </w:rPr>
        <w:t>(начальное общее, основное общее, среднее общее образование с указанием класса)</w:t>
      </w:r>
    </w:p>
    <w:p w14:paraId="221B36C2" w14:textId="77777777" w:rsidR="0031230F" w:rsidRDefault="00021802" w:rsidP="0031230F">
      <w:pPr>
        <w:pStyle w:val="34"/>
        <w:keepNext/>
        <w:keepLines/>
        <w:shd w:val="clear" w:color="auto" w:fill="auto"/>
        <w:tabs>
          <w:tab w:val="left" w:leader="underscore" w:pos="3501"/>
        </w:tabs>
        <w:spacing w:before="0" w:after="0" w:line="240" w:lineRule="auto"/>
        <w:ind w:left="40" w:right="380"/>
        <w:rPr>
          <w:rStyle w:val="33"/>
          <w:color w:val="000000"/>
        </w:rPr>
      </w:pPr>
      <w:bookmarkStart w:id="2" w:name="bookmark7"/>
      <w:r>
        <w:rPr>
          <w:rStyle w:val="33"/>
          <w:color w:val="000000"/>
        </w:rPr>
        <w:t xml:space="preserve">Количество часов: </w:t>
      </w:r>
      <w:r w:rsidR="001255B4">
        <w:rPr>
          <w:rStyle w:val="33"/>
          <w:color w:val="000000"/>
        </w:rPr>
        <w:t xml:space="preserve"> 33</w:t>
      </w:r>
      <w:r w:rsidR="0031230F">
        <w:rPr>
          <w:rStyle w:val="33"/>
          <w:color w:val="000000"/>
        </w:rPr>
        <w:t xml:space="preserve"> ч.</w:t>
      </w:r>
    </w:p>
    <w:p w14:paraId="09106455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3"/>
          <w:color w:val="000000"/>
        </w:rPr>
        <w:t>Учитель     Коваленко Андрей Владимирович</w:t>
      </w:r>
    </w:p>
    <w:bookmarkEnd w:id="2"/>
    <w:p w14:paraId="54E5B8AA" w14:textId="77777777" w:rsidR="0031230F" w:rsidRDefault="0031230F" w:rsidP="0031230F">
      <w:pPr>
        <w:pStyle w:val="410"/>
        <w:shd w:val="clear" w:color="auto" w:fill="auto"/>
        <w:spacing w:before="0" w:after="0" w:line="240" w:lineRule="auto"/>
      </w:pPr>
      <w:r>
        <w:rPr>
          <w:rStyle w:val="42"/>
          <w:color w:val="000000"/>
        </w:rPr>
        <w:t>(ФИО)</w:t>
      </w:r>
    </w:p>
    <w:p w14:paraId="0BEA3CE9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bookmarkStart w:id="3" w:name="bookmark8"/>
    </w:p>
    <w:p w14:paraId="342F6061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r>
        <w:rPr>
          <w:rStyle w:val="33"/>
          <w:color w:val="000000"/>
        </w:rPr>
        <w:t>Программа разработана на основе</w:t>
      </w:r>
      <w:bookmarkEnd w:id="3"/>
    </w:p>
    <w:p w14:paraId="189149C0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</w:p>
    <w:p w14:paraId="18C6FC6E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 «</w:t>
      </w:r>
      <w:r>
        <w:t>Комплексной учебная программа для 5—11 классов общеобразовательных учреждений. Под общей редакцией А. Т. Смирнова</w:t>
      </w:r>
      <w:r>
        <w:rPr>
          <w:rStyle w:val="31"/>
          <w:color w:val="000000"/>
          <w:sz w:val="26"/>
          <w:szCs w:val="26"/>
        </w:rPr>
        <w:t>».</w:t>
      </w:r>
    </w:p>
    <w:p w14:paraId="24CECBD9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</w:rPr>
      </w:pPr>
    </w:p>
    <w:p w14:paraId="2C6F0D0A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   М., Просвещение.</w:t>
      </w:r>
    </w:p>
    <w:p w14:paraId="3B53FDDE" w14:textId="77777777" w:rsidR="0031230F" w:rsidRDefault="0031230F" w:rsidP="0031230F">
      <w:pPr>
        <w:pStyle w:val="410"/>
        <w:shd w:val="clear" w:color="auto" w:fill="auto"/>
        <w:spacing w:before="0" w:after="0" w:line="240" w:lineRule="auto"/>
        <w:ind w:right="380"/>
        <w:rPr>
          <w:rStyle w:val="42"/>
          <w:bCs/>
        </w:rPr>
      </w:pPr>
      <w:r>
        <w:rPr>
          <w:rStyle w:val="42"/>
          <w:color w:val="000000"/>
        </w:rPr>
        <w:t>(указать примерную программу/программы, издательство, год издания при наличии)</w:t>
      </w:r>
    </w:p>
    <w:p w14:paraId="203F0132" w14:textId="77777777" w:rsidR="0031230F" w:rsidRDefault="0031230F" w:rsidP="0031230F">
      <w:pPr>
        <w:jc w:val="both"/>
      </w:pPr>
    </w:p>
    <w:p w14:paraId="2C1DA2F2" w14:textId="77777777" w:rsidR="0031230F" w:rsidRDefault="0031230F" w:rsidP="0031230F">
      <w:pPr>
        <w:jc w:val="both"/>
      </w:pPr>
    </w:p>
    <w:p w14:paraId="0800F835" w14:textId="77777777" w:rsidR="004B7CC0" w:rsidRDefault="004B7CC0" w:rsidP="0031230F">
      <w:pPr>
        <w:jc w:val="both"/>
      </w:pPr>
    </w:p>
    <w:p w14:paraId="283EB803" w14:textId="77777777" w:rsidR="004B7CC0" w:rsidRDefault="004B7CC0" w:rsidP="0031230F">
      <w:pPr>
        <w:jc w:val="both"/>
      </w:pPr>
    </w:p>
    <w:p w14:paraId="09260BC2" w14:textId="77777777" w:rsidR="004B7CC0" w:rsidRDefault="004B7CC0" w:rsidP="0031230F">
      <w:pPr>
        <w:jc w:val="both"/>
      </w:pPr>
    </w:p>
    <w:p w14:paraId="139DBB97" w14:textId="77777777" w:rsidR="004B7CC0" w:rsidRDefault="004B7CC0" w:rsidP="0031230F">
      <w:pPr>
        <w:jc w:val="both"/>
      </w:pPr>
    </w:p>
    <w:p w14:paraId="2532467B" w14:textId="77777777" w:rsidR="004B7CC0" w:rsidRDefault="004B7CC0" w:rsidP="0031230F">
      <w:pPr>
        <w:jc w:val="both"/>
      </w:pPr>
    </w:p>
    <w:p w14:paraId="14C6A01F" w14:textId="77777777" w:rsidR="004B7CC0" w:rsidRDefault="004B7CC0" w:rsidP="0031230F">
      <w:pPr>
        <w:jc w:val="both"/>
      </w:pPr>
    </w:p>
    <w:p w14:paraId="22F98B06" w14:textId="77777777" w:rsidR="008934AE" w:rsidRDefault="008934AE" w:rsidP="0031230F">
      <w:pPr>
        <w:jc w:val="both"/>
      </w:pPr>
    </w:p>
    <w:p w14:paraId="5A571CC6" w14:textId="77777777" w:rsidR="004B7CC0" w:rsidRDefault="004B7CC0" w:rsidP="0031230F">
      <w:pPr>
        <w:jc w:val="both"/>
      </w:pPr>
    </w:p>
    <w:p w14:paraId="5AF7CF97" w14:textId="77777777" w:rsidR="0031230F" w:rsidRDefault="005D1231" w:rsidP="0031230F">
      <w:pPr>
        <w:spacing w:before="100" w:beforeAutospacing="1" w:after="100" w:afterAutospacing="1"/>
        <w:jc w:val="center"/>
      </w:pPr>
      <w:r>
        <w:t>2023</w:t>
      </w:r>
      <w:r w:rsidR="0031230F">
        <w:t xml:space="preserve"> год</w:t>
      </w:r>
    </w:p>
    <w:p w14:paraId="6FE3B0C4" w14:textId="77777777" w:rsidR="0031230F" w:rsidRDefault="0031230F" w:rsidP="0031230F">
      <w:pPr>
        <w:jc w:val="center"/>
        <w:rPr>
          <w:b/>
          <w:sz w:val="28"/>
          <w:szCs w:val="28"/>
        </w:rPr>
      </w:pPr>
    </w:p>
    <w:p w14:paraId="0D013209" w14:textId="77777777" w:rsidR="0031230F" w:rsidRPr="00367F03" w:rsidRDefault="0031230F" w:rsidP="0031230F">
      <w:pPr>
        <w:jc w:val="center"/>
        <w:rPr>
          <w:b/>
        </w:rPr>
      </w:pPr>
      <w:r w:rsidRPr="00367F03">
        <w:rPr>
          <w:b/>
          <w:bCs/>
        </w:rPr>
        <w:lastRenderedPageBreak/>
        <w:t>ПОЯСНИТЕЛЬНАЯ ЗАПИСКА</w:t>
      </w:r>
    </w:p>
    <w:p w14:paraId="01E94D3A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6E446842" w14:textId="77777777" w:rsidR="00C1114E" w:rsidRPr="00367F03" w:rsidRDefault="00C1114E" w:rsidP="00C1114E">
      <w:pPr>
        <w:ind w:firstLine="708"/>
        <w:jc w:val="both"/>
      </w:pPr>
      <w:r w:rsidRPr="00367F03">
        <w:t>Рабочая программа по основам безоп</w:t>
      </w:r>
      <w:r w:rsidR="009E792E">
        <w:t>асности жизнедеятельности  для 8</w:t>
      </w:r>
      <w:r w:rsidRPr="00367F03">
        <w:t xml:space="preserve"> класса составлена в соответствии с: </w:t>
      </w:r>
    </w:p>
    <w:p w14:paraId="5160A30A" w14:textId="77777777" w:rsidR="00C1114E" w:rsidRPr="00367F03" w:rsidRDefault="00C1114E" w:rsidP="00C1114E">
      <w:pPr>
        <w:ind w:firstLine="708"/>
        <w:jc w:val="both"/>
      </w:pPr>
      <w:r w:rsidRPr="00367F03">
        <w:t>•</w:t>
      </w:r>
      <w:r w:rsidRPr="00367F03">
        <w:tab/>
        <w:t>основной образовательной программой основного общего образования МБОУ Головатовской  СОШ Азовского района</w:t>
      </w:r>
    </w:p>
    <w:p w14:paraId="035B992B" w14:textId="77777777" w:rsidR="00C1114E" w:rsidRPr="00367F03" w:rsidRDefault="00C1114E" w:rsidP="00C1114E">
      <w:pPr>
        <w:ind w:firstLine="708"/>
        <w:jc w:val="both"/>
      </w:pPr>
      <w:r w:rsidRPr="00367F03">
        <w:t>•</w:t>
      </w:r>
      <w:r w:rsidRPr="00367F03">
        <w:tab/>
        <w:t>комплексной учебной программой для 5-11 классов общеобразовательных учреждений, под общей редакцией А.Т. Смирнова.</w:t>
      </w:r>
    </w:p>
    <w:p w14:paraId="6C0FB4A0" w14:textId="77777777" w:rsidR="0031230F" w:rsidRPr="00367F03" w:rsidRDefault="001255B4" w:rsidP="00C1114E">
      <w:pPr>
        <w:ind w:firstLine="708"/>
        <w:jc w:val="both"/>
      </w:pPr>
      <w:r>
        <w:t>•</w:t>
      </w:r>
      <w:r>
        <w:tab/>
        <w:t>положением МБОУ Головатовская</w:t>
      </w:r>
      <w:r w:rsidR="00C1114E" w:rsidRPr="00367F03">
        <w:t xml:space="preserve"> СОШ Азовского района  о составлении рабочей программы учебного курса. </w:t>
      </w:r>
    </w:p>
    <w:p w14:paraId="31914C32" w14:textId="77777777" w:rsidR="0031230F" w:rsidRPr="00367F03" w:rsidRDefault="0031230F" w:rsidP="0031230F">
      <w:pPr>
        <w:ind w:firstLine="708"/>
        <w:jc w:val="both"/>
      </w:pPr>
      <w:r w:rsidRPr="00367F03">
        <w:t xml:space="preserve">Рабочая программа по основам безопасности жизнедеятельности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 </w:t>
      </w:r>
    </w:p>
    <w:p w14:paraId="2E24ED90" w14:textId="77777777" w:rsidR="0031230F" w:rsidRPr="00367F03" w:rsidRDefault="0031230F" w:rsidP="0031230F">
      <w:pPr>
        <w:ind w:firstLine="708"/>
        <w:jc w:val="both"/>
      </w:pPr>
      <w:r w:rsidRPr="00367F03">
        <w:t xml:space="preserve">Рабочая программа по основам безопасности жизнедеятельности выполняет две основные функции: 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; организационно-планирующую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14:paraId="59BA6728" w14:textId="77777777" w:rsidR="0031230F" w:rsidRPr="00367F03" w:rsidRDefault="0031230F" w:rsidP="0031230F">
      <w:pPr>
        <w:ind w:firstLine="708"/>
        <w:jc w:val="both"/>
      </w:pPr>
    </w:p>
    <w:p w14:paraId="5F144C0F" w14:textId="77777777" w:rsidR="0031230F" w:rsidRPr="00367F03" w:rsidRDefault="0031230F" w:rsidP="0031230F">
      <w:pPr>
        <w:shd w:val="clear" w:color="auto" w:fill="FFFFFF"/>
        <w:ind w:firstLine="425"/>
        <w:jc w:val="both"/>
        <w:rPr>
          <w:b/>
        </w:rPr>
      </w:pPr>
      <w:r w:rsidRPr="00367F03">
        <w:rPr>
          <w:b/>
        </w:rPr>
        <w:t>Изучение тематики данной программы направлено на достижение следующих целей:</w:t>
      </w:r>
    </w:p>
    <w:p w14:paraId="28B6D62F" w14:textId="77777777" w:rsidR="0031230F" w:rsidRPr="00367F03" w:rsidRDefault="0031230F" w:rsidP="0031230F">
      <w:pPr>
        <w:shd w:val="clear" w:color="auto" w:fill="FFFFFF"/>
        <w:ind w:firstLine="425"/>
        <w:jc w:val="both"/>
        <w:rPr>
          <w:b/>
        </w:rPr>
      </w:pPr>
    </w:p>
    <w:p w14:paraId="094390C9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Воспитание </w:t>
      </w:r>
      <w:r w:rsidRPr="00367F03"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</w:r>
    </w:p>
    <w:p w14:paraId="00161BFB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Развитие </w:t>
      </w:r>
      <w:r w:rsidRPr="00367F03">
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14:paraId="6B3C1F0F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Освоение знаний: </w:t>
      </w:r>
      <w:r w:rsidRPr="00367F03"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14:paraId="7C806919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Овладение умениями: </w:t>
      </w:r>
      <w:r w:rsidRPr="00367F03"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14:paraId="654CEC3A" w14:textId="77777777" w:rsidR="0031230F" w:rsidRPr="00367F03" w:rsidRDefault="0031230F" w:rsidP="0031230F">
      <w:pPr>
        <w:shd w:val="clear" w:color="auto" w:fill="FFFFFF"/>
        <w:ind w:firstLine="425"/>
        <w:jc w:val="both"/>
      </w:pPr>
      <w:r w:rsidRPr="00367F03">
        <w:t>Реализация указанных целей программы достигается в результате освоения тематики программы.</w:t>
      </w:r>
    </w:p>
    <w:p w14:paraId="530F488F" w14:textId="77777777" w:rsidR="0031230F" w:rsidRPr="00367F03" w:rsidRDefault="0031230F" w:rsidP="0031230F">
      <w:pPr>
        <w:ind w:firstLine="708"/>
        <w:jc w:val="both"/>
        <w:rPr>
          <w:b/>
        </w:rPr>
      </w:pPr>
    </w:p>
    <w:p w14:paraId="0C5F677A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ОБШАЯ ХАРАКТЕРИСТИКА  УЧЕБНОГО ПРЕДМЕТА</w:t>
      </w:r>
    </w:p>
    <w:p w14:paraId="43115869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0B798A9E" w14:textId="77777777" w:rsidR="0031230F" w:rsidRPr="00367F03" w:rsidRDefault="0031230F" w:rsidP="0031230F">
      <w:r w:rsidRPr="00367F03">
        <w:t xml:space="preserve">В настоящей  рабочей программе реализованы требования федеральных законов: </w:t>
      </w:r>
    </w:p>
    <w:p w14:paraId="50C7740A" w14:textId="77777777" w:rsidR="0031230F" w:rsidRPr="00367F03" w:rsidRDefault="0031230F" w:rsidP="0031230F">
      <w:r w:rsidRPr="00367F03">
        <w:t>– «О защите населения и территорий от чрезвычайных ситуаций природного и техногенного характера»;</w:t>
      </w:r>
    </w:p>
    <w:p w14:paraId="0EBB76A8" w14:textId="77777777" w:rsidR="0031230F" w:rsidRPr="00367F03" w:rsidRDefault="0031230F" w:rsidP="0031230F">
      <w:r w:rsidRPr="00367F03">
        <w:t>– «Об охране окружающей природной среды»;</w:t>
      </w:r>
    </w:p>
    <w:p w14:paraId="48C3C866" w14:textId="77777777" w:rsidR="0031230F" w:rsidRPr="00367F03" w:rsidRDefault="0031230F" w:rsidP="0031230F">
      <w:r w:rsidRPr="00367F03">
        <w:t>– «О пожарной безопасности»;</w:t>
      </w:r>
    </w:p>
    <w:p w14:paraId="19EBC1D4" w14:textId="77777777" w:rsidR="0031230F" w:rsidRPr="00367F03" w:rsidRDefault="0031230F" w:rsidP="0031230F">
      <w:r w:rsidRPr="00367F03">
        <w:t>– «О гражданской обороне»;</w:t>
      </w:r>
    </w:p>
    <w:p w14:paraId="0477B484" w14:textId="77777777" w:rsidR="0031230F" w:rsidRPr="00367F03" w:rsidRDefault="0031230F" w:rsidP="0031230F">
      <w:r w:rsidRPr="00367F03">
        <w:t>– «О безопасности дорожного движения» и др.</w:t>
      </w:r>
    </w:p>
    <w:p w14:paraId="7F54DEE7" w14:textId="77777777" w:rsidR="0031230F" w:rsidRPr="00367F03" w:rsidRDefault="0031230F" w:rsidP="0031230F"/>
    <w:p w14:paraId="75F83189" w14:textId="77777777" w:rsidR="0031230F" w:rsidRPr="00367F03" w:rsidRDefault="0031230F" w:rsidP="0031230F">
      <w:pPr>
        <w:ind w:firstLine="708"/>
        <w:jc w:val="both"/>
      </w:pPr>
      <w:r w:rsidRPr="00367F03"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 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 </w:t>
      </w:r>
    </w:p>
    <w:p w14:paraId="4D914B15" w14:textId="77777777" w:rsidR="0031230F" w:rsidRPr="00367F03" w:rsidRDefault="0031230F" w:rsidP="00E51ED2">
      <w:pPr>
        <w:rPr>
          <w:b/>
        </w:rPr>
      </w:pPr>
    </w:p>
    <w:p w14:paraId="59FA3746" w14:textId="77777777" w:rsidR="0031230F" w:rsidRPr="00367F03" w:rsidRDefault="0031230F" w:rsidP="00A83C8E">
      <w:pPr>
        <w:jc w:val="center"/>
      </w:pPr>
      <w:r w:rsidRPr="00367F03">
        <w:rPr>
          <w:b/>
        </w:rPr>
        <w:t>МЕСТО ПРЕДМЕТА «ОСНОВЫ БЕЗОПАСНОСТИ ЖИЗНЕДЕЯТЕЛЬНОСТИ» В УЧЕБНОМ ПЛАНЕ</w:t>
      </w:r>
    </w:p>
    <w:p w14:paraId="6F275FAE" w14:textId="77777777" w:rsidR="0031230F" w:rsidRPr="00367F03" w:rsidRDefault="00C1114E" w:rsidP="0031230F">
      <w:pPr>
        <w:ind w:firstLine="708"/>
        <w:jc w:val="both"/>
      </w:pPr>
      <w:r w:rsidRPr="00367F03">
        <w:t>В соответствии с учебным планом</w:t>
      </w:r>
      <w:r w:rsidR="005D1231">
        <w:t xml:space="preserve"> МБОУ Головатовская СОШ на  2023</w:t>
      </w:r>
      <w:r w:rsidR="001255B4">
        <w:t>-202</w:t>
      </w:r>
      <w:r w:rsidR="005D1231">
        <w:t>4</w:t>
      </w:r>
      <w:r w:rsidRPr="00367F03">
        <w:t xml:space="preserve"> учебный год рабочая программа по основам бе</w:t>
      </w:r>
      <w:r w:rsidR="009E792E">
        <w:t>зопасности жизнедеятельности в 8</w:t>
      </w:r>
      <w:r w:rsidR="001255B4">
        <w:t xml:space="preserve"> классе рассчитана на 33</w:t>
      </w:r>
      <w:r w:rsidR="008934AE">
        <w:t xml:space="preserve"> часа</w:t>
      </w:r>
      <w:r w:rsidRPr="00367F03">
        <w:t xml:space="preserve"> в год при 1 часе в неделю. </w:t>
      </w:r>
      <w:r w:rsidR="00A83C8E" w:rsidRPr="00A83C8E">
        <w:t>Сжатие программы произошло за счет блочной подачи тем по главе: «Правила дорожного движения».</w:t>
      </w:r>
    </w:p>
    <w:p w14:paraId="548E7B97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7928208D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ОПИСАНИЕ ЦЕННОСТНЫХ ОРИЕНТИРОВ СОДЕРЖАНИЯ УЧЕБНОГО ПРЕДМЕТА</w:t>
      </w:r>
    </w:p>
    <w:p w14:paraId="1375B31E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</w:p>
    <w:p w14:paraId="25653CF9" w14:textId="77777777" w:rsidR="0031230F" w:rsidRPr="00367F03" w:rsidRDefault="0031230F" w:rsidP="0031230F">
      <w:pPr>
        <w:shd w:val="clear" w:color="auto" w:fill="FFFFFF"/>
        <w:jc w:val="both"/>
      </w:pPr>
      <w:r w:rsidRPr="00367F03">
        <w:tab/>
        <w:t>Курс «Основы безопасности жизнедеятельности»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 Курс ОБЖ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Кроме того, курс ОБЖ, как никакая другая дисциплина в значительной мере способствует формированию и развитию навыков оценки обстановки и принятия целесообразных решений.</w:t>
      </w:r>
    </w:p>
    <w:p w14:paraId="37E0E357" w14:textId="77777777" w:rsidR="0031230F" w:rsidRPr="00367F03" w:rsidRDefault="0031230F" w:rsidP="0031230F">
      <w:pPr>
        <w:shd w:val="clear" w:color="auto" w:fill="FFFFFF"/>
        <w:jc w:val="both"/>
      </w:pPr>
    </w:p>
    <w:p w14:paraId="497E5400" w14:textId="77777777" w:rsidR="0031230F" w:rsidRPr="00367F03" w:rsidRDefault="0031230F" w:rsidP="0031230F">
      <w:pPr>
        <w:jc w:val="center"/>
        <w:rPr>
          <w:b/>
          <w:bCs/>
        </w:rPr>
      </w:pPr>
      <w:r w:rsidRPr="00367F03">
        <w:rPr>
          <w:b/>
          <w:bCs/>
        </w:rPr>
        <w:t>ЛИЧНОСТНЫЕ, МЕТАПРЕДМЕТНЫЕ И ПРЕДМЕТНЫЕ РЕЗУЛЬТАТЫ ОСВОЕНИЯ УЧЕБНОГО ПРЕДМЕТА «ОСНОВЫ БЕЗОПАСНОСТИ ЖИЗНЕДЕЯТЕЛЬНОСТИ»</w:t>
      </w:r>
    </w:p>
    <w:p w14:paraId="0E696436" w14:textId="77777777" w:rsidR="0031230F" w:rsidRPr="00367F03" w:rsidRDefault="0031230F" w:rsidP="0031230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67F03">
        <w:rPr>
          <w:rStyle w:val="a4"/>
          <w:color w:val="000000"/>
        </w:rPr>
        <w:t>Личностные результаты</w:t>
      </w:r>
    </w:p>
    <w:p w14:paraId="7C3627C8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своение правил  индивидуального и коллективного безопасного поведения в ЧС, угрожающих жизни и здоровью людей. Правил поведения на транспорте и на дорогах;</w:t>
      </w:r>
    </w:p>
    <w:p w14:paraId="44A11E64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понимания ценности здорового и безопасного образа жизни;</w:t>
      </w:r>
    </w:p>
    <w:p w14:paraId="7417AA2E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AE8AE55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14:paraId="5B74C40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14:paraId="29910F85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готовности и способности вести диалог с другими людьми и достигать в нем взаимопонимания;</w:t>
      </w:r>
    </w:p>
    <w:p w14:paraId="3D0D2607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3C78A3AC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Развитие правового мышле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ции в общении и сотрудничестве со 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7B2BE21C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lastRenderedPageBreak/>
        <w:t>·       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Формирование антиэкстремистского мышления и антитеррористического поведения, потребностей соблюдать нормы ЗОЖ, осознанно выполнять правила безопасности жизнедеятельности.</w:t>
      </w:r>
    </w:p>
    <w:p w14:paraId="5D8E4A33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</w:p>
    <w:p w14:paraId="36C17473" w14:textId="77777777" w:rsidR="0031230F" w:rsidRPr="00367F03" w:rsidRDefault="0031230F" w:rsidP="0031230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67F03">
        <w:rPr>
          <w:rStyle w:val="a4"/>
          <w:color w:val="000000"/>
        </w:rPr>
        <w:t>Метапредметные результаты</w:t>
      </w:r>
    </w:p>
    <w:p w14:paraId="369D2529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45A77760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14:paraId="449B83C7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оотносит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;</w:t>
      </w:r>
    </w:p>
    <w:p w14:paraId="1D1B4455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14:paraId="3A193EF4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590FAD1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F31E82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оздавать, применять модели и схемы для решения учебных и познавательных задач;</w:t>
      </w:r>
    </w:p>
    <w:p w14:paraId="6AE6415B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6641FD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и развитие компетентности в области использования информационно-коммуникационных технологий;</w:t>
      </w:r>
    </w:p>
    <w:p w14:paraId="53FE3930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Освоение приемов действий в опасных и ЧС природного, техногенного и социального характера, в том числе оказание помощи пострадавшим;</w:t>
      </w:r>
    </w:p>
    <w:p w14:paraId="5AE4BBB4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14:paraId="1401DD5B" w14:textId="77777777" w:rsidR="0031230F" w:rsidRPr="00367F03" w:rsidRDefault="0031230F" w:rsidP="0031230F">
      <w:pPr>
        <w:pStyle w:val="a3"/>
        <w:spacing w:before="0" w:beforeAutospacing="0" w:after="0" w:afterAutospacing="0"/>
        <w:rPr>
          <w:rStyle w:val="a4"/>
        </w:rPr>
      </w:pPr>
    </w:p>
    <w:p w14:paraId="2695B44B" w14:textId="77777777" w:rsidR="0031230F" w:rsidRPr="00367F03" w:rsidRDefault="0031230F" w:rsidP="0031230F">
      <w:pPr>
        <w:pStyle w:val="a3"/>
        <w:spacing w:before="0" w:beforeAutospacing="0" w:after="0" w:afterAutospacing="0"/>
        <w:jc w:val="center"/>
      </w:pPr>
      <w:r w:rsidRPr="00367F03">
        <w:rPr>
          <w:rStyle w:val="a4"/>
          <w:color w:val="000000"/>
        </w:rPr>
        <w:t>Предметные результаты</w:t>
      </w:r>
    </w:p>
    <w:p w14:paraId="5832589E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, техногенного и социального характера;</w:t>
      </w:r>
    </w:p>
    <w:p w14:paraId="1E7E8828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убеждения в необходимости безопасного и ЗОЖ;</w:t>
      </w:r>
    </w:p>
    <w:p w14:paraId="773A2970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Понимание личной и общественной значимости современной культуры безопасности жизнедеятельности; понимание роли государства и действующего законодательства в обеспечении национальной безопасности и защиты населения от опасных и ЧС природного, техногенного и социального характера, в том числе экстремизма и терроризма;</w:t>
      </w:r>
    </w:p>
    <w:p w14:paraId="0D54B5C3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установки на ЗОЖ, исключающий употребления алкоголя, наркотиков, курение и нанесение иного вреда здоровью;</w:t>
      </w:r>
    </w:p>
    <w:p w14:paraId="05CDA7ED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антиэкстремистской и антитеррористической личностной позиции;</w:t>
      </w:r>
    </w:p>
    <w:p w14:paraId="3DAFD769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Понимание необходимости сохранения природы и окружающей среды для полноценной жизни человека;</w:t>
      </w:r>
    </w:p>
    <w:p w14:paraId="1DE7A659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Знание основных опасных и ЧС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14:paraId="5AE55795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Знание и умение применять правила безопасного поведения в условиях опасных и ЧС;</w:t>
      </w:r>
    </w:p>
    <w:p w14:paraId="2B5DD243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казать первую помощь пострадавшим;</w:t>
      </w:r>
    </w:p>
    <w:p w14:paraId="495813BB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14:paraId="52F9BA09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lastRenderedPageBreak/>
        <w:t>·       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14:paraId="5162C196" w14:textId="77777777" w:rsidR="00E51ED2" w:rsidRPr="00367F03" w:rsidRDefault="00E51ED2" w:rsidP="0031230F">
      <w:pPr>
        <w:shd w:val="clear" w:color="auto" w:fill="FFFFFF"/>
        <w:ind w:firstLine="425"/>
        <w:jc w:val="both"/>
        <w:rPr>
          <w:u w:val="single"/>
        </w:rPr>
      </w:pPr>
    </w:p>
    <w:p w14:paraId="54A97AEC" w14:textId="77777777" w:rsidR="00E51ED2" w:rsidRPr="00367F03" w:rsidRDefault="00E51ED2" w:rsidP="0031230F">
      <w:pPr>
        <w:shd w:val="clear" w:color="auto" w:fill="FFFFFF"/>
        <w:ind w:firstLine="425"/>
        <w:jc w:val="both"/>
        <w:rPr>
          <w:u w:val="single"/>
        </w:rPr>
      </w:pPr>
    </w:p>
    <w:p w14:paraId="04DD8B00" w14:textId="77777777" w:rsidR="0031230F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СОДЕРЖАНИЕ УЧЕБНОГО ПРЕДМЕТА</w:t>
      </w:r>
    </w:p>
    <w:p w14:paraId="422A3B9E" w14:textId="77777777" w:rsidR="00D24E42" w:rsidRPr="00367F03" w:rsidRDefault="00D24E42" w:rsidP="0031230F">
      <w:pPr>
        <w:shd w:val="clear" w:color="auto" w:fill="FFFFFF"/>
        <w:jc w:val="center"/>
        <w:rPr>
          <w:b/>
        </w:rPr>
      </w:pPr>
    </w:p>
    <w:p w14:paraId="693DF436" w14:textId="77777777" w:rsidR="00D24E42" w:rsidRPr="00D24E42" w:rsidRDefault="00D24E42" w:rsidP="00D24E42">
      <w:r w:rsidRPr="00D24E42">
        <w:t>Модуль 1. Основы безопасности личности, общества и государства – 22 ч.</w:t>
      </w:r>
    </w:p>
    <w:p w14:paraId="08CEB754" w14:textId="77777777" w:rsidR="00D24E42" w:rsidRPr="00D24E42" w:rsidRDefault="00D24E42" w:rsidP="00D24E42">
      <w:r w:rsidRPr="00D24E42">
        <w:t xml:space="preserve">Раздел </w:t>
      </w:r>
      <w:r w:rsidRPr="00D24E42">
        <w:rPr>
          <w:lang w:val="en-US"/>
        </w:rPr>
        <w:t>I</w:t>
      </w:r>
      <w:r w:rsidRPr="00D24E42">
        <w:t>. Основы комплексной безопасности– 16 ч.</w:t>
      </w:r>
    </w:p>
    <w:p w14:paraId="7D5BC0B8" w14:textId="77777777" w:rsidR="0031230F" w:rsidRPr="00D24E42" w:rsidRDefault="00D24E42" w:rsidP="00D24E42">
      <w:pPr>
        <w:shd w:val="clear" w:color="auto" w:fill="FFFFFF"/>
      </w:pPr>
      <w:r w:rsidRPr="00D24E42">
        <w:t>Глава 1. Пожарная безопасность – 3 ч.</w:t>
      </w:r>
    </w:p>
    <w:p w14:paraId="43FD3D51" w14:textId="77777777" w:rsidR="00D24E42" w:rsidRDefault="00D24E42" w:rsidP="00D24E42">
      <w:pPr>
        <w:shd w:val="clear" w:color="auto" w:fill="FFFFFF"/>
      </w:pPr>
      <w:r>
        <w:t xml:space="preserve">Пожары в жилых и общественных зданиях, их причина и последствия. </w:t>
      </w:r>
    </w:p>
    <w:p w14:paraId="65262A9C" w14:textId="77777777" w:rsidR="00D24E42" w:rsidRDefault="00D24E42" w:rsidP="00D24E42">
      <w:pPr>
        <w:shd w:val="clear" w:color="auto" w:fill="FFFFFF"/>
      </w:pPr>
      <w:r>
        <w:t>Профилактика пожаров в повседневной жизни и организация защиты населения</w:t>
      </w:r>
    </w:p>
    <w:p w14:paraId="043D88E1" w14:textId="77777777" w:rsidR="00677125" w:rsidRDefault="00D24E42" w:rsidP="00D24E42">
      <w:pPr>
        <w:shd w:val="clear" w:color="auto" w:fill="FFFFFF"/>
      </w:pPr>
      <w:r>
        <w:t>Права, обязанности и ответственность граждан  в области пожарной безопасности. Обеспечение личной безопасности при пожарах.</w:t>
      </w:r>
    </w:p>
    <w:p w14:paraId="47B8C9EC" w14:textId="77777777" w:rsidR="00D24E42" w:rsidRDefault="00D24E42" w:rsidP="00D24E42">
      <w:pPr>
        <w:shd w:val="clear" w:color="auto" w:fill="FFFFFF"/>
      </w:pPr>
    </w:p>
    <w:p w14:paraId="172746B1" w14:textId="77777777" w:rsidR="00D24E42" w:rsidRDefault="00D24E42" w:rsidP="00D24E42">
      <w:pPr>
        <w:shd w:val="clear" w:color="auto" w:fill="FFFFFF"/>
      </w:pPr>
      <w:r w:rsidRPr="00D24E42">
        <w:t>Глава 2. Безопасность на дорогах – 3 ч.</w:t>
      </w:r>
    </w:p>
    <w:p w14:paraId="58CFB39D" w14:textId="77777777" w:rsidR="00D24E42" w:rsidRDefault="00D24E42" w:rsidP="00D24E42">
      <w:pPr>
        <w:shd w:val="clear" w:color="auto" w:fill="FFFFFF"/>
      </w:pPr>
      <w:r>
        <w:t>Причины дорожно-транспортных происшествий и травматизма людей.</w:t>
      </w:r>
    </w:p>
    <w:p w14:paraId="332A7A88" w14:textId="77777777" w:rsidR="00D24E42" w:rsidRDefault="00D24E42" w:rsidP="00D24E42">
      <w:pPr>
        <w:shd w:val="clear" w:color="auto" w:fill="FFFFFF"/>
      </w:pPr>
      <w:r>
        <w:t>Организация  дорожного движения. Обязанности пешеходов и пассажиров.</w:t>
      </w:r>
    </w:p>
    <w:p w14:paraId="7FAB8DD7" w14:textId="77777777" w:rsidR="00D24E42" w:rsidRDefault="00D24E42" w:rsidP="00D24E42">
      <w:pPr>
        <w:shd w:val="clear" w:color="auto" w:fill="FFFFFF"/>
      </w:pPr>
      <w:r>
        <w:t>Велосипедист-водитель транспортного средства.</w:t>
      </w:r>
    </w:p>
    <w:p w14:paraId="736D7A85" w14:textId="77777777" w:rsidR="00D24E42" w:rsidRDefault="00D24E42" w:rsidP="00D24E42">
      <w:pPr>
        <w:shd w:val="clear" w:color="auto" w:fill="FFFFFF"/>
      </w:pPr>
    </w:p>
    <w:p w14:paraId="4A02459D" w14:textId="77777777" w:rsidR="00D24E42" w:rsidRDefault="00D24E42" w:rsidP="00D24E42">
      <w:pPr>
        <w:shd w:val="clear" w:color="auto" w:fill="FFFFFF"/>
      </w:pPr>
      <w:r w:rsidRPr="00D24E42">
        <w:t>Глава 3. Безопасность на водоемах – 3 ч.</w:t>
      </w:r>
    </w:p>
    <w:p w14:paraId="54357745" w14:textId="77777777" w:rsidR="00D24E42" w:rsidRDefault="00D24E42" w:rsidP="00D24E42">
      <w:pPr>
        <w:shd w:val="clear" w:color="auto" w:fill="FFFFFF"/>
      </w:pPr>
      <w:r>
        <w:t>Безопасное поведение на водоемах в различных условиях.</w:t>
      </w:r>
    </w:p>
    <w:p w14:paraId="222D66BD" w14:textId="77777777" w:rsidR="00D24E42" w:rsidRDefault="00D24E42" w:rsidP="00D24E42">
      <w:pPr>
        <w:shd w:val="clear" w:color="auto" w:fill="FFFFFF"/>
      </w:pPr>
      <w:r>
        <w:t>Безопасный отдых на водоемах.</w:t>
      </w:r>
    </w:p>
    <w:p w14:paraId="42CB1DE0" w14:textId="77777777" w:rsidR="00D24E42" w:rsidRDefault="00D24E42" w:rsidP="00D24E42">
      <w:pPr>
        <w:shd w:val="clear" w:color="auto" w:fill="FFFFFF"/>
      </w:pPr>
      <w:r>
        <w:t>Оказание помощи терпящим бедствие на воде.</w:t>
      </w:r>
    </w:p>
    <w:p w14:paraId="05460394" w14:textId="77777777" w:rsidR="00D24E42" w:rsidRDefault="00D24E42" w:rsidP="00D24E42">
      <w:pPr>
        <w:shd w:val="clear" w:color="auto" w:fill="FFFFFF"/>
      </w:pPr>
    </w:p>
    <w:p w14:paraId="6A03F923" w14:textId="77777777" w:rsidR="00D24E42" w:rsidRDefault="00D24E42" w:rsidP="00D24E42">
      <w:pPr>
        <w:shd w:val="clear" w:color="auto" w:fill="FFFFFF"/>
      </w:pPr>
      <w:r w:rsidRPr="00D24E42">
        <w:t>Глава 4. Экология и безопасность – 2 ч.</w:t>
      </w:r>
    </w:p>
    <w:p w14:paraId="3579B2A5" w14:textId="77777777" w:rsidR="00D24E42" w:rsidRDefault="00D24E42" w:rsidP="00D24E42">
      <w:pPr>
        <w:shd w:val="clear" w:color="auto" w:fill="FFFFFF"/>
      </w:pPr>
      <w:r>
        <w:t>Загрязнение окружающей природной среды и здоровье человека.</w:t>
      </w:r>
    </w:p>
    <w:p w14:paraId="18C7323F" w14:textId="77777777" w:rsidR="00D24E42" w:rsidRDefault="00D24E42" w:rsidP="00D24E42">
      <w:pPr>
        <w:shd w:val="clear" w:color="auto" w:fill="FFFFFF"/>
      </w:pPr>
      <w:r>
        <w:t xml:space="preserve">Правила безопасного поведения при неблагоприятной экологической обстановке. </w:t>
      </w:r>
    </w:p>
    <w:p w14:paraId="2CDF473F" w14:textId="77777777" w:rsidR="00D24E42" w:rsidRDefault="00D24E42" w:rsidP="00D24E42">
      <w:pPr>
        <w:shd w:val="clear" w:color="auto" w:fill="FFFFFF"/>
      </w:pPr>
    </w:p>
    <w:p w14:paraId="0CBD03BF" w14:textId="77777777" w:rsidR="00D24E42" w:rsidRDefault="00D24E42" w:rsidP="00D24E42">
      <w:pPr>
        <w:shd w:val="clear" w:color="auto" w:fill="FFFFFF"/>
      </w:pPr>
      <w:r>
        <w:t xml:space="preserve">Глава 5. Чрезвычайные ситуации техногенного характера </w:t>
      </w:r>
    </w:p>
    <w:p w14:paraId="4A457148" w14:textId="77777777" w:rsidR="00D24E42" w:rsidRDefault="00D24E42" w:rsidP="00D24E42">
      <w:pPr>
        <w:shd w:val="clear" w:color="auto" w:fill="FFFFFF"/>
      </w:pPr>
      <w:r>
        <w:t>и их возможные последствия – 5 ч.</w:t>
      </w:r>
    </w:p>
    <w:p w14:paraId="6517A827" w14:textId="77777777" w:rsidR="00D24E42" w:rsidRDefault="00D24E42" w:rsidP="00D24E42">
      <w:pPr>
        <w:shd w:val="clear" w:color="auto" w:fill="FFFFFF"/>
      </w:pPr>
      <w:r>
        <w:t>Классификация чрезвычайных ситуаций техногенного характера</w:t>
      </w:r>
    </w:p>
    <w:p w14:paraId="579AC791" w14:textId="77777777" w:rsidR="00D24E42" w:rsidRDefault="00D24E42" w:rsidP="00D24E42">
      <w:pPr>
        <w:shd w:val="clear" w:color="auto" w:fill="FFFFFF"/>
      </w:pPr>
      <w:r>
        <w:t>Аварии на радиационно-опасных объектах и их возможные последствия.</w:t>
      </w:r>
    </w:p>
    <w:p w14:paraId="67E6F8FD" w14:textId="77777777" w:rsidR="00D24E42" w:rsidRDefault="00D24E42" w:rsidP="00D24E42">
      <w:pPr>
        <w:shd w:val="clear" w:color="auto" w:fill="FFFFFF"/>
      </w:pPr>
      <w:r>
        <w:t>Аварии на химически опасных объектах и их возможнее последствия</w:t>
      </w:r>
    </w:p>
    <w:p w14:paraId="22EAF0A8" w14:textId="77777777" w:rsidR="00D24E42" w:rsidRDefault="00D24E42" w:rsidP="00D24E42">
      <w:pPr>
        <w:shd w:val="clear" w:color="auto" w:fill="FFFFFF"/>
      </w:pPr>
      <w:r>
        <w:t>Пожары на взрывопожароопасных объектах экономики и их возможные последствия.</w:t>
      </w:r>
    </w:p>
    <w:p w14:paraId="2A1F2257" w14:textId="77777777" w:rsidR="00D24E42" w:rsidRDefault="00D24E42" w:rsidP="00D24E42">
      <w:pPr>
        <w:shd w:val="clear" w:color="auto" w:fill="FFFFFF"/>
      </w:pPr>
      <w:r>
        <w:t>Аварии на гидротехнических сооружениях и их последствия.</w:t>
      </w:r>
    </w:p>
    <w:p w14:paraId="07753E1F" w14:textId="77777777" w:rsidR="00D24E42" w:rsidRDefault="00D24E42" w:rsidP="00D24E42">
      <w:pPr>
        <w:shd w:val="clear" w:color="auto" w:fill="FFFFFF"/>
      </w:pPr>
    </w:p>
    <w:p w14:paraId="37DCEEEC" w14:textId="77777777" w:rsidR="00D24E42" w:rsidRDefault="00D24E42" w:rsidP="00D24E42">
      <w:pPr>
        <w:shd w:val="clear" w:color="auto" w:fill="FFFFFF"/>
      </w:pPr>
      <w:r>
        <w:t>Раздел 2. Защита населения Российской Федерации от чрезвычайных ситуаций – 6 ч.</w:t>
      </w:r>
    </w:p>
    <w:p w14:paraId="31C6AE66" w14:textId="77777777" w:rsidR="00D24E42" w:rsidRDefault="00D24E42" w:rsidP="00D24E42">
      <w:pPr>
        <w:shd w:val="clear" w:color="auto" w:fill="FFFFFF"/>
      </w:pPr>
      <w:r>
        <w:t>Глава 6. Обеспечение защиты населения от чрезвычайных ситуаций – 4 ч.</w:t>
      </w:r>
    </w:p>
    <w:p w14:paraId="2E1D50A7" w14:textId="77777777" w:rsidR="00D24E42" w:rsidRDefault="00D24E42" w:rsidP="00D24E42">
      <w:pPr>
        <w:shd w:val="clear" w:color="auto" w:fill="FFFFFF"/>
      </w:pPr>
      <w:r>
        <w:t>Обеспечение радиационной безопасности населения</w:t>
      </w:r>
    </w:p>
    <w:p w14:paraId="35ABE917" w14:textId="77777777" w:rsidR="00D24E42" w:rsidRDefault="00D24E42" w:rsidP="00D24E42">
      <w:pPr>
        <w:shd w:val="clear" w:color="auto" w:fill="FFFFFF"/>
      </w:pPr>
      <w:r>
        <w:t>Обеспечение химической защиты населения</w:t>
      </w:r>
    </w:p>
    <w:p w14:paraId="1F19E9B4" w14:textId="77777777" w:rsidR="00D24E42" w:rsidRDefault="00D24E42" w:rsidP="00D24E42">
      <w:pPr>
        <w:shd w:val="clear" w:color="auto" w:fill="FFFFFF"/>
      </w:pPr>
      <w:r>
        <w:t>Обеспечение защиты населения от последствий  на взрывопожароопасных объектах.</w:t>
      </w:r>
    </w:p>
    <w:p w14:paraId="402769C5" w14:textId="77777777" w:rsidR="00D24E42" w:rsidRDefault="00D24E42" w:rsidP="00D24E42">
      <w:pPr>
        <w:shd w:val="clear" w:color="auto" w:fill="FFFFFF"/>
      </w:pPr>
      <w:r>
        <w:t>Обеспечение защиты населения от аварий на гидротехнических сооружениях</w:t>
      </w:r>
    </w:p>
    <w:p w14:paraId="43117A11" w14:textId="77777777" w:rsidR="00D24E42" w:rsidRDefault="00D24E42" w:rsidP="00D24E42">
      <w:pPr>
        <w:shd w:val="clear" w:color="auto" w:fill="FFFFFF"/>
      </w:pPr>
    </w:p>
    <w:p w14:paraId="1084AD4E" w14:textId="77777777" w:rsidR="00D24E42" w:rsidRDefault="00D24E42" w:rsidP="00D24E42">
      <w:pPr>
        <w:shd w:val="clear" w:color="auto" w:fill="FFFFFF"/>
      </w:pPr>
      <w:r w:rsidRPr="00D24E42">
        <w:t>Глава 7. Организация защиты населения от чрезвычайных ситуаций техногенного – 2 ч.</w:t>
      </w:r>
    </w:p>
    <w:p w14:paraId="4CF9359E" w14:textId="77777777" w:rsidR="00D24E42" w:rsidRDefault="00D24E42" w:rsidP="00D24E42">
      <w:pPr>
        <w:shd w:val="clear" w:color="auto" w:fill="FFFFFF"/>
      </w:pPr>
      <w:r>
        <w:t>Организация оповещения населения о ЧС техногенного характера.</w:t>
      </w:r>
    </w:p>
    <w:p w14:paraId="0F8AD5A7" w14:textId="77777777" w:rsidR="00D24E42" w:rsidRDefault="00D24E42" w:rsidP="00D24E42">
      <w:pPr>
        <w:shd w:val="clear" w:color="auto" w:fill="FFFFFF"/>
      </w:pPr>
      <w:r>
        <w:t>Эвакуация населения</w:t>
      </w:r>
    </w:p>
    <w:p w14:paraId="5C3326AE" w14:textId="77777777" w:rsidR="00D24E42" w:rsidRDefault="00D24E42" w:rsidP="00D24E42">
      <w:pPr>
        <w:shd w:val="clear" w:color="auto" w:fill="FFFFFF"/>
      </w:pPr>
      <w:r>
        <w:t>Мероприятия по инженерной защите населения от ЧС техногенного характера.</w:t>
      </w:r>
    </w:p>
    <w:p w14:paraId="315FD833" w14:textId="77777777" w:rsidR="00D24E42" w:rsidRDefault="00D24E42" w:rsidP="00D24E42">
      <w:pPr>
        <w:shd w:val="clear" w:color="auto" w:fill="FFFFFF"/>
      </w:pPr>
    </w:p>
    <w:p w14:paraId="44F5E116" w14:textId="77777777" w:rsidR="00D24E42" w:rsidRDefault="00D24E42" w:rsidP="00D24E42">
      <w:pPr>
        <w:shd w:val="clear" w:color="auto" w:fill="FFFFFF"/>
      </w:pPr>
      <w:r>
        <w:t>Модуль 2. Основы медицинских знаний и здорового образа жизни – 7 ч.</w:t>
      </w:r>
    </w:p>
    <w:p w14:paraId="27C8EA8D" w14:textId="77777777" w:rsidR="00D24E42" w:rsidRDefault="00D24E42" w:rsidP="00D24E42">
      <w:pPr>
        <w:shd w:val="clear" w:color="auto" w:fill="FFFFFF"/>
      </w:pPr>
      <w:r>
        <w:t>Раздел 4. Основы  здорового образа жизни – 5 ч.</w:t>
      </w:r>
    </w:p>
    <w:p w14:paraId="61DAE9BA" w14:textId="77777777" w:rsidR="00D24E42" w:rsidRDefault="00D24E42" w:rsidP="00D24E42">
      <w:pPr>
        <w:shd w:val="clear" w:color="auto" w:fill="FFFFFF"/>
      </w:pPr>
      <w:r>
        <w:t>Глава 8. Здоровый образ жизни и его составляющие – 5 ч.</w:t>
      </w:r>
    </w:p>
    <w:p w14:paraId="264581DA" w14:textId="77777777" w:rsidR="00D24E42" w:rsidRDefault="00D24E42" w:rsidP="00D24E42">
      <w:pPr>
        <w:shd w:val="clear" w:color="auto" w:fill="FFFFFF"/>
      </w:pPr>
      <w:r>
        <w:t>Здоровье как основная ценность человека.</w:t>
      </w:r>
    </w:p>
    <w:p w14:paraId="539356A5" w14:textId="77777777" w:rsidR="00D24E42" w:rsidRDefault="00D24E42" w:rsidP="00D24E42">
      <w:pPr>
        <w:shd w:val="clear" w:color="auto" w:fill="FFFFFF"/>
      </w:pPr>
      <w:r>
        <w:t>Индивидуальное здоровье, его физическая, духовная и социальная сущность.</w:t>
      </w:r>
    </w:p>
    <w:p w14:paraId="566FD899" w14:textId="77777777" w:rsidR="00D24E42" w:rsidRDefault="00D24E42" w:rsidP="00D24E42">
      <w:pPr>
        <w:shd w:val="clear" w:color="auto" w:fill="FFFFFF"/>
      </w:pPr>
      <w:r>
        <w:t>Репродуктивное здоровье -  составная  часть здоровья человека и общества.</w:t>
      </w:r>
    </w:p>
    <w:p w14:paraId="1BD54B90" w14:textId="77777777" w:rsidR="00D24E42" w:rsidRDefault="00D24E42" w:rsidP="00D24E42">
      <w:pPr>
        <w:shd w:val="clear" w:color="auto" w:fill="FFFFFF"/>
      </w:pPr>
      <w:r>
        <w:t>Здоровый образ жизни как необходимое условие сохранения и укреплени</w:t>
      </w:r>
      <w:r w:rsidR="00E24877">
        <w:t>я здоровья человека и общества.</w:t>
      </w:r>
    </w:p>
    <w:p w14:paraId="60C08EF4" w14:textId="77777777" w:rsidR="00D24E42" w:rsidRDefault="00D24E42" w:rsidP="00D24E42">
      <w:pPr>
        <w:shd w:val="clear" w:color="auto" w:fill="FFFFFF"/>
      </w:pPr>
      <w:r>
        <w:t>Здоровый образ жизни  и профилактика основных неинфекционных  заболеваний</w:t>
      </w:r>
    </w:p>
    <w:p w14:paraId="563916F5" w14:textId="77777777" w:rsidR="00D24E42" w:rsidRDefault="00D24E42" w:rsidP="00D24E42">
      <w:pPr>
        <w:shd w:val="clear" w:color="auto" w:fill="FFFFFF"/>
      </w:pPr>
      <w:r>
        <w:lastRenderedPageBreak/>
        <w:t>Вредные привычки и их влияние на здоровье</w:t>
      </w:r>
    </w:p>
    <w:p w14:paraId="6732998E" w14:textId="77777777" w:rsidR="00D24E42" w:rsidRDefault="00D24E42" w:rsidP="00D24E42">
      <w:pPr>
        <w:shd w:val="clear" w:color="auto" w:fill="FFFFFF"/>
      </w:pPr>
      <w:r>
        <w:t>Профилактика вредных привычек</w:t>
      </w:r>
    </w:p>
    <w:p w14:paraId="1B39D3A6" w14:textId="77777777" w:rsidR="00D24E42" w:rsidRDefault="00D24E42" w:rsidP="00D24E42">
      <w:pPr>
        <w:shd w:val="clear" w:color="auto" w:fill="FFFFFF"/>
      </w:pPr>
      <w:r>
        <w:t>Здоровый образ жизни и безопасность жизнедеятельности.</w:t>
      </w:r>
    </w:p>
    <w:p w14:paraId="147952D6" w14:textId="77777777" w:rsidR="00D24E42" w:rsidRDefault="00D24E42" w:rsidP="00D24E42">
      <w:pPr>
        <w:shd w:val="clear" w:color="auto" w:fill="FFFFFF"/>
      </w:pPr>
    </w:p>
    <w:p w14:paraId="0D6B92D1" w14:textId="77777777" w:rsidR="00E24877" w:rsidRDefault="00E24877" w:rsidP="00E24877">
      <w:pPr>
        <w:shd w:val="clear" w:color="auto" w:fill="FFFFFF"/>
      </w:pPr>
      <w:r>
        <w:t>Раздел 5. Основы медицинских знаний и оказание первой помощи – 2 ч</w:t>
      </w:r>
    </w:p>
    <w:p w14:paraId="72EC22CE" w14:textId="77777777" w:rsidR="00D24E42" w:rsidRDefault="00E24877" w:rsidP="00E24877">
      <w:pPr>
        <w:shd w:val="clear" w:color="auto" w:fill="FFFFFF"/>
      </w:pPr>
      <w:r>
        <w:t xml:space="preserve"> Глава 9. Первая помощь при неотложных состояниях – 2 ч.</w:t>
      </w:r>
    </w:p>
    <w:p w14:paraId="68003298" w14:textId="77777777" w:rsidR="00E24877" w:rsidRDefault="00E24877" w:rsidP="00E24877">
      <w:pPr>
        <w:shd w:val="clear" w:color="auto" w:fill="FFFFFF"/>
      </w:pPr>
      <w:r>
        <w:t>Первая помощь пострадавших и ее значение.</w:t>
      </w:r>
    </w:p>
    <w:p w14:paraId="6AA1D180" w14:textId="77777777" w:rsidR="00E24877" w:rsidRDefault="00E24877" w:rsidP="00E24877">
      <w:pPr>
        <w:shd w:val="clear" w:color="auto" w:fill="FFFFFF"/>
      </w:pPr>
      <w:r>
        <w:t>Первая помощь при отравлении АХОВ.</w:t>
      </w:r>
    </w:p>
    <w:p w14:paraId="5CEF04FF" w14:textId="77777777" w:rsidR="00E24877" w:rsidRDefault="00E24877" w:rsidP="00E24877">
      <w:pPr>
        <w:shd w:val="clear" w:color="auto" w:fill="FFFFFF"/>
      </w:pPr>
      <w:r>
        <w:t xml:space="preserve">Первая  помощь при травмах </w:t>
      </w:r>
    </w:p>
    <w:p w14:paraId="589FA13F" w14:textId="77777777" w:rsidR="00E24877" w:rsidRDefault="00E24877" w:rsidP="00E24877">
      <w:pPr>
        <w:shd w:val="clear" w:color="auto" w:fill="FFFFFF"/>
      </w:pPr>
      <w:r>
        <w:t>Первая  помощь при утоплении</w:t>
      </w:r>
    </w:p>
    <w:p w14:paraId="7EF9DC54" w14:textId="77777777" w:rsidR="00E24877" w:rsidRDefault="00E24877" w:rsidP="00E24877">
      <w:pPr>
        <w:shd w:val="clear" w:color="auto" w:fill="FFFFFF"/>
      </w:pPr>
    </w:p>
    <w:p w14:paraId="528678AD" w14:textId="77777777" w:rsidR="00E24877" w:rsidRDefault="00E24877" w:rsidP="00E24877">
      <w:pPr>
        <w:shd w:val="clear" w:color="auto" w:fill="FFFFFF"/>
      </w:pPr>
      <w:r w:rsidRPr="00E24877">
        <w:t>Модуль 3</w:t>
      </w:r>
      <w:r w:rsidR="008934AE">
        <w:t>. Правила дорожного движения – 4</w:t>
      </w:r>
      <w:r w:rsidRPr="00E24877">
        <w:t xml:space="preserve"> ч.</w:t>
      </w:r>
    </w:p>
    <w:p w14:paraId="0BD06FEC" w14:textId="77777777" w:rsidR="00E24877" w:rsidRDefault="00E24877" w:rsidP="00E24877">
      <w:pPr>
        <w:shd w:val="clear" w:color="auto" w:fill="FFFFFF"/>
      </w:pPr>
      <w:r>
        <w:t>История дорожных знаков</w:t>
      </w:r>
    </w:p>
    <w:p w14:paraId="566279DD" w14:textId="77777777" w:rsidR="00E24877" w:rsidRDefault="00E24877" w:rsidP="00E24877">
      <w:pPr>
        <w:shd w:val="clear" w:color="auto" w:fill="FFFFFF"/>
      </w:pPr>
      <w:r>
        <w:t>Разметка проезжей части улиц и дорог.</w:t>
      </w:r>
    </w:p>
    <w:p w14:paraId="1AE9F7EB" w14:textId="77777777" w:rsidR="00E24877" w:rsidRDefault="00E24877" w:rsidP="00E24877">
      <w:pPr>
        <w:shd w:val="clear" w:color="auto" w:fill="FFFFFF"/>
      </w:pPr>
      <w:r>
        <w:t>Тест по тесе: «Основы медицинских знаний и здорового образа жизни»</w:t>
      </w:r>
    </w:p>
    <w:p w14:paraId="1CD8A3AD" w14:textId="77777777" w:rsidR="00E24877" w:rsidRDefault="00E24877" w:rsidP="00E24877">
      <w:pPr>
        <w:shd w:val="clear" w:color="auto" w:fill="FFFFFF"/>
      </w:pPr>
      <w:r>
        <w:t>Разметка проезжей части улиц и дорог. Движение пешеходов. Правила поведения участников дорожного движения.</w:t>
      </w:r>
    </w:p>
    <w:p w14:paraId="3E0BEB41" w14:textId="77777777" w:rsidR="00E24877" w:rsidRDefault="00E24877" w:rsidP="00E24877">
      <w:pPr>
        <w:shd w:val="clear" w:color="auto" w:fill="FFFFFF"/>
      </w:pPr>
      <w:r>
        <w:t>Назначение номерных опознавательных знаков и надписей на ТС Остановочный путь автомобиля</w:t>
      </w:r>
    </w:p>
    <w:p w14:paraId="6A4CFA6C" w14:textId="77777777" w:rsidR="00E24877" w:rsidRDefault="00E24877" w:rsidP="00E24877">
      <w:pPr>
        <w:shd w:val="clear" w:color="auto" w:fill="FFFFFF"/>
      </w:pPr>
      <w:r>
        <w:t>Черепно-мозговые травмы при ДТП</w:t>
      </w:r>
    </w:p>
    <w:p w14:paraId="262FEAF6" w14:textId="77777777" w:rsidR="00E24877" w:rsidRPr="00367F03" w:rsidRDefault="00E24877" w:rsidP="00E24877">
      <w:pPr>
        <w:shd w:val="clear" w:color="auto" w:fill="FFFFFF"/>
      </w:pPr>
      <w:r>
        <w:t>Контроль знаний по теме: «Правила дорожного движения».</w:t>
      </w:r>
    </w:p>
    <w:p w14:paraId="17559E29" w14:textId="77777777" w:rsidR="00E24877" w:rsidRDefault="00E24877" w:rsidP="0031230F">
      <w:pPr>
        <w:shd w:val="clear" w:color="auto" w:fill="FFFFFF"/>
        <w:jc w:val="center"/>
        <w:rPr>
          <w:b/>
        </w:rPr>
      </w:pPr>
    </w:p>
    <w:p w14:paraId="4AA1469D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КАЛЕНДАРНО-ТЕМАТИЧЕСКОЕ ПЛАНИРОВАНИЕ</w:t>
      </w:r>
    </w:p>
    <w:p w14:paraId="281EC5F6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</w:p>
    <w:tbl>
      <w:tblPr>
        <w:tblStyle w:val="a5"/>
        <w:tblW w:w="9889" w:type="dxa"/>
        <w:tblInd w:w="284" w:type="dxa"/>
        <w:tblLook w:val="04A0" w:firstRow="1" w:lastRow="0" w:firstColumn="1" w:lastColumn="0" w:noHBand="0" w:noVBand="1"/>
      </w:tblPr>
      <w:tblGrid>
        <w:gridCol w:w="685"/>
        <w:gridCol w:w="6191"/>
        <w:gridCol w:w="1499"/>
        <w:gridCol w:w="1514"/>
      </w:tblGrid>
      <w:tr w:rsidR="00357296" w:rsidRPr="00367F03" w14:paraId="62A5E9D0" w14:textId="77777777" w:rsidTr="00BC02BE">
        <w:trPr>
          <w:trHeight w:val="637"/>
        </w:trPr>
        <w:tc>
          <w:tcPr>
            <w:tcW w:w="685" w:type="dxa"/>
          </w:tcPr>
          <w:p w14:paraId="3F9D2870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№</w:t>
            </w:r>
          </w:p>
          <w:p w14:paraId="0B2521C3" w14:textId="77777777" w:rsidR="00357296" w:rsidRPr="00367F03" w:rsidRDefault="00357296" w:rsidP="0057082F">
            <w:pPr>
              <w:jc w:val="center"/>
            </w:pPr>
            <w:r w:rsidRPr="00367F03">
              <w:rPr>
                <w:b/>
              </w:rPr>
              <w:t>п/п</w:t>
            </w:r>
          </w:p>
        </w:tc>
        <w:tc>
          <w:tcPr>
            <w:tcW w:w="6191" w:type="dxa"/>
          </w:tcPr>
          <w:p w14:paraId="2A8CFDD9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Наименование разделов курса, тем уроков</w:t>
            </w:r>
          </w:p>
        </w:tc>
        <w:tc>
          <w:tcPr>
            <w:tcW w:w="1499" w:type="dxa"/>
          </w:tcPr>
          <w:p w14:paraId="7DF336A9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Количество часов</w:t>
            </w:r>
          </w:p>
        </w:tc>
        <w:tc>
          <w:tcPr>
            <w:tcW w:w="1514" w:type="dxa"/>
          </w:tcPr>
          <w:p w14:paraId="7684E083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Дата</w:t>
            </w:r>
          </w:p>
        </w:tc>
      </w:tr>
      <w:tr w:rsidR="0031230F" w:rsidRPr="00367F03" w14:paraId="55B38C8D" w14:textId="77777777" w:rsidTr="00BC02BE">
        <w:tc>
          <w:tcPr>
            <w:tcW w:w="9889" w:type="dxa"/>
            <w:gridSpan w:val="4"/>
          </w:tcPr>
          <w:p w14:paraId="1207C3E1" w14:textId="77777777" w:rsidR="00D24E42" w:rsidRDefault="00D24E42" w:rsidP="00D24E42">
            <w:pPr>
              <w:jc w:val="center"/>
              <w:rPr>
                <w:b/>
              </w:rPr>
            </w:pPr>
            <w:r>
              <w:rPr>
                <w:b/>
              </w:rPr>
              <w:t>Модуль 1. Основы безопасности личности, общества и государства – 22 ч.</w:t>
            </w:r>
          </w:p>
          <w:p w14:paraId="4EF2571E" w14:textId="77777777" w:rsidR="00D24E42" w:rsidRPr="00567CC5" w:rsidRDefault="00D24E42" w:rsidP="00D24E42">
            <w:pPr>
              <w:jc w:val="center"/>
              <w:rPr>
                <w:b/>
              </w:rPr>
            </w:pPr>
            <w:r w:rsidRPr="00567CC5">
              <w:rPr>
                <w:b/>
              </w:rPr>
              <w:t xml:space="preserve">Раздел </w:t>
            </w:r>
            <w:r w:rsidRPr="00567CC5">
              <w:rPr>
                <w:b/>
                <w:lang w:val="en-US"/>
              </w:rPr>
              <w:t>I</w:t>
            </w:r>
            <w:r>
              <w:rPr>
                <w:b/>
              </w:rPr>
              <w:t>. Основы комплексной безопасности</w:t>
            </w:r>
            <w:r w:rsidRPr="00567CC5">
              <w:rPr>
                <w:b/>
              </w:rPr>
              <w:t>–</w:t>
            </w:r>
            <w:r>
              <w:rPr>
                <w:b/>
              </w:rPr>
              <w:t xml:space="preserve"> 16 ч.</w:t>
            </w:r>
          </w:p>
          <w:p w14:paraId="42050592" w14:textId="77777777" w:rsidR="0057082F" w:rsidRPr="00367F03" w:rsidRDefault="00D24E42" w:rsidP="00D24E42">
            <w:pPr>
              <w:jc w:val="center"/>
            </w:pPr>
            <w:r w:rsidRPr="00567CC5">
              <w:rPr>
                <w:b/>
              </w:rPr>
              <w:t>Глава 1. Пожарная безопасность – 3 ч.</w:t>
            </w:r>
          </w:p>
        </w:tc>
      </w:tr>
      <w:tr w:rsidR="00D24E42" w:rsidRPr="00367F03" w14:paraId="4ED40A76" w14:textId="77777777" w:rsidTr="00BC02BE">
        <w:tc>
          <w:tcPr>
            <w:tcW w:w="685" w:type="dxa"/>
          </w:tcPr>
          <w:p w14:paraId="6423E73F" w14:textId="77777777" w:rsidR="00D24E42" w:rsidRPr="00367F03" w:rsidRDefault="00E24877" w:rsidP="0031230F">
            <w:r>
              <w:t>1.</w:t>
            </w:r>
          </w:p>
        </w:tc>
        <w:tc>
          <w:tcPr>
            <w:tcW w:w="6191" w:type="dxa"/>
          </w:tcPr>
          <w:p w14:paraId="506B368D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499" w:type="dxa"/>
          </w:tcPr>
          <w:p w14:paraId="3C1890D2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15789AB7" w14:textId="77777777" w:rsidR="00D24E42" w:rsidRPr="00367F03" w:rsidRDefault="005D1231" w:rsidP="0031230F">
            <w:r>
              <w:t>01</w:t>
            </w:r>
            <w:r w:rsidR="00E24877">
              <w:t>.09</w:t>
            </w:r>
          </w:p>
        </w:tc>
      </w:tr>
      <w:tr w:rsidR="00D24E42" w:rsidRPr="00367F03" w14:paraId="36745E2E" w14:textId="77777777" w:rsidTr="00BC02BE">
        <w:tc>
          <w:tcPr>
            <w:tcW w:w="685" w:type="dxa"/>
          </w:tcPr>
          <w:p w14:paraId="37A2429C" w14:textId="77777777" w:rsidR="00D24E42" w:rsidRPr="00367F03" w:rsidRDefault="00E24877" w:rsidP="0031230F">
            <w:r>
              <w:t>2.</w:t>
            </w:r>
          </w:p>
        </w:tc>
        <w:tc>
          <w:tcPr>
            <w:tcW w:w="6191" w:type="dxa"/>
          </w:tcPr>
          <w:p w14:paraId="66E22A2B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99" w:type="dxa"/>
          </w:tcPr>
          <w:p w14:paraId="0D78A91D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68FC69D1" w14:textId="77777777" w:rsidR="00D24E42" w:rsidRPr="00367F03" w:rsidRDefault="005D1231" w:rsidP="0031230F">
            <w:r>
              <w:t>08</w:t>
            </w:r>
            <w:r w:rsidR="00E24877">
              <w:t>.09</w:t>
            </w:r>
          </w:p>
        </w:tc>
      </w:tr>
      <w:tr w:rsidR="00D24E42" w:rsidRPr="00367F03" w14:paraId="7B1372B5" w14:textId="77777777" w:rsidTr="00BC02BE">
        <w:tc>
          <w:tcPr>
            <w:tcW w:w="685" w:type="dxa"/>
          </w:tcPr>
          <w:p w14:paraId="294DC9BA" w14:textId="77777777" w:rsidR="00D24E42" w:rsidRPr="00367F03" w:rsidRDefault="00E24877" w:rsidP="0031230F">
            <w:r>
              <w:t>3.</w:t>
            </w:r>
          </w:p>
        </w:tc>
        <w:tc>
          <w:tcPr>
            <w:tcW w:w="6191" w:type="dxa"/>
          </w:tcPr>
          <w:p w14:paraId="2840B532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, о</w:t>
            </w:r>
            <w:r w:rsidRPr="007D2E89">
              <w:rPr>
                <w:sz w:val="22"/>
                <w:szCs w:val="22"/>
              </w:rPr>
              <w:t>бязанности и ответственность граждан  в области пожарной безопасности. Обеспечени</w:t>
            </w:r>
            <w:r>
              <w:rPr>
                <w:sz w:val="22"/>
                <w:szCs w:val="22"/>
              </w:rPr>
              <w:t>е личной безопасности при пожарах</w:t>
            </w:r>
            <w:r w:rsidRPr="007D2E89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557403B9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EBFB1C3" w14:textId="77777777" w:rsidR="00D24E42" w:rsidRPr="00367F03" w:rsidRDefault="005D1231" w:rsidP="0031230F">
            <w:r>
              <w:t>15</w:t>
            </w:r>
            <w:r w:rsidR="00E24877">
              <w:t>.09</w:t>
            </w:r>
          </w:p>
        </w:tc>
      </w:tr>
      <w:tr w:rsidR="00D24E42" w:rsidRPr="00367F03" w14:paraId="785D32B7" w14:textId="77777777" w:rsidTr="00BC02BE">
        <w:tc>
          <w:tcPr>
            <w:tcW w:w="9889" w:type="dxa"/>
            <w:gridSpan w:val="4"/>
          </w:tcPr>
          <w:p w14:paraId="34248709" w14:textId="77777777" w:rsidR="00D24E42" w:rsidRPr="00367F03" w:rsidRDefault="00D24E42" w:rsidP="00677125">
            <w:pPr>
              <w:jc w:val="center"/>
              <w:rPr>
                <w:b/>
              </w:rPr>
            </w:pPr>
            <w:r w:rsidRPr="00D24E42">
              <w:rPr>
                <w:b/>
              </w:rPr>
              <w:t>Глава 2. Безопасность на дорогах – 3 ч.</w:t>
            </w:r>
          </w:p>
        </w:tc>
      </w:tr>
      <w:tr w:rsidR="00D24E42" w:rsidRPr="00367F03" w14:paraId="2233EB8E" w14:textId="77777777" w:rsidTr="00BC02BE">
        <w:tc>
          <w:tcPr>
            <w:tcW w:w="685" w:type="dxa"/>
          </w:tcPr>
          <w:p w14:paraId="2A6F9D81" w14:textId="77777777" w:rsidR="00D24E42" w:rsidRPr="00367F03" w:rsidRDefault="00E24877" w:rsidP="0031230F">
            <w:r>
              <w:t>4.</w:t>
            </w:r>
          </w:p>
        </w:tc>
        <w:tc>
          <w:tcPr>
            <w:tcW w:w="6191" w:type="dxa"/>
          </w:tcPr>
          <w:p w14:paraId="16FA1DA1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ричины дорожно-транспортных происшествий и травматизм</w:t>
            </w:r>
            <w:r>
              <w:rPr>
                <w:sz w:val="22"/>
                <w:szCs w:val="22"/>
              </w:rPr>
              <w:t>а</w:t>
            </w:r>
            <w:r w:rsidRPr="007D2E89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1499" w:type="dxa"/>
          </w:tcPr>
          <w:p w14:paraId="144F7312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46FE3B40" w14:textId="77777777" w:rsidR="00D24E42" w:rsidRPr="00367F03" w:rsidRDefault="005D1231" w:rsidP="0031230F">
            <w:r>
              <w:t>22</w:t>
            </w:r>
            <w:r w:rsidR="00E24877">
              <w:t>.09</w:t>
            </w:r>
          </w:p>
        </w:tc>
      </w:tr>
      <w:tr w:rsidR="00D24E42" w:rsidRPr="00367F03" w14:paraId="0BB34AFD" w14:textId="77777777" w:rsidTr="00BC02BE">
        <w:tc>
          <w:tcPr>
            <w:tcW w:w="685" w:type="dxa"/>
          </w:tcPr>
          <w:p w14:paraId="3CE0703E" w14:textId="77777777" w:rsidR="00D24E42" w:rsidRPr="00367F03" w:rsidRDefault="00E24877" w:rsidP="0031230F">
            <w:r>
              <w:t>5.</w:t>
            </w:r>
          </w:p>
        </w:tc>
        <w:tc>
          <w:tcPr>
            <w:tcW w:w="6191" w:type="dxa"/>
          </w:tcPr>
          <w:p w14:paraId="093EC335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1499" w:type="dxa"/>
          </w:tcPr>
          <w:p w14:paraId="47D38313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185839EF" w14:textId="77777777" w:rsidR="00D24E42" w:rsidRPr="00367F03" w:rsidRDefault="005D1231" w:rsidP="008934AE">
            <w:r>
              <w:t>29</w:t>
            </w:r>
            <w:r w:rsidR="001255B4">
              <w:t>.</w:t>
            </w:r>
            <w:r w:rsidR="00E24877">
              <w:t>0</w:t>
            </w:r>
            <w:r w:rsidR="001255B4">
              <w:t>9</w:t>
            </w:r>
          </w:p>
        </w:tc>
      </w:tr>
      <w:tr w:rsidR="00D24E42" w:rsidRPr="00367F03" w14:paraId="7C3EA519" w14:textId="77777777" w:rsidTr="00BC02BE">
        <w:tc>
          <w:tcPr>
            <w:tcW w:w="685" w:type="dxa"/>
          </w:tcPr>
          <w:p w14:paraId="7850721F" w14:textId="77777777" w:rsidR="00D24E42" w:rsidRPr="00367F03" w:rsidRDefault="00E24877" w:rsidP="0031230F">
            <w:r>
              <w:t>6.</w:t>
            </w:r>
          </w:p>
        </w:tc>
        <w:tc>
          <w:tcPr>
            <w:tcW w:w="6191" w:type="dxa"/>
          </w:tcPr>
          <w:p w14:paraId="41370187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ист-водитель транспортного средства</w:t>
            </w:r>
          </w:p>
        </w:tc>
        <w:tc>
          <w:tcPr>
            <w:tcW w:w="1499" w:type="dxa"/>
          </w:tcPr>
          <w:p w14:paraId="76427207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6E1D7C83" w14:textId="77777777" w:rsidR="00D24E42" w:rsidRPr="00367F03" w:rsidRDefault="005D1231" w:rsidP="0031230F">
            <w:r>
              <w:t>06</w:t>
            </w:r>
            <w:r w:rsidR="00E24877">
              <w:t>.10</w:t>
            </w:r>
          </w:p>
        </w:tc>
      </w:tr>
      <w:tr w:rsidR="00D24E42" w:rsidRPr="00367F03" w14:paraId="52E9C4E3" w14:textId="77777777" w:rsidTr="00BC02BE">
        <w:tc>
          <w:tcPr>
            <w:tcW w:w="9889" w:type="dxa"/>
            <w:gridSpan w:val="4"/>
          </w:tcPr>
          <w:p w14:paraId="0A50A580" w14:textId="77777777" w:rsidR="00D24E42" w:rsidRPr="00D24E42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Глава 3. Безопасность на водоемах – 3 ч.</w:t>
            </w:r>
          </w:p>
        </w:tc>
      </w:tr>
      <w:tr w:rsidR="00D24E42" w:rsidRPr="00367F03" w14:paraId="79DD25ED" w14:textId="77777777" w:rsidTr="00BC02BE">
        <w:tc>
          <w:tcPr>
            <w:tcW w:w="685" w:type="dxa"/>
          </w:tcPr>
          <w:p w14:paraId="6D332ACE" w14:textId="77777777" w:rsidR="00D24E42" w:rsidRPr="00367F03" w:rsidRDefault="00E24877" w:rsidP="0031230F">
            <w:r>
              <w:t>7.</w:t>
            </w:r>
          </w:p>
        </w:tc>
        <w:tc>
          <w:tcPr>
            <w:tcW w:w="6191" w:type="dxa"/>
          </w:tcPr>
          <w:p w14:paraId="5EFE01B7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Безопасное поведение на водоемах в различных условиях.</w:t>
            </w:r>
          </w:p>
        </w:tc>
        <w:tc>
          <w:tcPr>
            <w:tcW w:w="1499" w:type="dxa"/>
          </w:tcPr>
          <w:p w14:paraId="5194C470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340D94C" w14:textId="77777777" w:rsidR="00D24E42" w:rsidRPr="00367F03" w:rsidRDefault="005D1231" w:rsidP="0031230F">
            <w:r>
              <w:t>13</w:t>
            </w:r>
            <w:r w:rsidR="00E24877">
              <w:t>.10</w:t>
            </w:r>
          </w:p>
        </w:tc>
      </w:tr>
      <w:tr w:rsidR="00D24E42" w:rsidRPr="00367F03" w14:paraId="5431118C" w14:textId="77777777" w:rsidTr="00BC02BE">
        <w:tc>
          <w:tcPr>
            <w:tcW w:w="685" w:type="dxa"/>
          </w:tcPr>
          <w:p w14:paraId="3404F5D3" w14:textId="77777777" w:rsidR="00D24E42" w:rsidRPr="00367F03" w:rsidRDefault="00E24877" w:rsidP="0031230F">
            <w:r>
              <w:t>8.</w:t>
            </w:r>
          </w:p>
        </w:tc>
        <w:tc>
          <w:tcPr>
            <w:tcW w:w="6191" w:type="dxa"/>
          </w:tcPr>
          <w:p w14:paraId="3D577BE4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 xml:space="preserve">Безопасный отдых </w:t>
            </w:r>
            <w:r>
              <w:rPr>
                <w:sz w:val="22"/>
                <w:szCs w:val="22"/>
              </w:rPr>
              <w:t>на водоемах.</w:t>
            </w:r>
          </w:p>
        </w:tc>
        <w:tc>
          <w:tcPr>
            <w:tcW w:w="1499" w:type="dxa"/>
          </w:tcPr>
          <w:p w14:paraId="6038A44E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7804334D" w14:textId="77777777" w:rsidR="00D24E42" w:rsidRPr="00367F03" w:rsidRDefault="005D1231" w:rsidP="0031230F">
            <w:r>
              <w:t>20</w:t>
            </w:r>
            <w:r w:rsidR="00E24877">
              <w:t>.10</w:t>
            </w:r>
          </w:p>
        </w:tc>
      </w:tr>
      <w:tr w:rsidR="00D24E42" w:rsidRPr="00367F03" w14:paraId="378820FB" w14:textId="77777777" w:rsidTr="00BC02BE">
        <w:tc>
          <w:tcPr>
            <w:tcW w:w="685" w:type="dxa"/>
          </w:tcPr>
          <w:p w14:paraId="797B1C5F" w14:textId="77777777" w:rsidR="00D24E42" w:rsidRPr="00367F03" w:rsidRDefault="00E24877" w:rsidP="0031230F">
            <w:r>
              <w:t>9.</w:t>
            </w:r>
          </w:p>
        </w:tc>
        <w:tc>
          <w:tcPr>
            <w:tcW w:w="6191" w:type="dxa"/>
          </w:tcPr>
          <w:p w14:paraId="02FC53AA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Оказание помощи терпящим бедствие на воде.</w:t>
            </w:r>
          </w:p>
        </w:tc>
        <w:tc>
          <w:tcPr>
            <w:tcW w:w="1499" w:type="dxa"/>
          </w:tcPr>
          <w:p w14:paraId="25224AA5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2F966407" w14:textId="77777777" w:rsidR="00D24E42" w:rsidRPr="00367F03" w:rsidRDefault="005D1231" w:rsidP="0031230F">
            <w:r>
              <w:t>27</w:t>
            </w:r>
            <w:r w:rsidR="00D12371">
              <w:t>.10</w:t>
            </w:r>
          </w:p>
        </w:tc>
      </w:tr>
      <w:tr w:rsidR="00D24E42" w:rsidRPr="00367F03" w14:paraId="74C484E2" w14:textId="77777777" w:rsidTr="00BC02BE">
        <w:tc>
          <w:tcPr>
            <w:tcW w:w="9889" w:type="dxa"/>
            <w:gridSpan w:val="4"/>
          </w:tcPr>
          <w:p w14:paraId="7C661F1D" w14:textId="77777777" w:rsidR="00D24E42" w:rsidRPr="00367F03" w:rsidRDefault="00D24E42" w:rsidP="00781306">
            <w:pPr>
              <w:jc w:val="center"/>
              <w:rPr>
                <w:b/>
              </w:rPr>
            </w:pPr>
            <w:r w:rsidRPr="00D24E42">
              <w:rPr>
                <w:b/>
              </w:rPr>
              <w:t>Глава 4. Экология и безопасность – 2 ч.</w:t>
            </w:r>
          </w:p>
        </w:tc>
      </w:tr>
      <w:tr w:rsidR="00D24E42" w:rsidRPr="00367F03" w14:paraId="7FED3773" w14:textId="77777777" w:rsidTr="00BC02BE">
        <w:tc>
          <w:tcPr>
            <w:tcW w:w="685" w:type="dxa"/>
          </w:tcPr>
          <w:p w14:paraId="322ABAED" w14:textId="77777777" w:rsidR="00D24E42" w:rsidRPr="00367F03" w:rsidRDefault="00E24877" w:rsidP="0031230F">
            <w:r>
              <w:t>10.</w:t>
            </w:r>
          </w:p>
        </w:tc>
        <w:tc>
          <w:tcPr>
            <w:tcW w:w="6191" w:type="dxa"/>
          </w:tcPr>
          <w:p w14:paraId="2C51F46F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Загрязнение окружающей природной среды и здоровье человека.</w:t>
            </w:r>
          </w:p>
        </w:tc>
        <w:tc>
          <w:tcPr>
            <w:tcW w:w="1499" w:type="dxa"/>
          </w:tcPr>
          <w:p w14:paraId="5F1B1419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2CDEF1C1" w14:textId="77777777" w:rsidR="00D24E42" w:rsidRPr="00367F03" w:rsidRDefault="005D1231" w:rsidP="0031230F">
            <w:r>
              <w:t>10</w:t>
            </w:r>
            <w:r w:rsidR="00E24877">
              <w:t>.11</w:t>
            </w:r>
          </w:p>
        </w:tc>
      </w:tr>
      <w:tr w:rsidR="00D24E42" w:rsidRPr="00367F03" w14:paraId="23875670" w14:textId="77777777" w:rsidTr="00BC02BE">
        <w:tc>
          <w:tcPr>
            <w:tcW w:w="685" w:type="dxa"/>
          </w:tcPr>
          <w:p w14:paraId="4A753BC6" w14:textId="77777777" w:rsidR="00D24E42" w:rsidRPr="00367F03" w:rsidRDefault="00E24877" w:rsidP="0031230F">
            <w:r>
              <w:t>11.</w:t>
            </w:r>
          </w:p>
        </w:tc>
        <w:tc>
          <w:tcPr>
            <w:tcW w:w="6191" w:type="dxa"/>
          </w:tcPr>
          <w:p w14:paraId="0E8304A8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равила безопасного поведения при неблагоприятной экологической обстановке.</w:t>
            </w:r>
            <w:r>
              <w:rPr>
                <w:sz w:val="22"/>
                <w:szCs w:val="22"/>
              </w:rPr>
              <w:t xml:space="preserve"> Тест по теме: «Экология и безопасность».</w:t>
            </w:r>
          </w:p>
        </w:tc>
        <w:tc>
          <w:tcPr>
            <w:tcW w:w="1499" w:type="dxa"/>
          </w:tcPr>
          <w:p w14:paraId="53565FD2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33A6DD5F" w14:textId="77777777" w:rsidR="00D24E42" w:rsidRPr="00367F03" w:rsidRDefault="005D1231" w:rsidP="0031230F">
            <w:r>
              <w:t>17</w:t>
            </w:r>
            <w:r w:rsidR="00E24877">
              <w:t>.11</w:t>
            </w:r>
          </w:p>
        </w:tc>
      </w:tr>
      <w:tr w:rsidR="00D24E42" w:rsidRPr="00367F03" w14:paraId="1105203B" w14:textId="77777777" w:rsidTr="00BC02BE">
        <w:tc>
          <w:tcPr>
            <w:tcW w:w="9889" w:type="dxa"/>
            <w:gridSpan w:val="4"/>
          </w:tcPr>
          <w:p w14:paraId="1A0BC0C2" w14:textId="77777777" w:rsidR="00D24E42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Глава 5. Чрезвычайные ситуации техногенного характера</w:t>
            </w:r>
          </w:p>
          <w:p w14:paraId="4FEEA38C" w14:textId="77777777" w:rsidR="00D24E42" w:rsidRPr="00D24E42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и их возможные последствия – 5 ч.</w:t>
            </w:r>
          </w:p>
        </w:tc>
      </w:tr>
      <w:tr w:rsidR="00D24E42" w:rsidRPr="00367F03" w14:paraId="37BCDA16" w14:textId="77777777" w:rsidTr="00BC02BE">
        <w:tc>
          <w:tcPr>
            <w:tcW w:w="685" w:type="dxa"/>
          </w:tcPr>
          <w:p w14:paraId="0CB24044" w14:textId="77777777" w:rsidR="00D24E42" w:rsidRPr="00367F03" w:rsidRDefault="00E24877" w:rsidP="0031230F">
            <w:r>
              <w:t>12.</w:t>
            </w:r>
          </w:p>
        </w:tc>
        <w:tc>
          <w:tcPr>
            <w:tcW w:w="6191" w:type="dxa"/>
          </w:tcPr>
          <w:p w14:paraId="2D583976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Классификация чрезвычайных ситуаций техногенного характера</w:t>
            </w:r>
          </w:p>
        </w:tc>
        <w:tc>
          <w:tcPr>
            <w:tcW w:w="1499" w:type="dxa"/>
          </w:tcPr>
          <w:p w14:paraId="2CA125A8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3D2E63F1" w14:textId="77777777" w:rsidR="00D24E42" w:rsidRPr="00367F03" w:rsidRDefault="005D1231" w:rsidP="0031230F">
            <w:r>
              <w:t>24</w:t>
            </w:r>
            <w:r w:rsidR="00D12371">
              <w:t>.11</w:t>
            </w:r>
          </w:p>
        </w:tc>
      </w:tr>
      <w:tr w:rsidR="00D24E42" w:rsidRPr="00367F03" w14:paraId="7E0D43EF" w14:textId="77777777" w:rsidTr="00BC02BE">
        <w:tc>
          <w:tcPr>
            <w:tcW w:w="685" w:type="dxa"/>
          </w:tcPr>
          <w:p w14:paraId="6307470C" w14:textId="77777777" w:rsidR="00D24E42" w:rsidRPr="00367F03" w:rsidRDefault="00E24877" w:rsidP="0031230F">
            <w:r>
              <w:t>13.</w:t>
            </w:r>
          </w:p>
        </w:tc>
        <w:tc>
          <w:tcPr>
            <w:tcW w:w="6191" w:type="dxa"/>
          </w:tcPr>
          <w:p w14:paraId="293D7505" w14:textId="77777777" w:rsidR="00D24E42" w:rsidRPr="007D2E89" w:rsidRDefault="0061294F" w:rsidP="00D24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и на радиационно </w:t>
            </w:r>
            <w:r w:rsidR="00D24E42" w:rsidRPr="007D2E89">
              <w:rPr>
                <w:sz w:val="22"/>
                <w:szCs w:val="22"/>
              </w:rPr>
              <w:t>опасных объектах и их возможные последствия.</w:t>
            </w:r>
          </w:p>
        </w:tc>
        <w:tc>
          <w:tcPr>
            <w:tcW w:w="1499" w:type="dxa"/>
          </w:tcPr>
          <w:p w14:paraId="35BF1C9B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7FB92D56" w14:textId="77777777" w:rsidR="00D24E42" w:rsidRPr="00367F03" w:rsidRDefault="005D1231" w:rsidP="0031230F">
            <w:r>
              <w:t>01</w:t>
            </w:r>
            <w:r w:rsidR="00E24877">
              <w:t>.12</w:t>
            </w:r>
          </w:p>
        </w:tc>
      </w:tr>
      <w:tr w:rsidR="00D24E42" w:rsidRPr="00367F03" w14:paraId="2161AC81" w14:textId="77777777" w:rsidTr="00BC02BE">
        <w:tc>
          <w:tcPr>
            <w:tcW w:w="685" w:type="dxa"/>
          </w:tcPr>
          <w:p w14:paraId="5DF4263A" w14:textId="77777777" w:rsidR="00D24E42" w:rsidRPr="00367F03" w:rsidRDefault="00E24877" w:rsidP="0031230F">
            <w:r>
              <w:lastRenderedPageBreak/>
              <w:t>14.</w:t>
            </w:r>
          </w:p>
        </w:tc>
        <w:tc>
          <w:tcPr>
            <w:tcW w:w="6191" w:type="dxa"/>
          </w:tcPr>
          <w:p w14:paraId="7A6B6964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1499" w:type="dxa"/>
          </w:tcPr>
          <w:p w14:paraId="05B717DE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C1B60E9" w14:textId="77777777" w:rsidR="00D24E42" w:rsidRPr="00367F03" w:rsidRDefault="005D1231" w:rsidP="0031230F">
            <w:r>
              <w:t>08</w:t>
            </w:r>
            <w:r w:rsidR="00E24877">
              <w:t>.12</w:t>
            </w:r>
          </w:p>
        </w:tc>
      </w:tr>
      <w:tr w:rsidR="00D24E42" w:rsidRPr="00367F03" w14:paraId="049242CB" w14:textId="77777777" w:rsidTr="00BC02BE">
        <w:tc>
          <w:tcPr>
            <w:tcW w:w="685" w:type="dxa"/>
          </w:tcPr>
          <w:p w14:paraId="3B238CE2" w14:textId="77777777" w:rsidR="00D24E42" w:rsidRPr="00367F03" w:rsidRDefault="00E24877" w:rsidP="0031230F">
            <w:r>
              <w:t>15.</w:t>
            </w:r>
          </w:p>
        </w:tc>
        <w:tc>
          <w:tcPr>
            <w:tcW w:w="6191" w:type="dxa"/>
          </w:tcPr>
          <w:p w14:paraId="5DE08088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ожары на взрывопожароопасных объектах экономики и их возможные последствия.</w:t>
            </w:r>
            <w:r w:rsidR="00D12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08AFD7B9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CF3806A" w14:textId="77777777" w:rsidR="00D24E42" w:rsidRPr="00367F03" w:rsidRDefault="005D1231" w:rsidP="0031230F">
            <w:r>
              <w:t>15</w:t>
            </w:r>
            <w:r w:rsidR="00E24877">
              <w:t>.12</w:t>
            </w:r>
          </w:p>
        </w:tc>
      </w:tr>
      <w:tr w:rsidR="00D24E42" w:rsidRPr="00367F03" w14:paraId="11A51A80" w14:textId="77777777" w:rsidTr="00BC02BE">
        <w:tc>
          <w:tcPr>
            <w:tcW w:w="685" w:type="dxa"/>
          </w:tcPr>
          <w:p w14:paraId="7A1928E1" w14:textId="77777777" w:rsidR="00D24E42" w:rsidRPr="00367F03" w:rsidRDefault="0061294F" w:rsidP="0031230F">
            <w:r>
              <w:t>16.</w:t>
            </w:r>
          </w:p>
        </w:tc>
        <w:tc>
          <w:tcPr>
            <w:tcW w:w="6191" w:type="dxa"/>
          </w:tcPr>
          <w:p w14:paraId="3242365A" w14:textId="77777777" w:rsidR="00D24E42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Аварии на гидротехнических сооружениях и их последствия.</w:t>
            </w:r>
          </w:p>
          <w:p w14:paraId="312BE2DA" w14:textId="77777777" w:rsidR="005D1231" w:rsidRPr="007D2E89" w:rsidRDefault="005D1231" w:rsidP="00D24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»: «Основы безопасности личности, общества и государства».</w:t>
            </w:r>
          </w:p>
        </w:tc>
        <w:tc>
          <w:tcPr>
            <w:tcW w:w="1499" w:type="dxa"/>
          </w:tcPr>
          <w:p w14:paraId="7BAA9BF5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B2E133E" w14:textId="77777777" w:rsidR="00D24E42" w:rsidRPr="00367F03" w:rsidRDefault="005D1231" w:rsidP="00C12184">
            <w:r>
              <w:t>22</w:t>
            </w:r>
            <w:r w:rsidR="00D12371">
              <w:t>.12</w:t>
            </w:r>
          </w:p>
        </w:tc>
      </w:tr>
      <w:tr w:rsidR="00D24E42" w:rsidRPr="00367F03" w14:paraId="7325655F" w14:textId="77777777" w:rsidTr="00BC02BE">
        <w:tc>
          <w:tcPr>
            <w:tcW w:w="9889" w:type="dxa"/>
            <w:gridSpan w:val="4"/>
          </w:tcPr>
          <w:p w14:paraId="05F66656" w14:textId="77777777" w:rsidR="00D24E42" w:rsidRPr="00D24E42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Раздел 2. Защита населения Российской Федерации от чрезвычайных ситуаций – 6 ч.</w:t>
            </w:r>
          </w:p>
          <w:p w14:paraId="58C0AFCE" w14:textId="77777777" w:rsidR="00D24E42" w:rsidRPr="00367F03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Глава 6. Обеспечение защиты населения от чрезвычайных ситуаций – 4 ч.</w:t>
            </w:r>
          </w:p>
        </w:tc>
      </w:tr>
      <w:tr w:rsidR="00D24E42" w:rsidRPr="00367F03" w14:paraId="29A26F2B" w14:textId="77777777" w:rsidTr="00BC02BE">
        <w:tc>
          <w:tcPr>
            <w:tcW w:w="685" w:type="dxa"/>
          </w:tcPr>
          <w:p w14:paraId="7CAEF128" w14:textId="77777777" w:rsidR="00D24E42" w:rsidRPr="00367F03" w:rsidRDefault="0061294F" w:rsidP="0031230F">
            <w:r>
              <w:t>17</w:t>
            </w:r>
            <w:r w:rsidR="00E24877">
              <w:t>.</w:t>
            </w:r>
          </w:p>
        </w:tc>
        <w:tc>
          <w:tcPr>
            <w:tcW w:w="6191" w:type="dxa"/>
          </w:tcPr>
          <w:p w14:paraId="5E669147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Обеспечение радиационной безопасности населения</w:t>
            </w:r>
          </w:p>
        </w:tc>
        <w:tc>
          <w:tcPr>
            <w:tcW w:w="1499" w:type="dxa"/>
          </w:tcPr>
          <w:p w14:paraId="1FE0337A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77238B43" w14:textId="77777777" w:rsidR="00D24E42" w:rsidRPr="00367F03" w:rsidRDefault="005D1231" w:rsidP="0031230F">
            <w:r>
              <w:t>29</w:t>
            </w:r>
            <w:r w:rsidR="001255B4">
              <w:t>.12</w:t>
            </w:r>
          </w:p>
        </w:tc>
      </w:tr>
      <w:tr w:rsidR="00D24E42" w:rsidRPr="00367F03" w14:paraId="075636FE" w14:textId="77777777" w:rsidTr="00BC02BE">
        <w:tc>
          <w:tcPr>
            <w:tcW w:w="685" w:type="dxa"/>
          </w:tcPr>
          <w:p w14:paraId="578F98C4" w14:textId="77777777" w:rsidR="00D24E42" w:rsidRPr="00367F03" w:rsidRDefault="0061294F" w:rsidP="0031230F">
            <w:r>
              <w:t>18</w:t>
            </w:r>
            <w:r w:rsidR="00E24877">
              <w:t>.</w:t>
            </w:r>
          </w:p>
        </w:tc>
        <w:tc>
          <w:tcPr>
            <w:tcW w:w="6191" w:type="dxa"/>
          </w:tcPr>
          <w:p w14:paraId="3AE4705E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Обеспечение химической защиты населения</w:t>
            </w:r>
          </w:p>
        </w:tc>
        <w:tc>
          <w:tcPr>
            <w:tcW w:w="1499" w:type="dxa"/>
          </w:tcPr>
          <w:p w14:paraId="68B7A5D4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6861B47E" w14:textId="77777777" w:rsidR="00D24E42" w:rsidRPr="00367F03" w:rsidRDefault="005D1231" w:rsidP="0031230F">
            <w:r>
              <w:t>12</w:t>
            </w:r>
            <w:r w:rsidR="00E24877">
              <w:t>.01</w:t>
            </w:r>
          </w:p>
        </w:tc>
      </w:tr>
      <w:tr w:rsidR="00D24E42" w:rsidRPr="00367F03" w14:paraId="7DA61029" w14:textId="77777777" w:rsidTr="00BC02BE">
        <w:tc>
          <w:tcPr>
            <w:tcW w:w="685" w:type="dxa"/>
          </w:tcPr>
          <w:p w14:paraId="1188735C" w14:textId="77777777" w:rsidR="00D24E42" w:rsidRPr="00367F03" w:rsidRDefault="0061294F" w:rsidP="0031230F">
            <w:r>
              <w:t>19</w:t>
            </w:r>
            <w:r w:rsidR="00E24877">
              <w:t>.</w:t>
            </w:r>
          </w:p>
        </w:tc>
        <w:tc>
          <w:tcPr>
            <w:tcW w:w="6191" w:type="dxa"/>
          </w:tcPr>
          <w:p w14:paraId="3ABE5608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 xml:space="preserve">Обеспечение защиты населения от последствий </w:t>
            </w:r>
            <w:r>
              <w:rPr>
                <w:sz w:val="22"/>
                <w:szCs w:val="22"/>
              </w:rPr>
              <w:t xml:space="preserve"> на </w:t>
            </w:r>
            <w:r w:rsidRPr="007D2E89">
              <w:rPr>
                <w:sz w:val="22"/>
                <w:szCs w:val="22"/>
              </w:rPr>
              <w:t>взрывопожароопасных объектах.</w:t>
            </w:r>
          </w:p>
        </w:tc>
        <w:tc>
          <w:tcPr>
            <w:tcW w:w="1499" w:type="dxa"/>
          </w:tcPr>
          <w:p w14:paraId="32F740EE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282C400" w14:textId="77777777" w:rsidR="00D24E42" w:rsidRPr="00367F03" w:rsidRDefault="005D1231" w:rsidP="0031230F">
            <w:r>
              <w:t>19</w:t>
            </w:r>
            <w:r w:rsidR="00D12371">
              <w:t>.01</w:t>
            </w:r>
          </w:p>
        </w:tc>
      </w:tr>
      <w:tr w:rsidR="00D24E42" w:rsidRPr="00367F03" w14:paraId="69111359" w14:textId="77777777" w:rsidTr="00BC02BE">
        <w:tc>
          <w:tcPr>
            <w:tcW w:w="685" w:type="dxa"/>
          </w:tcPr>
          <w:p w14:paraId="66C6DEC4" w14:textId="77777777" w:rsidR="00D24E42" w:rsidRPr="00367F03" w:rsidRDefault="0061294F" w:rsidP="0031230F">
            <w:r>
              <w:t>20</w:t>
            </w:r>
            <w:r w:rsidR="00E24877">
              <w:t>.</w:t>
            </w:r>
          </w:p>
        </w:tc>
        <w:tc>
          <w:tcPr>
            <w:tcW w:w="6191" w:type="dxa"/>
          </w:tcPr>
          <w:p w14:paraId="765CF85D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1499" w:type="dxa"/>
          </w:tcPr>
          <w:p w14:paraId="67B10EF4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0E979A8F" w14:textId="77777777" w:rsidR="00D24E42" w:rsidRPr="00367F03" w:rsidRDefault="005D1231" w:rsidP="0031230F">
            <w:r>
              <w:t>26</w:t>
            </w:r>
            <w:r w:rsidR="001255B4">
              <w:t>.01</w:t>
            </w:r>
          </w:p>
        </w:tc>
      </w:tr>
      <w:tr w:rsidR="00D24E42" w:rsidRPr="00367F03" w14:paraId="563A7486" w14:textId="77777777" w:rsidTr="00BC02BE">
        <w:tc>
          <w:tcPr>
            <w:tcW w:w="9889" w:type="dxa"/>
            <w:gridSpan w:val="4"/>
          </w:tcPr>
          <w:p w14:paraId="4F202E66" w14:textId="77777777" w:rsidR="00D24E42" w:rsidRDefault="00D24E42" w:rsidP="00781306">
            <w:pPr>
              <w:jc w:val="center"/>
              <w:rPr>
                <w:b/>
              </w:rPr>
            </w:pPr>
            <w:r w:rsidRPr="00D24E42">
              <w:rPr>
                <w:b/>
              </w:rPr>
              <w:t xml:space="preserve">Глава 7. Организация защиты населения от </w:t>
            </w:r>
          </w:p>
          <w:p w14:paraId="20A0DC91" w14:textId="77777777" w:rsidR="00D24E42" w:rsidRPr="00367F03" w:rsidRDefault="00D24E42" w:rsidP="00781306">
            <w:pPr>
              <w:jc w:val="center"/>
              <w:rPr>
                <w:b/>
              </w:rPr>
            </w:pPr>
            <w:r w:rsidRPr="00D24E42">
              <w:rPr>
                <w:b/>
              </w:rPr>
              <w:t>чрезвычайных ситуаций техногенного – 2 ч.</w:t>
            </w:r>
          </w:p>
        </w:tc>
      </w:tr>
      <w:tr w:rsidR="00D24E42" w:rsidRPr="00367F03" w14:paraId="2790BC6D" w14:textId="77777777" w:rsidTr="00BC02BE">
        <w:tc>
          <w:tcPr>
            <w:tcW w:w="685" w:type="dxa"/>
          </w:tcPr>
          <w:p w14:paraId="1B952E52" w14:textId="77777777" w:rsidR="00D24E42" w:rsidRPr="00367F03" w:rsidRDefault="0061294F" w:rsidP="0031230F">
            <w:r>
              <w:t>21</w:t>
            </w:r>
            <w:r w:rsidR="00E24877">
              <w:t>.</w:t>
            </w:r>
          </w:p>
        </w:tc>
        <w:tc>
          <w:tcPr>
            <w:tcW w:w="6191" w:type="dxa"/>
          </w:tcPr>
          <w:p w14:paraId="451EBA02" w14:textId="77777777" w:rsidR="00D24E42" w:rsidRDefault="00D24E42" w:rsidP="00D24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повещения</w:t>
            </w:r>
            <w:r w:rsidRPr="007D2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ия о ЧС</w:t>
            </w:r>
            <w:r w:rsidRPr="007D2E89">
              <w:rPr>
                <w:sz w:val="22"/>
                <w:szCs w:val="22"/>
              </w:rPr>
              <w:t xml:space="preserve"> техногенного характера.</w:t>
            </w:r>
          </w:p>
          <w:p w14:paraId="46D2BDBC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FA6675">
              <w:rPr>
                <w:sz w:val="22"/>
                <w:szCs w:val="22"/>
              </w:rPr>
              <w:t>Эвакуация населения</w:t>
            </w:r>
          </w:p>
        </w:tc>
        <w:tc>
          <w:tcPr>
            <w:tcW w:w="1499" w:type="dxa"/>
          </w:tcPr>
          <w:p w14:paraId="1DC5BB6D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45B40E2D" w14:textId="77777777" w:rsidR="00D24E42" w:rsidRPr="00367F03" w:rsidRDefault="005D1231" w:rsidP="0031230F">
            <w:r>
              <w:t>02</w:t>
            </w:r>
            <w:r w:rsidR="00E24877">
              <w:t>.02</w:t>
            </w:r>
          </w:p>
        </w:tc>
      </w:tr>
      <w:tr w:rsidR="00D24E42" w:rsidRPr="00367F03" w14:paraId="7D07696C" w14:textId="77777777" w:rsidTr="00BC02BE">
        <w:tc>
          <w:tcPr>
            <w:tcW w:w="685" w:type="dxa"/>
          </w:tcPr>
          <w:p w14:paraId="76996089" w14:textId="77777777" w:rsidR="00D24E42" w:rsidRPr="00367F03" w:rsidRDefault="0061294F" w:rsidP="0031230F">
            <w:r>
              <w:t>22</w:t>
            </w:r>
            <w:r w:rsidR="00E24877">
              <w:t>.</w:t>
            </w:r>
          </w:p>
        </w:tc>
        <w:tc>
          <w:tcPr>
            <w:tcW w:w="6191" w:type="dxa"/>
          </w:tcPr>
          <w:p w14:paraId="751957C9" w14:textId="77777777" w:rsidR="00D24E42" w:rsidRPr="007D2E89" w:rsidRDefault="00D24E42" w:rsidP="00C71740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Мероприятия по инженерной защите населения от ЧС техногенного характера.</w:t>
            </w:r>
            <w:r w:rsidR="00D12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6849A923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6CEA8BF0" w14:textId="77777777" w:rsidR="00D24E42" w:rsidRPr="00367F03" w:rsidRDefault="005D1231" w:rsidP="0031230F">
            <w:r>
              <w:t>09</w:t>
            </w:r>
            <w:r w:rsidR="00E24877">
              <w:t>.02</w:t>
            </w:r>
          </w:p>
        </w:tc>
      </w:tr>
      <w:tr w:rsidR="00D24E42" w:rsidRPr="00367F03" w14:paraId="0CBBB1CD" w14:textId="77777777" w:rsidTr="00BC02BE">
        <w:tc>
          <w:tcPr>
            <w:tcW w:w="9889" w:type="dxa"/>
            <w:gridSpan w:val="4"/>
          </w:tcPr>
          <w:p w14:paraId="20646287" w14:textId="77777777" w:rsidR="00D24E42" w:rsidRPr="00D24E42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Модуль 2. Основы медицинских знаний и здорового образа жизни – 7 ч.</w:t>
            </w:r>
          </w:p>
          <w:p w14:paraId="4624861F" w14:textId="77777777" w:rsidR="00D24E42" w:rsidRPr="00D24E42" w:rsidRDefault="00D24E42" w:rsidP="00D24E42">
            <w:pPr>
              <w:jc w:val="center"/>
              <w:rPr>
                <w:b/>
              </w:rPr>
            </w:pPr>
            <w:r w:rsidRPr="00D24E42">
              <w:rPr>
                <w:b/>
              </w:rPr>
              <w:t>Раздел 4. Основы  здорового образа жизни – 5 ч.</w:t>
            </w:r>
          </w:p>
          <w:p w14:paraId="023A2C21" w14:textId="77777777" w:rsidR="00D24E42" w:rsidRPr="00367F03" w:rsidRDefault="00D24E42" w:rsidP="00D24E42">
            <w:pPr>
              <w:jc w:val="center"/>
            </w:pPr>
            <w:r w:rsidRPr="00D24E42">
              <w:rPr>
                <w:b/>
              </w:rPr>
              <w:t>Глава 8. Здоровый образ жизни и его составляющие – 5 ч.</w:t>
            </w:r>
          </w:p>
        </w:tc>
      </w:tr>
      <w:tr w:rsidR="00D24E42" w:rsidRPr="00367F03" w14:paraId="464CD3F6" w14:textId="77777777" w:rsidTr="00BC02BE">
        <w:tc>
          <w:tcPr>
            <w:tcW w:w="685" w:type="dxa"/>
          </w:tcPr>
          <w:p w14:paraId="17A0C7B7" w14:textId="77777777" w:rsidR="00D24E42" w:rsidRPr="00367F03" w:rsidRDefault="0061294F" w:rsidP="0031230F">
            <w:r>
              <w:t>23</w:t>
            </w:r>
            <w:r w:rsidR="00E24877">
              <w:t>.</w:t>
            </w:r>
          </w:p>
        </w:tc>
        <w:tc>
          <w:tcPr>
            <w:tcW w:w="6191" w:type="dxa"/>
          </w:tcPr>
          <w:p w14:paraId="0E1A7178" w14:textId="77777777" w:rsidR="00D24E42" w:rsidRDefault="00D24E42" w:rsidP="00D24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как основная ценность</w:t>
            </w:r>
            <w:r w:rsidRPr="007D2E89">
              <w:rPr>
                <w:sz w:val="22"/>
                <w:szCs w:val="22"/>
              </w:rPr>
              <w:t xml:space="preserve"> человека.</w:t>
            </w:r>
          </w:p>
          <w:p w14:paraId="277FC374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E104CB">
              <w:rPr>
                <w:sz w:val="22"/>
                <w:szCs w:val="22"/>
              </w:rPr>
              <w:t>Индивидуальное здоровье, его физическая, духовная и социальная сущность.</w:t>
            </w:r>
            <w:r w:rsidR="00D12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6B79F378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407E3F3D" w14:textId="77777777" w:rsidR="00D24E42" w:rsidRPr="00367F03" w:rsidRDefault="005D1231" w:rsidP="0031230F">
            <w:r>
              <w:t>16</w:t>
            </w:r>
            <w:r w:rsidR="00D12371">
              <w:t>.02</w:t>
            </w:r>
          </w:p>
        </w:tc>
      </w:tr>
      <w:tr w:rsidR="00D24E42" w:rsidRPr="00367F03" w14:paraId="3D0D463E" w14:textId="77777777" w:rsidTr="00BC02BE">
        <w:tc>
          <w:tcPr>
            <w:tcW w:w="685" w:type="dxa"/>
          </w:tcPr>
          <w:p w14:paraId="0C6C652E" w14:textId="77777777" w:rsidR="00D24E42" w:rsidRPr="00367F03" w:rsidRDefault="0061294F" w:rsidP="0031230F">
            <w:r>
              <w:t>24</w:t>
            </w:r>
            <w:r w:rsidR="00E24877">
              <w:t>.</w:t>
            </w:r>
          </w:p>
        </w:tc>
        <w:tc>
          <w:tcPr>
            <w:tcW w:w="6191" w:type="dxa"/>
          </w:tcPr>
          <w:p w14:paraId="35723CE6" w14:textId="77777777" w:rsidR="00D24E42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Репродуктивное здоровье -  составная  часть здоровья человека и общества.</w:t>
            </w:r>
          </w:p>
          <w:p w14:paraId="7A971D51" w14:textId="77777777" w:rsidR="00D24E42" w:rsidRPr="007D2E89" w:rsidRDefault="00D24E42" w:rsidP="00E24877">
            <w:pPr>
              <w:rPr>
                <w:sz w:val="22"/>
                <w:szCs w:val="22"/>
              </w:rPr>
            </w:pPr>
            <w:r w:rsidRPr="00E104CB">
              <w:rPr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499" w:type="dxa"/>
          </w:tcPr>
          <w:p w14:paraId="124C9D7F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2042C85C" w14:textId="77777777" w:rsidR="00D24E42" w:rsidRPr="00367F03" w:rsidRDefault="005D1231" w:rsidP="0031230F">
            <w:r>
              <w:t>01</w:t>
            </w:r>
            <w:r w:rsidR="00E24877">
              <w:t>.03</w:t>
            </w:r>
          </w:p>
        </w:tc>
      </w:tr>
      <w:tr w:rsidR="00D24E42" w:rsidRPr="00367F03" w14:paraId="5DB6534D" w14:textId="77777777" w:rsidTr="00BC02BE">
        <w:tc>
          <w:tcPr>
            <w:tcW w:w="685" w:type="dxa"/>
          </w:tcPr>
          <w:p w14:paraId="414C83AD" w14:textId="77777777" w:rsidR="00D24E42" w:rsidRPr="00367F03" w:rsidRDefault="0061294F" w:rsidP="0031230F">
            <w:r>
              <w:t>25</w:t>
            </w:r>
            <w:r w:rsidR="00E24877">
              <w:t>.</w:t>
            </w:r>
          </w:p>
        </w:tc>
        <w:tc>
          <w:tcPr>
            <w:tcW w:w="6191" w:type="dxa"/>
          </w:tcPr>
          <w:p w14:paraId="2F6464CE" w14:textId="77777777" w:rsidR="00D24E42" w:rsidRPr="007D2E89" w:rsidRDefault="00D24E42" w:rsidP="00C71740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Здоровый образ жизни  и профилактика основных неинфекционных  заболеваний</w:t>
            </w:r>
            <w:r w:rsidR="001255B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9" w:type="dxa"/>
          </w:tcPr>
          <w:p w14:paraId="397C0E53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673E57AC" w14:textId="77777777" w:rsidR="00D24E42" w:rsidRPr="00367F03" w:rsidRDefault="005D1231" w:rsidP="0031230F">
            <w:r>
              <w:t>15</w:t>
            </w:r>
            <w:r w:rsidR="00E24877">
              <w:t>.03</w:t>
            </w:r>
          </w:p>
        </w:tc>
      </w:tr>
      <w:tr w:rsidR="00D24E42" w:rsidRPr="00367F03" w14:paraId="32E454A6" w14:textId="77777777" w:rsidTr="00BC02BE">
        <w:tc>
          <w:tcPr>
            <w:tcW w:w="685" w:type="dxa"/>
          </w:tcPr>
          <w:p w14:paraId="36A68771" w14:textId="77777777" w:rsidR="00D24E42" w:rsidRPr="00367F03" w:rsidRDefault="0061294F" w:rsidP="0031230F">
            <w:r>
              <w:t>26</w:t>
            </w:r>
            <w:r w:rsidR="00E24877">
              <w:t>.</w:t>
            </w:r>
          </w:p>
        </w:tc>
        <w:tc>
          <w:tcPr>
            <w:tcW w:w="6191" w:type="dxa"/>
          </w:tcPr>
          <w:p w14:paraId="2DA6C50E" w14:textId="77777777" w:rsidR="00D24E42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Вредные привычки и их влияние на здоровье</w:t>
            </w:r>
          </w:p>
          <w:p w14:paraId="71E27D1B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рофилактика вредных привычек</w:t>
            </w:r>
          </w:p>
        </w:tc>
        <w:tc>
          <w:tcPr>
            <w:tcW w:w="1499" w:type="dxa"/>
          </w:tcPr>
          <w:p w14:paraId="18E6588A" w14:textId="77777777" w:rsidR="00D24E42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7DF76FB" w14:textId="77777777" w:rsidR="00D24E42" w:rsidRPr="00367F03" w:rsidRDefault="005D1231" w:rsidP="0031230F">
            <w:r>
              <w:t>22</w:t>
            </w:r>
            <w:r w:rsidR="001255B4">
              <w:t>.03</w:t>
            </w:r>
          </w:p>
        </w:tc>
      </w:tr>
      <w:tr w:rsidR="00D24E42" w:rsidRPr="00367F03" w14:paraId="0F43C508" w14:textId="77777777" w:rsidTr="00BC02BE">
        <w:tc>
          <w:tcPr>
            <w:tcW w:w="685" w:type="dxa"/>
          </w:tcPr>
          <w:p w14:paraId="7C90397F" w14:textId="77777777" w:rsidR="00D24E42" w:rsidRPr="00367F03" w:rsidRDefault="0061294F" w:rsidP="0031230F">
            <w:r>
              <w:t>27</w:t>
            </w:r>
            <w:r w:rsidR="00E24877">
              <w:t>.</w:t>
            </w:r>
          </w:p>
        </w:tc>
        <w:tc>
          <w:tcPr>
            <w:tcW w:w="6191" w:type="dxa"/>
          </w:tcPr>
          <w:p w14:paraId="43FAAB22" w14:textId="77777777" w:rsidR="00D24E42" w:rsidRPr="007D2E89" w:rsidRDefault="00D24E42" w:rsidP="00D24E4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Здоровый образ жизни и безопасность жизнедеятельности</w:t>
            </w:r>
          </w:p>
        </w:tc>
        <w:tc>
          <w:tcPr>
            <w:tcW w:w="1499" w:type="dxa"/>
          </w:tcPr>
          <w:p w14:paraId="028403B5" w14:textId="77777777" w:rsidR="00D24E42" w:rsidRPr="00367F03" w:rsidRDefault="00D24E42" w:rsidP="0031230F"/>
        </w:tc>
        <w:tc>
          <w:tcPr>
            <w:tcW w:w="1514" w:type="dxa"/>
          </w:tcPr>
          <w:p w14:paraId="1D8EEDC1" w14:textId="77777777" w:rsidR="00D24E42" w:rsidRPr="00367F03" w:rsidRDefault="005D1231" w:rsidP="0031230F">
            <w:r>
              <w:t>05</w:t>
            </w:r>
            <w:r w:rsidR="00E24877">
              <w:t>.04</w:t>
            </w:r>
          </w:p>
        </w:tc>
      </w:tr>
      <w:tr w:rsidR="00E24877" w:rsidRPr="00367F03" w14:paraId="2517CCA5" w14:textId="77777777" w:rsidTr="00BC02BE">
        <w:tc>
          <w:tcPr>
            <w:tcW w:w="9889" w:type="dxa"/>
            <w:gridSpan w:val="4"/>
          </w:tcPr>
          <w:p w14:paraId="35EA8C10" w14:textId="77777777" w:rsidR="00E24877" w:rsidRPr="00E24877" w:rsidRDefault="00E24877" w:rsidP="00E24877">
            <w:pPr>
              <w:jc w:val="center"/>
              <w:rPr>
                <w:b/>
              </w:rPr>
            </w:pPr>
            <w:r w:rsidRPr="00E24877">
              <w:rPr>
                <w:b/>
              </w:rPr>
              <w:t>Раздел 5. Основы медицинских знаний и оказание первой помощи – 2 ч</w:t>
            </w:r>
          </w:p>
          <w:p w14:paraId="020C1895" w14:textId="77777777" w:rsidR="00E24877" w:rsidRPr="00367F03" w:rsidRDefault="00E24877" w:rsidP="00E24877">
            <w:pPr>
              <w:jc w:val="center"/>
            </w:pPr>
            <w:r w:rsidRPr="00E24877">
              <w:rPr>
                <w:b/>
              </w:rPr>
              <w:t>Глава 9. Первая помощь при неотложных состояниях – 2 ч.</w:t>
            </w:r>
          </w:p>
        </w:tc>
      </w:tr>
      <w:tr w:rsidR="00E24877" w:rsidRPr="00367F03" w14:paraId="2F9CF96E" w14:textId="77777777" w:rsidTr="00BC02BE">
        <w:tc>
          <w:tcPr>
            <w:tcW w:w="685" w:type="dxa"/>
          </w:tcPr>
          <w:p w14:paraId="1D12987C" w14:textId="77777777" w:rsidR="00E24877" w:rsidRPr="00367F03" w:rsidRDefault="0061294F" w:rsidP="0031230F">
            <w:r>
              <w:t>28</w:t>
            </w:r>
            <w:r w:rsidR="00E24877">
              <w:t>.</w:t>
            </w:r>
          </w:p>
        </w:tc>
        <w:tc>
          <w:tcPr>
            <w:tcW w:w="6191" w:type="dxa"/>
          </w:tcPr>
          <w:p w14:paraId="6D707C8D" w14:textId="77777777" w:rsidR="00E24877" w:rsidRDefault="00E24877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  <w:r w:rsidRPr="007D2E89">
              <w:rPr>
                <w:sz w:val="22"/>
                <w:szCs w:val="22"/>
              </w:rPr>
              <w:t xml:space="preserve">помощь </w:t>
            </w:r>
            <w:r>
              <w:rPr>
                <w:sz w:val="22"/>
                <w:szCs w:val="22"/>
              </w:rPr>
              <w:t>пострадавших и ее значение.</w:t>
            </w:r>
          </w:p>
          <w:p w14:paraId="0F670D36" w14:textId="77777777" w:rsidR="00E24877" w:rsidRPr="007D2E89" w:rsidRDefault="00E24877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омощь при отравлении АХОВ.</w:t>
            </w:r>
          </w:p>
        </w:tc>
        <w:tc>
          <w:tcPr>
            <w:tcW w:w="1499" w:type="dxa"/>
          </w:tcPr>
          <w:p w14:paraId="7F7277F3" w14:textId="77777777" w:rsidR="00E24877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6570B357" w14:textId="77777777" w:rsidR="00E24877" w:rsidRPr="00367F03" w:rsidRDefault="005D1231" w:rsidP="0031230F">
            <w:r>
              <w:t>12</w:t>
            </w:r>
            <w:r w:rsidR="00E24877">
              <w:t>.04</w:t>
            </w:r>
          </w:p>
        </w:tc>
      </w:tr>
      <w:tr w:rsidR="00E24877" w:rsidRPr="00367F03" w14:paraId="1E12C344" w14:textId="77777777" w:rsidTr="00BC02BE">
        <w:tc>
          <w:tcPr>
            <w:tcW w:w="685" w:type="dxa"/>
          </w:tcPr>
          <w:p w14:paraId="3419CF39" w14:textId="77777777" w:rsidR="00E24877" w:rsidRPr="00367F03" w:rsidRDefault="0061294F" w:rsidP="0031230F">
            <w:r>
              <w:t>29</w:t>
            </w:r>
            <w:r w:rsidR="00E24877">
              <w:t>.</w:t>
            </w:r>
          </w:p>
        </w:tc>
        <w:tc>
          <w:tcPr>
            <w:tcW w:w="6191" w:type="dxa"/>
          </w:tcPr>
          <w:p w14:paraId="5D2F8483" w14:textId="77777777" w:rsidR="00E24877" w:rsidRDefault="00E24877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  <w:r w:rsidRPr="007D2E89">
              <w:rPr>
                <w:sz w:val="22"/>
                <w:szCs w:val="22"/>
              </w:rPr>
              <w:t xml:space="preserve"> помощь при травмах </w:t>
            </w:r>
            <w:r>
              <w:rPr>
                <w:sz w:val="22"/>
                <w:szCs w:val="22"/>
              </w:rPr>
              <w:t>.</w:t>
            </w:r>
          </w:p>
          <w:p w14:paraId="02FB8862" w14:textId="77777777" w:rsidR="00E24877" w:rsidRPr="007D2E89" w:rsidRDefault="00E24877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  <w:r w:rsidRPr="007D2E89">
              <w:rPr>
                <w:sz w:val="22"/>
                <w:szCs w:val="22"/>
              </w:rPr>
              <w:t xml:space="preserve"> помощь при утопле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6ABD592" w14:textId="77777777" w:rsidR="00E24877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092CFDD6" w14:textId="77777777" w:rsidR="00E24877" w:rsidRPr="00367F03" w:rsidRDefault="005D1231" w:rsidP="0031230F">
            <w:r>
              <w:t>19</w:t>
            </w:r>
            <w:r w:rsidR="00E24877">
              <w:t>.04</w:t>
            </w:r>
          </w:p>
        </w:tc>
      </w:tr>
      <w:tr w:rsidR="00E24877" w:rsidRPr="00367F03" w14:paraId="4E681CE4" w14:textId="77777777" w:rsidTr="00BC02BE">
        <w:tc>
          <w:tcPr>
            <w:tcW w:w="9889" w:type="dxa"/>
            <w:gridSpan w:val="4"/>
          </w:tcPr>
          <w:p w14:paraId="50D9CBB1" w14:textId="77777777" w:rsidR="00E24877" w:rsidRPr="00E24877" w:rsidRDefault="00E24877" w:rsidP="00E24877">
            <w:pPr>
              <w:jc w:val="center"/>
              <w:rPr>
                <w:b/>
              </w:rPr>
            </w:pPr>
            <w:r w:rsidRPr="00E24877">
              <w:rPr>
                <w:b/>
              </w:rPr>
              <w:t xml:space="preserve">Модуль 3. Правила </w:t>
            </w:r>
            <w:r w:rsidR="008934AE">
              <w:rPr>
                <w:b/>
              </w:rPr>
              <w:t>дорожного движения – 4</w:t>
            </w:r>
            <w:r w:rsidRPr="00E24877">
              <w:rPr>
                <w:b/>
              </w:rPr>
              <w:t xml:space="preserve"> ч.</w:t>
            </w:r>
          </w:p>
        </w:tc>
      </w:tr>
      <w:tr w:rsidR="00E24877" w:rsidRPr="00367F03" w14:paraId="5E90CE20" w14:textId="77777777" w:rsidTr="00BC02BE">
        <w:tc>
          <w:tcPr>
            <w:tcW w:w="685" w:type="dxa"/>
          </w:tcPr>
          <w:p w14:paraId="0B293DA2" w14:textId="77777777" w:rsidR="00E24877" w:rsidRPr="00367F03" w:rsidRDefault="0061294F" w:rsidP="0031230F">
            <w:r>
              <w:t>30</w:t>
            </w:r>
            <w:r w:rsidR="00E24877">
              <w:t>.</w:t>
            </w:r>
          </w:p>
        </w:tc>
        <w:tc>
          <w:tcPr>
            <w:tcW w:w="6191" w:type="dxa"/>
          </w:tcPr>
          <w:p w14:paraId="482E2B6B" w14:textId="77777777" w:rsidR="00E24877" w:rsidRDefault="005D1231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: «Основы медицинских знаний и здорового образа жизни». </w:t>
            </w:r>
            <w:r w:rsidR="00E24877">
              <w:rPr>
                <w:sz w:val="22"/>
                <w:szCs w:val="22"/>
              </w:rPr>
              <w:t>История дорожных знаков</w:t>
            </w:r>
            <w:r>
              <w:rPr>
                <w:sz w:val="22"/>
                <w:szCs w:val="22"/>
              </w:rPr>
              <w:t>.</w:t>
            </w:r>
          </w:p>
          <w:p w14:paraId="2E449139" w14:textId="77777777" w:rsidR="00E24877" w:rsidRPr="007D2E89" w:rsidRDefault="00E24877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проезжей части улиц и до</w:t>
            </w:r>
            <w:r w:rsidR="00ED699B">
              <w:rPr>
                <w:sz w:val="22"/>
                <w:szCs w:val="22"/>
              </w:rPr>
              <w:t>рог.</w:t>
            </w:r>
          </w:p>
        </w:tc>
        <w:tc>
          <w:tcPr>
            <w:tcW w:w="1499" w:type="dxa"/>
          </w:tcPr>
          <w:p w14:paraId="1783FA05" w14:textId="77777777" w:rsidR="00E24877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3D1B6224" w14:textId="77777777" w:rsidR="00E24877" w:rsidRPr="00367F03" w:rsidRDefault="005D1231" w:rsidP="0031230F">
            <w:r>
              <w:t>26</w:t>
            </w:r>
            <w:r w:rsidR="00E24877">
              <w:t>.04</w:t>
            </w:r>
          </w:p>
        </w:tc>
      </w:tr>
      <w:tr w:rsidR="00E24877" w:rsidRPr="00367F03" w14:paraId="183F01CD" w14:textId="77777777" w:rsidTr="00BC02BE">
        <w:tc>
          <w:tcPr>
            <w:tcW w:w="685" w:type="dxa"/>
          </w:tcPr>
          <w:p w14:paraId="744093AA" w14:textId="77777777" w:rsidR="00E24877" w:rsidRPr="00367F03" w:rsidRDefault="0061294F" w:rsidP="0031230F">
            <w:r>
              <w:t>31</w:t>
            </w:r>
            <w:r w:rsidR="00E24877">
              <w:t>.</w:t>
            </w:r>
          </w:p>
        </w:tc>
        <w:tc>
          <w:tcPr>
            <w:tcW w:w="6191" w:type="dxa"/>
          </w:tcPr>
          <w:p w14:paraId="6C6DCC21" w14:textId="77777777" w:rsidR="00E24877" w:rsidRPr="007D2E89" w:rsidRDefault="00E24877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проезжей части улиц и дорог. Движение пешеходов. Правила поведения участников дорожного движения.</w:t>
            </w:r>
          </w:p>
        </w:tc>
        <w:tc>
          <w:tcPr>
            <w:tcW w:w="1499" w:type="dxa"/>
          </w:tcPr>
          <w:p w14:paraId="4B3CF311" w14:textId="77777777" w:rsidR="00E24877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7C45AE5C" w14:textId="77777777" w:rsidR="00E24877" w:rsidRPr="00367F03" w:rsidRDefault="005D1231" w:rsidP="0031230F">
            <w:r>
              <w:t>03</w:t>
            </w:r>
            <w:r w:rsidR="00022FCE">
              <w:t>.05</w:t>
            </w:r>
          </w:p>
        </w:tc>
      </w:tr>
      <w:tr w:rsidR="00E24877" w:rsidRPr="00367F03" w14:paraId="25BDB06B" w14:textId="77777777" w:rsidTr="00BC02BE">
        <w:tc>
          <w:tcPr>
            <w:tcW w:w="685" w:type="dxa"/>
          </w:tcPr>
          <w:p w14:paraId="4434CB0C" w14:textId="77777777" w:rsidR="00E24877" w:rsidRPr="00367F03" w:rsidRDefault="00E24877" w:rsidP="0061294F">
            <w:r>
              <w:t>3</w:t>
            </w:r>
            <w:r w:rsidR="0061294F">
              <w:t>2</w:t>
            </w:r>
            <w:r>
              <w:t>.</w:t>
            </w:r>
          </w:p>
        </w:tc>
        <w:tc>
          <w:tcPr>
            <w:tcW w:w="6191" w:type="dxa"/>
          </w:tcPr>
          <w:p w14:paraId="385E6054" w14:textId="77777777" w:rsidR="00E24877" w:rsidRPr="007D2E89" w:rsidRDefault="00E24877" w:rsidP="00D1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номерных опознавательных знаков и надписей на ТС</w:t>
            </w:r>
            <w:r w:rsidR="00D12371">
              <w:rPr>
                <w:sz w:val="22"/>
                <w:szCs w:val="22"/>
              </w:rPr>
              <w:t>.</w:t>
            </w:r>
            <w:r>
              <w:t xml:space="preserve"> </w:t>
            </w:r>
            <w:r w:rsidR="001255B4" w:rsidRPr="00960D1F">
              <w:rPr>
                <w:sz w:val="22"/>
                <w:szCs w:val="22"/>
              </w:rPr>
              <w:t>Остановочный путь автомобиля</w:t>
            </w:r>
            <w:r w:rsidR="001255B4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17A24F9C" w14:textId="77777777" w:rsidR="00E24877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48D4C606" w14:textId="77777777" w:rsidR="00E24877" w:rsidRPr="00367F03" w:rsidRDefault="005D1231" w:rsidP="0031230F">
            <w:r>
              <w:t>17</w:t>
            </w:r>
            <w:r w:rsidR="00022FCE">
              <w:t>.05</w:t>
            </w:r>
          </w:p>
        </w:tc>
      </w:tr>
      <w:tr w:rsidR="00E24877" w:rsidRPr="00367F03" w14:paraId="21368288" w14:textId="77777777" w:rsidTr="00BC02BE">
        <w:tc>
          <w:tcPr>
            <w:tcW w:w="685" w:type="dxa"/>
          </w:tcPr>
          <w:p w14:paraId="7925C359" w14:textId="77777777" w:rsidR="00E24877" w:rsidRPr="00367F03" w:rsidRDefault="0061294F" w:rsidP="0031230F">
            <w:r>
              <w:t>33</w:t>
            </w:r>
            <w:r w:rsidR="00E24877">
              <w:t>.</w:t>
            </w:r>
          </w:p>
        </w:tc>
        <w:tc>
          <w:tcPr>
            <w:tcW w:w="6191" w:type="dxa"/>
          </w:tcPr>
          <w:p w14:paraId="38C41C4D" w14:textId="77777777" w:rsidR="00E24877" w:rsidRPr="007D2E89" w:rsidRDefault="001255B4" w:rsidP="0061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но-мозговые травмы при ДТП</w:t>
            </w:r>
            <w:r w:rsidRPr="008934AE">
              <w:rPr>
                <w:sz w:val="22"/>
                <w:szCs w:val="22"/>
              </w:rPr>
              <w:t xml:space="preserve"> </w:t>
            </w:r>
            <w:r w:rsidR="00D12371" w:rsidRPr="008934AE">
              <w:rPr>
                <w:sz w:val="22"/>
                <w:szCs w:val="22"/>
              </w:rPr>
              <w:t>Контроль знаний по теме: «Правила дорожного движения».</w:t>
            </w:r>
          </w:p>
        </w:tc>
        <w:tc>
          <w:tcPr>
            <w:tcW w:w="1499" w:type="dxa"/>
          </w:tcPr>
          <w:p w14:paraId="567E9043" w14:textId="77777777" w:rsidR="00E24877" w:rsidRPr="00367F03" w:rsidRDefault="00E24877" w:rsidP="0031230F">
            <w:r>
              <w:t>1</w:t>
            </w:r>
          </w:p>
        </w:tc>
        <w:tc>
          <w:tcPr>
            <w:tcW w:w="1514" w:type="dxa"/>
          </w:tcPr>
          <w:p w14:paraId="50712F75" w14:textId="77777777" w:rsidR="00E24877" w:rsidRPr="00367F03" w:rsidRDefault="005D1231" w:rsidP="0031230F">
            <w:r>
              <w:t>24</w:t>
            </w:r>
            <w:r w:rsidR="00022FCE">
              <w:t>.05</w:t>
            </w:r>
          </w:p>
        </w:tc>
      </w:tr>
    </w:tbl>
    <w:p w14:paraId="433A6BE1" w14:textId="77777777" w:rsidR="00C2633F" w:rsidRPr="00367F03" w:rsidRDefault="00C2633F" w:rsidP="008D29ED">
      <w:pPr>
        <w:rPr>
          <w:b/>
        </w:rPr>
      </w:pPr>
    </w:p>
    <w:p w14:paraId="334973BA" w14:textId="77777777" w:rsidR="00C2633F" w:rsidRDefault="00C2633F" w:rsidP="00A20060">
      <w:pPr>
        <w:jc w:val="center"/>
        <w:rPr>
          <w:b/>
        </w:rPr>
      </w:pPr>
    </w:p>
    <w:p w14:paraId="23E96A02" w14:textId="77777777" w:rsidR="00ED699B" w:rsidRDefault="00ED699B" w:rsidP="00A20060">
      <w:pPr>
        <w:jc w:val="center"/>
        <w:rPr>
          <w:b/>
        </w:rPr>
      </w:pPr>
    </w:p>
    <w:p w14:paraId="4C94947C" w14:textId="77777777" w:rsidR="00804F8D" w:rsidRPr="00367F03" w:rsidRDefault="00804F8D" w:rsidP="00A20060">
      <w:pPr>
        <w:jc w:val="center"/>
        <w:rPr>
          <w:b/>
        </w:rPr>
      </w:pPr>
    </w:p>
    <w:p w14:paraId="7B113701" w14:textId="77777777" w:rsidR="00022FCE" w:rsidRDefault="00022FCE" w:rsidP="00BC02BE">
      <w:pPr>
        <w:rPr>
          <w:b/>
        </w:rPr>
      </w:pPr>
    </w:p>
    <w:p w14:paraId="5E781906" w14:textId="77777777" w:rsidR="00C2633F" w:rsidRDefault="00C2633F" w:rsidP="00C2633F">
      <w:pPr>
        <w:jc w:val="center"/>
        <w:rPr>
          <w:b/>
        </w:rPr>
      </w:pPr>
      <w:r w:rsidRPr="00367F03">
        <w:rPr>
          <w:b/>
        </w:rPr>
        <w:t>МАТЕРИАЛЬНО-ТЕХНИЧЕСКОЕ ОБЕСПЕЧЕНИЕ</w:t>
      </w:r>
    </w:p>
    <w:p w14:paraId="4064D82A" w14:textId="77777777" w:rsidR="00022FCE" w:rsidRDefault="00022FCE" w:rsidP="00C2633F">
      <w:pPr>
        <w:jc w:val="center"/>
        <w:rPr>
          <w:b/>
        </w:rPr>
      </w:pPr>
    </w:p>
    <w:p w14:paraId="77C5AD0E" w14:textId="77777777" w:rsidR="00022FCE" w:rsidRPr="00367F03" w:rsidRDefault="00022FCE" w:rsidP="00C2633F">
      <w:pPr>
        <w:jc w:val="center"/>
        <w:rPr>
          <w:b/>
        </w:rPr>
      </w:pPr>
    </w:p>
    <w:tbl>
      <w:tblPr>
        <w:tblW w:w="998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673"/>
        <w:gridCol w:w="2693"/>
        <w:gridCol w:w="2268"/>
      </w:tblGrid>
      <w:tr w:rsidR="00022FCE" w:rsidRPr="00CF200D" w14:paraId="2D532677" w14:textId="77777777" w:rsidTr="009A767B">
        <w:trPr>
          <w:trHeight w:val="73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DE34" w14:textId="77777777" w:rsidR="00022FCE" w:rsidRPr="00CF200D" w:rsidRDefault="00022FCE" w:rsidP="0061294F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Учебник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754A" w14:textId="77777777" w:rsidR="00022FCE" w:rsidRPr="00CF200D" w:rsidRDefault="00022FCE" w:rsidP="0061294F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Литература для     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7038" w14:textId="77777777" w:rsidR="00022FCE" w:rsidRPr="00CF200D" w:rsidRDefault="00022FCE" w:rsidP="0061294F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Литература дл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1A77" w14:textId="77777777" w:rsidR="00022FCE" w:rsidRPr="00CF200D" w:rsidRDefault="00022FCE" w:rsidP="0061294F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Интернет-ресурсы</w:t>
            </w:r>
          </w:p>
        </w:tc>
      </w:tr>
      <w:tr w:rsidR="00022FCE" w:rsidRPr="00CF200D" w14:paraId="1A8E02D8" w14:textId="77777777" w:rsidTr="009A767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7E6" w14:textId="77777777" w:rsidR="00022FCE" w:rsidRPr="00CF200D" w:rsidRDefault="00022FCE" w:rsidP="0061294F">
            <w:pPr>
              <w:shd w:val="clear" w:color="auto" w:fill="FFFFFF"/>
              <w:autoSpaceDE w:val="0"/>
              <w:autoSpaceDN w:val="0"/>
              <w:adjustRightInd w:val="0"/>
              <w:rPr>
                <w:color w:val="323232"/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 xml:space="preserve">учебник для ОУ/А.Т.Смирнов,  Б.О. </w:t>
            </w:r>
            <w:r>
              <w:rPr>
                <w:sz w:val="28"/>
                <w:szCs w:val="28"/>
              </w:rPr>
              <w:t xml:space="preserve">Хренников/ М.: Просвещение, 2017 </w:t>
            </w:r>
            <w:r w:rsidRPr="00CF200D">
              <w:rPr>
                <w:sz w:val="28"/>
                <w:szCs w:val="28"/>
              </w:rPr>
              <w:t>г</w:t>
            </w:r>
          </w:p>
          <w:p w14:paraId="55BF9622" w14:textId="77777777" w:rsidR="00022FCE" w:rsidRPr="00CF200D" w:rsidRDefault="00022FCE" w:rsidP="0061294F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7F8D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 xml:space="preserve">1.Смирнов А.Т. «Основы безопасности жизнедеятельности: </w:t>
            </w:r>
          </w:p>
          <w:p w14:paraId="4BFD1EF6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5-9 класс поурочные разработки/А.Т Смирнов, Б.О.Хренников, под ред. А.Т.Смирнова.-М: Просвещение, 2008.</w:t>
            </w:r>
          </w:p>
          <w:p w14:paraId="48999BEF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2.ОБЖ, 5-8 кл. Школьный курс в тестах, играх, кроссвордах, заданиях с картинками /авт-сост. Г.П.Попова. Волгоград: Учитель,2005</w:t>
            </w:r>
          </w:p>
          <w:p w14:paraId="47FFEE20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3.ОБЖ тесты: 8 класс к учебнику И.К.Топорова  ОБЖ 7-8 класс /С.С.Соловьев М.: Изд-во «Экзамен», 200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1459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1.Основы безопасности жизнедеятельности: справочник для учащихся /А.Т.Смирнов, Б.О.Хренников/ Из-во : «Просвещение», 2007</w:t>
            </w:r>
          </w:p>
          <w:p w14:paraId="1A9C6231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2. Вишневская Е.Л., Барсукова Н.К., Широкова Т.И. Основы безопасности жизнедеятельности ОМЗ и охрана здоровья, М.:Русское слово, 1995.</w:t>
            </w:r>
          </w:p>
          <w:p w14:paraId="7C6FACB1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 xml:space="preserve">3. Фролов М.П., Спиридонов В.Ф. Безопасность на улицах и дорогах Учебное пособие для 7-8 классов М.: ООО </w:t>
            </w:r>
          </w:p>
          <w:p w14:paraId="6340F9A9" w14:textId="77777777" w:rsidR="00022FCE" w:rsidRPr="00CF200D" w:rsidRDefault="00022FCE" w:rsidP="0061294F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«Издательство АСТ-ЛТД».,1997</w:t>
            </w:r>
          </w:p>
          <w:p w14:paraId="4EB6AFDF" w14:textId="77777777" w:rsidR="00022FCE" w:rsidRPr="00CF200D" w:rsidRDefault="00022FCE" w:rsidP="0061294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D1EE" w14:textId="77777777" w:rsidR="00022FCE" w:rsidRPr="00CF200D" w:rsidRDefault="00022FCE" w:rsidP="0061294F">
            <w:pPr>
              <w:pStyle w:val="a6"/>
              <w:ind w:right="175"/>
              <w:jc w:val="both"/>
              <w:rPr>
                <w:bCs/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1.</w:t>
            </w:r>
            <w:r w:rsidRPr="00CF200D">
              <w:rPr>
                <w:bCs/>
                <w:sz w:val="28"/>
                <w:szCs w:val="28"/>
              </w:rPr>
      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      </w:r>
          </w:p>
          <w:p w14:paraId="15D38216" w14:textId="77777777" w:rsidR="00022FCE" w:rsidRPr="00CF200D" w:rsidRDefault="00022FCE" w:rsidP="0061294F">
            <w:pPr>
              <w:pStyle w:val="a6"/>
              <w:ind w:right="175"/>
              <w:jc w:val="both"/>
              <w:rPr>
                <w:sz w:val="28"/>
                <w:szCs w:val="28"/>
              </w:rPr>
            </w:pPr>
          </w:p>
          <w:p w14:paraId="6E324BAC" w14:textId="77777777" w:rsidR="00022FCE" w:rsidRPr="00CF200D" w:rsidRDefault="00022FCE" w:rsidP="0061294F">
            <w:pPr>
              <w:rPr>
                <w:sz w:val="28"/>
                <w:szCs w:val="28"/>
              </w:rPr>
            </w:pPr>
          </w:p>
        </w:tc>
      </w:tr>
    </w:tbl>
    <w:p w14:paraId="550FC799" w14:textId="77777777" w:rsidR="00022FCE" w:rsidRPr="00367F03" w:rsidRDefault="00022FCE" w:rsidP="008D29ED">
      <w:pPr>
        <w:rPr>
          <w:b/>
        </w:rPr>
      </w:pPr>
    </w:p>
    <w:p w14:paraId="59691C16" w14:textId="77777777" w:rsidR="00C2633F" w:rsidRPr="00367F03" w:rsidRDefault="00C2633F" w:rsidP="00C2633F">
      <w:pPr>
        <w:jc w:val="center"/>
        <w:rPr>
          <w:b/>
        </w:rPr>
      </w:pPr>
      <w:r w:rsidRPr="00367F03">
        <w:rPr>
          <w:b/>
        </w:rPr>
        <w:t>Список литературы для подготовки</w:t>
      </w:r>
    </w:p>
    <w:p w14:paraId="30675A39" w14:textId="77777777" w:rsidR="00C2633F" w:rsidRPr="00367F03" w:rsidRDefault="00C2633F" w:rsidP="00C2633F">
      <w:pPr>
        <w:jc w:val="center"/>
        <w:rPr>
          <w:b/>
        </w:rPr>
      </w:pPr>
      <w:r w:rsidRPr="00367F03">
        <w:rPr>
          <w:b/>
        </w:rPr>
        <w:t xml:space="preserve"> и проведения учебных занятий.</w:t>
      </w:r>
    </w:p>
    <w:p w14:paraId="07FD1B92" w14:textId="77777777" w:rsidR="00C2633F" w:rsidRPr="00367F03" w:rsidRDefault="00C2633F" w:rsidP="00C2633F">
      <w:pPr>
        <w:ind w:left="284" w:firstLine="425"/>
        <w:rPr>
          <w:b/>
        </w:rPr>
      </w:pPr>
    </w:p>
    <w:p w14:paraId="141761DF" w14:textId="77777777" w:rsidR="00C2633F" w:rsidRPr="00367F03" w:rsidRDefault="00C2633F" w:rsidP="00C2633F">
      <w:r w:rsidRPr="00367F03">
        <w:t>1.«Поурочные планы». ОБЖ  5 класс. Засядько Ю.П., Волгоград: ООО «Экстремум», 2005г.</w:t>
      </w:r>
    </w:p>
    <w:p w14:paraId="60125378" w14:textId="77777777" w:rsidR="00C2633F" w:rsidRPr="00367F03" w:rsidRDefault="00C2633F" w:rsidP="00C2633F">
      <w:r w:rsidRPr="00367F03">
        <w:t>2.Методические материалы и документы по курсу ОБЖ: Кн. для учителя / Сост. А.Т. Смирнов, Б.И. Мишин, под общей ред. А.Т.Смирнова  М: Просвещение.2004г.</w:t>
      </w:r>
    </w:p>
    <w:p w14:paraId="3A1909EC" w14:textId="77777777" w:rsidR="00C2633F" w:rsidRPr="00367F03" w:rsidRDefault="00C2633F" w:rsidP="00C2633F">
      <w:r w:rsidRPr="00367F03">
        <w:t>3.ОБЖ на уроках географии. 6-9 кл. М.: Дрофа. 2004</w:t>
      </w:r>
    </w:p>
    <w:p w14:paraId="6D9E68B7" w14:textId="77777777" w:rsidR="00C2633F" w:rsidRPr="00367F03" w:rsidRDefault="00C2633F" w:rsidP="00C2633F">
      <w:r w:rsidRPr="00367F03">
        <w:t>4.Латчук В.Н., Марков В.В., Фролов М.П. ОБЖ 5-9 кл. Дидактические материалы М.: Дрофа, 2001</w:t>
      </w:r>
    </w:p>
    <w:p w14:paraId="71242758" w14:textId="77777777" w:rsidR="00C2633F" w:rsidRPr="00367F03" w:rsidRDefault="00C2633F" w:rsidP="00C2633F">
      <w:r w:rsidRPr="00367F03">
        <w:t>5.Сборник нормативных документов. ОБЖ. /сост. Э.Д.Днепров, А.Г.Аркадьев. М.: Дрофа, 2007.</w:t>
      </w:r>
    </w:p>
    <w:p w14:paraId="13064658" w14:textId="77777777" w:rsidR="00C2633F" w:rsidRPr="00367F03" w:rsidRDefault="00C2633F" w:rsidP="00C2633F">
      <w:r w:rsidRPr="00367F03">
        <w:t>6.Михайлов А.А. Игровые занятия в курсе ОБЖ 5-9 кл.  М.: Дрофа, 2006</w:t>
      </w:r>
    </w:p>
    <w:p w14:paraId="72C55CAE" w14:textId="77777777" w:rsidR="00C2633F" w:rsidRPr="00367F03" w:rsidRDefault="00C2633F" w:rsidP="00C2633F">
      <w:r w:rsidRPr="00367F03">
        <w:t>7.ОБЖ: Поурочные планы. 5 кл. /авт.-сост. Г.Н.Шевченко. Волгоград: Учитель, 2005.</w:t>
      </w:r>
    </w:p>
    <w:p w14:paraId="188180B1" w14:textId="77777777" w:rsidR="00C2633F" w:rsidRPr="00367F03" w:rsidRDefault="00C2633F" w:rsidP="00C2633F">
      <w:r w:rsidRPr="00367F03">
        <w:t>8.ОБЖ. Ежемесячный информационный и научно-методический журнал.</w:t>
      </w:r>
    </w:p>
    <w:p w14:paraId="3B32B4FB" w14:textId="77777777" w:rsidR="00C2633F" w:rsidRPr="00367F03" w:rsidRDefault="00C2633F" w:rsidP="00C2633F">
      <w:r w:rsidRPr="00367F03">
        <w:t>9.«Поурочные планы». ОБЖ  6 класс. Засядько Ю.П., Волгоград: ООО «Экстремум», 2005 г.</w:t>
      </w:r>
    </w:p>
    <w:p w14:paraId="2355E13E" w14:textId="77777777" w:rsidR="00C2633F" w:rsidRPr="00367F03" w:rsidRDefault="00C2633F" w:rsidP="00C2633F">
      <w:r w:rsidRPr="00367F03">
        <w:t>10.ОБЖ:  6 класс. Поурочные планы по учебнику А.Т.Смирнова. М.П.Фролова и др/ сост. Пахнутова О.В. – Волгоград: ИТД «Корифей», 2005г.</w:t>
      </w:r>
    </w:p>
    <w:p w14:paraId="30AEDC1E" w14:textId="77777777" w:rsidR="00C2633F" w:rsidRPr="00367F03" w:rsidRDefault="00C2633F" w:rsidP="00C2633F">
      <w:r w:rsidRPr="00367F03">
        <w:t>11.«Поурочные планы». ОБЖ  7 класс. Засядько Ю.П., Волгоград: ООО «Экстремум», 2005г.</w:t>
      </w:r>
    </w:p>
    <w:p w14:paraId="3F3F4783" w14:textId="77777777" w:rsidR="00C2633F" w:rsidRPr="00367F03" w:rsidRDefault="00C2633F" w:rsidP="00C2633F">
      <w:r w:rsidRPr="00367F03">
        <w:t>12.ОБЖ: Поурочные планы. 7 кл. /авт.-сост. Г.Н.Шевченко. Волгоград: Учитель, 2005.</w:t>
      </w:r>
    </w:p>
    <w:p w14:paraId="79A7338B" w14:textId="77777777" w:rsidR="00C2633F" w:rsidRPr="00367F03" w:rsidRDefault="00C2633F" w:rsidP="00C2633F">
      <w:r w:rsidRPr="00367F03">
        <w:lastRenderedPageBreak/>
        <w:t>13.«Поурочные планы». ОБЖ  8 класс Засядько Ю.П., Волгоград: ООО «Экстремум», 2005г.</w:t>
      </w:r>
    </w:p>
    <w:p w14:paraId="1E715C3A" w14:textId="77777777" w:rsidR="00C2633F" w:rsidRPr="00367F03" w:rsidRDefault="00C2633F" w:rsidP="00C2633F">
      <w:r w:rsidRPr="00367F03">
        <w:t>14.ОБЖ: Поурочные планы. 8 класс. /авт.-сост. Г.Н.Шевченко. Волгоград: Учитель, 2005.</w:t>
      </w:r>
    </w:p>
    <w:p w14:paraId="7DEBD2F1" w14:textId="77777777" w:rsidR="00C2633F" w:rsidRPr="00367F03" w:rsidRDefault="00C2633F" w:rsidP="00C2633F">
      <w:r w:rsidRPr="00367F03">
        <w:t>15.Образ жизни и здоровье :8-10 кл.Учебное пособие для ОУ.  Зведина  М.Л., Поташкин С.П. Якименко Н.И..М..: Просвещение, 2003 г</w:t>
      </w:r>
    </w:p>
    <w:p w14:paraId="5B085864" w14:textId="77777777" w:rsidR="00C2633F" w:rsidRPr="00367F03" w:rsidRDefault="00C2633F" w:rsidP="00C2633F">
      <w:r w:rsidRPr="00367F03">
        <w:t>16.«Поурочные планы». ОБЖ  9 кл. Засядько Ю.П., Волгоград: ООО «Экстремум», 2005г.</w:t>
      </w:r>
    </w:p>
    <w:p w14:paraId="6A33E372" w14:textId="77777777" w:rsidR="00C2633F" w:rsidRPr="00367F03" w:rsidRDefault="00C2633F" w:rsidP="00C2633F">
      <w:r w:rsidRPr="00367F03">
        <w:t>17.ОБЖ: Поурочные планы. 9 кл. /авт.-сост. В.А. Шкенев-. Волгоград: Учитель, 2007.</w:t>
      </w:r>
    </w:p>
    <w:p w14:paraId="63A97490" w14:textId="77777777" w:rsidR="00C2633F" w:rsidRPr="00367F03" w:rsidRDefault="00C2633F" w:rsidP="00C2633F">
      <w:r w:rsidRPr="00367F03">
        <w:t>18.ОБЖ, 5-8 кл. Школьный курс в тестах, играх, кроссвордах, заданиях с картинками /авт-сост. Г.П.Попова. Волгоград: Учитель,2005</w:t>
      </w:r>
    </w:p>
    <w:p w14:paraId="76E9A495" w14:textId="77777777" w:rsidR="00C2633F" w:rsidRPr="00367F03" w:rsidRDefault="00C2633F" w:rsidP="00C2633F">
      <w:r w:rsidRPr="00367F03">
        <w:t>19.Яшин В.Н. ОБЖ. Здоровый образ жизни. М.: Айрис- пресс, 2006</w:t>
      </w:r>
    </w:p>
    <w:p w14:paraId="7C5BD406" w14:textId="77777777" w:rsidR="00C2633F" w:rsidRPr="00367F03" w:rsidRDefault="00C2633F" w:rsidP="00C2633F">
      <w:r w:rsidRPr="00367F03">
        <w:t>20.Хромов Н.И. Преподавание ОБЖ в школе  и в средних специальных образовательных учреждениях:метод.пособие. М.: Айрис- пресс, 2008</w:t>
      </w:r>
    </w:p>
    <w:p w14:paraId="69E1D999" w14:textId="77777777" w:rsidR="00C2633F" w:rsidRPr="00367F03" w:rsidRDefault="00C2633F" w:rsidP="00C2633F">
      <w:r w:rsidRPr="00367F03">
        <w:t>21.Смирнов А.Т. Основы безопасности жизнедеятельности: сб. заданий для проведения экзамена в 9 классе М.: Просвещение, 2007 г.</w:t>
      </w:r>
    </w:p>
    <w:p w14:paraId="1865A052" w14:textId="77777777" w:rsidR="00C2633F" w:rsidRPr="00367F03" w:rsidRDefault="00C2633F" w:rsidP="00C2633F">
      <w:r w:rsidRPr="00367F03">
        <w:t>22.Глаголев О.Б. Основы безопасности жизнедеятельности за 24 часа. Ростов н/Дону: Феникс, 2008</w:t>
      </w:r>
    </w:p>
    <w:p w14:paraId="0DC4262F" w14:textId="77777777" w:rsidR="00C2633F" w:rsidRPr="00367F03" w:rsidRDefault="00C2633F" w:rsidP="00C2633F">
      <w:r w:rsidRPr="00367F03">
        <w:t>23.Миронов С.К. Шпаргалка по основам безопасности жизнедеятельности: экзаменационные билеты за 9 и 11 классы. М.: Издательство «Экзамен», 2008</w:t>
      </w:r>
    </w:p>
    <w:p w14:paraId="38F99BFC" w14:textId="77777777" w:rsidR="00C2633F" w:rsidRPr="00367F03" w:rsidRDefault="00C2633F" w:rsidP="00C2633F">
      <w:r w:rsidRPr="00367F03">
        <w:t>24.Дмитрук В.П. Правила дорожного движения для школьников. Ростов н/Дону: Феникс, 2005</w:t>
      </w:r>
    </w:p>
    <w:p w14:paraId="5AE1F441" w14:textId="77777777" w:rsidR="00C2633F" w:rsidRPr="00367F03" w:rsidRDefault="00C2633F" w:rsidP="00C2633F">
      <w:r w:rsidRPr="00367F03">
        <w:t>25.Элькин Г.Н. Правила безопасного поведения на дороге. ИД «Литера», 2008</w:t>
      </w:r>
    </w:p>
    <w:p w14:paraId="2964360F" w14:textId="77777777" w:rsidR="00C2633F" w:rsidRPr="00367F03" w:rsidRDefault="00C2633F" w:rsidP="00C2633F">
      <w:r w:rsidRPr="00367F03">
        <w:t xml:space="preserve">26. ПоддубнаяЛ.Б.Предметная неделя по Правилам дорожного движения.Волгоград ИД «Корифей», 2007 </w:t>
      </w:r>
    </w:p>
    <w:p w14:paraId="047AAC21" w14:textId="77777777" w:rsidR="00C2633F" w:rsidRPr="00367F03" w:rsidRDefault="00C2633F" w:rsidP="00C2633F">
      <w:r w:rsidRPr="00367F03">
        <w:t xml:space="preserve">27.Латчук В.Н. Основы безопасности жизнедеятельности. Терроризм и безопасность человека. 5-11 кл. М.: Дрофа, 2007 </w:t>
      </w:r>
    </w:p>
    <w:p w14:paraId="712A16D2" w14:textId="77777777" w:rsidR="00C2633F" w:rsidRPr="00367F03" w:rsidRDefault="00C2633F" w:rsidP="00C2633F">
      <w:r w:rsidRPr="00367F03">
        <w:t>28.Карпова Е.В., Малегон А.В.  Игровые классные  часы.: Основы безопасности жизнедеятельности. Учебное пособие. – М.: Центр педагогического образования, 2007.</w:t>
      </w:r>
    </w:p>
    <w:p w14:paraId="76BA7643" w14:textId="77777777" w:rsidR="00C2633F" w:rsidRPr="00367F03" w:rsidRDefault="00C2633F" w:rsidP="00C2633F">
      <w:r w:rsidRPr="00367F03">
        <w:t>29.Дубровская Игровые классные часы. Правила пожарной безопасности(5-11 классы) М.: Педагогическое общество России, 2007.</w:t>
      </w:r>
    </w:p>
    <w:p w14:paraId="6A57F1D5" w14:textId="77777777" w:rsidR="00C2633F" w:rsidRPr="00367F03" w:rsidRDefault="00C2633F" w:rsidP="00C2633F">
      <w:r w:rsidRPr="00367F03">
        <w:t>30.Звездина М.Л. Образ жизни и здоровье: 8-10 кл. Учебное пособие для ОУ. М.: Просвещение, 2003</w:t>
      </w:r>
    </w:p>
    <w:p w14:paraId="4AE55E35" w14:textId="77777777" w:rsidR="00C2633F" w:rsidRPr="00367F03" w:rsidRDefault="00C2633F" w:rsidP="00C2633F">
      <w:pPr>
        <w:pStyle w:val="a6"/>
        <w:ind w:right="175"/>
        <w:jc w:val="both"/>
      </w:pPr>
      <w:r w:rsidRPr="00367F03">
        <w:t>31. П</w:t>
      </w:r>
      <w:r w:rsidRPr="00367F03">
        <w:rPr>
          <w:bCs/>
        </w:rPr>
        <w:t>римерные программы по учебным предметам федерального базисного учебного плана</w:t>
      </w:r>
      <w:r w:rsidRPr="00367F03">
        <w:t>(размещены на официальном сайт</w:t>
      </w:r>
    </w:p>
    <w:p w14:paraId="5C5BEB52" w14:textId="77777777" w:rsidR="004B7CC0" w:rsidRPr="00022FCE" w:rsidRDefault="00C2633F" w:rsidP="00022FCE">
      <w:pPr>
        <w:pStyle w:val="a6"/>
        <w:ind w:right="175"/>
        <w:jc w:val="both"/>
      </w:pPr>
      <w:r w:rsidRPr="00367F03">
        <w:t xml:space="preserve">Минобранауки России </w:t>
      </w:r>
      <w:hyperlink r:id="rId6" w:history="1">
        <w:r w:rsidRPr="00367F03">
          <w:rPr>
            <w:rStyle w:val="a8"/>
          </w:rPr>
          <w:t>http://www.mon.gov.ru/</w:t>
        </w:r>
      </w:hyperlink>
      <w:r w:rsidRPr="00367F03">
        <w:t>.).</w:t>
      </w:r>
      <w:r w:rsidR="00022FCE">
        <w:t xml:space="preserve">  </w:t>
      </w:r>
    </w:p>
    <w:p w14:paraId="4D5FA159" w14:textId="77777777" w:rsidR="004B7CC0" w:rsidRDefault="004B7CC0" w:rsidP="00022FCE">
      <w:pPr>
        <w:rPr>
          <w:b/>
        </w:rPr>
      </w:pPr>
    </w:p>
    <w:p w14:paraId="68BDB722" w14:textId="77777777" w:rsidR="009A767B" w:rsidRDefault="009A767B" w:rsidP="00022FCE">
      <w:pPr>
        <w:rPr>
          <w:b/>
        </w:rPr>
      </w:pPr>
    </w:p>
    <w:p w14:paraId="51279175" w14:textId="77777777" w:rsidR="009A767B" w:rsidRDefault="009A767B" w:rsidP="00022FCE">
      <w:pPr>
        <w:rPr>
          <w:b/>
        </w:rPr>
      </w:pPr>
    </w:p>
    <w:p w14:paraId="760403E0" w14:textId="77777777" w:rsidR="009A767B" w:rsidRDefault="009A767B" w:rsidP="00022FCE">
      <w:pPr>
        <w:rPr>
          <w:b/>
        </w:rPr>
      </w:pPr>
    </w:p>
    <w:p w14:paraId="1315A86E" w14:textId="77777777" w:rsidR="009A767B" w:rsidRDefault="009A767B" w:rsidP="00022FCE">
      <w:pPr>
        <w:rPr>
          <w:b/>
        </w:rPr>
      </w:pPr>
    </w:p>
    <w:p w14:paraId="40EB47C5" w14:textId="77777777" w:rsidR="009A767B" w:rsidRDefault="009A767B" w:rsidP="00022FCE">
      <w:pPr>
        <w:rPr>
          <w:b/>
        </w:rPr>
      </w:pPr>
    </w:p>
    <w:p w14:paraId="1D2D392B" w14:textId="77777777" w:rsidR="009A767B" w:rsidRDefault="009A767B" w:rsidP="00022FCE">
      <w:pPr>
        <w:rPr>
          <w:b/>
        </w:rPr>
      </w:pPr>
    </w:p>
    <w:p w14:paraId="6AF6EFF9" w14:textId="77777777" w:rsidR="00BC02BE" w:rsidRDefault="00BC02BE" w:rsidP="00022FCE">
      <w:pPr>
        <w:rPr>
          <w:b/>
        </w:rPr>
      </w:pPr>
    </w:p>
    <w:p w14:paraId="1E611CFE" w14:textId="77777777" w:rsidR="00BC02BE" w:rsidRDefault="00BC02BE" w:rsidP="00022FCE">
      <w:pPr>
        <w:rPr>
          <w:b/>
        </w:rPr>
      </w:pPr>
    </w:p>
    <w:p w14:paraId="0EA207BB" w14:textId="77777777" w:rsidR="00BC02BE" w:rsidRDefault="00BC02BE" w:rsidP="00BC02BE">
      <w:pPr>
        <w:tabs>
          <w:tab w:val="left" w:pos="1407"/>
        </w:tabs>
        <w:rPr>
          <w:b/>
        </w:rPr>
      </w:pPr>
    </w:p>
    <w:p w14:paraId="790F4109" w14:textId="77777777" w:rsidR="00BC02BE" w:rsidRDefault="00BC02BE" w:rsidP="00BC02BE">
      <w:pPr>
        <w:tabs>
          <w:tab w:val="left" w:pos="1407"/>
        </w:tabs>
        <w:rPr>
          <w:b/>
        </w:rPr>
      </w:pPr>
    </w:p>
    <w:p w14:paraId="593EE7A3" w14:textId="77777777" w:rsidR="00BC02BE" w:rsidRDefault="00BC02BE" w:rsidP="00BC02BE">
      <w:pPr>
        <w:tabs>
          <w:tab w:val="left" w:pos="1407"/>
        </w:tabs>
        <w:rPr>
          <w:b/>
        </w:rPr>
      </w:pPr>
    </w:p>
    <w:p w14:paraId="5D492B4F" w14:textId="77777777" w:rsidR="00BC02BE" w:rsidRDefault="00BC02BE" w:rsidP="00022FCE">
      <w:pPr>
        <w:rPr>
          <w:b/>
        </w:rPr>
      </w:pPr>
    </w:p>
    <w:p w14:paraId="5B0F6065" w14:textId="77777777" w:rsidR="00BC02BE" w:rsidRDefault="00BC02BE" w:rsidP="00022FCE">
      <w:pPr>
        <w:rPr>
          <w:b/>
        </w:rPr>
      </w:pPr>
    </w:p>
    <w:p w14:paraId="77F1F5B4" w14:textId="77777777" w:rsidR="009A767B" w:rsidRDefault="009A767B" w:rsidP="00022FCE">
      <w:pPr>
        <w:rPr>
          <w:b/>
        </w:rPr>
      </w:pPr>
    </w:p>
    <w:p w14:paraId="186BF3A1" w14:textId="77777777" w:rsidR="009A767B" w:rsidRDefault="009A767B" w:rsidP="00022FCE">
      <w:pPr>
        <w:rPr>
          <w:b/>
        </w:rPr>
      </w:pPr>
    </w:p>
    <w:p w14:paraId="006E1712" w14:textId="77777777" w:rsidR="00804F8D" w:rsidRPr="00367F03" w:rsidRDefault="00804F8D" w:rsidP="00022FCE">
      <w:pPr>
        <w:rPr>
          <w:b/>
        </w:rPr>
      </w:pPr>
    </w:p>
    <w:p w14:paraId="1A77CE21" w14:textId="77777777" w:rsidR="004B7CC0" w:rsidRPr="00367F03" w:rsidRDefault="004B7CC0" w:rsidP="00A20060">
      <w:pPr>
        <w:jc w:val="center"/>
        <w:rPr>
          <w:b/>
        </w:rPr>
      </w:pPr>
    </w:p>
    <w:p w14:paraId="012B9180" w14:textId="77777777" w:rsidR="004B7CC0" w:rsidRPr="00367F03" w:rsidRDefault="004B7CC0" w:rsidP="004B7CC0">
      <w:pPr>
        <w:rPr>
          <w:b/>
        </w:rPr>
      </w:pPr>
      <w:r w:rsidRPr="00367F03">
        <w:rPr>
          <w:b/>
        </w:rPr>
        <w:t>РАССМОТРЕНО:                                                                                 СОГЛАСОВАНО:</w:t>
      </w:r>
    </w:p>
    <w:p w14:paraId="7F797B61" w14:textId="77777777" w:rsidR="004B7CC0" w:rsidRPr="00367F03" w:rsidRDefault="004B7CC0" w:rsidP="004B7CC0">
      <w:r w:rsidRPr="00367F03">
        <w:t>Протокол заседания методического объединения                  Заместитель директора по УВР</w:t>
      </w:r>
    </w:p>
    <w:p w14:paraId="727F304F" w14:textId="678E482C" w:rsidR="004B7CC0" w:rsidRPr="00367F03" w:rsidRDefault="001255B4" w:rsidP="004B7CC0">
      <w:r>
        <w:t>МЮОУ Гол</w:t>
      </w:r>
      <w:r w:rsidR="00C71740">
        <w:t>оватовской СОШ № 1 от 2</w:t>
      </w:r>
      <w:r w:rsidR="00907225">
        <w:t>8</w:t>
      </w:r>
      <w:r w:rsidR="00C71740">
        <w:t>.08.2023</w:t>
      </w:r>
      <w:r w:rsidR="008934AE">
        <w:t xml:space="preserve"> г.</w:t>
      </w:r>
      <w:r w:rsidR="004B7CC0" w:rsidRPr="00367F03">
        <w:t xml:space="preserve">            _____________ Марченко Л.Г.    </w:t>
      </w:r>
    </w:p>
    <w:p w14:paraId="146D4242" w14:textId="57F4A0E8" w:rsidR="004B7CC0" w:rsidRPr="00367F03" w:rsidRDefault="004B7CC0" w:rsidP="004B7CC0">
      <w:r w:rsidRPr="00367F03">
        <w:t>_________________</w:t>
      </w:r>
      <w:r w:rsidR="008934AE">
        <w:t>______      Леонова С.В.</w:t>
      </w:r>
      <w:r w:rsidRPr="00367F03">
        <w:t xml:space="preserve">       </w:t>
      </w:r>
      <w:r w:rsidR="008934AE">
        <w:t xml:space="preserve">                        </w:t>
      </w:r>
      <w:r w:rsidR="001255B4">
        <w:t xml:space="preserve">        </w:t>
      </w:r>
      <w:r w:rsidR="00C71740">
        <w:t xml:space="preserve">                      </w:t>
      </w:r>
      <w:r w:rsidR="00907225">
        <w:t>28</w:t>
      </w:r>
      <w:r w:rsidR="00C71740">
        <w:t>.08.2023</w:t>
      </w:r>
      <w:r w:rsidR="008934AE">
        <w:t xml:space="preserve"> г.</w:t>
      </w:r>
    </w:p>
    <w:p w14:paraId="3E93A5AF" w14:textId="77777777" w:rsidR="004B7CC0" w:rsidRDefault="004B7CC0" w:rsidP="00367F03">
      <w:r w:rsidRPr="00367F03">
        <w:t>(подпись руководителя МО)</w:t>
      </w:r>
      <w:r w:rsidR="008934AE">
        <w:t xml:space="preserve">               </w:t>
      </w:r>
      <w:r w:rsidRPr="00367F03">
        <w:t xml:space="preserve">    </w:t>
      </w:r>
    </w:p>
    <w:p w14:paraId="4147FDE5" w14:textId="77777777" w:rsidR="00C71740" w:rsidRPr="00367F03" w:rsidRDefault="00C71740" w:rsidP="00367F03"/>
    <w:p w14:paraId="01E4136F" w14:textId="77777777" w:rsidR="004B7CC0" w:rsidRPr="00367F03" w:rsidRDefault="004B7CC0" w:rsidP="004B7CC0">
      <w:pPr>
        <w:jc w:val="center"/>
        <w:rPr>
          <w:rFonts w:eastAsia="Calibri"/>
          <w:b/>
          <w:lang w:eastAsia="en-US"/>
        </w:rPr>
      </w:pPr>
    </w:p>
    <w:p w14:paraId="25CA499D" w14:textId="77777777" w:rsidR="00BC02BE" w:rsidRDefault="004B7CC0" w:rsidP="004B7CC0">
      <w:pPr>
        <w:rPr>
          <w:rFonts w:eastAsia="Calibri"/>
          <w:b/>
          <w:lang w:eastAsia="en-US"/>
        </w:rPr>
      </w:pPr>
      <w:r w:rsidRPr="00367F03">
        <w:rPr>
          <w:rFonts w:eastAsia="Calibri"/>
          <w:b/>
          <w:lang w:eastAsia="en-US"/>
        </w:rPr>
        <w:t xml:space="preserve">                                     </w:t>
      </w:r>
    </w:p>
    <w:p w14:paraId="5C76E008" w14:textId="77777777" w:rsidR="004B7CC0" w:rsidRPr="00367F03" w:rsidRDefault="004B7CC0" w:rsidP="00BC02BE">
      <w:pPr>
        <w:jc w:val="center"/>
        <w:rPr>
          <w:rFonts w:eastAsia="Calibri"/>
          <w:b/>
          <w:lang w:eastAsia="en-US"/>
        </w:rPr>
      </w:pPr>
      <w:r w:rsidRPr="00367F03">
        <w:rPr>
          <w:rFonts w:eastAsia="Calibri"/>
          <w:b/>
          <w:lang w:eastAsia="en-US"/>
        </w:rPr>
        <w:lastRenderedPageBreak/>
        <w:t>ПРИЛОЖЕНИЯ К РАБОЧЕЙ ПРОГРАММЕ</w:t>
      </w:r>
    </w:p>
    <w:p w14:paraId="577D7523" w14:textId="77777777" w:rsidR="004B7CC0" w:rsidRPr="00367F03" w:rsidRDefault="004B7CC0" w:rsidP="004B7CC0">
      <w:pPr>
        <w:rPr>
          <w:rFonts w:eastAsia="Calibri"/>
          <w:b/>
          <w:lang w:eastAsia="en-US"/>
        </w:rPr>
      </w:pPr>
    </w:p>
    <w:p w14:paraId="03039E94" w14:textId="77777777" w:rsidR="00BC02BE" w:rsidRDefault="004B7CC0" w:rsidP="004B7CC0">
      <w:pPr>
        <w:rPr>
          <w:b/>
        </w:rPr>
      </w:pPr>
      <w:r w:rsidRPr="00367F03">
        <w:rPr>
          <w:b/>
        </w:rPr>
        <w:t xml:space="preserve">                                             </w:t>
      </w:r>
    </w:p>
    <w:p w14:paraId="3CE74598" w14:textId="77777777" w:rsidR="004B7CC0" w:rsidRPr="00367F03" w:rsidRDefault="004B7CC0" w:rsidP="00BC02BE">
      <w:pPr>
        <w:jc w:val="center"/>
        <w:rPr>
          <w:b/>
        </w:rPr>
      </w:pPr>
      <w:r w:rsidRPr="00367F03">
        <w:rPr>
          <w:b/>
        </w:rPr>
        <w:t>ГРАФИК КОНТРОЛЬНЫХ РАБОТ</w:t>
      </w:r>
    </w:p>
    <w:p w14:paraId="0F65AA0C" w14:textId="77777777" w:rsidR="004B7CC0" w:rsidRPr="00367F03" w:rsidRDefault="004B7CC0" w:rsidP="004B7CC0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68"/>
        <w:gridCol w:w="1669"/>
      </w:tblGrid>
      <w:tr w:rsidR="004B7CC0" w:rsidRPr="00367F03" w14:paraId="529B202F" w14:textId="77777777" w:rsidTr="002D297A">
        <w:tc>
          <w:tcPr>
            <w:tcW w:w="560" w:type="dxa"/>
            <w:shd w:val="clear" w:color="auto" w:fill="auto"/>
          </w:tcPr>
          <w:p w14:paraId="4A393FF6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№</w:t>
            </w:r>
          </w:p>
          <w:p w14:paraId="1157A3A6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п/п</w:t>
            </w:r>
          </w:p>
        </w:tc>
        <w:tc>
          <w:tcPr>
            <w:tcW w:w="6968" w:type="dxa"/>
            <w:shd w:val="clear" w:color="auto" w:fill="auto"/>
          </w:tcPr>
          <w:p w14:paraId="6A2DE4A1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14:paraId="7DA8DFB5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Дата</w:t>
            </w:r>
          </w:p>
        </w:tc>
      </w:tr>
      <w:tr w:rsidR="00C71740" w:rsidRPr="00367F03" w14:paraId="5E85EB78" w14:textId="77777777" w:rsidTr="002D297A">
        <w:tc>
          <w:tcPr>
            <w:tcW w:w="560" w:type="dxa"/>
            <w:shd w:val="clear" w:color="auto" w:fill="auto"/>
          </w:tcPr>
          <w:p w14:paraId="242E879D" w14:textId="77777777" w:rsidR="00C71740" w:rsidRPr="00C71740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1740">
              <w:rPr>
                <w:bCs/>
              </w:rPr>
              <w:t>1.</w:t>
            </w:r>
          </w:p>
        </w:tc>
        <w:tc>
          <w:tcPr>
            <w:tcW w:w="6968" w:type="dxa"/>
            <w:shd w:val="clear" w:color="auto" w:fill="auto"/>
          </w:tcPr>
          <w:p w14:paraId="28155207" w14:textId="77777777" w:rsidR="00C71740" w:rsidRPr="00C71740" w:rsidRDefault="00C71740" w:rsidP="00C71740">
            <w:pPr>
              <w:autoSpaceDE w:val="0"/>
              <w:autoSpaceDN w:val="0"/>
              <w:adjustRightInd w:val="0"/>
              <w:rPr>
                <w:bCs/>
              </w:rPr>
            </w:pPr>
            <w:r w:rsidRPr="00C71740">
              <w:rPr>
                <w:bCs/>
              </w:rPr>
              <w:t xml:space="preserve">Тест: </w:t>
            </w:r>
            <w:r w:rsidRPr="00C71740">
              <w:t>«Основы безопасности личности, общества и государства».</w:t>
            </w:r>
          </w:p>
        </w:tc>
        <w:tc>
          <w:tcPr>
            <w:tcW w:w="1669" w:type="dxa"/>
            <w:shd w:val="clear" w:color="auto" w:fill="auto"/>
          </w:tcPr>
          <w:p w14:paraId="54F88EAA" w14:textId="77777777" w:rsidR="00C71740" w:rsidRPr="00C71740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1740">
              <w:rPr>
                <w:bCs/>
              </w:rPr>
              <w:t>22.12</w:t>
            </w:r>
          </w:p>
        </w:tc>
      </w:tr>
      <w:tr w:rsidR="00C71740" w:rsidRPr="00367F03" w14:paraId="29F99BE9" w14:textId="77777777" w:rsidTr="002D297A">
        <w:tc>
          <w:tcPr>
            <w:tcW w:w="560" w:type="dxa"/>
            <w:shd w:val="clear" w:color="auto" w:fill="auto"/>
          </w:tcPr>
          <w:p w14:paraId="52A74105" w14:textId="77777777" w:rsidR="00C71740" w:rsidRPr="00C71740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968" w:type="dxa"/>
            <w:shd w:val="clear" w:color="auto" w:fill="auto"/>
          </w:tcPr>
          <w:p w14:paraId="75764244" w14:textId="77777777" w:rsidR="00C71740" w:rsidRPr="00C71740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1740">
              <w:t>Тест: «Основы медицинских знаний и здорового образа жизни».</w:t>
            </w:r>
          </w:p>
        </w:tc>
        <w:tc>
          <w:tcPr>
            <w:tcW w:w="1669" w:type="dxa"/>
            <w:shd w:val="clear" w:color="auto" w:fill="auto"/>
          </w:tcPr>
          <w:p w14:paraId="54D928A8" w14:textId="77777777" w:rsidR="00C71740" w:rsidRPr="00C71740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.04</w:t>
            </w:r>
          </w:p>
        </w:tc>
      </w:tr>
      <w:tr w:rsidR="0061294F" w:rsidRPr="00367F03" w14:paraId="02400E1E" w14:textId="77777777" w:rsidTr="002D297A">
        <w:tc>
          <w:tcPr>
            <w:tcW w:w="560" w:type="dxa"/>
            <w:shd w:val="clear" w:color="auto" w:fill="auto"/>
          </w:tcPr>
          <w:p w14:paraId="67DEFC2E" w14:textId="77777777" w:rsidR="0061294F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1294F">
              <w:rPr>
                <w:bCs/>
              </w:rPr>
              <w:t>.</w:t>
            </w:r>
          </w:p>
        </w:tc>
        <w:tc>
          <w:tcPr>
            <w:tcW w:w="6968" w:type="dxa"/>
            <w:shd w:val="clear" w:color="auto" w:fill="auto"/>
          </w:tcPr>
          <w:p w14:paraId="707D55F0" w14:textId="77777777" w:rsidR="0061294F" w:rsidRPr="0061294F" w:rsidRDefault="0061294F" w:rsidP="00C12184">
            <w:pPr>
              <w:autoSpaceDE w:val="0"/>
              <w:autoSpaceDN w:val="0"/>
              <w:adjustRightInd w:val="0"/>
              <w:rPr>
                <w:bCs/>
              </w:rPr>
            </w:pPr>
            <w:r w:rsidRPr="0061294F">
              <w:rPr>
                <w:bCs/>
              </w:rPr>
              <w:t>Контроль знаний по теме: «Правила дорожного движения».</w:t>
            </w:r>
          </w:p>
        </w:tc>
        <w:tc>
          <w:tcPr>
            <w:tcW w:w="1669" w:type="dxa"/>
            <w:shd w:val="clear" w:color="auto" w:fill="auto"/>
          </w:tcPr>
          <w:p w14:paraId="1356C13D" w14:textId="77777777" w:rsidR="0061294F" w:rsidRDefault="00C7174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61294F">
              <w:rPr>
                <w:bCs/>
              </w:rPr>
              <w:t>.05</w:t>
            </w:r>
          </w:p>
        </w:tc>
      </w:tr>
    </w:tbl>
    <w:p w14:paraId="6E6A36EA" w14:textId="77777777" w:rsidR="00C2633F" w:rsidRDefault="00C2633F" w:rsidP="00BC02BE">
      <w:pPr>
        <w:rPr>
          <w:b/>
        </w:rPr>
      </w:pPr>
    </w:p>
    <w:p w14:paraId="7BC99AAE" w14:textId="77777777" w:rsidR="00BC02BE" w:rsidRPr="00367F03" w:rsidRDefault="00BC02BE" w:rsidP="00BC02BE">
      <w:pPr>
        <w:rPr>
          <w:b/>
        </w:rPr>
      </w:pPr>
    </w:p>
    <w:p w14:paraId="003FF6BB" w14:textId="77777777" w:rsidR="00BC02BE" w:rsidRDefault="00BC02BE" w:rsidP="00A20060">
      <w:pPr>
        <w:jc w:val="center"/>
        <w:rPr>
          <w:b/>
        </w:rPr>
      </w:pPr>
    </w:p>
    <w:p w14:paraId="30E91E9B" w14:textId="77777777" w:rsidR="00804F8D" w:rsidRDefault="00804F8D" w:rsidP="00A20060">
      <w:pPr>
        <w:jc w:val="center"/>
        <w:rPr>
          <w:b/>
        </w:rPr>
      </w:pPr>
    </w:p>
    <w:p w14:paraId="7A47DC66" w14:textId="77777777" w:rsidR="00C2633F" w:rsidRDefault="00C2633F" w:rsidP="00A20060">
      <w:pPr>
        <w:jc w:val="center"/>
        <w:rPr>
          <w:b/>
        </w:rPr>
      </w:pPr>
      <w:r w:rsidRPr="00367F03">
        <w:rPr>
          <w:b/>
        </w:rPr>
        <w:t>СОДЕРЖАНИЕ ИТОГОВЫХ ФОРМ КОНТРОЛЯ, ПРИВЕДЕННЫХ В ТЕМАТИЧЕСКОМ ПЛАНИРОВАНИИ</w:t>
      </w:r>
    </w:p>
    <w:p w14:paraId="31DF3735" w14:textId="77777777" w:rsidR="0061294F" w:rsidRDefault="0061294F" w:rsidP="00A20060">
      <w:pPr>
        <w:jc w:val="center"/>
        <w:rPr>
          <w:b/>
        </w:rPr>
      </w:pPr>
    </w:p>
    <w:p w14:paraId="5B55B35C" w14:textId="77777777" w:rsidR="0061294F" w:rsidRPr="00367F03" w:rsidRDefault="0061294F" w:rsidP="00A20060">
      <w:pPr>
        <w:jc w:val="center"/>
        <w:rPr>
          <w:b/>
        </w:rPr>
      </w:pPr>
      <w:r>
        <w:rPr>
          <w:b/>
        </w:rPr>
        <w:t>Тест по теме: «Пожарная безопасность»</w:t>
      </w:r>
    </w:p>
    <w:p w14:paraId="01CEB8BA" w14:textId="77777777" w:rsidR="0061294F" w:rsidRPr="0061294F" w:rsidRDefault="0061294F" w:rsidP="0061294F">
      <w:r w:rsidRPr="0061294F">
        <w:rPr>
          <w:b/>
          <w:bCs/>
          <w:color w:val="000000"/>
          <w:shd w:val="clear" w:color="auto" w:fill="FFFFFF"/>
        </w:rPr>
        <w:t>1. Пожар – это:</w:t>
      </w:r>
    </w:p>
    <w:p w14:paraId="7291650D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</w:t>
      </w:r>
      <w:r w:rsidRPr="0061294F">
        <w:rPr>
          <w:color w:val="000000"/>
        </w:rPr>
        <w:t>. неконтролируемое горение, причиняющее материальный ущерб, вред жизни и здоровью граждан</w:t>
      </w:r>
    </w:p>
    <w:p w14:paraId="4EDE8761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</w:t>
      </w:r>
      <w:r w:rsidRPr="0061294F">
        <w:rPr>
          <w:color w:val="000000"/>
        </w:rPr>
        <w:t>. происходящее мгновенно событие, при котором возникает кратковременный процесс превращения вещества с выделением большого количества энергии в ограниченном объеме</w:t>
      </w:r>
    </w:p>
    <w:p w14:paraId="49FC751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2. Назовите составляющие процесса горения (несколько вариантов ответа):</w:t>
      </w:r>
    </w:p>
    <w:p w14:paraId="7525FAC7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</w:t>
      </w:r>
      <w:r w:rsidRPr="0061294F">
        <w:rPr>
          <w:color w:val="000000"/>
        </w:rPr>
        <w:t>. наличие горючего вещества</w:t>
      </w:r>
    </w:p>
    <w:p w14:paraId="4D12A04C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</w:t>
      </w:r>
      <w:r w:rsidRPr="0061294F">
        <w:rPr>
          <w:color w:val="000000"/>
        </w:rPr>
        <w:t>. большая скорость химического превращения</w:t>
      </w:r>
    </w:p>
    <w:p w14:paraId="5E9C7520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</w:t>
      </w:r>
      <w:r w:rsidRPr="0061294F">
        <w:rPr>
          <w:color w:val="000000"/>
        </w:rPr>
        <w:t>. наличие окислителя</w:t>
      </w:r>
    </w:p>
    <w:p w14:paraId="33462D95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Г</w:t>
      </w:r>
      <w:r w:rsidRPr="0061294F">
        <w:rPr>
          <w:color w:val="000000"/>
        </w:rPr>
        <w:t>. наличие источника воспламенения</w:t>
      </w:r>
    </w:p>
    <w:p w14:paraId="264F889E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Д</w:t>
      </w:r>
      <w:r w:rsidRPr="0061294F">
        <w:rPr>
          <w:color w:val="000000"/>
        </w:rPr>
        <w:t>. большое количество газообразных продуктов</w:t>
      </w:r>
    </w:p>
    <w:p w14:paraId="5438E6EB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3. Причины возникновения пожаров в жилых и общественных зданиях (несколько вариантов ответа):</w:t>
      </w:r>
    </w:p>
    <w:p w14:paraId="25FFB730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</w:t>
      </w:r>
      <w:r w:rsidRPr="0061294F">
        <w:rPr>
          <w:color w:val="000000"/>
        </w:rPr>
        <w:t>. неисправность электросети и электроприборов</w:t>
      </w:r>
    </w:p>
    <w:p w14:paraId="5E2382E7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</w:t>
      </w:r>
      <w:r w:rsidRPr="0061294F">
        <w:rPr>
          <w:color w:val="000000"/>
        </w:rPr>
        <w:t>. возгорание электроприборов, оставленных под напряжением, без присмотра</w:t>
      </w:r>
    </w:p>
    <w:p w14:paraId="1361C94A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</w:t>
      </w:r>
      <w:r w:rsidRPr="0061294F">
        <w:rPr>
          <w:color w:val="000000"/>
        </w:rPr>
        <w:t>. осторожное обращение с огнем</w:t>
      </w:r>
    </w:p>
    <w:p w14:paraId="2973C88B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Г</w:t>
      </w:r>
      <w:r w:rsidRPr="0061294F">
        <w:rPr>
          <w:color w:val="000000"/>
        </w:rPr>
        <w:t>. установка печей, не отвечающих требованиям пожарной безопасности</w:t>
      </w:r>
    </w:p>
    <w:p w14:paraId="59E139DC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Д</w:t>
      </w:r>
      <w:r w:rsidRPr="0061294F">
        <w:rPr>
          <w:color w:val="000000"/>
        </w:rPr>
        <w:t>. разведение костров во дворах и в квартирах</w:t>
      </w:r>
    </w:p>
    <w:p w14:paraId="3075A40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Е</w:t>
      </w:r>
      <w:r w:rsidRPr="0061294F">
        <w:rPr>
          <w:color w:val="000000"/>
        </w:rPr>
        <w:t>. наличие первичных средств пожаротушения</w:t>
      </w:r>
    </w:p>
    <w:p w14:paraId="2C23A5F2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4. Какой государственный орган осуществляет контроль за организацией пожарного надзора в РФ:</w:t>
      </w:r>
    </w:p>
    <w:p w14:paraId="6EA20E3A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. </w:t>
      </w:r>
      <w:r w:rsidRPr="0061294F">
        <w:rPr>
          <w:color w:val="000000"/>
        </w:rPr>
        <w:t>Районные пожарные части</w:t>
      </w:r>
    </w:p>
    <w:p w14:paraId="5A08B4B0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. </w:t>
      </w:r>
      <w:r w:rsidRPr="0061294F">
        <w:rPr>
          <w:color w:val="000000"/>
        </w:rPr>
        <w:t>Государственная противопожарная служба</w:t>
      </w:r>
    </w:p>
    <w:p w14:paraId="1B08BA40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. </w:t>
      </w:r>
      <w:r w:rsidRPr="0061294F">
        <w:rPr>
          <w:color w:val="000000"/>
        </w:rPr>
        <w:t>Пожарная дружина</w:t>
      </w:r>
    </w:p>
    <w:p w14:paraId="38DDFBD2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5. Назовите основные направления деятельности государства и общества в области пожарной безопасности (несколько вариантов ответа):</w:t>
      </w:r>
    </w:p>
    <w:p w14:paraId="37128793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</w:t>
      </w:r>
      <w:r w:rsidRPr="0061294F">
        <w:rPr>
          <w:color w:val="000000"/>
        </w:rPr>
        <w:t>. совершенствование оснащения пожарным инвентарем</w:t>
      </w:r>
    </w:p>
    <w:p w14:paraId="5CE7D589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</w:t>
      </w:r>
      <w:r w:rsidRPr="0061294F">
        <w:rPr>
          <w:color w:val="000000"/>
        </w:rPr>
        <w:t>. разработка и совершенствование требований пожарной безопасности</w:t>
      </w:r>
    </w:p>
    <w:p w14:paraId="44F7DF62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</w:t>
      </w:r>
      <w:r w:rsidRPr="0061294F">
        <w:rPr>
          <w:color w:val="000000"/>
        </w:rPr>
        <w:t>. определение порядка и организации тушения пожаров.</w:t>
      </w:r>
    </w:p>
    <w:p w14:paraId="74417AAE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Г</w:t>
      </w:r>
      <w:r w:rsidRPr="0061294F">
        <w:rPr>
          <w:color w:val="000000"/>
        </w:rPr>
        <w:t>. отработка эвакуации населения при пожаре</w:t>
      </w:r>
    </w:p>
    <w:p w14:paraId="0F0C5B60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Д</w:t>
      </w:r>
      <w:r w:rsidRPr="0061294F">
        <w:rPr>
          <w:color w:val="000000"/>
        </w:rPr>
        <w:t>. создание и совершенствование системы подготовки населения</w:t>
      </w:r>
    </w:p>
    <w:p w14:paraId="681A3695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6. Электроприборы под напряжением можно тушить при помощи огнетушителя:</w:t>
      </w:r>
    </w:p>
    <w:p w14:paraId="50ACE19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</w:t>
      </w:r>
      <w:r w:rsidRPr="0061294F">
        <w:rPr>
          <w:color w:val="000000"/>
        </w:rPr>
        <w:t>. воздушно-пенного</w:t>
      </w:r>
    </w:p>
    <w:p w14:paraId="13587565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</w:t>
      </w:r>
      <w:r w:rsidRPr="0061294F">
        <w:rPr>
          <w:color w:val="000000"/>
        </w:rPr>
        <w:t>. углекислотного</w:t>
      </w:r>
    </w:p>
    <w:p w14:paraId="439C54F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</w:t>
      </w:r>
      <w:r w:rsidRPr="0061294F">
        <w:rPr>
          <w:color w:val="000000"/>
        </w:rPr>
        <w:t>. порошкового</w:t>
      </w:r>
    </w:p>
    <w:p w14:paraId="5F75820B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7. Соотнесите условные обозначения на огнетушителях и их пояснение:</w:t>
      </w:r>
    </w:p>
    <w:p w14:paraId="3A0ABDC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. </w:t>
      </w:r>
      <w:r w:rsidRPr="0061294F">
        <w:rPr>
          <w:color w:val="000000"/>
        </w:rPr>
        <w:t>С</w:t>
      </w:r>
    </w:p>
    <w:p w14:paraId="4920718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. </w:t>
      </w:r>
      <w:r w:rsidRPr="0061294F">
        <w:rPr>
          <w:color w:val="000000"/>
        </w:rPr>
        <w:t>А</w:t>
      </w:r>
    </w:p>
    <w:p w14:paraId="7CB16019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. </w:t>
      </w:r>
      <w:r w:rsidRPr="0061294F">
        <w:rPr>
          <w:color w:val="000000"/>
        </w:rPr>
        <w:t>Е</w:t>
      </w:r>
    </w:p>
    <w:p w14:paraId="3BC0A787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lastRenderedPageBreak/>
        <w:t>Г. </w:t>
      </w:r>
      <w:r w:rsidRPr="0061294F">
        <w:rPr>
          <w:color w:val="000000"/>
        </w:rPr>
        <w:t>В</w:t>
      </w:r>
    </w:p>
    <w:p w14:paraId="68E7B70A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1</w:t>
      </w:r>
      <w:r w:rsidRPr="0061294F">
        <w:rPr>
          <w:color w:val="000000"/>
        </w:rPr>
        <w:t>. Огнетушитель предназначен для тушения горящих твердых веществ</w:t>
      </w:r>
    </w:p>
    <w:p w14:paraId="1C65E209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2</w:t>
      </w:r>
      <w:r w:rsidRPr="0061294F">
        <w:rPr>
          <w:color w:val="000000"/>
        </w:rPr>
        <w:t>. Огнетушитель предназначен для тушения горючих жидкостей</w:t>
      </w:r>
    </w:p>
    <w:p w14:paraId="0B9D4039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3</w:t>
      </w:r>
      <w:r w:rsidRPr="0061294F">
        <w:rPr>
          <w:color w:val="000000"/>
        </w:rPr>
        <w:t>. Огнетушитель предназначен для тушения горящих газов</w:t>
      </w:r>
    </w:p>
    <w:p w14:paraId="2AB59317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4</w:t>
      </w:r>
      <w:r w:rsidRPr="0061294F">
        <w:rPr>
          <w:color w:val="000000"/>
        </w:rPr>
        <w:t>. Огнетушитель предназначен для тушения электроприборов под напряжением</w:t>
      </w:r>
    </w:p>
    <w:p w14:paraId="12D89EAB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14:paraId="1B4BBA46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8. К поражающим факторам пожара в помещении относятся (несколько вариантов ответа):</w:t>
      </w:r>
    </w:p>
    <w:p w14:paraId="4335D317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</w:t>
      </w:r>
      <w:r w:rsidRPr="0061294F">
        <w:rPr>
          <w:color w:val="000000"/>
        </w:rPr>
        <w:t>. потеря видимости вследствие задымления</w:t>
      </w:r>
    </w:p>
    <w:p w14:paraId="02EFF406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</w:t>
      </w:r>
      <w:r w:rsidRPr="0061294F">
        <w:rPr>
          <w:color w:val="000000"/>
        </w:rPr>
        <w:t>. понижение температуры среды</w:t>
      </w:r>
    </w:p>
    <w:p w14:paraId="4A71356A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</w:t>
      </w:r>
      <w:r w:rsidRPr="0061294F">
        <w:rPr>
          <w:color w:val="000000"/>
        </w:rPr>
        <w:t>. токсичные продукты горения</w:t>
      </w:r>
    </w:p>
    <w:p w14:paraId="741AF5EE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Г</w:t>
      </w:r>
      <w:r w:rsidRPr="0061294F">
        <w:rPr>
          <w:color w:val="000000"/>
        </w:rPr>
        <w:t>. закрытый огонь</w:t>
      </w:r>
    </w:p>
    <w:p w14:paraId="495994CF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Д</w:t>
      </w:r>
      <w:r w:rsidRPr="0061294F">
        <w:rPr>
          <w:color w:val="000000"/>
        </w:rPr>
        <w:t>. понижение концентрации кислорода</w:t>
      </w:r>
    </w:p>
    <w:p w14:paraId="0CAEB207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Е</w:t>
      </w:r>
      <w:r w:rsidRPr="0061294F">
        <w:rPr>
          <w:color w:val="000000"/>
        </w:rPr>
        <w:t>. потеря конструкциями несущей способности</w:t>
      </w:r>
    </w:p>
    <w:p w14:paraId="24F06E71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9. К видам пожарной охраны относится:</w:t>
      </w:r>
    </w:p>
    <w:p w14:paraId="36C9ABDC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. </w:t>
      </w:r>
      <w:r w:rsidRPr="0061294F">
        <w:rPr>
          <w:color w:val="000000"/>
        </w:rPr>
        <w:t>негосударственная пожарная охрана</w:t>
      </w:r>
    </w:p>
    <w:p w14:paraId="71D2E359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. </w:t>
      </w:r>
      <w:r w:rsidRPr="0061294F">
        <w:rPr>
          <w:color w:val="000000"/>
        </w:rPr>
        <w:t>специальная пожарная охрана</w:t>
      </w:r>
    </w:p>
    <w:p w14:paraId="4268B1A9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В. </w:t>
      </w:r>
      <w:r w:rsidRPr="0061294F">
        <w:rPr>
          <w:color w:val="000000"/>
        </w:rPr>
        <w:t>добровольная пожарная охрана</w:t>
      </w:r>
    </w:p>
    <w:p w14:paraId="457482A0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10. Умышленные действия по уничтожению или повреждению чужого имущества с применением огня – это:</w:t>
      </w:r>
    </w:p>
    <w:p w14:paraId="21C412FD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А. </w:t>
      </w:r>
      <w:r w:rsidRPr="0061294F">
        <w:rPr>
          <w:color w:val="000000"/>
        </w:rPr>
        <w:t>поджог</w:t>
      </w:r>
    </w:p>
    <w:p w14:paraId="7A1925BC" w14:textId="77777777" w:rsidR="0061294F" w:rsidRPr="0061294F" w:rsidRDefault="0061294F" w:rsidP="0061294F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b/>
          <w:bCs/>
          <w:color w:val="000000"/>
        </w:rPr>
        <w:t>Б. </w:t>
      </w:r>
      <w:r w:rsidRPr="0061294F">
        <w:rPr>
          <w:color w:val="000000"/>
        </w:rPr>
        <w:t>розжиг</w:t>
      </w:r>
    </w:p>
    <w:p w14:paraId="31C9957C" w14:textId="77777777" w:rsidR="0061294F" w:rsidRPr="0061294F" w:rsidRDefault="0061294F" w:rsidP="0061294F">
      <w:pPr>
        <w:shd w:val="clear" w:color="auto" w:fill="FFFFFF"/>
        <w:spacing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14:paraId="1D787703" w14:textId="77777777" w:rsidR="0061294F" w:rsidRPr="0061294F" w:rsidRDefault="0061294F" w:rsidP="0061294F">
      <w:pPr>
        <w:shd w:val="clear" w:color="auto" w:fill="FFFFFF"/>
        <w:spacing w:line="294" w:lineRule="atLeast"/>
        <w:rPr>
          <w:rFonts w:ascii="Open Sans" w:hAnsi="Open Sans" w:cs="Open Sans"/>
          <w:color w:val="000000"/>
          <w:sz w:val="21"/>
          <w:szCs w:val="21"/>
        </w:rPr>
      </w:pPr>
      <w:r w:rsidRPr="0061294F">
        <w:rPr>
          <w:color w:val="000000"/>
        </w:rPr>
        <w:t>(</w:t>
      </w:r>
      <w:r w:rsidRPr="0061294F">
        <w:rPr>
          <w:i/>
          <w:iCs/>
          <w:color w:val="000000"/>
        </w:rPr>
        <w:t>Правильные ответы: 1 – а; 2 – а, в, г; 3 – а, б, г, д; 4 – б; 5 – б, в, д; 6 – в; 7 – а3, б1, в4, г2; 8 – а, в, д, е; 9 – в; 10 – а</w:t>
      </w:r>
      <w:r w:rsidRPr="0061294F">
        <w:rPr>
          <w:color w:val="000000"/>
        </w:rPr>
        <w:t>)</w:t>
      </w:r>
    </w:p>
    <w:p w14:paraId="317A7413" w14:textId="77777777" w:rsidR="00C2633F" w:rsidRPr="00367F03" w:rsidRDefault="00C2633F" w:rsidP="00A20060">
      <w:pPr>
        <w:jc w:val="center"/>
        <w:rPr>
          <w:b/>
        </w:rPr>
      </w:pPr>
    </w:p>
    <w:p w14:paraId="41C3C968" w14:textId="77777777" w:rsidR="00C2633F" w:rsidRPr="00367F03" w:rsidRDefault="00C2633F" w:rsidP="00A20060">
      <w:pPr>
        <w:jc w:val="center"/>
        <w:rPr>
          <w:b/>
        </w:rPr>
      </w:pPr>
    </w:p>
    <w:p w14:paraId="0F125FB8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color w:val="000000"/>
        </w:rPr>
        <w:t>Тест по теме «Безопасность на дорогах» 8 класс</w:t>
      </w:r>
    </w:p>
    <w:p w14:paraId="4EEECD84" w14:textId="77777777" w:rsidR="0061294F" w:rsidRPr="003C4099" w:rsidRDefault="0061294F" w:rsidP="0061294F">
      <w:pPr>
        <w:numPr>
          <w:ilvl w:val="0"/>
          <w:numId w:val="6"/>
        </w:numPr>
        <w:shd w:val="clear" w:color="auto" w:fill="FFFFFF"/>
        <w:spacing w:line="294" w:lineRule="atLeast"/>
        <w:ind w:left="0"/>
        <w:jc w:val="center"/>
        <w:rPr>
          <w:color w:val="000000"/>
        </w:rPr>
      </w:pPr>
      <w:r w:rsidRPr="003C4099">
        <w:rPr>
          <w:b/>
          <w:bCs/>
          <w:color w:val="000000"/>
        </w:rPr>
        <w:t>вариант</w:t>
      </w:r>
    </w:p>
    <w:p w14:paraId="3A4F1938" w14:textId="77777777" w:rsidR="0061294F" w:rsidRPr="003C4099" w:rsidRDefault="0061294F" w:rsidP="0061294F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3C4099">
        <w:rPr>
          <w:b/>
          <w:bCs/>
          <w:color w:val="000000"/>
        </w:rPr>
        <w:t>Задание 1</w:t>
      </w:r>
    </w:p>
    <w:p w14:paraId="07875223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6D66C58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Кто является участником дорожного движения?</w:t>
      </w:r>
    </w:p>
    <w:p w14:paraId="1AB5C54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одители, пешеходы, пассажиры транспортных средств;</w:t>
      </w:r>
    </w:p>
    <w:p w14:paraId="4A5F30C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автобусы, трамваи, велосипеды;</w:t>
      </w:r>
    </w:p>
    <w:p w14:paraId="40DE39C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троллейбусы, самолеты, поезда;</w:t>
      </w:r>
    </w:p>
    <w:p w14:paraId="285B3CB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тюардессы, контролеры общественного транспорта, диспетчера такси.</w:t>
      </w:r>
    </w:p>
    <w:p w14:paraId="4F3525E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Дополните фразу: «Правила дорожного движения – это…»</w:t>
      </w:r>
    </w:p>
    <w:p w14:paraId="44FAE3B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улицы, площади, скверы;</w:t>
      </w:r>
    </w:p>
    <w:p w14:paraId="67FE6EB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ерекрестки, вокзалы, аэропорты и речные (морские) порты;</w:t>
      </w:r>
    </w:p>
    <w:p w14:paraId="26EA6C2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пешеходы, пассажиры и водители, соблюдающие распорядок дня;</w:t>
      </w:r>
    </w:p>
    <w:p w14:paraId="0A42D4F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нормы, устанавливающие порядок движения автотранспорта и пешеходов.</w:t>
      </w:r>
    </w:p>
    <w:p w14:paraId="40F0598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то обязательно должен соблюдать правила дорожного движения?</w:t>
      </w:r>
    </w:p>
    <w:p w14:paraId="5FA65A9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только водители пассажирского автотранспорта;</w:t>
      </w:r>
    </w:p>
    <w:p w14:paraId="0BED491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только пешеходы и велосипедисты;</w:t>
      </w:r>
    </w:p>
    <w:p w14:paraId="2918C33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только водители легкового и грузового автотранспорта;</w:t>
      </w:r>
    </w:p>
    <w:p w14:paraId="36066EC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водители, пешеходы, пассажиры.</w:t>
      </w:r>
    </w:p>
    <w:p w14:paraId="2FD56313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2</w:t>
      </w:r>
    </w:p>
    <w:p w14:paraId="28469703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371C100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Как должны идти пешеходы, если тротуар, пешеходная дорожка, обочина отсутствуют, или движение по ним невозможно?</w:t>
      </w:r>
    </w:p>
    <w:p w14:paraId="4A9FB06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разрешается идти по центру проезжей части в один ряд;</w:t>
      </w:r>
    </w:p>
    <w:p w14:paraId="6B3EA99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разрешается идти по краю проезжей части в два ряда;</w:t>
      </w:r>
    </w:p>
    <w:p w14:paraId="5DFE029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разрешается идти по краю проезжей части в один ряд;</w:t>
      </w:r>
    </w:p>
    <w:p w14:paraId="74B54B5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разрешается идти по разделительной полосе в один ряд.</w:t>
      </w:r>
    </w:p>
    <w:p w14:paraId="6A19350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Как в соответствии с правилами поведения пешеходов они должны идти вне населенных пунктов?</w:t>
      </w:r>
    </w:p>
    <w:p w14:paraId="6415471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lastRenderedPageBreak/>
        <w:t>а)</w:t>
      </w:r>
      <w:r w:rsidRPr="003C4099">
        <w:rPr>
          <w:color w:val="000000"/>
        </w:rPr>
        <w:t> выбирать, где лучшая дорога;</w:t>
      </w:r>
    </w:p>
    <w:p w14:paraId="1F55BBA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навстречу движению транспортных средств;</w:t>
      </w:r>
    </w:p>
    <w:p w14:paraId="370D2EF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в одном направлении с движением транспортных средств;</w:t>
      </w:r>
    </w:p>
    <w:p w14:paraId="0FCF9B2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выбирать дорогу, где идет меньше пешеходов.</w:t>
      </w:r>
    </w:p>
    <w:p w14:paraId="2A7F6CA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ак правильно пешеходу перейти проезжую часть в соответствии с правилами дорожного движения?</w:t>
      </w:r>
    </w:p>
    <w:p w14:paraId="7577FB7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пересекать проезжую часть в удобном для пешехода месте, используя при этом правила безопасности;</w:t>
      </w:r>
    </w:p>
    <w:p w14:paraId="16F6D1E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пересекать проезжую часть при отсутствии автотранспортных средств;</w:t>
      </w:r>
    </w:p>
    <w:p w14:paraId="15E07F3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пересекать проезжую часть только по пешеходным переходам, а при их отсутствии – на перекрестках по линии тротуаров или обочин;</w:t>
      </w:r>
    </w:p>
    <w:p w14:paraId="607E109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пересекать проезжую часть, руководствуясь правилами личной безопасности.</w:t>
      </w:r>
    </w:p>
    <w:p w14:paraId="5F4F4AFE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3</w:t>
      </w:r>
    </w:p>
    <w:p w14:paraId="7FFCDFD1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23234432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. Как правильно осуществить переход дороги с двухсторонним движением?</w:t>
      </w:r>
    </w:p>
    <w:p w14:paraId="1AFC01F7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начала перейти первую половину дороги, а затем медленно вторую половину дороги;</w:t>
      </w:r>
    </w:p>
    <w:p w14:paraId="50E4255D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б</w:t>
      </w:r>
      <w:r w:rsidRPr="003C4099">
        <w:rPr>
          <w:i/>
          <w:iCs/>
          <w:color w:val="000000"/>
        </w:rPr>
        <w:t>)</w:t>
      </w:r>
      <w:r w:rsidRPr="003C4099">
        <w:rPr>
          <w:color w:val="000000"/>
        </w:rPr>
        <w:t> сначала посмотреть налево и направо, убедиться, что поблизости нет транспортных средств, а затем осуществить переход дороги;</w:t>
      </w:r>
    </w:p>
    <w:p w14:paraId="5B7A494F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начала быстро перейти первую часть дорожной полосы, а затем тоже быстро перейти вторую часть дороги;</w:t>
      </w:r>
    </w:p>
    <w:p w14:paraId="7D5B4472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перейти обе части дороги в среднем темпе, руководствуясь при этом правилами личной безопасности.</w:t>
      </w:r>
    </w:p>
    <w:p w14:paraId="315DC712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2. Что такое принцип «полного доверия», относящийся к дорожно-транспортной безопасности?</w:t>
      </w:r>
    </w:p>
    <w:p w14:paraId="75AAC88A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се пешеходы соблюдают правила дорожного движения;</w:t>
      </w:r>
    </w:p>
    <w:p w14:paraId="33DC4F85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все водители соблюдают правила дорожного движения;</w:t>
      </w:r>
    </w:p>
    <w:p w14:paraId="25E35EAF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все участники дорожного движения соблюдают требования правил дорожного движения;</w:t>
      </w:r>
    </w:p>
    <w:p w14:paraId="1EB43059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все пассажиры соблюдают правила дорожного движения.</w:t>
      </w:r>
    </w:p>
    <w:p w14:paraId="01AF98D5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3. Как необходимо себя вести в ожидании общественного транспорта?</w:t>
      </w:r>
    </w:p>
    <w:p w14:paraId="4886D654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стоять у края посадочной площадки, чтобы первому войти в транспорт;</w:t>
      </w:r>
    </w:p>
    <w:p w14:paraId="77D94223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нельзя стоять у самого края посадочной площадки;</w:t>
      </w:r>
    </w:p>
    <w:p w14:paraId="64CB1F97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можно стоять у края посадочной площадки в соответствии с правилами дорожного движения;</w:t>
      </w:r>
    </w:p>
    <w:p w14:paraId="5F87CCD4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можно стоять пешеходу везде, где ему удобно.</w:t>
      </w:r>
    </w:p>
    <w:p w14:paraId="77C9CD36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4</w:t>
      </w:r>
    </w:p>
    <w:p w14:paraId="13D2758C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0BF4491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Как обеспечить себе устойчивое положение в общественном транспорте?</w:t>
      </w:r>
    </w:p>
    <w:p w14:paraId="35A59B6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держаться за поручни, развернувшись по ходу движения этого транспорта;</w:t>
      </w:r>
    </w:p>
    <w:p w14:paraId="2D487FC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войти (протиснуться) в середину салона и встать спиной в сторону движения транспорта;</w:t>
      </w:r>
    </w:p>
    <w:p w14:paraId="515B1E0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держаться за пассажиров, находясь боком в сторону движения транспорта;</w:t>
      </w:r>
    </w:p>
    <w:p w14:paraId="2F9BF4D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вообще ни за что не держаться, а сохранять равновесие, балансируя на ногах.</w:t>
      </w:r>
    </w:p>
    <w:p w14:paraId="0D0CD77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Как необходимо вести себя пассажирам в общественном транспорте, чтобы психологически быть готовым к различным ситуациям?</w:t>
      </w:r>
    </w:p>
    <w:p w14:paraId="40B1BCC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отвлечь себя интересным чтением журнала или газеты, так быстрее удастся скоротать время;</w:t>
      </w:r>
    </w:p>
    <w:p w14:paraId="7DA3F70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color w:val="000000"/>
        </w:rPr>
        <w:t>б)</w:t>
      </w:r>
      <w:r w:rsidRPr="003C4099">
        <w:rPr>
          <w:color w:val="000000"/>
        </w:rPr>
        <w:t> следует немого подремать, предупредив соседа о месте своего выхода из транспорта, чтобы не проспать свою остановку;</w:t>
      </w:r>
    </w:p>
    <w:p w14:paraId="1647E3F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не читать, не спать во время движения, а наблюдать за обстановкой в салоне и за окном;</w:t>
      </w:r>
    </w:p>
    <w:p w14:paraId="5F01454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занять себя разговорами с окружающими пассажирами.</w:t>
      </w:r>
    </w:p>
    <w:p w14:paraId="4ECBD11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ак поступить, если после выхода из общественного транспорта вам нужно перейти проезжую часть?</w:t>
      </w:r>
    </w:p>
    <w:p w14:paraId="7C215BC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сразу начать переход проезжей части;</w:t>
      </w:r>
    </w:p>
    <w:p w14:paraId="26CC091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подождать, пока транспортное средство отъедет, и лишь потом перейти проезжую часть;</w:t>
      </w:r>
    </w:p>
    <w:p w14:paraId="7C85789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не следует ждать, пока транспортное средство отъедет, а сразу же перейти проезжую часть;</w:t>
      </w:r>
    </w:p>
    <w:p w14:paraId="2771274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lastRenderedPageBreak/>
        <w:t>г)</w:t>
      </w:r>
      <w:r w:rsidRPr="003C4099">
        <w:rPr>
          <w:color w:val="000000"/>
        </w:rPr>
        <w:t> как получится, так и сделаю.</w:t>
      </w:r>
    </w:p>
    <w:p w14:paraId="3AFBCB25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5</w:t>
      </w:r>
    </w:p>
    <w:p w14:paraId="68AD1ECF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5483D94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В каком случае пешеходу разрешается переходить дорогу в произвольном месте?</w:t>
      </w:r>
    </w:p>
    <w:p w14:paraId="6132FF6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 любых случаях;</w:t>
      </w:r>
    </w:p>
    <w:p w14:paraId="7C7C523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ри отсутствии в зоне видимости пешеходного перехода или перекрестка;</w:t>
      </w:r>
    </w:p>
    <w:p w14:paraId="486A7B8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если человек очень торопится;</w:t>
      </w:r>
    </w:p>
    <w:p w14:paraId="381257A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если нет в зоне видимости специальной пешеходной разметки</w:t>
      </w:r>
    </w:p>
    <w:p w14:paraId="32B907B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Что необходимо сделать пешеходу, если разрешается переходить дорогу в произвольном месте?</w:t>
      </w:r>
    </w:p>
    <w:p w14:paraId="7F6AE3B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</w:t>
      </w:r>
      <w:r w:rsidRPr="003C4099">
        <w:rPr>
          <w:b/>
          <w:bCs/>
          <w:color w:val="000000"/>
        </w:rPr>
        <w:t>)</w:t>
      </w:r>
      <w:r w:rsidRPr="003C4099">
        <w:rPr>
          <w:color w:val="000000"/>
        </w:rPr>
        <w:t> следует переходить дорогу медленно;</w:t>
      </w:r>
    </w:p>
    <w:p w14:paraId="42AE6ED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искать переход;</w:t>
      </w:r>
    </w:p>
    <w:p w14:paraId="38E02BD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убедиться в отсутствии транспорта;</w:t>
      </w:r>
    </w:p>
    <w:p w14:paraId="0AFFA8B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перебежать дорогу как можно быстрее</w:t>
      </w:r>
    </w:p>
    <w:p w14:paraId="0CF8F9E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ак необходимо идти по дороге человеку, если он находится за городом?</w:t>
      </w:r>
    </w:p>
    <w:p w14:paraId="4698094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идти там, где лучше дорога;</w:t>
      </w:r>
    </w:p>
    <w:p w14:paraId="51A9CEE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идти по середине дороги;</w:t>
      </w:r>
    </w:p>
    <w:p w14:paraId="7A72438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идти по обочине дороги в одном направлении с транспортом.</w:t>
      </w:r>
    </w:p>
    <w:p w14:paraId="0C95C8A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идти по обочине дороги навстречу транспорту</w:t>
      </w:r>
    </w:p>
    <w:p w14:paraId="693F2EBE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6</w:t>
      </w:r>
    </w:p>
    <w:p w14:paraId="37F10FD5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35F92BE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Значение термина «Велосипед»?</w:t>
      </w:r>
    </w:p>
    <w:p w14:paraId="3317233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двухколесное транспортное средство без мотора для взрослых и детей;</w:t>
      </w:r>
    </w:p>
    <w:p w14:paraId="19AF32C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двух – или трехколесное транспортное средство для детей и взрослых;</w:t>
      </w:r>
    </w:p>
    <w:p w14:paraId="713BB37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транспортное средство, кроме инвалидных колясок, имеющее два колеса и более и приводимое в движение мускульной силой людей, находящихся на нем.</w:t>
      </w:r>
    </w:p>
    <w:p w14:paraId="1A5FC3E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Где можно переходить проезжую часть автомобильной дороги вне населенного пункта, если нет пешеходного перехода?</w:t>
      </w:r>
    </w:p>
    <w:p w14:paraId="66EB444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 любом месте, не мешая движению транспортных средств;</w:t>
      </w:r>
    </w:p>
    <w:p w14:paraId="6AA6CC4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в местах, где дорога хорошо просматривается в обе стороны;</w:t>
      </w:r>
    </w:p>
    <w:p w14:paraId="1BF6B48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на повороте дороги</w:t>
      </w:r>
    </w:p>
    <w:p w14:paraId="6277790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В каких случаях пешеходам разрешается переходить проезжую часть вне пешеходного перехода при наличии разделительной полосы?</w:t>
      </w:r>
    </w:p>
    <w:p w14:paraId="1C69E16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не населенных пунктов при отсутствии транспортных средств на дороге;</w:t>
      </w:r>
    </w:p>
    <w:p w14:paraId="24F9BFB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в населенных пунктах;</w:t>
      </w:r>
    </w:p>
    <w:p w14:paraId="1C3C439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запрещается во всех случаях</w:t>
      </w:r>
    </w:p>
    <w:p w14:paraId="4EF8F016" w14:textId="77777777" w:rsidR="0061294F" w:rsidRPr="003C4099" w:rsidRDefault="0061294F" w:rsidP="0061294F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3C4099">
        <w:rPr>
          <w:b/>
          <w:bCs/>
          <w:color w:val="000000"/>
        </w:rPr>
        <w:t>Задание 7</w:t>
      </w:r>
    </w:p>
    <w:p w14:paraId="3F1F50BD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2F6926D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Как должна обозначаться пешая колонна людей при движении по дороге днем?</w:t>
      </w:r>
    </w:p>
    <w:p w14:paraId="7004118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белыми флажками спереди;</w:t>
      </w:r>
    </w:p>
    <w:p w14:paraId="672202F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красными флажками сзади;</w:t>
      </w:r>
    </w:p>
    <w:p w14:paraId="1ED8DF8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красными флажками спереди и сзади.</w:t>
      </w:r>
    </w:p>
    <w:p w14:paraId="0103119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Можно ли ехать на велосипеде, у которого неисправен тормоз?</w:t>
      </w:r>
    </w:p>
    <w:p w14:paraId="6DC56F8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можно;</w:t>
      </w:r>
    </w:p>
    <w:p w14:paraId="4A55041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запрещается;</w:t>
      </w:r>
    </w:p>
    <w:p w14:paraId="3A8B78A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можно, но только с небольшой скоростью.</w:t>
      </w:r>
    </w:p>
    <w:p w14:paraId="13A1117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Где должны двигаться пешеходы в населенных пунктах при отсутствии тротуаров?</w:t>
      </w:r>
    </w:p>
    <w:p w14:paraId="2526BCF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по краю проезжей части навстречу движению транспортных средств;</w:t>
      </w:r>
    </w:p>
    <w:p w14:paraId="5A2B5FC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о краю проезжей части навстречу движения транспортных средств;</w:t>
      </w:r>
    </w:p>
    <w:p w14:paraId="4D0693F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по краю проезжей части в один ряд</w:t>
      </w:r>
    </w:p>
    <w:p w14:paraId="10680EF4" w14:textId="77777777" w:rsidR="0061294F" w:rsidRPr="003C4099" w:rsidRDefault="0061294F" w:rsidP="0061294F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3C4099">
        <w:rPr>
          <w:b/>
          <w:bCs/>
          <w:color w:val="000000"/>
        </w:rPr>
        <w:t>Задание 8</w:t>
      </w:r>
    </w:p>
    <w:p w14:paraId="03126968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7462682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lastRenderedPageBreak/>
        <w:t>1. Как нужно понимать термин «Недостаточная видимость»?</w:t>
      </w:r>
    </w:p>
    <w:p w14:paraId="7E43D61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идимость дороги менее 10 м в темное время суток;</w:t>
      </w:r>
    </w:p>
    <w:p w14:paraId="0B7A6E8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дождь, снегопад в сумерки;</w:t>
      </w:r>
    </w:p>
    <w:p w14:paraId="72F00AD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видимость дороги менее 300 м в условиях тумана, дождя, снегопада и тому подобного, а также в сумерки.</w:t>
      </w:r>
    </w:p>
    <w:p w14:paraId="7DDC97F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Что делать пешеходу, если загорелся запрещающий сигнал пешеходного светофора, а он еще не успел перейти дорогу?</w:t>
      </w:r>
    </w:p>
    <w:p w14:paraId="12BFECF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ернуться обратно на тротуар;</w:t>
      </w:r>
    </w:p>
    <w:p w14:paraId="67F2F67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освободить проезжую часть, быстро перебежав до противоположной стороны проезжей части;</w:t>
      </w:r>
    </w:p>
    <w:p w14:paraId="6EE6A75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остановиться на осевой линии и дождавшись зеленого сигнала светофора закончить переход.</w:t>
      </w:r>
    </w:p>
    <w:p w14:paraId="21AED2E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В каких местах пешеходу запрещено переходить через дорогу?</w:t>
      </w:r>
    </w:p>
    <w:p w14:paraId="4ADEC6F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на крутых поворотах;</w:t>
      </w:r>
    </w:p>
    <w:p w14:paraId="5F837E5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в местах, где дорога идет на подъем;</w:t>
      </w:r>
    </w:p>
    <w:p w14:paraId="5291D70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около туннелей и мостов;</w:t>
      </w:r>
    </w:p>
    <w:p w14:paraId="3FF3B73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во всех перечисленных местах.</w:t>
      </w:r>
      <w:r w:rsidRPr="003C4099">
        <w:rPr>
          <w:color w:val="000000"/>
        </w:rPr>
        <w:br/>
      </w:r>
    </w:p>
    <w:p w14:paraId="03C94467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color w:val="000000"/>
        </w:rPr>
        <w:t>Тест по теме «Безопасность на дорогах» 8 класс</w:t>
      </w:r>
    </w:p>
    <w:p w14:paraId="5B51E175" w14:textId="77777777" w:rsidR="0061294F" w:rsidRPr="003C4099" w:rsidRDefault="0061294F" w:rsidP="0061294F">
      <w:pPr>
        <w:numPr>
          <w:ilvl w:val="0"/>
          <w:numId w:val="7"/>
        </w:numPr>
        <w:shd w:val="clear" w:color="auto" w:fill="FFFFFF"/>
        <w:spacing w:line="294" w:lineRule="atLeast"/>
        <w:ind w:left="0"/>
        <w:jc w:val="center"/>
        <w:rPr>
          <w:color w:val="000000"/>
        </w:rPr>
      </w:pPr>
      <w:r w:rsidRPr="003C4099">
        <w:rPr>
          <w:b/>
          <w:bCs/>
          <w:color w:val="000000"/>
        </w:rPr>
        <w:t>вариант</w:t>
      </w:r>
    </w:p>
    <w:p w14:paraId="6F432EA0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1</w:t>
      </w:r>
    </w:p>
    <w:p w14:paraId="7F60AA41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3A7082D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Дополните фразу: «Дорожно-транспортное происшествие – это …».</w:t>
      </w:r>
    </w:p>
    <w:p w14:paraId="0957418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чрезвычайная ситуация;</w:t>
      </w:r>
    </w:p>
    <w:p w14:paraId="7378A07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любое событие, возникшее в процессе движения транспортного средства, при котором погибли или ранены люди, повреждены транспортные средства, сооружения;</w:t>
      </w:r>
    </w:p>
    <w:p w14:paraId="75B0F4A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любое, даже незначительное нарушение правил дорожного движения;</w:t>
      </w:r>
    </w:p>
    <w:p w14:paraId="20A7B65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любое, даже незначительное нарушение правил человеческого общежития.</w:t>
      </w:r>
    </w:p>
    <w:p w14:paraId="5D0BF11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На чем основаны привычки пешеходной дисциплины?</w:t>
      </w:r>
    </w:p>
    <w:p w14:paraId="2E2BE68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на личном опыте;</w:t>
      </w:r>
    </w:p>
    <w:p w14:paraId="6536A7B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на знаниях правил дорожного движения;</w:t>
      </w:r>
    </w:p>
    <w:p w14:paraId="7CCD3B4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на рекомендациях участкового милиционера;</w:t>
      </w:r>
    </w:p>
    <w:p w14:paraId="6867C8D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на рекомендациях инспектора общества охраны природы.</w:t>
      </w:r>
    </w:p>
    <w:p w14:paraId="708FD26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ак должны двигаться пешеходы в соответствии с правилами поведения пешеходов?</w:t>
      </w:r>
    </w:p>
    <w:p w14:paraId="58881A3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двигаться так, как угодно пешеходу;</w:t>
      </w:r>
    </w:p>
    <w:p w14:paraId="786213B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двигаться по благоустроенной части дороги;</w:t>
      </w:r>
    </w:p>
    <w:p w14:paraId="659BDAC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двигаться так, чтобы не мешать проезду автотранспорта;</w:t>
      </w:r>
    </w:p>
    <w:p w14:paraId="2724E93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двигаться по тротуарам или пешеходным дорожкам, придерживаясь правой стороны, а где их нет – по обочине</w:t>
      </w:r>
    </w:p>
    <w:p w14:paraId="4E13FCE2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color w:val="000000"/>
        </w:rPr>
        <w:t>Задание 2</w:t>
      </w:r>
    </w:p>
    <w:p w14:paraId="6FD94762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7D948045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. Как правильно перейти проезжую часть в местах, где движение регулируется?</w:t>
      </w:r>
    </w:p>
    <w:p w14:paraId="4509D911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быстро перебежать проезжую часть;</w:t>
      </w:r>
    </w:p>
    <w:p w14:paraId="25D940B6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перейти проезжую часть на зеленый сигнал пешеходного светофора или по сигналу регулировщика;</w:t>
      </w:r>
    </w:p>
    <w:p w14:paraId="1A94504C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перейти проезжую часть только на красный сигнал светофора;</w:t>
      </w:r>
    </w:p>
    <w:p w14:paraId="46D946B4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следует перейти проезжую часть в удобном месте и в удобное для пешехода время.</w:t>
      </w:r>
    </w:p>
    <w:p w14:paraId="187A5217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2. Как должны вести себя пешеходы на проезжей части?</w:t>
      </w:r>
    </w:p>
    <w:p w14:paraId="27AC0902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пешеходы должны вести себя точно также как и на тротуаре;</w:t>
      </w:r>
    </w:p>
    <w:p w14:paraId="0DE2649A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ешеходы не должны уступать проезжей части для проезда автотранспорта;</w:t>
      </w:r>
    </w:p>
    <w:p w14:paraId="413A1760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пешеходы не должны мешать друг другу и автотранспорту на проезжей части;</w:t>
      </w:r>
    </w:p>
    <w:p w14:paraId="6C9F96E3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пешеходы не должны задерживаться или останавливаться, пешеходы, не успевшие закончить переход должны остановиться на «островке безопасности» или на линии, разделяющей транспортные потоки.</w:t>
      </w:r>
    </w:p>
    <w:p w14:paraId="416C7A93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3. Как правильно перейти проезжую часть при отсутствии в зоне видимости пешеходного перехода?</w:t>
      </w:r>
    </w:p>
    <w:p w14:paraId="79A739D5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lastRenderedPageBreak/>
        <w:t>а)</w:t>
      </w:r>
      <w:r w:rsidRPr="003C4099">
        <w:rPr>
          <w:color w:val="000000"/>
        </w:rPr>
        <w:t> следует быстро перебежать проезжую часть, а там, что будет;</w:t>
      </w:r>
    </w:p>
    <w:p w14:paraId="1F6297D1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осмотреться и медленно перейти проезжую часть;</w:t>
      </w:r>
    </w:p>
    <w:p w14:paraId="2466F515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разрешается переходить проезжую часть на участках, где она хорошо просматривается в обе стороны;</w:t>
      </w:r>
    </w:p>
    <w:p w14:paraId="1CD4FD66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3</w:t>
      </w:r>
    </w:p>
    <w:p w14:paraId="3209F292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42AB8D9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Где необходимо ожидать общественный транспорт?</w:t>
      </w:r>
    </w:p>
    <w:p w14:paraId="4A6325A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везде, где удобно будущим пассажирам;</w:t>
      </w:r>
    </w:p>
    <w:p w14:paraId="58A77A8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на середине проезжей части;</w:t>
      </w:r>
    </w:p>
    <w:p w14:paraId="2C14CCF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на посадочных площадках, а где их нет – на тротуаре или обочине;</w:t>
      </w:r>
    </w:p>
    <w:p w14:paraId="3506CDA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в местах, называемых «островками безопасности».</w:t>
      </w:r>
    </w:p>
    <w:p w14:paraId="610B8D6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Как необходимо производить посадку и высадку из общественного транспорта?</w:t>
      </w:r>
    </w:p>
    <w:p w14:paraId="133C822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как можно быстрее, не дожидаясь полной остановки транспортного средства;</w:t>
      </w:r>
    </w:p>
    <w:p w14:paraId="135B0FC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ледует спокойно, при этом необходимо стремиться быть в первых рядах пассажиров, готовящихся к выходу их транспортного средства;</w:t>
      </w:r>
    </w:p>
    <w:p w14:paraId="277922C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посадку и высадку начинать, не дожидаясь полной остановки транспортного средства;</w:t>
      </w:r>
    </w:p>
    <w:p w14:paraId="6D3906A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только после полной остановки транспортного средства, при этом избегать давки и не препятствовать закрытию дверей.</w:t>
      </w:r>
    </w:p>
    <w:p w14:paraId="3FC25D3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ак необходимо вести себя пассажирам, находящимся в салоне общественного транспорта?</w:t>
      </w:r>
    </w:p>
    <w:p w14:paraId="1E7EC15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необходимо встать около дверей и использовать их в качестве опоры;</w:t>
      </w:r>
    </w:p>
    <w:p w14:paraId="7FCC604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необходимо, если нет свободного сидячего места, пройти в среднюю часть салона, нельзя шуметь;</w:t>
      </w:r>
    </w:p>
    <w:p w14:paraId="5E9661A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необходимо, если нет свободного сидячего места, встать, где удобно и можно поиграть с соседями в мяч;</w:t>
      </w:r>
    </w:p>
    <w:p w14:paraId="4A2E1A9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громко разговаривать с пассажирами, спрашивая у них совета на какой остановке лучше выйти из транспорта.</w:t>
      </w:r>
    </w:p>
    <w:p w14:paraId="65BFE10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</w:p>
    <w:p w14:paraId="0D28F49C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4</w:t>
      </w:r>
    </w:p>
    <w:p w14:paraId="773CAC15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6DA2904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Как безопасно переходить дорогу, выйдя из …?</w:t>
      </w:r>
    </w:p>
    <w:p w14:paraId="1086986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Автобуса.</w:t>
      </w:r>
    </w:p>
    <w:p w14:paraId="1690F3A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переди;</w:t>
      </w:r>
    </w:p>
    <w:p w14:paraId="51DFC71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зади;</w:t>
      </w:r>
    </w:p>
    <w:p w14:paraId="10E4FE5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дождаться, когда автобус отойдет от остановки на безопасное расстояние</w:t>
      </w:r>
    </w:p>
    <w:p w14:paraId="3BFE32A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Троллейбуса.</w:t>
      </w:r>
    </w:p>
    <w:p w14:paraId="21EA5C2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переди;</w:t>
      </w:r>
    </w:p>
    <w:p w14:paraId="36DF21E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зади;</w:t>
      </w:r>
    </w:p>
    <w:p w14:paraId="2925A3C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дождаться, когда троллейбус отойдет от остановки на безопасное расстояние</w:t>
      </w:r>
    </w:p>
    <w:p w14:paraId="24087D2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Трамвая.</w:t>
      </w:r>
    </w:p>
    <w:p w14:paraId="74B6310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переди;</w:t>
      </w:r>
    </w:p>
    <w:p w14:paraId="0C84076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зади;</w:t>
      </w:r>
    </w:p>
    <w:p w14:paraId="401BD74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дождаться, когда трамвай отойдет от остановки на безопасное расстояние</w:t>
      </w:r>
    </w:p>
    <w:p w14:paraId="071F6E42" w14:textId="77777777" w:rsidR="0061294F" w:rsidRPr="003C4099" w:rsidRDefault="0061294F" w:rsidP="0061294F">
      <w:pPr>
        <w:shd w:val="clear" w:color="auto" w:fill="FFFFFF"/>
        <w:spacing w:after="300"/>
        <w:outlineLvl w:val="0"/>
        <w:rPr>
          <w:color w:val="232323"/>
          <w:kern w:val="36"/>
        </w:rPr>
      </w:pPr>
      <w:r w:rsidRPr="003C4099">
        <w:rPr>
          <w:color w:val="232323"/>
          <w:kern w:val="36"/>
        </w:rPr>
        <w:t>Задание 5</w:t>
      </w:r>
    </w:p>
    <w:p w14:paraId="5BD57FD0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2895445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Где необходимо ожидать общественный транспорт?</w:t>
      </w:r>
    </w:p>
    <w:p w14:paraId="016BF8D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пециальных правил не существует;</w:t>
      </w:r>
    </w:p>
    <w:p w14:paraId="263699F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в защищенном от дождя и ветра месте;</w:t>
      </w:r>
    </w:p>
    <w:p w14:paraId="17BD593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посередине дороги, чтобы не пропустить свой транспорт;</w:t>
      </w:r>
    </w:p>
    <w:p w14:paraId="561593E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только на посадочных площадках, а при их отсутствии на тротуаре или обочине.</w:t>
      </w:r>
    </w:p>
    <w:p w14:paraId="14D8B89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Как необходимо перейти на другую сторону улицы человеку, который вышел из автобуса?</w:t>
      </w:r>
    </w:p>
    <w:p w14:paraId="592F222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ледует поступить как большинство людей;</w:t>
      </w:r>
    </w:p>
    <w:p w14:paraId="003EC23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lastRenderedPageBreak/>
        <w:t>б)</w:t>
      </w:r>
      <w:r w:rsidRPr="003C4099">
        <w:rPr>
          <w:color w:val="000000"/>
        </w:rPr>
        <w:t> следует обойти автобус сзади;</w:t>
      </w:r>
    </w:p>
    <w:p w14:paraId="02AE3FE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ледует обойти автобус спереди;</w:t>
      </w:r>
    </w:p>
    <w:p w14:paraId="71D56A8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Что запрещается делать велосипедисту?</w:t>
      </w:r>
    </w:p>
    <w:p w14:paraId="2365032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ехать на велосипеде со скоростью более 60 км/час;</w:t>
      </w:r>
    </w:p>
    <w:p w14:paraId="75365FF4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ехать на велосипеде в темное время суток;</w:t>
      </w:r>
    </w:p>
    <w:p w14:paraId="420C18B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ехать на велосипеде, зацепившись за борт автотранспорта;</w:t>
      </w:r>
    </w:p>
    <w:p w14:paraId="651CEEB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ехать на велосипеде по тротуару.</w:t>
      </w:r>
    </w:p>
    <w:p w14:paraId="21FF7C5D" w14:textId="77777777" w:rsidR="0061294F" w:rsidRPr="003C4099" w:rsidRDefault="0061294F" w:rsidP="0061294F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3C4099">
        <w:rPr>
          <w:b/>
          <w:bCs/>
          <w:color w:val="000000"/>
        </w:rPr>
        <w:t>Задание 6</w:t>
      </w:r>
    </w:p>
    <w:p w14:paraId="6152BBFF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3E03190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Значение термина «Дорога»</w:t>
      </w:r>
    </w:p>
    <w:p w14:paraId="17E3F0E5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полоса земли, отведенная для движения транспортных средств и пешеходов;</w:t>
      </w:r>
    </w:p>
    <w:p w14:paraId="1E9D426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олоса земли, имеющая дорожное покрытие;</w:t>
      </w:r>
    </w:p>
    <w:p w14:paraId="12085E21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полоса земли,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полосы.</w:t>
      </w:r>
    </w:p>
    <w:p w14:paraId="660FD82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Можно ли переходить дорогу, если на основном светофоре включен красный сигнал, а на пешеходном - зеленый?</w:t>
      </w:r>
    </w:p>
    <w:p w14:paraId="08E3300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i/>
          <w:iCs/>
          <w:color w:val="000000"/>
        </w:rPr>
        <w:t>а)</w:t>
      </w:r>
      <w:r w:rsidRPr="003C4099">
        <w:rPr>
          <w:color w:val="000000"/>
        </w:rPr>
        <w:t> можно;</w:t>
      </w:r>
    </w:p>
    <w:p w14:paraId="0EB70FD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i/>
          <w:iCs/>
          <w:color w:val="000000"/>
        </w:rPr>
        <w:t>б)</w:t>
      </w:r>
      <w:r w:rsidRPr="003C4099">
        <w:rPr>
          <w:color w:val="000000"/>
        </w:rPr>
        <w:t> нельзя</w:t>
      </w:r>
    </w:p>
    <w:p w14:paraId="1FE71F3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Что означает мигание желтого сигнала в светофоре на перекрестке?</w:t>
      </w:r>
    </w:p>
    <w:p w14:paraId="00A4793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можно переходить дорогу, убедившись в безопасности - перекресток не регулируется;</w:t>
      </w:r>
    </w:p>
    <w:p w14:paraId="40CAE15D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ереходить дорогу запрещено.</w:t>
      </w:r>
    </w:p>
    <w:p w14:paraId="423470F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br/>
      </w:r>
    </w:p>
    <w:p w14:paraId="70DECAA2" w14:textId="77777777" w:rsidR="0061294F" w:rsidRPr="003C4099" w:rsidRDefault="0061294F" w:rsidP="0061294F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3C4099">
        <w:rPr>
          <w:b/>
          <w:bCs/>
          <w:color w:val="000000"/>
        </w:rPr>
        <w:t>Задание 7</w:t>
      </w:r>
    </w:p>
    <w:p w14:paraId="2E10A250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4F2F9B79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Что должны по возможности предпринять пешеходы при движении в темное время суток и в условиях недостаточной видимости?</w:t>
      </w:r>
    </w:p>
    <w:p w14:paraId="706C449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идти, придерживаясь правой стороны, по ходу движения транспортных средств;</w:t>
      </w:r>
    </w:p>
    <w:p w14:paraId="048FB08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надеть красную нарукавную повязку;</w:t>
      </w:r>
    </w:p>
    <w:p w14:paraId="17738E3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i/>
          <w:iCs/>
          <w:color w:val="000000"/>
        </w:rPr>
        <w:t>в)</w:t>
      </w:r>
      <w:r w:rsidRPr="003C4099">
        <w:rPr>
          <w:color w:val="000000"/>
        </w:rPr>
        <w:t> надеть светлую одежду и прикрепить к ней световозвращающий элемент.</w:t>
      </w:r>
    </w:p>
    <w:p w14:paraId="4722F0A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Разрешено ли велосипедистам ездить по дороге при наличии рядом велосипедной дорожки?</w:t>
      </w:r>
    </w:p>
    <w:p w14:paraId="22760983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запрещается;</w:t>
      </w:r>
    </w:p>
    <w:p w14:paraId="2557A2D6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разрешается;</w:t>
      </w:r>
    </w:p>
    <w:p w14:paraId="2E0EA0B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разрешается при отсутствии автомобилей.</w:t>
      </w:r>
    </w:p>
    <w:p w14:paraId="0238766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Как должна обозначаться пешая колонна людей при движении по дороге в темное время суток?</w:t>
      </w:r>
    </w:p>
    <w:p w14:paraId="4B242DA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с включенными фонарями: спереди и сзади белого цвета;</w:t>
      </w:r>
    </w:p>
    <w:p w14:paraId="45F85BC0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 включенными фонарями: спереди и сзади красного цвета;</w:t>
      </w:r>
    </w:p>
    <w:p w14:paraId="63E4BDC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с включенными фонарями: спереди-белого цвета и сзади-красного цвета.</w:t>
      </w:r>
    </w:p>
    <w:p w14:paraId="59522E46" w14:textId="77777777" w:rsidR="0061294F" w:rsidRPr="003C4099" w:rsidRDefault="0061294F" w:rsidP="0061294F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3C4099">
        <w:rPr>
          <w:b/>
          <w:bCs/>
          <w:color w:val="000000"/>
        </w:rPr>
        <w:t>Задание 8</w:t>
      </w:r>
    </w:p>
    <w:p w14:paraId="40C6143D" w14:textId="77777777" w:rsidR="0061294F" w:rsidRPr="003C4099" w:rsidRDefault="0061294F" w:rsidP="0061294F">
      <w:pPr>
        <w:shd w:val="clear" w:color="auto" w:fill="FFFFFF"/>
        <w:spacing w:line="294" w:lineRule="atLeast"/>
        <w:jc w:val="center"/>
        <w:rPr>
          <w:color w:val="000000"/>
        </w:rPr>
      </w:pPr>
      <w:r w:rsidRPr="003C4099">
        <w:rPr>
          <w:b/>
          <w:bCs/>
          <w:i/>
          <w:iCs/>
          <w:color w:val="000000"/>
        </w:rPr>
        <w:t>(выберите правильные варианты ответов)</w:t>
      </w:r>
    </w:p>
    <w:p w14:paraId="0A0335B7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1. Что означает сочетание красного и желтого сигналов светофора?</w:t>
      </w:r>
    </w:p>
    <w:p w14:paraId="383060E2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можно переходить дорогу;</w:t>
      </w:r>
    </w:p>
    <w:p w14:paraId="330188CE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скоро будет включен зеленый сигнал.</w:t>
      </w:r>
    </w:p>
    <w:p w14:paraId="5CEA2458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2. Регулировщик обращен к водителям или пешеходам спиной. Значение сигнала?</w:t>
      </w:r>
    </w:p>
    <w:p w14:paraId="1D81382F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транспортным средствам разрешено движение только направо, пешеходам прямо;</w:t>
      </w:r>
    </w:p>
    <w:p w14:paraId="0155325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движение всех транспортных средств или пешеходов запрещено.</w:t>
      </w:r>
    </w:p>
    <w:p w14:paraId="3C7960EA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color w:val="000000"/>
        </w:rPr>
        <w:t>3. По какой стороне обозначенного пешеходного перехода или тротуара должен двигаться пешеход?</w:t>
      </w:r>
    </w:p>
    <w:p w14:paraId="1787D005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а)</w:t>
      </w:r>
      <w:r w:rsidRPr="003C4099">
        <w:rPr>
          <w:color w:val="000000"/>
        </w:rPr>
        <w:t> по той стороне, где больше места;</w:t>
      </w:r>
    </w:p>
    <w:p w14:paraId="50441B0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б)</w:t>
      </w:r>
      <w:r w:rsidRPr="003C4099">
        <w:rPr>
          <w:color w:val="000000"/>
        </w:rPr>
        <w:t> по его правой половине;</w:t>
      </w:r>
    </w:p>
    <w:p w14:paraId="5FCE5CEC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в)</w:t>
      </w:r>
      <w:r w:rsidRPr="003C4099">
        <w:rPr>
          <w:color w:val="000000"/>
        </w:rPr>
        <w:t> по его левой половине;</w:t>
      </w:r>
    </w:p>
    <w:p w14:paraId="0ACFA11B" w14:textId="77777777" w:rsidR="0061294F" w:rsidRPr="003C4099" w:rsidRDefault="0061294F" w:rsidP="0061294F">
      <w:pPr>
        <w:shd w:val="clear" w:color="auto" w:fill="FFFFFF"/>
        <w:spacing w:line="294" w:lineRule="atLeast"/>
        <w:rPr>
          <w:color w:val="000000"/>
        </w:rPr>
      </w:pPr>
      <w:r w:rsidRPr="003C4099">
        <w:rPr>
          <w:b/>
          <w:bCs/>
          <w:i/>
          <w:iCs/>
          <w:color w:val="000000"/>
        </w:rPr>
        <w:t>г)</w:t>
      </w:r>
      <w:r w:rsidRPr="003C4099">
        <w:rPr>
          <w:color w:val="000000"/>
        </w:rPr>
        <w:t> безразлично</w:t>
      </w:r>
    </w:p>
    <w:p w14:paraId="5A643457" w14:textId="77777777" w:rsidR="009A767B" w:rsidRPr="003C4099" w:rsidRDefault="009A767B" w:rsidP="00AA3F4B">
      <w:pPr>
        <w:shd w:val="clear" w:color="auto" w:fill="FFFFFF"/>
        <w:jc w:val="center"/>
        <w:rPr>
          <w:b/>
          <w:bCs/>
          <w:color w:val="000000"/>
        </w:rPr>
      </w:pPr>
    </w:p>
    <w:p w14:paraId="5138DBE6" w14:textId="77777777" w:rsidR="009A767B" w:rsidRPr="003C4099" w:rsidRDefault="009A767B" w:rsidP="00AA3F4B">
      <w:pPr>
        <w:shd w:val="clear" w:color="auto" w:fill="FFFFFF"/>
        <w:jc w:val="center"/>
        <w:rPr>
          <w:b/>
          <w:bCs/>
          <w:color w:val="000000"/>
        </w:rPr>
      </w:pPr>
    </w:p>
    <w:p w14:paraId="0D58EEC9" w14:textId="77777777" w:rsidR="009A767B" w:rsidRPr="003C4099" w:rsidRDefault="009A767B" w:rsidP="00AA3F4B">
      <w:pPr>
        <w:shd w:val="clear" w:color="auto" w:fill="FFFFFF"/>
        <w:jc w:val="center"/>
        <w:rPr>
          <w:b/>
          <w:bCs/>
          <w:color w:val="000000"/>
        </w:rPr>
      </w:pPr>
    </w:p>
    <w:p w14:paraId="27CD3B89" w14:textId="77777777" w:rsidR="009A767B" w:rsidRPr="003C4099" w:rsidRDefault="009A767B" w:rsidP="00AA3F4B">
      <w:pPr>
        <w:shd w:val="clear" w:color="auto" w:fill="FFFFFF"/>
        <w:jc w:val="center"/>
        <w:rPr>
          <w:b/>
          <w:bCs/>
          <w:color w:val="000000"/>
        </w:rPr>
      </w:pPr>
    </w:p>
    <w:p w14:paraId="0771B830" w14:textId="77777777" w:rsidR="009A767B" w:rsidRPr="003C4099" w:rsidRDefault="009A767B" w:rsidP="00AA3F4B">
      <w:pPr>
        <w:shd w:val="clear" w:color="auto" w:fill="FFFFFF"/>
        <w:jc w:val="center"/>
        <w:rPr>
          <w:b/>
          <w:bCs/>
          <w:color w:val="000000"/>
        </w:rPr>
      </w:pPr>
    </w:p>
    <w:p w14:paraId="30B3AC81" w14:textId="77777777" w:rsidR="009A767B" w:rsidRPr="003C4099" w:rsidRDefault="009A767B" w:rsidP="00AA3F4B">
      <w:pPr>
        <w:shd w:val="clear" w:color="auto" w:fill="FFFFFF"/>
        <w:jc w:val="center"/>
        <w:rPr>
          <w:b/>
          <w:bCs/>
          <w:color w:val="000000"/>
        </w:rPr>
      </w:pPr>
    </w:p>
    <w:p w14:paraId="77EDAB00" w14:textId="77777777" w:rsidR="0061294F" w:rsidRPr="003C4099" w:rsidRDefault="00AA3F4B" w:rsidP="00AA3F4B">
      <w:pPr>
        <w:shd w:val="clear" w:color="auto" w:fill="FFFFFF"/>
        <w:jc w:val="center"/>
        <w:rPr>
          <w:color w:val="000000"/>
        </w:rPr>
      </w:pPr>
      <w:r w:rsidRPr="003C4099">
        <w:rPr>
          <w:b/>
          <w:bCs/>
          <w:color w:val="000000"/>
        </w:rPr>
        <w:t xml:space="preserve">Тест </w:t>
      </w:r>
      <w:r w:rsidR="0061294F" w:rsidRPr="003C4099">
        <w:rPr>
          <w:b/>
          <w:bCs/>
          <w:color w:val="000000"/>
        </w:rPr>
        <w:t xml:space="preserve"> по теме:</w:t>
      </w:r>
    </w:p>
    <w:p w14:paraId="73C60C8B" w14:textId="77777777" w:rsidR="0061294F" w:rsidRPr="003C4099" w:rsidRDefault="0061294F" w:rsidP="00AA3F4B">
      <w:pPr>
        <w:shd w:val="clear" w:color="auto" w:fill="FFFFFF"/>
        <w:jc w:val="center"/>
        <w:rPr>
          <w:color w:val="000000"/>
        </w:rPr>
      </w:pPr>
      <w:r w:rsidRPr="003C4099">
        <w:rPr>
          <w:b/>
          <w:bCs/>
          <w:color w:val="000000"/>
        </w:rPr>
        <w:t>«Безопасность на водоёмах»</w:t>
      </w:r>
    </w:p>
    <w:p w14:paraId="0FDC1FEB" w14:textId="77777777" w:rsidR="0061294F" w:rsidRPr="003C4099" w:rsidRDefault="0061294F" w:rsidP="0061294F">
      <w:pPr>
        <w:shd w:val="clear" w:color="auto" w:fill="FFFFFF"/>
        <w:jc w:val="center"/>
        <w:rPr>
          <w:color w:val="000000"/>
        </w:rPr>
      </w:pPr>
    </w:p>
    <w:p w14:paraId="0AC131BF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 xml:space="preserve">1. </w:t>
      </w:r>
      <w:r w:rsidRPr="003C4099">
        <w:rPr>
          <w:color w:val="000000"/>
          <w:u w:val="single"/>
        </w:rPr>
        <w:t>Основными причинами</w:t>
      </w:r>
      <w:r w:rsidRPr="003C4099">
        <w:rPr>
          <w:color w:val="000000"/>
        </w:rPr>
        <w:t> несчастных случаев на воде являются:</w:t>
      </w:r>
    </w:p>
    <w:p w14:paraId="309E28C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3E8F4391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купание в запрещенных и незнакомых местах;</w:t>
      </w:r>
    </w:p>
    <w:p w14:paraId="191FF36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длительное пребывание на солнце;</w:t>
      </w:r>
    </w:p>
    <w:p w14:paraId="79C8CB0B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прыжки и падения в воду;</w:t>
      </w:r>
    </w:p>
    <w:p w14:paraId="27225A09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шалости и игры в воде;</w:t>
      </w:r>
    </w:p>
    <w:p w14:paraId="6BE4DA9E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д) ненастная погода и сильный ветер;</w:t>
      </w:r>
    </w:p>
    <w:p w14:paraId="45A3C6F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е) нарушение правил безопасности при использовании плавательных средств.</w:t>
      </w:r>
    </w:p>
    <w:p w14:paraId="37143351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1D017881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2. Расскажите, как поступать, если поблизости нет специально оборудованных пляжей:</w:t>
      </w:r>
    </w:p>
    <w:p w14:paraId="5C78AAAD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1C38A96F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купание допускается, если ребята предварительно проверят глубину и безопасность места купания;</w:t>
      </w:r>
    </w:p>
    <w:p w14:paraId="44C8C11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руководитель группы обязан лично проверить глубину и безопасность места, выбранного для купания, удобный спуск, отсутствие камней, ям и др.;</w:t>
      </w:r>
    </w:p>
    <w:p w14:paraId="64A49147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.в).купание возможно, если пловцы-разрядники, имеющиеся в группе, несколько раз пройдут выбранный участок по всем направлениям и будут показаны границы купания всем купающимся.</w:t>
      </w:r>
    </w:p>
    <w:p w14:paraId="18664FA6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280A5AA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3. Допускается ли купание ночью:</w:t>
      </w:r>
    </w:p>
    <w:p w14:paraId="3043F60F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3A4364EE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не допускается;</w:t>
      </w:r>
    </w:p>
    <w:p w14:paraId="4683E33D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допускается, если место купания оборудовано спасательны</w:t>
      </w:r>
      <w:r w:rsidRPr="003C4099">
        <w:rPr>
          <w:color w:val="000000"/>
        </w:rPr>
        <w:softHyphen/>
        <w:t>ми средствами, в присутствии преподавателя;</w:t>
      </w:r>
    </w:p>
    <w:p w14:paraId="4CB180C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допускается в сумерки;</w:t>
      </w:r>
    </w:p>
    <w:p w14:paraId="50A59E5E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допускается, если водоем огражден осветительными сигнальными буями.</w:t>
      </w:r>
    </w:p>
    <w:p w14:paraId="7CB95AB4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6DD9B46F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4. Допустимая толщина льда при передвижении по нему людей должна быть:</w:t>
      </w:r>
    </w:p>
    <w:p w14:paraId="53EBE8B4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1C4B2E44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не менее 5 см.;</w:t>
      </w:r>
    </w:p>
    <w:p w14:paraId="0B3A974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не менее 8 см.;</w:t>
      </w:r>
    </w:p>
    <w:p w14:paraId="61C98D6D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не менее 10 см.;</w:t>
      </w:r>
    </w:p>
    <w:p w14:paraId="0C436F42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не менее 15 см.</w:t>
      </w:r>
    </w:p>
    <w:p w14:paraId="120FF69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0973E0DE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5. Не допускается подходить к кромке льда ближе чем:</w:t>
      </w:r>
    </w:p>
    <w:p w14:paraId="3D86483D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638E30B6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на 3 м.;</w:t>
      </w:r>
    </w:p>
    <w:p w14:paraId="60EFAD2D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на 5 м.;</w:t>
      </w:r>
    </w:p>
    <w:p w14:paraId="65D3893D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на 7 м.;</w:t>
      </w:r>
    </w:p>
    <w:p w14:paraId="7F44C69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на 10 м.</w:t>
      </w:r>
    </w:p>
    <w:p w14:paraId="0C83A278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Выберите правильное расстояние.</w:t>
      </w:r>
    </w:p>
    <w:p w14:paraId="30FC82C7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6231D41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6. В каких случаях запрещается переправа по льду водоемов?</w:t>
      </w:r>
      <w:r w:rsidRPr="003C4099">
        <w:rPr>
          <w:color w:val="000000"/>
        </w:rPr>
        <w:br/>
        <w:t>Выберите из предложенных вариантов правильные ответы:</w:t>
      </w:r>
    </w:p>
    <w:p w14:paraId="2CA1B731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52FDA7EB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при наличии сильного ветра;</w:t>
      </w:r>
    </w:p>
    <w:p w14:paraId="681FC965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по нависшему над водой льду любой толщины;</w:t>
      </w:r>
    </w:p>
    <w:p w14:paraId="267E1E8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группе менее 2 человек;</w:t>
      </w:r>
    </w:p>
    <w:p w14:paraId="4F65FE07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переправляться в одиночку;</w:t>
      </w:r>
    </w:p>
    <w:p w14:paraId="16CF3C5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д) по льду, уровень воды под которым после замерзания понизился.</w:t>
      </w:r>
    </w:p>
    <w:p w14:paraId="274AC1BB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79F6DA87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7. Расскажите, как вы будете переправляться, если лед ненаде</w:t>
      </w:r>
      <w:r w:rsidRPr="003C4099">
        <w:rPr>
          <w:color w:val="000000"/>
        </w:rPr>
        <w:softHyphen/>
        <w:t>жен, а обойти его нет возможности?</w:t>
      </w:r>
    </w:p>
    <w:p w14:paraId="0E2A64B5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с шестом, держа его горизонтально на уровне груди;</w:t>
      </w:r>
    </w:p>
    <w:p w14:paraId="0B662A61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ползком;</w:t>
      </w:r>
    </w:p>
    <w:p w14:paraId="69748EAC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обычным шагом, простукивая лед впереди палкой.</w:t>
      </w:r>
    </w:p>
    <w:p w14:paraId="3792489B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</w:p>
    <w:p w14:paraId="01F84046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8. При движении зимой по льду замерзших рек необходимо:</w:t>
      </w:r>
    </w:p>
    <w:p w14:paraId="2BC6685D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</w:p>
    <w:p w14:paraId="759E94B2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а) идти осторожно плотной группой;</w:t>
      </w:r>
    </w:p>
    <w:p w14:paraId="5FBB6A7F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б) увеличить интервалы между членами группы;</w:t>
      </w:r>
    </w:p>
    <w:p w14:paraId="33F17177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в) приготовить веревку;</w:t>
      </w:r>
    </w:p>
    <w:p w14:paraId="509AA836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г) расстегнуть крепления лыж;</w:t>
      </w:r>
    </w:p>
    <w:p w14:paraId="5834127B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д) снять лыжи и двигаться пешком;</w:t>
      </w:r>
    </w:p>
    <w:p w14:paraId="60B5E3FB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е) ослабить ремни рюкзаков;</w:t>
      </w:r>
    </w:p>
    <w:p w14:paraId="3CF7F238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ж) в случае необходимости лечь на лед и передвигаться по-пластунски.</w:t>
      </w:r>
    </w:p>
    <w:p w14:paraId="0F14269D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131A0777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9. Чтобы правильно преодолеть незнакомый водоем, следует:</w:t>
      </w:r>
      <w:r w:rsidRPr="003C4099">
        <w:rPr>
          <w:color w:val="000000"/>
        </w:rPr>
        <w:br/>
      </w:r>
    </w:p>
    <w:p w14:paraId="689D1D12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а) выбрать видимое,удобное место;</w:t>
      </w:r>
    </w:p>
    <w:p w14:paraId="6E712842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б)-использовать надувные матрацы и камеры;</w:t>
      </w:r>
    </w:p>
    <w:p w14:paraId="06225B53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в) переходить реку вброд;</w:t>
      </w:r>
    </w:p>
    <w:p w14:paraId="6F162FA1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г) преодолевать реку вплавь;</w:t>
      </w:r>
    </w:p>
    <w:p w14:paraId="412E2155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д) при переходе реки вброд использовать шест или альпеншток.</w:t>
      </w:r>
    </w:p>
    <w:p w14:paraId="21C19ECF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1BF63861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10. По каким признакам можно определить непрочный лед:</w:t>
      </w:r>
    </w:p>
    <w:p w14:paraId="4FDD9829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</w:p>
    <w:p w14:paraId="03233C35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а) лед «грязно-серого цвета», наличие рыхлого снега сверху</w:t>
      </w:r>
    </w:p>
    <w:p w14:paraId="79C97286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б) ровная поверхность, без снега</w:t>
      </w:r>
    </w:p>
    <w:p w14:paraId="403B8481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в) белый цвет, блестящая поверхность</w:t>
      </w:r>
    </w:p>
    <w:p w14:paraId="46572327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г) наличие растительности у берега, трубы сточных вод, рыхлый снег;</w:t>
      </w:r>
    </w:p>
    <w:p w14:paraId="17EC644A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62D02B8B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11. Почему при переходе через реку не рекомендуется выбирать</w:t>
      </w:r>
    </w:p>
    <w:p w14:paraId="67236A55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местом перехода участок выше камней (по течению)? Укажите правильный ответ:</w:t>
      </w:r>
    </w:p>
    <w:p w14:paraId="54B31BDD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</w:p>
    <w:p w14:paraId="7640D715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а) там наибольшая глубина;</w:t>
      </w:r>
    </w:p>
    <w:p w14:paraId="30882CC0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б) там очень высокая скорость воды;</w:t>
      </w:r>
    </w:p>
    <w:p w14:paraId="73299FC8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в) там вода выглядит спокойнее, но напор воды наибольший;</w:t>
      </w:r>
    </w:p>
    <w:p w14:paraId="1EE3BA4A" w14:textId="77777777" w:rsidR="0061294F" w:rsidRPr="003C4099" w:rsidRDefault="0061294F" w:rsidP="0061294F">
      <w:pPr>
        <w:shd w:val="clear" w:color="auto" w:fill="FFFFFF"/>
        <w:spacing w:line="230" w:lineRule="atLeast"/>
        <w:rPr>
          <w:color w:val="000000"/>
        </w:rPr>
      </w:pPr>
      <w:r w:rsidRPr="003C4099">
        <w:rPr>
          <w:color w:val="000000"/>
        </w:rPr>
        <w:t>г) там часто встречаются водовороты.</w:t>
      </w:r>
    </w:p>
    <w:p w14:paraId="216E5B76" w14:textId="77777777" w:rsidR="0061294F" w:rsidRPr="003C4099" w:rsidRDefault="0061294F" w:rsidP="0061294F">
      <w:pPr>
        <w:shd w:val="clear" w:color="auto" w:fill="FFFFFF"/>
        <w:rPr>
          <w:color w:val="000000"/>
        </w:rPr>
      </w:pPr>
    </w:p>
    <w:p w14:paraId="21B788A6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2. При преодолении болот, необходимо:</w:t>
      </w:r>
    </w:p>
    <w:p w14:paraId="1902066C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7DBD26F6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идти друг за другом, держась за руки;</w:t>
      </w:r>
    </w:p>
    <w:p w14:paraId="5C8CA161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вооружиться шестом;</w:t>
      </w:r>
    </w:p>
    <w:p w14:paraId="1A17E360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настелить гать из жердей;</w:t>
      </w:r>
    </w:p>
    <w:p w14:paraId="217AAB40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идти осторожно, но широким шагом;</w:t>
      </w:r>
    </w:p>
    <w:p w14:paraId="7A0873C3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д) идти, наступая на кочки или корневища кустов.</w:t>
      </w:r>
    </w:p>
    <w:p w14:paraId="314E04EA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191F4F44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13. Какие спасательные средства относятся к классу «превентивные»?</w:t>
      </w:r>
    </w:p>
    <w:p w14:paraId="61309767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202D30FF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 шлюпки, плоты</w:t>
      </w:r>
    </w:p>
    <w:p w14:paraId="00BD73AB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б) спасательные жилеты</w:t>
      </w:r>
    </w:p>
    <w:p w14:paraId="7F0B101A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спасательный круг</w:t>
      </w:r>
    </w:p>
    <w:p w14:paraId="6675C35C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г) спасательные нагрудники</w:t>
      </w:r>
    </w:p>
    <w:p w14:paraId="4ED486D9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д) «конец Александрова»</w:t>
      </w:r>
    </w:p>
    <w:p w14:paraId="4A461849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7E1E801B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14. Какой способ обеспечивает наименьшую вероятность захвата спасателя за голову и лицо?</w:t>
      </w:r>
    </w:p>
    <w:p w14:paraId="732598F8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А)Буксировка с захватом выше локтей</w:t>
      </w:r>
    </w:p>
    <w:p w14:paraId="046A6A64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lastRenderedPageBreak/>
        <w:t>б) буксировка с захватом под мышки</w:t>
      </w:r>
    </w:p>
    <w:p w14:paraId="01804165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  <w:r w:rsidRPr="003C4099">
        <w:rPr>
          <w:color w:val="000000"/>
        </w:rPr>
        <w:t>в) буксировка за волосы</w:t>
      </w:r>
    </w:p>
    <w:p w14:paraId="3059629C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7028C6DF" w14:textId="77777777" w:rsidR="0061294F" w:rsidRPr="003C4099" w:rsidRDefault="0061294F" w:rsidP="0061294F">
      <w:pPr>
        <w:shd w:val="clear" w:color="auto" w:fill="FFFFFF"/>
        <w:spacing w:line="216" w:lineRule="atLeast"/>
        <w:rPr>
          <w:color w:val="000000"/>
        </w:rPr>
      </w:pPr>
    </w:p>
    <w:p w14:paraId="67625A4C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b/>
          <w:bCs/>
          <w:color w:val="000000"/>
        </w:rPr>
        <w:t>Ответы:</w:t>
      </w:r>
    </w:p>
    <w:p w14:paraId="432F12D1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.а,в,г,е.</w:t>
      </w:r>
    </w:p>
    <w:p w14:paraId="7FF1A367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2.б</w:t>
      </w:r>
    </w:p>
    <w:p w14:paraId="7416B18F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3.а</w:t>
      </w:r>
    </w:p>
    <w:p w14:paraId="25A6A0A1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4.в</w:t>
      </w:r>
    </w:p>
    <w:p w14:paraId="046D06B3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5.г</w:t>
      </w:r>
    </w:p>
    <w:p w14:paraId="65A6BC12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6.б,г,д.</w:t>
      </w:r>
    </w:p>
    <w:p w14:paraId="4889DD79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7.б</w:t>
      </w:r>
    </w:p>
    <w:p w14:paraId="6C024A1D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8.б,е,г,в</w:t>
      </w:r>
    </w:p>
    <w:p w14:paraId="2EE22E9A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9.а,в,д</w:t>
      </w:r>
    </w:p>
    <w:p w14:paraId="36228B5C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0.а,г</w:t>
      </w:r>
    </w:p>
    <w:p w14:paraId="664911D9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1.г</w:t>
      </w:r>
    </w:p>
    <w:p w14:paraId="1C3EB256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2.б,в,д</w:t>
      </w:r>
    </w:p>
    <w:p w14:paraId="2C4C546D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3.б,г</w:t>
      </w:r>
    </w:p>
    <w:p w14:paraId="074FA282" w14:textId="77777777" w:rsidR="0061294F" w:rsidRPr="003C4099" w:rsidRDefault="0061294F" w:rsidP="0061294F">
      <w:pPr>
        <w:shd w:val="clear" w:color="auto" w:fill="FFFFFF"/>
        <w:rPr>
          <w:color w:val="000000"/>
        </w:rPr>
      </w:pPr>
      <w:r w:rsidRPr="003C4099">
        <w:rPr>
          <w:color w:val="000000"/>
        </w:rPr>
        <w:t>14.в</w:t>
      </w:r>
    </w:p>
    <w:p w14:paraId="1519FE97" w14:textId="77777777" w:rsidR="00AA3F4B" w:rsidRPr="003C4099" w:rsidRDefault="00AA3F4B" w:rsidP="00AA3F4B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Тест по теме: «ЭКОЛОГИЯ  И  БЕЗОПАСНОСТЬ».</w:t>
      </w:r>
    </w:p>
    <w:p w14:paraId="2148A486" w14:textId="77777777" w:rsidR="00AA3F4B" w:rsidRPr="003C4099" w:rsidRDefault="00AA3F4B" w:rsidP="00AA3F4B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ВАРИАНТ  № 1.</w:t>
      </w:r>
    </w:p>
    <w:p w14:paraId="7ADC6EF6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1.Какое  из  приведённых  ниже  определений  современной  экологии  вы  считаете  правильным?                                                                                                                                                   А) раздел биологии, который  изучает  живые  системы  планеты  в  их  взаимодействии.                                                                                                                                  Б) наука, которая  изучает  роль  человеческого  общества  в  биосфере.                                                                                                                    В) наука, которая  изучает  строение, функционирование  и  взаимосвязи  всех  уровней, а  также  методы  и  пути  сохранения  биосферы  и  цивилизации.                                                                                                                                                                    Г) наука  о  современных  методах  охраны  и  воспроизведения  окружающей  среды.</w:t>
      </w:r>
    </w:p>
    <w:p w14:paraId="7599BBBD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2. Что  такое  ноосфера?                                                                                                                                              А) сфера  отношений  человека  и  окружающей  среды.                                                                                              Б) сфера  интеллектуальной  деятельности  человека.                                                                                                В) высшая  стадия  развития  биосферы («сфера  разума» ) , в  которой  умная  человеческая  деятельность  становится  фактором  развития.                                                                        </w:t>
      </w:r>
    </w:p>
    <w:p w14:paraId="25C442EA" w14:textId="77777777" w:rsidR="00AA3F4B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Г) стадия  перехода  к окончательному  покорению  природы  человеком.                                    </w:t>
      </w:r>
    </w:p>
    <w:p w14:paraId="7547CB38" w14:textId="77777777" w:rsidR="002D297A" w:rsidRPr="003C4099" w:rsidRDefault="002D297A" w:rsidP="00AA3F4B">
      <w:pPr>
        <w:spacing w:after="200" w:line="276" w:lineRule="auto"/>
        <w:rPr>
          <w:rFonts w:eastAsia="Calibri"/>
          <w:color w:val="000000"/>
          <w:lang w:eastAsia="en-US"/>
        </w:rPr>
      </w:pPr>
    </w:p>
    <w:p w14:paraId="5E4C16BB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3.Что  вы  считается  главной  причиной  развития  глобального  экологического  кризиса?                                                                                                                                          А) отрицательные  климатические  изменения  на  планете  под  влиянием  космических  сил.                                                                                                                                                                 Б) демографический  взрыв, технический  прогресс  и  истощение  природных  ресурсов.                                                                                                                                                                В) вырубка  тропических  лесов  планеты.                                                                                                                       Г) низкую  экологическую  культуру  человека  с  его  стремлением  властвовать  над  природой.                                              </w:t>
      </w:r>
    </w:p>
    <w:p w14:paraId="2810F9A6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4. Какое  определение  экологического  ущерба  является  более полным?                                        А) затраты  предприятия на  охрану  природы.                                                                                                                            Б) потери  общества  в  связи  с  загрязнением  окружающей среды  и  необходимостью  затрат  на  её  восстановление, компенсацией  за  ухудшение  здоровья  людей, природных  ресурсов  и  т.д.                                                                                                                                                  В) потери  от  снижения  трудоспособности  вследствие  ухудшения  экологических  условий работы  и  проживания.                                                                                                                             </w:t>
      </w:r>
    </w:p>
    <w:p w14:paraId="2E46167E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 Г) потери  от  экологических  техногенных  катастроф.                                                   </w:t>
      </w:r>
    </w:p>
    <w:p w14:paraId="51D9BAA9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5.Назовите  чрезвычайную  ситуацию  экологического  характера, связанную  с  изменением  атмосферы.                                                                                                                          </w:t>
      </w:r>
    </w:p>
    <w:p w14:paraId="28DACBE6" w14:textId="77777777" w:rsidR="00AA3F4B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lastRenderedPageBreak/>
        <w:t>А) деградация, засоление, заболачивание  почв.                                                                                             Б) истощение  водных  ресурсов, резкая  нехватка  питьевой  воды.                                                                                           В) опасные  концентрации  вредных  веществ  в  атмосфере.                                                                    Г) гибель  растительности  на  большой  территории.</w:t>
      </w:r>
    </w:p>
    <w:p w14:paraId="6CCCFC9C" w14:textId="77777777" w:rsidR="002D297A" w:rsidRPr="003C4099" w:rsidRDefault="002D297A" w:rsidP="002D297A">
      <w:pPr>
        <w:spacing w:line="276" w:lineRule="auto"/>
        <w:rPr>
          <w:rFonts w:eastAsia="Calibri"/>
          <w:color w:val="000000"/>
          <w:lang w:eastAsia="en-US"/>
        </w:rPr>
      </w:pPr>
    </w:p>
    <w:p w14:paraId="0F03E682" w14:textId="77777777" w:rsidR="00AA3F4B" w:rsidRPr="003C4099" w:rsidRDefault="00AA3F4B" w:rsidP="00AA3F4B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ВАРИАНТ  № 2.</w:t>
      </w:r>
    </w:p>
    <w:p w14:paraId="23AECA31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1.Что  такое  биосфера?                                                                                                                                                  А) оболочка  земли, населённая  живыми  существами  преобразованная  ими.</w:t>
      </w:r>
    </w:p>
    <w:p w14:paraId="038F7FCA" w14:textId="77777777" w:rsidR="00AA3F4B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Б) верхняя  твёрдая  оболочка  земли.                                                                                                           В) искусственная  среда  обитания.                                                                                                                  Г) газообразная  оболочка  земли, состоящая  из  смеси  многих  газов  и  пыли.</w:t>
      </w:r>
    </w:p>
    <w:p w14:paraId="33260E86" w14:textId="77777777" w:rsidR="002D297A" w:rsidRPr="003C4099" w:rsidRDefault="002D297A" w:rsidP="00AA3F4B">
      <w:pPr>
        <w:spacing w:after="200" w:line="276" w:lineRule="auto"/>
        <w:rPr>
          <w:rFonts w:eastAsia="Calibri"/>
          <w:color w:val="000000"/>
          <w:lang w:eastAsia="en-US"/>
        </w:rPr>
      </w:pPr>
    </w:p>
    <w:p w14:paraId="5607EF9D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2. Назовите  чрезвычайную  ситуацию  экологического  характера, связанную  с  изменением  состояния  биосферы.                                                                                                                        </w:t>
      </w:r>
    </w:p>
    <w:p w14:paraId="09803813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А) нарушение  хозяйственной  деятельности  и экологического  равновесия  вследствие  загрязнения  морей  и  океанов.                                                                                                                      </w:t>
      </w:r>
    </w:p>
    <w:p w14:paraId="16F3E2CF" w14:textId="77777777" w:rsidR="002D297A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Б) наличие  тяжёлых  металлов, радионуклидов  и  других  вредных  веществ  в  почве.                                                                                                                                                         В) кислотные  дожди.                                                                                                                             </w:t>
      </w:r>
    </w:p>
    <w:p w14:paraId="2550D1A1" w14:textId="77777777" w:rsidR="00AA3F4B" w:rsidRPr="003C4099" w:rsidRDefault="00AA3F4B" w:rsidP="002D297A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Г) исчезновение  некоторых  видов  животных, растений, чувствительных  к  изменению  условий  среды  обитания.</w:t>
      </w:r>
    </w:p>
    <w:p w14:paraId="2886CA55" w14:textId="77777777" w:rsidR="002D297A" w:rsidRPr="003C4099" w:rsidRDefault="002D297A" w:rsidP="00AA3F4B">
      <w:pPr>
        <w:spacing w:after="200" w:line="276" w:lineRule="auto"/>
        <w:rPr>
          <w:rFonts w:eastAsia="Calibri"/>
          <w:color w:val="000000"/>
          <w:lang w:eastAsia="en-US"/>
        </w:rPr>
      </w:pPr>
    </w:p>
    <w:p w14:paraId="560CE53C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3.Какие  последствия  может  вызвать  химическое  загрязнение  окружающей  среды  в  небольших  концентрациях  человека?                                                                                      </w:t>
      </w:r>
    </w:p>
    <w:p w14:paraId="47C31E24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А) расстройство  желудка, плохое  настроение.                                                                                               Б) ухудшение  зрения, боль  в  суставах, нарушение  координации  движения.                      </w:t>
      </w:r>
    </w:p>
    <w:p w14:paraId="236821C6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В) ухудшение аппетита, нарушение  сна.                                                                                                                             Г) головокружение, тошноту, першение  в  горле, кашель.                                                   </w:t>
      </w:r>
    </w:p>
    <w:p w14:paraId="6CE46279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4.К  каким  видам  природных  ресурсов  относятся  Мировой  океан, атмосферный  воздух, Северный  полюс.                                                                                                                                                А) к  исчерпаемым.                                                                                                                                       </w:t>
      </w:r>
    </w:p>
    <w:p w14:paraId="10A2A8FB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Б) к  международным.                                                                                                                                                              В) к  местным.                                                                                                                                                 </w:t>
      </w:r>
    </w:p>
    <w:p w14:paraId="4B3963C0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Г) к  общегосударственным.                                                                                                      </w:t>
      </w:r>
    </w:p>
    <w:p w14:paraId="73B489EC" w14:textId="77777777" w:rsidR="00AA3F4B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5.Какой  экологический  документ  не  имеет  юридической  силы, но  является  основой  для  принятия  законодательных  актов, научно-обоснованных  программ  по  спасению  редких  видов  растений  и  животных, воспитания  и  пропаганды  бережного  отношения  к  природе?                                                                                                                                                  А) Красная  книга.                                                                                                                                                                 Б) Всемирная  хартия  природы.                                                                                                                             В) Экологическая  энциклопедия.                                                                                                                                   Г) Зоологическая  энциклопедия.                            </w:t>
      </w:r>
    </w:p>
    <w:p w14:paraId="701C2661" w14:textId="77777777" w:rsidR="003C4099" w:rsidRPr="003C4099" w:rsidRDefault="003C4099" w:rsidP="00AA3F4B">
      <w:pPr>
        <w:spacing w:after="200" w:line="276" w:lineRule="auto"/>
        <w:rPr>
          <w:rFonts w:eastAsia="Calibri"/>
          <w:color w:val="000000"/>
          <w:lang w:eastAsia="en-US"/>
        </w:rPr>
      </w:pPr>
    </w:p>
    <w:p w14:paraId="02F95CFD" w14:textId="77777777" w:rsidR="00AA3F4B" w:rsidRPr="003C4099" w:rsidRDefault="00AA3F4B" w:rsidP="00AA3F4B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ВАРИАНТ № 3.</w:t>
      </w:r>
    </w:p>
    <w:p w14:paraId="3371123B" w14:textId="77777777" w:rsidR="009A767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1.Какая  концентрация  загрязнённого  вещества  в  окружающей  среде  считается  предельно  допустимой?                                                                                                                           </w:t>
      </w:r>
    </w:p>
    <w:p w14:paraId="13D51D62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lastRenderedPageBreak/>
        <w:t>А) после  которой  наступает  острое  отравление  человека.                                                                               Б) после  которой  начинается  деградация  экосистемы.                                                                                       В) которая  не  изменяет  качество  абиотических  факторов  биосферы.                                                                    Г) которая  не  оказывает  вреда  здоровью  человека  и  существованию  биоценозов.</w:t>
      </w:r>
    </w:p>
    <w:p w14:paraId="71D4E8B4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2. Как  вы  понимаете, что  такое  совокупность  социально-биологических  свойств  и  особенностей, необходимых  для  устойчивого  существования  организма  в  конкретной  экологической  среде?                                                                                                                                  А) акклиматизация  организма  к  новым  природным  условиям.                                                                                                          Б) привыкание  организма  к  новым  производственным  условиям.                                                                                                В) адаптация  человека  к  новым  условиям  существования.                                                                                                             Г) выживание  человека  во  вновь  возникших  условиях  природной  среды.</w:t>
      </w:r>
    </w:p>
    <w:p w14:paraId="0FF032C3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3.Что  следует  считать  экологическими  факторами?                                                                                                                                      А) взаимоотношения  между  людьми  в  процессе  деятельности.                                                                        Б) социальные  условия  окружающей  среды.                                                                                               В) техногенные  условия  окружающей  среды.                                                                                                         Г) абиотические, биотические, антропогенные.</w:t>
      </w:r>
    </w:p>
    <w:p w14:paraId="0CD80F93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4.Выберите  правильное  определение  современной  экологии.                                                                              А) наука, которая  изучает  влияние  внешних  условий  на  живые  организмы  и  взаимоотношения  между  ними.                                                                                                                                          </w:t>
      </w:r>
    </w:p>
    <w:p w14:paraId="57DA3EBC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Б) комплекс  наук  о  Земле  и  жизни  на  Земле.                                                                                                В) наука  о  влиянии  антропогенной  деятельности  на  окружающую  среду.                                               Г) наука  о  взаимодействии  организмов  между  собой  и  с  окружающей  средой.</w:t>
      </w:r>
    </w:p>
    <w:p w14:paraId="6AA5A54F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5.Что  такое  экологический  мониторинг?                                                                                                          А) научно-информационная  система  наблюдений, оценок  и  прогнозов  состояния  окружающей  среды  и  живых  организмов.                                                                                   </w:t>
      </w:r>
    </w:p>
    <w:p w14:paraId="6FC3C0EE" w14:textId="77777777" w:rsidR="00AA3F4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Б) прогнозирование  последствий  экологических  катастроф.                                                                                   В) научная  система  определения  экологического  ущерба  после  техногенных  аварий.                                                                                                                                         Г) система  экологических  мероприятий  по  охране  природы  и  рациональному  природопользованию.           </w:t>
      </w:r>
    </w:p>
    <w:p w14:paraId="43CD669E" w14:textId="77777777" w:rsidR="00AA3F4B" w:rsidRPr="003C4099" w:rsidRDefault="00AA3F4B" w:rsidP="00AA3F4B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ВАРИАНТ  № 4.</w:t>
      </w:r>
    </w:p>
    <w:p w14:paraId="39E6947D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1.Экологические  проблемы  современности  можно  решить  благодаря                                               </w:t>
      </w:r>
    </w:p>
    <w:p w14:paraId="5DDB5820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А) развитию  и  компьютеризации  всех  сфер  деятельности  человека;                                              </w:t>
      </w:r>
    </w:p>
    <w:p w14:paraId="42D09FDD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Б) кардинальному  изменению  сознания  и  отношения  людей  к  природе;                           </w:t>
      </w:r>
    </w:p>
    <w:p w14:paraId="5891ABC3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В) уменьшению  загрязнения  воды;                                                                                                                         Г) уменьшению  загрязнения  атмосферы.</w:t>
      </w:r>
    </w:p>
    <w:p w14:paraId="677746CE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2.Кислотные  дожди  формируются  в                                                                                                          А) районах  интенсивного  развития  сельского  хозяйства;                                                                                              Б) районах  развития  горнодобывающей  промышленности, производства  строительных  материалов, машиностроения;                                                                                                                                В) мегаполисе;                                                                                                                                                                               Г) районах  развития  металлургической, химической  и  нефтеперерабатывающей  промышленности.</w:t>
      </w:r>
    </w:p>
    <w:p w14:paraId="65E44D69" w14:textId="77777777" w:rsidR="009A767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3.К  каким  последствиям  приводит  значительное  возрастание  шумовых  и  вибрационных  загрязнений  в  городах?                                                                                                                      </w:t>
      </w:r>
    </w:p>
    <w:p w14:paraId="027AA9A9" w14:textId="77777777" w:rsidR="00AA3F4B" w:rsidRPr="003C4099" w:rsidRDefault="00AA3F4B" w:rsidP="009A767B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А) деградации  водных  систем;                                                                                                                     Б) формированию  озоновых  дыр  в  атмосфере;                                                                                               </w:t>
      </w:r>
      <w:r w:rsidRPr="003C4099">
        <w:rPr>
          <w:rFonts w:eastAsia="Calibri"/>
          <w:color w:val="000000"/>
          <w:lang w:eastAsia="en-US"/>
        </w:rPr>
        <w:lastRenderedPageBreak/>
        <w:t>В) повышению  заболеваемости  населения;                                                                                                                              Г) ухудшению  состояния  почвы.</w:t>
      </w:r>
    </w:p>
    <w:p w14:paraId="36CB7D2E" w14:textId="77777777" w:rsidR="00AA3F4B" w:rsidRPr="003C4099" w:rsidRDefault="00AA3F4B" w:rsidP="00AA3F4B">
      <w:pPr>
        <w:spacing w:after="200"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>4.Кто  и  когда  впервые  предложил  ввести  термин  «экология»?                                                                                                                                             А) шведский  естествоиспытатель  Карл  Линней  в  1770  году;                                                                                                                       Б) английский  химик  Роберт  Бойль  в  1680  году;                                                                                         В) немецкий  биолог  Э. Геккель  в  1866  году;                                                                                                    Г) английский  учёный –естествоиспытатель  Ч. Дарвин  в  1875  году.</w:t>
      </w:r>
    </w:p>
    <w:p w14:paraId="378E1DD0" w14:textId="77777777" w:rsidR="003C4099" w:rsidRPr="003C4099" w:rsidRDefault="00AA3F4B" w:rsidP="003C4099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5.В  чём  заключается  основная  задача  демографической  экологии?                                                                     А) в  равномерном  расселении  населения Земли;                                                                                             Б) в  стабилизации  численности  населения  Земли;                                                                                                                     В) в  увеличении  продолжительности  жизни  населения  Земли;                                                        </w:t>
      </w:r>
    </w:p>
    <w:p w14:paraId="621A85B5" w14:textId="77777777" w:rsidR="00AA3F4B" w:rsidRPr="003C4099" w:rsidRDefault="00AA3F4B" w:rsidP="003C4099">
      <w:pPr>
        <w:spacing w:line="276" w:lineRule="auto"/>
        <w:rPr>
          <w:rFonts w:eastAsia="Calibri"/>
          <w:color w:val="000000"/>
          <w:lang w:eastAsia="en-US"/>
        </w:rPr>
      </w:pPr>
      <w:r w:rsidRPr="003C4099">
        <w:rPr>
          <w:rFonts w:eastAsia="Calibri"/>
          <w:color w:val="000000"/>
          <w:lang w:eastAsia="en-US"/>
        </w:rPr>
        <w:t xml:space="preserve">  Г) в  увеличении  численности  населения  земли.</w:t>
      </w:r>
    </w:p>
    <w:p w14:paraId="2E886618" w14:textId="77777777" w:rsidR="00AA3F4B" w:rsidRPr="003C4099" w:rsidRDefault="00AA3F4B" w:rsidP="00AA3F4B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ОТВЕТЫ.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850"/>
        <w:gridCol w:w="2129"/>
        <w:gridCol w:w="1416"/>
        <w:gridCol w:w="1701"/>
        <w:gridCol w:w="1624"/>
        <w:gridCol w:w="1368"/>
        <w:gridCol w:w="1368"/>
      </w:tblGrid>
      <w:tr w:rsidR="00AA3F4B" w:rsidRPr="003C4099" w14:paraId="763A843F" w14:textId="77777777" w:rsidTr="009A767B">
        <w:trPr>
          <w:cantSplit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6B6E" w14:textId="77777777" w:rsidR="00AA3F4B" w:rsidRPr="003C4099" w:rsidRDefault="00AA3F4B" w:rsidP="00AA3F4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34432418" w14:textId="77777777" w:rsidR="00AA3F4B" w:rsidRPr="003C4099" w:rsidRDefault="00AA3F4B" w:rsidP="00AA3F4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0ECC6AFD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1.3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1D36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E64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9C6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1AA6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5DD1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2385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AA3F4B" w:rsidRPr="003C4099" w14:paraId="1FDD074B" w14:textId="77777777" w:rsidTr="009A767B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6A69" w14:textId="77777777" w:rsidR="00AA3F4B" w:rsidRPr="003C4099" w:rsidRDefault="00AA3F4B" w:rsidP="00AA3F4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0BFF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04E9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3F3B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7315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C64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6846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A3F4B" w:rsidRPr="003C4099" w14:paraId="1F6561A9" w14:textId="77777777" w:rsidTr="009A767B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951E" w14:textId="77777777" w:rsidR="00AA3F4B" w:rsidRPr="003C4099" w:rsidRDefault="00AA3F4B" w:rsidP="00AA3F4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AE09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7F24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2E5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3B95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EA7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0953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A3F4B" w:rsidRPr="003C4099" w14:paraId="3B8F1569" w14:textId="77777777" w:rsidTr="009A767B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6631" w14:textId="77777777" w:rsidR="00AA3F4B" w:rsidRPr="003C4099" w:rsidRDefault="00AA3F4B" w:rsidP="00AA3F4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1875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EBE3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43D3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E25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28C7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0AC6" w14:textId="77777777" w:rsidR="00AA3F4B" w:rsidRPr="003C4099" w:rsidRDefault="00AA3F4B" w:rsidP="00AA3F4B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3C4099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</w:tbl>
    <w:p w14:paraId="7B3541EB" w14:textId="77777777" w:rsidR="009A767B" w:rsidRPr="003C4099" w:rsidRDefault="009A767B" w:rsidP="002D297A">
      <w:pPr>
        <w:rPr>
          <w:rFonts w:eastAsia="Calibri"/>
          <w:color w:val="000000"/>
          <w:lang w:eastAsia="en-US"/>
        </w:rPr>
      </w:pPr>
    </w:p>
    <w:p w14:paraId="452EE056" w14:textId="77777777" w:rsidR="009A767B" w:rsidRPr="003C4099" w:rsidRDefault="009A767B" w:rsidP="002D297A">
      <w:pPr>
        <w:rPr>
          <w:rFonts w:eastAsia="Calibri"/>
          <w:color w:val="000000"/>
          <w:lang w:eastAsia="en-US"/>
        </w:rPr>
      </w:pPr>
    </w:p>
    <w:p w14:paraId="326128C5" w14:textId="77777777" w:rsidR="002D297A" w:rsidRPr="003C4099" w:rsidRDefault="002D297A" w:rsidP="009A767B">
      <w:pPr>
        <w:jc w:val="center"/>
        <w:rPr>
          <w:rFonts w:eastAsia="Calibri"/>
          <w:b/>
          <w:color w:val="000000"/>
          <w:lang w:eastAsia="en-US"/>
        </w:rPr>
      </w:pPr>
      <w:r w:rsidRPr="003C4099">
        <w:rPr>
          <w:rFonts w:eastAsia="Calibri"/>
          <w:b/>
          <w:color w:val="000000"/>
          <w:lang w:eastAsia="en-US"/>
        </w:rPr>
        <w:t>Тест по теме: «</w:t>
      </w:r>
      <w:r w:rsidR="009A767B" w:rsidRPr="003C4099">
        <w:rPr>
          <w:rFonts w:eastAsia="Calibri"/>
          <w:b/>
          <w:color w:val="000000"/>
          <w:lang w:eastAsia="en-US"/>
        </w:rPr>
        <w:t>ЧС</w:t>
      </w:r>
      <w:r w:rsidRPr="003C4099">
        <w:rPr>
          <w:rFonts w:eastAsia="Calibri"/>
          <w:b/>
          <w:color w:val="000000"/>
          <w:lang w:eastAsia="en-US"/>
        </w:rPr>
        <w:t xml:space="preserve"> техногенного характера</w:t>
      </w:r>
      <w:r w:rsidR="009A767B" w:rsidRPr="003C4099">
        <w:rPr>
          <w:rFonts w:eastAsia="Calibri"/>
          <w:b/>
          <w:color w:val="000000"/>
          <w:lang w:eastAsia="en-US"/>
        </w:rPr>
        <w:t xml:space="preserve"> и их последствия»</w:t>
      </w:r>
    </w:p>
    <w:p w14:paraId="5465EC20" w14:textId="77777777" w:rsidR="009A767B" w:rsidRPr="003C4099" w:rsidRDefault="009A767B" w:rsidP="009A767B">
      <w:pPr>
        <w:jc w:val="center"/>
        <w:rPr>
          <w:b/>
        </w:rPr>
      </w:pPr>
      <w:r w:rsidRPr="003C4099">
        <w:rPr>
          <w:rFonts w:eastAsia="Calibri"/>
          <w:b/>
          <w:color w:val="000000"/>
          <w:lang w:eastAsia="en-US"/>
        </w:rPr>
        <w:t xml:space="preserve">1 вариант </w:t>
      </w:r>
    </w:p>
    <w:p w14:paraId="65206A4E" w14:textId="77777777" w:rsidR="00AA3F4B" w:rsidRPr="003C4099" w:rsidRDefault="00AA3F4B" w:rsidP="00AA3F4B">
      <w:pPr>
        <w:shd w:val="clear" w:color="auto" w:fill="FFFFFF"/>
        <w:tabs>
          <w:tab w:val="left" w:pos="557"/>
        </w:tabs>
        <w:spacing w:before="139" w:line="346" w:lineRule="exact"/>
        <w:ind w:right="283"/>
      </w:pPr>
      <w:r w:rsidRPr="003C4099">
        <w:rPr>
          <w:iCs/>
          <w:color w:val="000000"/>
          <w:spacing w:val="-2"/>
        </w:rPr>
        <w:t xml:space="preserve">1. </w:t>
      </w:r>
      <w:r w:rsidRPr="003C4099">
        <w:rPr>
          <w:i/>
          <w:iCs/>
          <w:color w:val="000000"/>
          <w:spacing w:val="-2"/>
        </w:rPr>
        <w:t>Дополните предложение.</w:t>
      </w:r>
      <w:r w:rsidRPr="003C4099">
        <w:rPr>
          <w:i/>
          <w:iCs/>
          <w:color w:val="000000"/>
          <w:spacing w:val="-2"/>
        </w:rPr>
        <w:br/>
      </w:r>
      <w:r w:rsidRPr="003C4099">
        <w:rPr>
          <w:color w:val="000000"/>
          <w:spacing w:val="-1"/>
        </w:rPr>
        <w:t>Катастрофа — это...</w:t>
      </w:r>
    </w:p>
    <w:p w14:paraId="279B14A5" w14:textId="77777777" w:rsidR="00AA3F4B" w:rsidRPr="003C4099" w:rsidRDefault="00AA3F4B" w:rsidP="00AA3F4B">
      <w:pPr>
        <w:shd w:val="clear" w:color="auto" w:fill="FFFFFF"/>
        <w:tabs>
          <w:tab w:val="left" w:pos="557"/>
        </w:tabs>
        <w:spacing w:before="72" w:line="269" w:lineRule="exact"/>
        <w:ind w:right="283"/>
      </w:pPr>
      <w:r w:rsidRPr="003C4099">
        <w:rPr>
          <w:b/>
          <w:color w:val="000000"/>
          <w:spacing w:val="-5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1"/>
        </w:rPr>
        <w:t>аварийная ситуация на транспорте и произ</w:t>
      </w:r>
      <w:r w:rsidRPr="003C4099">
        <w:rPr>
          <w:color w:val="000000"/>
          <w:spacing w:val="1"/>
        </w:rPr>
        <w:softHyphen/>
      </w:r>
      <w:r w:rsidRPr="003C4099">
        <w:rPr>
          <w:color w:val="000000"/>
          <w:spacing w:val="-6"/>
        </w:rPr>
        <w:t>водстве;</w:t>
      </w:r>
    </w:p>
    <w:p w14:paraId="0373BD69" w14:textId="77777777" w:rsidR="00AA3F4B" w:rsidRPr="003C4099" w:rsidRDefault="00AA3F4B" w:rsidP="00AA3F4B">
      <w:pPr>
        <w:shd w:val="clear" w:color="auto" w:fill="FFFFFF"/>
        <w:tabs>
          <w:tab w:val="left" w:pos="557"/>
        </w:tabs>
        <w:spacing w:line="245" w:lineRule="exact"/>
        <w:ind w:right="283"/>
      </w:pPr>
      <w:r w:rsidRPr="003C4099">
        <w:rPr>
          <w:b/>
          <w:color w:val="000000"/>
          <w:spacing w:val="-16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3"/>
        </w:rPr>
        <w:t xml:space="preserve">техногенное  происшествие,   создающее  на </w:t>
      </w:r>
      <w:r w:rsidRPr="003C4099">
        <w:rPr>
          <w:color w:val="000000"/>
          <w:spacing w:val="3"/>
        </w:rPr>
        <w:t>объекте,  определенной территории или аквато</w:t>
      </w:r>
      <w:r w:rsidRPr="003C4099">
        <w:rPr>
          <w:color w:val="000000"/>
          <w:spacing w:val="3"/>
        </w:rPr>
        <w:softHyphen/>
      </w:r>
      <w:r w:rsidRPr="003C4099">
        <w:rPr>
          <w:color w:val="000000"/>
          <w:spacing w:val="1"/>
        </w:rPr>
        <w:t>рии угрозу для жизни и здоровья людей, не при</w:t>
      </w:r>
      <w:r w:rsidRPr="003C4099">
        <w:rPr>
          <w:color w:val="000000"/>
          <w:spacing w:val="1"/>
        </w:rPr>
        <w:softHyphen/>
        <w:t xml:space="preserve"> </w:t>
      </w:r>
      <w:r w:rsidRPr="003C4099">
        <w:rPr>
          <w:color w:val="000000"/>
          <w:spacing w:val="6"/>
        </w:rPr>
        <w:t xml:space="preserve">водящее к  разрушению зданий и сооружений, </w:t>
      </w:r>
      <w:r w:rsidRPr="003C4099">
        <w:rPr>
          <w:color w:val="000000"/>
          <w:spacing w:val="-2"/>
        </w:rPr>
        <w:t>оборудования и транспортных средств;</w:t>
      </w:r>
    </w:p>
    <w:p w14:paraId="0A3612DB" w14:textId="77777777" w:rsidR="00AA3F4B" w:rsidRPr="003C4099" w:rsidRDefault="00AA3F4B" w:rsidP="00AA3F4B">
      <w:pPr>
        <w:shd w:val="clear" w:color="auto" w:fill="FFFFFF"/>
        <w:tabs>
          <w:tab w:val="left" w:pos="557"/>
        </w:tabs>
        <w:spacing w:line="250" w:lineRule="exact"/>
        <w:ind w:right="283"/>
      </w:pPr>
      <w:r w:rsidRPr="003C4099">
        <w:rPr>
          <w:b/>
          <w:color w:val="000000"/>
          <w:spacing w:val="-7"/>
        </w:rPr>
        <w:t>в</w:t>
      </w:r>
      <w:r w:rsidRPr="003C4099">
        <w:rPr>
          <w:color w:val="000000"/>
          <w:spacing w:val="-7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3"/>
        </w:rPr>
        <w:t>опасное техногенное происшествие, создаю</w:t>
      </w:r>
      <w:r w:rsidRPr="003C4099">
        <w:rPr>
          <w:color w:val="000000"/>
          <w:spacing w:val="-3"/>
        </w:rPr>
        <w:softHyphen/>
      </w:r>
      <w:r w:rsidRPr="003C4099">
        <w:rPr>
          <w:color w:val="000000"/>
          <w:spacing w:val="4"/>
        </w:rPr>
        <w:t xml:space="preserve">щее на объекте,  определенной территории или акватории угрозу для жизни и здоровья людей, </w:t>
      </w:r>
      <w:r w:rsidRPr="003C4099">
        <w:rPr>
          <w:color w:val="000000"/>
          <w:spacing w:val="-3"/>
        </w:rPr>
        <w:t xml:space="preserve">приводящее к нарушению производственного или </w:t>
      </w:r>
      <w:r w:rsidRPr="003C4099">
        <w:rPr>
          <w:color w:val="000000"/>
          <w:spacing w:val="5"/>
        </w:rPr>
        <w:t xml:space="preserve">транспортного процесса,  а также к нанесению </w:t>
      </w:r>
      <w:r w:rsidRPr="003C4099">
        <w:rPr>
          <w:color w:val="000000"/>
          <w:spacing w:val="-2"/>
        </w:rPr>
        <w:t>ущерба окружающей среде;</w:t>
      </w:r>
    </w:p>
    <w:p w14:paraId="577E0764" w14:textId="77777777" w:rsidR="00AA3F4B" w:rsidRPr="003C4099" w:rsidRDefault="00AA3F4B" w:rsidP="00AA3F4B">
      <w:pPr>
        <w:shd w:val="clear" w:color="auto" w:fill="FFFFFF"/>
        <w:spacing w:before="67" w:line="355" w:lineRule="exact"/>
        <w:ind w:right="62"/>
        <w:jc w:val="both"/>
      </w:pPr>
      <w:r w:rsidRPr="003C4099">
        <w:rPr>
          <w:color w:val="000000"/>
          <w:spacing w:val="5"/>
          <w:w w:val="107"/>
        </w:rPr>
        <w:t xml:space="preserve">2. </w:t>
      </w:r>
      <w:r w:rsidRPr="003C4099">
        <w:rPr>
          <w:i/>
          <w:iCs/>
          <w:color w:val="000000"/>
          <w:spacing w:val="5"/>
          <w:w w:val="107"/>
        </w:rPr>
        <w:t>К характерным особенностям взрыва от</w:t>
      </w:r>
      <w:r w:rsidRPr="003C4099">
        <w:rPr>
          <w:i/>
          <w:iCs/>
          <w:color w:val="000000"/>
          <w:spacing w:val="5"/>
          <w:w w:val="107"/>
        </w:rPr>
        <w:softHyphen/>
      </w:r>
      <w:r w:rsidRPr="003C4099">
        <w:rPr>
          <w:i/>
          <w:iCs/>
          <w:color w:val="000000"/>
          <w:spacing w:val="-3"/>
          <w:w w:val="107"/>
        </w:rPr>
        <w:t>носятся:</w:t>
      </w:r>
    </w:p>
    <w:p w14:paraId="18EE6B23" w14:textId="77777777" w:rsidR="00AA3F4B" w:rsidRPr="003C4099" w:rsidRDefault="00AA3F4B" w:rsidP="00AA3F4B">
      <w:pPr>
        <w:shd w:val="clear" w:color="auto" w:fill="FFFFFF"/>
        <w:tabs>
          <w:tab w:val="left" w:pos="874"/>
        </w:tabs>
        <w:spacing w:line="283" w:lineRule="exact"/>
      </w:pPr>
      <w:r w:rsidRPr="003C4099">
        <w:rPr>
          <w:b/>
          <w:color w:val="000000"/>
          <w:spacing w:val="-1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 xml:space="preserve">малая скорость химического превращения с </w:t>
      </w:r>
      <w:r w:rsidRPr="003C4099">
        <w:rPr>
          <w:color w:val="000000"/>
          <w:spacing w:val="6"/>
        </w:rPr>
        <w:t>образованием минимального количества газооб</w:t>
      </w:r>
      <w:r w:rsidRPr="003C4099">
        <w:rPr>
          <w:color w:val="000000"/>
          <w:spacing w:val="6"/>
        </w:rPr>
        <w:softHyphen/>
      </w:r>
      <w:r w:rsidRPr="003C4099">
        <w:rPr>
          <w:color w:val="000000"/>
          <w:spacing w:val="5"/>
        </w:rPr>
        <w:t>разных продуктов;</w:t>
      </w:r>
    </w:p>
    <w:p w14:paraId="0D90CF19" w14:textId="77777777" w:rsidR="00AA3F4B" w:rsidRPr="003C4099" w:rsidRDefault="00AA3F4B" w:rsidP="00AA3F4B">
      <w:pPr>
        <w:shd w:val="clear" w:color="auto" w:fill="FFFFFF"/>
        <w:tabs>
          <w:tab w:val="left" w:pos="960"/>
        </w:tabs>
        <w:spacing w:line="288" w:lineRule="exact"/>
      </w:pPr>
      <w:r w:rsidRPr="003C4099">
        <w:rPr>
          <w:b/>
          <w:color w:val="000000"/>
          <w:spacing w:val="-12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8"/>
        </w:rPr>
        <w:t>большая скорость химического превраще</w:t>
      </w:r>
      <w:r w:rsidRPr="003C4099">
        <w:rPr>
          <w:color w:val="000000"/>
          <w:spacing w:val="8"/>
        </w:rPr>
        <w:softHyphen/>
      </w:r>
      <w:r w:rsidRPr="003C4099">
        <w:rPr>
          <w:color w:val="000000"/>
          <w:spacing w:val="3"/>
        </w:rPr>
        <w:t>ния с образованием большого количества газооб</w:t>
      </w:r>
      <w:r w:rsidRPr="003C4099">
        <w:rPr>
          <w:color w:val="000000"/>
          <w:spacing w:val="3"/>
        </w:rPr>
        <w:softHyphen/>
      </w:r>
      <w:r w:rsidRPr="003C4099">
        <w:rPr>
          <w:color w:val="000000"/>
          <w:spacing w:val="4"/>
        </w:rPr>
        <w:t>разных продуктов;</w:t>
      </w:r>
    </w:p>
    <w:p w14:paraId="07659A19" w14:textId="77777777" w:rsidR="00AA3F4B" w:rsidRPr="003C4099" w:rsidRDefault="00AA3F4B" w:rsidP="00AA3F4B">
      <w:pPr>
        <w:shd w:val="clear" w:color="auto" w:fill="FFFFFF"/>
        <w:tabs>
          <w:tab w:val="left" w:pos="960"/>
        </w:tabs>
        <w:spacing w:line="288" w:lineRule="exact"/>
      </w:pPr>
      <w:r w:rsidRPr="003C4099">
        <w:rPr>
          <w:b/>
          <w:color w:val="000000"/>
          <w:spacing w:val="-4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>сильный звуковой эффект (грохот, громкий звук, шум);</w:t>
      </w:r>
    </w:p>
    <w:p w14:paraId="5FD56468" w14:textId="77777777" w:rsidR="00AA3F4B" w:rsidRPr="003C4099" w:rsidRDefault="00AA3F4B" w:rsidP="00AA3F4B">
      <w:pPr>
        <w:shd w:val="clear" w:color="auto" w:fill="FFFFFF"/>
        <w:tabs>
          <w:tab w:val="left" w:pos="552"/>
        </w:tabs>
        <w:spacing w:line="254" w:lineRule="exact"/>
      </w:pPr>
      <w:r w:rsidRPr="003C4099">
        <w:rPr>
          <w:b/>
          <w:color w:val="000000"/>
          <w:spacing w:val="-4"/>
        </w:rPr>
        <w:t>г</w:t>
      </w:r>
      <w:r w:rsidRPr="003C4099">
        <w:rPr>
          <w:color w:val="000000"/>
          <w:spacing w:val="-4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3"/>
        </w:rPr>
        <w:t>мощное дробящее действие.</w:t>
      </w:r>
    </w:p>
    <w:p w14:paraId="1879D3E2" w14:textId="77777777" w:rsidR="00AA3F4B" w:rsidRPr="003C4099" w:rsidRDefault="00AA3F4B" w:rsidP="00AA3F4B">
      <w:pPr>
        <w:shd w:val="clear" w:color="auto" w:fill="FFFFFF"/>
        <w:spacing w:before="226" w:line="254" w:lineRule="exact"/>
        <w:ind w:left="14" w:hanging="14"/>
        <w:jc w:val="both"/>
      </w:pPr>
      <w:r w:rsidRPr="003C4099">
        <w:rPr>
          <w:color w:val="000000"/>
          <w:spacing w:val="3"/>
          <w:w w:val="107"/>
        </w:rPr>
        <w:t xml:space="preserve">3. </w:t>
      </w:r>
      <w:r w:rsidRPr="003C4099">
        <w:rPr>
          <w:i/>
          <w:iCs/>
          <w:color w:val="000000"/>
          <w:spacing w:val="3"/>
          <w:w w:val="107"/>
        </w:rPr>
        <w:t xml:space="preserve">Какие условия необходимы для протекания </w:t>
      </w:r>
      <w:r w:rsidRPr="003C4099">
        <w:rPr>
          <w:i/>
          <w:iCs/>
          <w:color w:val="000000"/>
          <w:spacing w:val="-2"/>
          <w:w w:val="107"/>
        </w:rPr>
        <w:t>процесса горения?</w:t>
      </w:r>
    </w:p>
    <w:p w14:paraId="14C2405F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before="82" w:line="254" w:lineRule="exact"/>
        <w:ind w:hanging="14"/>
      </w:pPr>
      <w:r w:rsidRPr="003C4099">
        <w:rPr>
          <w:b/>
          <w:color w:val="000000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>отсутствие окислителя;</w:t>
      </w:r>
    </w:p>
    <w:p w14:paraId="7B2C49FC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254" w:lineRule="exact"/>
        <w:ind w:hanging="14"/>
      </w:pPr>
      <w:r w:rsidRPr="003C4099">
        <w:rPr>
          <w:b/>
          <w:color w:val="000000"/>
          <w:spacing w:val="-8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3"/>
        </w:rPr>
        <w:t>наличие горючего вещества;</w:t>
      </w:r>
    </w:p>
    <w:p w14:paraId="6D1F41B4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254" w:lineRule="exact"/>
        <w:ind w:hanging="14"/>
      </w:pPr>
      <w:r w:rsidRPr="003C4099">
        <w:rPr>
          <w:b/>
          <w:color w:val="000000"/>
          <w:spacing w:val="-1"/>
        </w:rPr>
        <w:t>в</w:t>
      </w:r>
      <w:r w:rsidRPr="003C4099">
        <w:rPr>
          <w:color w:val="000000"/>
          <w:spacing w:val="-1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7"/>
        </w:rPr>
        <w:t>наличие окислителя;</w:t>
      </w:r>
    </w:p>
    <w:p w14:paraId="63288BA7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254" w:lineRule="exact"/>
        <w:ind w:hanging="14"/>
      </w:pPr>
      <w:r w:rsidRPr="003C4099">
        <w:rPr>
          <w:b/>
          <w:color w:val="000000"/>
          <w:spacing w:val="-6"/>
        </w:rPr>
        <w:t>г</w:t>
      </w:r>
      <w:r w:rsidRPr="003C4099">
        <w:rPr>
          <w:color w:val="000000"/>
          <w:spacing w:val="-6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>наличие источника воспламенения;</w:t>
      </w:r>
    </w:p>
    <w:p w14:paraId="258269D9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254" w:lineRule="exact"/>
        <w:ind w:hanging="14"/>
      </w:pPr>
      <w:r w:rsidRPr="003C4099">
        <w:rPr>
          <w:b/>
          <w:color w:val="000000"/>
          <w:spacing w:val="-5"/>
        </w:rPr>
        <w:t>д</w:t>
      </w:r>
      <w:r w:rsidRPr="003C4099">
        <w:rPr>
          <w:color w:val="000000"/>
          <w:spacing w:val="-5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4"/>
        </w:rPr>
        <w:t>наличие воздушного потока.</w:t>
      </w:r>
    </w:p>
    <w:p w14:paraId="17237E0E" w14:textId="77777777" w:rsidR="00AA3F4B" w:rsidRPr="003C4099" w:rsidRDefault="00AA3F4B" w:rsidP="00AA3F4B">
      <w:pPr>
        <w:shd w:val="clear" w:color="auto" w:fill="FFFFFF"/>
        <w:tabs>
          <w:tab w:val="left" w:pos="576"/>
        </w:tabs>
        <w:spacing w:before="240" w:line="250" w:lineRule="exact"/>
        <w:ind w:left="5" w:hanging="5"/>
      </w:pPr>
      <w:r w:rsidRPr="003C4099">
        <w:rPr>
          <w:color w:val="000000"/>
          <w:spacing w:val="-28"/>
          <w:w w:val="134"/>
        </w:rPr>
        <w:t>4.</w:t>
      </w:r>
      <w:r w:rsidRPr="003C4099">
        <w:rPr>
          <w:color w:val="000000"/>
        </w:rPr>
        <w:t xml:space="preserve"> </w:t>
      </w:r>
      <w:r w:rsidRPr="003C4099">
        <w:rPr>
          <w:i/>
          <w:iCs/>
          <w:color w:val="000000"/>
          <w:spacing w:val="4"/>
          <w:w w:val="107"/>
        </w:rPr>
        <w:t xml:space="preserve">По каким причинам чаще всего возникают </w:t>
      </w:r>
      <w:r w:rsidRPr="003C4099">
        <w:rPr>
          <w:i/>
          <w:iCs/>
          <w:color w:val="000000"/>
          <w:spacing w:val="3"/>
          <w:w w:val="107"/>
        </w:rPr>
        <w:t>пожары в жилых и общественных зданиях?</w:t>
      </w:r>
    </w:p>
    <w:p w14:paraId="47A798DB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before="91" w:line="250" w:lineRule="exact"/>
      </w:pPr>
      <w:r w:rsidRPr="003C4099">
        <w:rPr>
          <w:color w:val="000000"/>
          <w:spacing w:val="5"/>
        </w:rPr>
        <w:t xml:space="preserve"> </w:t>
      </w:r>
      <w:r w:rsidRPr="003C4099">
        <w:rPr>
          <w:b/>
          <w:color w:val="000000"/>
          <w:spacing w:val="5"/>
        </w:rPr>
        <w:t>а.</w:t>
      </w:r>
      <w:r w:rsidRPr="003C4099">
        <w:rPr>
          <w:color w:val="000000"/>
          <w:spacing w:val="5"/>
        </w:rPr>
        <w:t xml:space="preserve"> в связи с жаркой и сухой погодой;</w:t>
      </w:r>
    </w:p>
    <w:p w14:paraId="039FE520" w14:textId="77777777" w:rsidR="00AA3F4B" w:rsidRPr="003C4099" w:rsidRDefault="00AA3F4B" w:rsidP="00AA3F4B">
      <w:pPr>
        <w:shd w:val="clear" w:color="auto" w:fill="FFFFFF"/>
        <w:tabs>
          <w:tab w:val="left" w:pos="180"/>
          <w:tab w:val="left" w:pos="576"/>
        </w:tabs>
        <w:spacing w:line="250" w:lineRule="exact"/>
      </w:pPr>
      <w:r w:rsidRPr="003C4099">
        <w:rPr>
          <w:color w:val="000000"/>
          <w:spacing w:val="-8"/>
        </w:rPr>
        <w:t xml:space="preserve"> </w:t>
      </w:r>
      <w:r w:rsidRPr="003C4099">
        <w:rPr>
          <w:b/>
          <w:color w:val="000000"/>
          <w:spacing w:val="-8"/>
        </w:rPr>
        <w:t>б</w:t>
      </w:r>
      <w:r w:rsidRPr="003C4099">
        <w:rPr>
          <w:color w:val="000000"/>
          <w:spacing w:val="-8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4"/>
        </w:rPr>
        <w:t>неисправность электросети и электроприбо</w:t>
      </w:r>
      <w:r w:rsidRPr="003C4099">
        <w:rPr>
          <w:color w:val="000000"/>
          <w:spacing w:val="4"/>
        </w:rPr>
        <w:softHyphen/>
      </w:r>
      <w:r w:rsidRPr="003C4099">
        <w:rPr>
          <w:color w:val="000000"/>
          <w:spacing w:val="7"/>
        </w:rPr>
        <w:t>ров, а также утечка газа;</w:t>
      </w:r>
    </w:p>
    <w:p w14:paraId="2825AEC1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before="5" w:line="250" w:lineRule="exact"/>
        <w:ind w:right="14"/>
        <w:jc w:val="both"/>
      </w:pPr>
      <w:r w:rsidRPr="003C4099">
        <w:rPr>
          <w:b/>
          <w:color w:val="000000"/>
          <w:spacing w:val="5"/>
        </w:rPr>
        <w:t xml:space="preserve"> в</w:t>
      </w:r>
      <w:r w:rsidRPr="003C4099">
        <w:rPr>
          <w:color w:val="000000"/>
          <w:spacing w:val="5"/>
        </w:rPr>
        <w:t xml:space="preserve">. неосторожное обращение и шалости детей с </w:t>
      </w:r>
      <w:r w:rsidRPr="003C4099">
        <w:rPr>
          <w:color w:val="000000"/>
          <w:spacing w:val="1"/>
        </w:rPr>
        <w:t>огнем;</w:t>
      </w:r>
    </w:p>
    <w:p w14:paraId="48ADE972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before="5" w:line="250" w:lineRule="exact"/>
        <w:ind w:right="14"/>
        <w:rPr>
          <w:color w:val="000000"/>
          <w:spacing w:val="3"/>
        </w:rPr>
      </w:pPr>
      <w:r w:rsidRPr="003C4099">
        <w:rPr>
          <w:color w:val="000000"/>
          <w:spacing w:val="-1"/>
        </w:rPr>
        <w:lastRenderedPageBreak/>
        <w:t xml:space="preserve"> </w:t>
      </w:r>
      <w:r w:rsidRPr="003C4099">
        <w:rPr>
          <w:b/>
          <w:color w:val="000000"/>
          <w:spacing w:val="6"/>
        </w:rPr>
        <w:t>г.</w:t>
      </w:r>
      <w:r w:rsidRPr="003C4099">
        <w:rPr>
          <w:color w:val="000000"/>
          <w:spacing w:val="6"/>
        </w:rPr>
        <w:t xml:space="preserve"> использование неисправных или самодель</w:t>
      </w:r>
      <w:r w:rsidRPr="003C4099">
        <w:rPr>
          <w:color w:val="000000"/>
          <w:spacing w:val="6"/>
        </w:rPr>
        <w:softHyphen/>
      </w:r>
      <w:r w:rsidRPr="003C4099">
        <w:rPr>
          <w:color w:val="000000"/>
          <w:spacing w:val="10"/>
        </w:rPr>
        <w:t>ных отопительных приборов, а также беспеч</w:t>
      </w:r>
      <w:r w:rsidRPr="003C4099">
        <w:rPr>
          <w:color w:val="000000"/>
          <w:spacing w:val="10"/>
        </w:rPr>
        <w:softHyphen/>
      </w:r>
      <w:r w:rsidRPr="003C4099">
        <w:rPr>
          <w:color w:val="000000"/>
          <w:spacing w:val="3"/>
        </w:rPr>
        <w:t xml:space="preserve">ность и  </w:t>
      </w:r>
    </w:p>
    <w:p w14:paraId="52E19141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before="5" w:line="250" w:lineRule="exact"/>
        <w:ind w:right="14"/>
      </w:pPr>
      <w:r w:rsidRPr="003C4099">
        <w:rPr>
          <w:color w:val="000000"/>
          <w:spacing w:val="3"/>
        </w:rPr>
        <w:t xml:space="preserve">     небрежность в обращении с огнем.</w:t>
      </w:r>
    </w:p>
    <w:p w14:paraId="328E5876" w14:textId="77777777" w:rsidR="00AA3F4B" w:rsidRPr="003C4099" w:rsidRDefault="00AA3F4B" w:rsidP="00AA3F4B">
      <w:pPr>
        <w:shd w:val="clear" w:color="auto" w:fill="FFFFFF"/>
        <w:tabs>
          <w:tab w:val="left" w:pos="811"/>
        </w:tabs>
        <w:spacing w:line="254" w:lineRule="exact"/>
        <w:rPr>
          <w:b/>
          <w:bCs/>
          <w:color w:val="000000"/>
          <w:spacing w:val="-13"/>
          <w:w w:val="117"/>
        </w:rPr>
      </w:pPr>
    </w:p>
    <w:p w14:paraId="19E46549" w14:textId="77777777" w:rsidR="00AA3F4B" w:rsidRPr="003C4099" w:rsidRDefault="00AA3F4B" w:rsidP="00AA3F4B">
      <w:pPr>
        <w:shd w:val="clear" w:color="auto" w:fill="FFFFFF"/>
        <w:tabs>
          <w:tab w:val="left" w:pos="811"/>
        </w:tabs>
        <w:spacing w:line="254" w:lineRule="exact"/>
      </w:pPr>
      <w:r w:rsidRPr="003C4099">
        <w:rPr>
          <w:b/>
          <w:bCs/>
          <w:color w:val="000000"/>
          <w:spacing w:val="-13"/>
          <w:w w:val="117"/>
        </w:rPr>
        <w:t>5.</w:t>
      </w:r>
      <w:r w:rsidRPr="003C4099">
        <w:rPr>
          <w:b/>
          <w:bCs/>
          <w:color w:val="000000"/>
        </w:rPr>
        <w:t xml:space="preserve"> </w:t>
      </w:r>
      <w:r w:rsidRPr="003C4099">
        <w:rPr>
          <w:i/>
          <w:iCs/>
          <w:color w:val="000000"/>
          <w:spacing w:val="7"/>
        </w:rPr>
        <w:t xml:space="preserve">Что  необходимо  предпринять человеку, </w:t>
      </w:r>
      <w:r w:rsidRPr="003C4099">
        <w:rPr>
          <w:i/>
          <w:iCs/>
          <w:color w:val="000000"/>
          <w:spacing w:val="10"/>
        </w:rPr>
        <w:t>если он оказался в завале и у него нет возмож</w:t>
      </w:r>
      <w:r w:rsidRPr="003C4099">
        <w:rPr>
          <w:i/>
          <w:iCs/>
          <w:color w:val="000000"/>
          <w:spacing w:val="10"/>
        </w:rPr>
        <w:softHyphen/>
      </w:r>
      <w:r w:rsidRPr="003C4099">
        <w:rPr>
          <w:i/>
          <w:iCs/>
          <w:color w:val="000000"/>
          <w:spacing w:val="5"/>
        </w:rPr>
        <w:t>ности выбраться?</w:t>
      </w:r>
    </w:p>
    <w:p w14:paraId="6A0E60C2" w14:textId="77777777" w:rsidR="00AA3F4B" w:rsidRPr="003C4099" w:rsidRDefault="00AA3F4B" w:rsidP="00AA3F4B">
      <w:pPr>
        <w:shd w:val="clear" w:color="auto" w:fill="FFFFFF"/>
        <w:tabs>
          <w:tab w:val="left" w:pos="643"/>
        </w:tabs>
        <w:spacing w:before="62" w:line="274" w:lineRule="exact"/>
        <w:ind w:left="5" w:hanging="5"/>
      </w:pPr>
      <w:r w:rsidRPr="003C4099">
        <w:rPr>
          <w:b/>
          <w:color w:val="000000"/>
          <w:spacing w:val="-2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4"/>
        </w:rPr>
        <w:t xml:space="preserve">снять   верхнюю   одежду,   чтобы   занимать </w:t>
      </w:r>
      <w:r w:rsidRPr="003C4099">
        <w:rPr>
          <w:color w:val="000000"/>
          <w:spacing w:val="-1"/>
        </w:rPr>
        <w:t>меньше места;</w:t>
      </w:r>
    </w:p>
    <w:p w14:paraId="44A2D801" w14:textId="77777777" w:rsidR="00AA3F4B" w:rsidRPr="003C4099" w:rsidRDefault="00AA3F4B" w:rsidP="00AA3F4B">
      <w:pPr>
        <w:shd w:val="clear" w:color="auto" w:fill="FFFFFF"/>
        <w:tabs>
          <w:tab w:val="left" w:pos="643"/>
        </w:tabs>
        <w:spacing w:line="254" w:lineRule="exact"/>
        <w:ind w:left="5" w:hanging="5"/>
      </w:pPr>
      <w:r w:rsidRPr="003C4099">
        <w:rPr>
          <w:b/>
          <w:color w:val="000000"/>
          <w:spacing w:val="-10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3"/>
        </w:rPr>
        <w:t xml:space="preserve">посмотреть,  нет ли где  просветов,  лазов, </w:t>
      </w:r>
      <w:r w:rsidRPr="003C4099">
        <w:rPr>
          <w:color w:val="000000"/>
          <w:spacing w:val="-4"/>
        </w:rPr>
        <w:t>проемов;</w:t>
      </w:r>
    </w:p>
    <w:p w14:paraId="36457CEC" w14:textId="77777777" w:rsidR="00AA3F4B" w:rsidRPr="003C4099" w:rsidRDefault="00AA3F4B" w:rsidP="00AA3F4B">
      <w:pPr>
        <w:shd w:val="clear" w:color="auto" w:fill="FFFFFF"/>
        <w:tabs>
          <w:tab w:val="left" w:pos="552"/>
        </w:tabs>
        <w:spacing w:line="254" w:lineRule="exact"/>
      </w:pPr>
      <w:r w:rsidRPr="003C4099">
        <w:rPr>
          <w:b/>
          <w:color w:val="000000"/>
          <w:spacing w:val="-6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2"/>
        </w:rPr>
        <w:t>укрепить завал (установив подпорки);</w:t>
      </w:r>
    </w:p>
    <w:p w14:paraId="22D64C6B" w14:textId="77777777" w:rsidR="00AA3F4B" w:rsidRPr="003C4099" w:rsidRDefault="00AA3F4B" w:rsidP="00AA3F4B">
      <w:pPr>
        <w:shd w:val="clear" w:color="auto" w:fill="FFFFFF"/>
        <w:tabs>
          <w:tab w:val="left" w:pos="552"/>
        </w:tabs>
        <w:spacing w:line="254" w:lineRule="exact"/>
      </w:pPr>
      <w:r w:rsidRPr="003C4099">
        <w:rPr>
          <w:b/>
          <w:color w:val="000000"/>
          <w:spacing w:val="-8"/>
        </w:rPr>
        <w:t>г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1"/>
        </w:rPr>
        <w:t>постараться найти и надеть теплые вещи.</w:t>
      </w:r>
    </w:p>
    <w:p w14:paraId="123E60D1" w14:textId="77777777" w:rsidR="00AA3F4B" w:rsidRPr="003C4099" w:rsidRDefault="00AA3F4B" w:rsidP="00AA3F4B">
      <w:pPr>
        <w:shd w:val="clear" w:color="auto" w:fill="FFFFFF"/>
        <w:spacing w:before="120" w:line="326" w:lineRule="exact"/>
        <w:ind w:right="115"/>
        <w:jc w:val="both"/>
      </w:pPr>
      <w:r w:rsidRPr="003C4099">
        <w:rPr>
          <w:color w:val="000000"/>
          <w:spacing w:val="8"/>
          <w:w w:val="110"/>
        </w:rPr>
        <w:t xml:space="preserve">6. </w:t>
      </w:r>
      <w:r w:rsidRPr="003C4099">
        <w:rPr>
          <w:i/>
          <w:iCs/>
          <w:color w:val="000000"/>
          <w:spacing w:val="8"/>
          <w:w w:val="110"/>
        </w:rPr>
        <w:t xml:space="preserve">Какие вам  известны основные факторы </w:t>
      </w:r>
      <w:r w:rsidRPr="003C4099">
        <w:rPr>
          <w:i/>
          <w:iCs/>
          <w:color w:val="000000"/>
          <w:spacing w:val="-15"/>
          <w:w w:val="110"/>
        </w:rPr>
        <w:t>пожара?</w:t>
      </w:r>
    </w:p>
    <w:p w14:paraId="7E14F163" w14:textId="77777777" w:rsidR="00AA3F4B" w:rsidRPr="003C4099" w:rsidRDefault="00AA3F4B" w:rsidP="00AA3F4B">
      <w:pPr>
        <w:shd w:val="clear" w:color="auto" w:fill="FFFFFF"/>
        <w:tabs>
          <w:tab w:val="left" w:pos="710"/>
        </w:tabs>
      </w:pPr>
      <w:r w:rsidRPr="003C4099">
        <w:rPr>
          <w:b/>
          <w:color w:val="000000"/>
          <w:spacing w:val="1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7"/>
        </w:rPr>
        <w:t>высокая концентрация кислорода;</w:t>
      </w:r>
    </w:p>
    <w:p w14:paraId="047D5D67" w14:textId="77777777" w:rsidR="00AA3F4B" w:rsidRPr="003C4099" w:rsidRDefault="00AA3F4B" w:rsidP="00AA3F4B">
      <w:pPr>
        <w:shd w:val="clear" w:color="auto" w:fill="FFFFFF"/>
        <w:tabs>
          <w:tab w:val="left" w:pos="710"/>
        </w:tabs>
        <w:spacing w:line="278" w:lineRule="exact"/>
      </w:pPr>
      <w:r w:rsidRPr="003C4099">
        <w:rPr>
          <w:b/>
          <w:color w:val="000000"/>
          <w:spacing w:val="-8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4"/>
        </w:rPr>
        <w:t xml:space="preserve">воздействие огня (горение), а также высокая </w:t>
      </w:r>
      <w:r w:rsidRPr="003C4099">
        <w:rPr>
          <w:color w:val="000000"/>
          <w:spacing w:val="5"/>
        </w:rPr>
        <w:t>температура и теплоизлучение;</w:t>
      </w:r>
    </w:p>
    <w:p w14:paraId="5874E466" w14:textId="77777777" w:rsidR="00AA3F4B" w:rsidRPr="003C4099" w:rsidRDefault="00AA3F4B" w:rsidP="00AA3F4B">
      <w:pPr>
        <w:shd w:val="clear" w:color="auto" w:fill="FFFFFF"/>
        <w:tabs>
          <w:tab w:val="left" w:pos="710"/>
        </w:tabs>
        <w:spacing w:line="278" w:lineRule="exact"/>
      </w:pPr>
      <w:r w:rsidRPr="003C4099">
        <w:rPr>
          <w:b/>
          <w:color w:val="000000"/>
          <w:spacing w:val="-1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>газовая среда;</w:t>
      </w:r>
    </w:p>
    <w:p w14:paraId="176B0ECC" w14:textId="77777777" w:rsidR="00AA3F4B" w:rsidRPr="003C4099" w:rsidRDefault="00AA3F4B" w:rsidP="00AA3F4B">
      <w:pPr>
        <w:shd w:val="clear" w:color="auto" w:fill="FFFFFF"/>
        <w:tabs>
          <w:tab w:val="left" w:pos="710"/>
        </w:tabs>
        <w:spacing w:line="254" w:lineRule="exact"/>
      </w:pPr>
      <w:r w:rsidRPr="003C4099">
        <w:rPr>
          <w:b/>
          <w:color w:val="000000"/>
          <w:spacing w:val="-3"/>
        </w:rPr>
        <w:t>г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8"/>
        </w:rPr>
        <w:t xml:space="preserve">задымление и загазованность помещений и </w:t>
      </w:r>
      <w:r w:rsidRPr="003C4099">
        <w:rPr>
          <w:color w:val="000000"/>
          <w:spacing w:val="7"/>
        </w:rPr>
        <w:t>территорий токсичными продуктами горения.</w:t>
      </w:r>
    </w:p>
    <w:p w14:paraId="0123779D" w14:textId="77777777" w:rsidR="00AA3F4B" w:rsidRPr="003C4099" w:rsidRDefault="00AA3F4B" w:rsidP="00AA3F4B">
      <w:pPr>
        <w:shd w:val="clear" w:color="auto" w:fill="FFFFFF"/>
        <w:tabs>
          <w:tab w:val="left" w:pos="701"/>
        </w:tabs>
        <w:spacing w:before="226" w:line="250" w:lineRule="exact"/>
        <w:ind w:left="43" w:right="283" w:hanging="43"/>
      </w:pPr>
      <w:r w:rsidRPr="003C4099">
        <w:rPr>
          <w:color w:val="000000"/>
          <w:spacing w:val="-5"/>
        </w:rPr>
        <w:t>7.</w:t>
      </w:r>
      <w:r w:rsidRPr="003C4099">
        <w:rPr>
          <w:color w:val="000000"/>
        </w:rPr>
        <w:t xml:space="preserve"> </w:t>
      </w:r>
      <w:r w:rsidRPr="003C4099">
        <w:rPr>
          <w:i/>
          <w:iCs/>
          <w:color w:val="000000"/>
          <w:spacing w:val="-1"/>
        </w:rPr>
        <w:t xml:space="preserve">Какие  условия  создают  потенциальную </w:t>
      </w:r>
      <w:r w:rsidRPr="003C4099">
        <w:rPr>
          <w:i/>
          <w:iCs/>
          <w:color w:val="000000"/>
          <w:spacing w:val="3"/>
        </w:rPr>
        <w:t>опасность  возникновения чрезвычайных  ситу</w:t>
      </w:r>
      <w:r w:rsidRPr="003C4099">
        <w:rPr>
          <w:i/>
          <w:iCs/>
          <w:color w:val="000000"/>
          <w:spacing w:val="3"/>
        </w:rPr>
        <w:softHyphen/>
      </w:r>
      <w:r w:rsidRPr="003C4099">
        <w:rPr>
          <w:i/>
          <w:iCs/>
          <w:color w:val="000000"/>
          <w:spacing w:val="2"/>
        </w:rPr>
        <w:t>аций техногенного характера?</w:t>
      </w:r>
    </w:p>
    <w:p w14:paraId="48B06ACC" w14:textId="77777777" w:rsidR="00AA3F4B" w:rsidRPr="003C4099" w:rsidRDefault="00AA3F4B" w:rsidP="00AA3F4B">
      <w:pPr>
        <w:shd w:val="clear" w:color="auto" w:fill="FFFFFF"/>
        <w:tabs>
          <w:tab w:val="left" w:pos="667"/>
        </w:tabs>
        <w:spacing w:before="82" w:line="250" w:lineRule="exact"/>
        <w:ind w:left="53" w:right="283" w:hanging="43"/>
      </w:pPr>
      <w:r w:rsidRPr="003C4099">
        <w:rPr>
          <w:b/>
          <w:color w:val="000000"/>
          <w:spacing w:val="-5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 xml:space="preserve">наличие  неподалеку от места жительства </w:t>
      </w:r>
      <w:r w:rsidRPr="003C4099">
        <w:rPr>
          <w:color w:val="000000"/>
          <w:spacing w:val="-1"/>
        </w:rPr>
        <w:t>или работы крупных пресных водоемов;</w:t>
      </w:r>
    </w:p>
    <w:p w14:paraId="32FDE6C2" w14:textId="77777777" w:rsidR="00AA3F4B" w:rsidRPr="003C4099" w:rsidRDefault="00AA3F4B" w:rsidP="00AA3F4B">
      <w:pPr>
        <w:shd w:val="clear" w:color="auto" w:fill="FFFFFF"/>
        <w:tabs>
          <w:tab w:val="left" w:pos="581"/>
        </w:tabs>
        <w:spacing w:line="250" w:lineRule="exact"/>
        <w:ind w:left="53" w:right="283" w:hanging="43"/>
      </w:pPr>
      <w:r w:rsidRPr="003C4099">
        <w:rPr>
          <w:b/>
          <w:color w:val="000000"/>
          <w:spacing w:val="-16"/>
        </w:rPr>
        <w:t>б</w:t>
      </w:r>
      <w:r w:rsidRPr="003C4099">
        <w:rPr>
          <w:color w:val="000000"/>
          <w:spacing w:val="-16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2"/>
        </w:rPr>
        <w:t xml:space="preserve">наличие в воздухе, реках и водоемах района, </w:t>
      </w:r>
      <w:r w:rsidRPr="003C4099">
        <w:rPr>
          <w:color w:val="000000"/>
          <w:spacing w:val="-1"/>
        </w:rPr>
        <w:t>прилегающего к месту проживания, работы, уче</w:t>
      </w:r>
      <w:r w:rsidRPr="003C4099">
        <w:rPr>
          <w:color w:val="000000"/>
          <w:spacing w:val="-1"/>
        </w:rPr>
        <w:softHyphen/>
      </w:r>
      <w:r w:rsidRPr="003C4099">
        <w:rPr>
          <w:color w:val="000000"/>
          <w:spacing w:val="1"/>
        </w:rPr>
        <w:t>бы, вредных веществ в количествах, превышаю</w:t>
      </w:r>
      <w:r w:rsidRPr="003C4099">
        <w:rPr>
          <w:color w:val="000000"/>
          <w:spacing w:val="1"/>
        </w:rPr>
        <w:softHyphen/>
      </w:r>
      <w:r w:rsidRPr="003C4099">
        <w:rPr>
          <w:color w:val="000000"/>
          <w:spacing w:val="-1"/>
        </w:rPr>
        <w:t>щих предельно допустимые концентрации;</w:t>
      </w:r>
    </w:p>
    <w:p w14:paraId="518A6CD4" w14:textId="77777777" w:rsidR="00AA3F4B" w:rsidRPr="003C4099" w:rsidRDefault="00AA3F4B" w:rsidP="00AA3F4B">
      <w:pPr>
        <w:shd w:val="clear" w:color="auto" w:fill="FFFFFF"/>
        <w:spacing w:before="72" w:line="355" w:lineRule="exact"/>
        <w:ind w:left="5"/>
      </w:pPr>
      <w:r w:rsidRPr="003C4099">
        <w:rPr>
          <w:b/>
          <w:color w:val="000000"/>
          <w:spacing w:val="-8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 xml:space="preserve">наличие неподалеку от  места жительства </w:t>
      </w:r>
      <w:r w:rsidRPr="003C4099">
        <w:rPr>
          <w:color w:val="000000"/>
          <w:spacing w:val="-1"/>
        </w:rPr>
        <w:t xml:space="preserve">или работы, пожаро- и взрывоопасных объектов, </w:t>
      </w:r>
      <w:r w:rsidRPr="003C4099">
        <w:rPr>
          <w:color w:val="000000"/>
          <w:spacing w:val="4"/>
        </w:rPr>
        <w:t xml:space="preserve">грузовых железнодорожных станций, грузовых </w:t>
      </w:r>
      <w:r w:rsidRPr="003C4099">
        <w:rPr>
          <w:color w:val="000000"/>
          <w:spacing w:val="-2"/>
        </w:rPr>
        <w:t>портов, аэродромов, газо-, нефте- и продуктопро</w:t>
      </w:r>
      <w:r w:rsidRPr="003C4099">
        <w:rPr>
          <w:color w:val="000000"/>
        </w:rPr>
        <w:t>водов, гидротехнических сооружений, захороне</w:t>
      </w:r>
      <w:r w:rsidRPr="003C4099">
        <w:rPr>
          <w:color w:val="000000"/>
          <w:spacing w:val="4"/>
        </w:rPr>
        <w:t>ний химических и радиоактивных отходов и сва</w:t>
      </w:r>
      <w:r w:rsidRPr="003C4099">
        <w:rPr>
          <w:color w:val="000000"/>
          <w:spacing w:val="4"/>
        </w:rPr>
        <w:softHyphen/>
        <w:t>лок;</w:t>
      </w:r>
    </w:p>
    <w:p w14:paraId="467DDE60" w14:textId="77777777" w:rsidR="00AA3F4B" w:rsidRPr="003C4099" w:rsidRDefault="00AA3F4B" w:rsidP="00AA3F4B"/>
    <w:p w14:paraId="65C8EF26" w14:textId="77777777" w:rsidR="00AA3F4B" w:rsidRPr="003C4099" w:rsidRDefault="00AA3F4B" w:rsidP="00AA3F4B">
      <w:r w:rsidRPr="003C4099">
        <w:t xml:space="preserve"> 8. Дать определение ЧС – это</w:t>
      </w:r>
    </w:p>
    <w:p w14:paraId="688B82AF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неблагоприятная обстановка на определенной территории, сложившаяся в результате аварии, катастрофы или иного бедствия, которые могут повлечь или повлекли за собой человеческие жертвы, ущерб здоровью людей, окружающей среде, значительные материальные потери и нарушения жизнедеятельности людей;</w:t>
      </w:r>
    </w:p>
    <w:p w14:paraId="4B215368" w14:textId="77777777" w:rsidR="00AA3F4B" w:rsidRPr="003C4099" w:rsidRDefault="00AA3F4B" w:rsidP="00AA3F4B">
      <w:pPr>
        <w:shd w:val="clear" w:color="auto" w:fill="FFFFFF"/>
        <w:tabs>
          <w:tab w:val="left" w:pos="557"/>
        </w:tabs>
        <w:spacing w:line="245" w:lineRule="exact"/>
        <w:ind w:right="283"/>
      </w:pPr>
      <w:r w:rsidRPr="003C4099">
        <w:rPr>
          <w:b/>
          <w:color w:val="000000"/>
          <w:spacing w:val="-16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3"/>
        </w:rPr>
        <w:t xml:space="preserve">техногенное  происшествие,   создающее  на </w:t>
      </w:r>
      <w:r w:rsidRPr="003C4099">
        <w:rPr>
          <w:color w:val="000000"/>
          <w:spacing w:val="3"/>
        </w:rPr>
        <w:t>объекте,  определенной территории или аквато</w:t>
      </w:r>
      <w:r w:rsidRPr="003C4099">
        <w:rPr>
          <w:color w:val="000000"/>
          <w:spacing w:val="3"/>
        </w:rPr>
        <w:softHyphen/>
      </w:r>
      <w:r w:rsidRPr="003C4099">
        <w:rPr>
          <w:color w:val="000000"/>
          <w:spacing w:val="1"/>
        </w:rPr>
        <w:t>рии угрозу для жизни и здоровья людей, не при</w:t>
      </w:r>
      <w:r w:rsidRPr="003C4099">
        <w:rPr>
          <w:color w:val="000000"/>
          <w:spacing w:val="1"/>
        </w:rPr>
        <w:softHyphen/>
        <w:t xml:space="preserve"> </w:t>
      </w:r>
      <w:r w:rsidRPr="003C4099">
        <w:rPr>
          <w:color w:val="000000"/>
          <w:spacing w:val="6"/>
        </w:rPr>
        <w:t xml:space="preserve">водящее к  разрушению зданий и сооружений, </w:t>
      </w:r>
      <w:r w:rsidRPr="003C4099">
        <w:rPr>
          <w:color w:val="000000"/>
          <w:spacing w:val="-2"/>
        </w:rPr>
        <w:t>оборудования и транспортных средств;</w:t>
      </w:r>
    </w:p>
    <w:p w14:paraId="5889A2D5" w14:textId="77777777" w:rsidR="00AA3F4B" w:rsidRPr="003C4099" w:rsidRDefault="00AA3F4B" w:rsidP="00AA3F4B">
      <w:pPr>
        <w:shd w:val="clear" w:color="auto" w:fill="FFFFFF"/>
        <w:tabs>
          <w:tab w:val="left" w:pos="648"/>
        </w:tabs>
        <w:spacing w:line="259" w:lineRule="exact"/>
        <w:ind w:right="283"/>
      </w:pPr>
      <w:r w:rsidRPr="003C4099">
        <w:rPr>
          <w:b/>
          <w:color w:val="000000"/>
          <w:spacing w:val="-8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3"/>
        </w:rPr>
        <w:t>опасное техногенное происшествие, создаю</w:t>
      </w:r>
      <w:r w:rsidRPr="003C4099">
        <w:rPr>
          <w:color w:val="000000"/>
          <w:spacing w:val="-3"/>
        </w:rPr>
        <w:softHyphen/>
      </w:r>
      <w:r w:rsidRPr="003C4099">
        <w:rPr>
          <w:color w:val="000000"/>
          <w:spacing w:val="-5"/>
        </w:rPr>
        <w:t xml:space="preserve">щее   на  объекте   определенной   территории   или </w:t>
      </w:r>
      <w:r w:rsidRPr="003C4099">
        <w:rPr>
          <w:color w:val="000000"/>
          <w:spacing w:val="5"/>
        </w:rPr>
        <w:t xml:space="preserve">акватории угрозу для жизни и здоровья людей, </w:t>
      </w:r>
      <w:r w:rsidRPr="003C4099">
        <w:rPr>
          <w:color w:val="000000"/>
          <w:spacing w:val="2"/>
        </w:rPr>
        <w:t xml:space="preserve">приводящее к разрушению зданий, сооружений, </w:t>
      </w:r>
      <w:r w:rsidRPr="003C4099">
        <w:rPr>
          <w:color w:val="000000"/>
          <w:spacing w:val="-1"/>
        </w:rPr>
        <w:t>оборудования  и транспортных средств,  наруше</w:t>
      </w:r>
      <w:r w:rsidRPr="003C4099">
        <w:rPr>
          <w:color w:val="000000"/>
          <w:spacing w:val="-1"/>
        </w:rPr>
        <w:softHyphen/>
      </w:r>
      <w:r w:rsidRPr="003C4099">
        <w:rPr>
          <w:color w:val="000000"/>
          <w:spacing w:val="-7"/>
        </w:rPr>
        <w:t>нию производственного или транспортного процес</w:t>
      </w:r>
      <w:r w:rsidRPr="003C4099">
        <w:rPr>
          <w:color w:val="000000"/>
          <w:spacing w:val="-7"/>
        </w:rPr>
        <w:softHyphen/>
      </w:r>
      <w:r w:rsidRPr="003C4099">
        <w:rPr>
          <w:color w:val="000000"/>
          <w:spacing w:val="-3"/>
        </w:rPr>
        <w:t>са, а также к нанесению ущерба окружающей сре</w:t>
      </w:r>
      <w:r w:rsidRPr="003C4099">
        <w:rPr>
          <w:color w:val="000000"/>
          <w:spacing w:val="-3"/>
        </w:rPr>
        <w:softHyphen/>
      </w:r>
      <w:r w:rsidRPr="003C4099">
        <w:rPr>
          <w:color w:val="000000"/>
          <w:spacing w:val="-9"/>
        </w:rPr>
        <w:t>де;</w:t>
      </w:r>
    </w:p>
    <w:p w14:paraId="3338AE5B" w14:textId="77777777" w:rsidR="00AA3F4B" w:rsidRPr="003C4099" w:rsidRDefault="00AA3F4B" w:rsidP="00AA3F4B"/>
    <w:p w14:paraId="20859EE5" w14:textId="77777777" w:rsidR="00AA3F4B" w:rsidRPr="003C4099" w:rsidRDefault="00AA3F4B" w:rsidP="00AA3F4B">
      <w:r w:rsidRPr="003C4099">
        <w:t>9. Пожар – это</w:t>
      </w:r>
    </w:p>
    <w:p w14:paraId="412D75C2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312" w:lineRule="exact"/>
      </w:pPr>
      <w:r w:rsidRPr="003C4099">
        <w:rPr>
          <w:b/>
          <w:color w:val="000000"/>
          <w:spacing w:val="-4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>реакция горения, при которой скорость выделения тепла превышает скорость ее рассеивания</w:t>
      </w:r>
      <w:r w:rsidRPr="003C4099">
        <w:rPr>
          <w:color w:val="000000"/>
          <w:spacing w:val="3"/>
        </w:rPr>
        <w:t>;</w:t>
      </w:r>
    </w:p>
    <w:p w14:paraId="080B60A8" w14:textId="77777777" w:rsidR="00AA3F4B" w:rsidRPr="003C4099" w:rsidRDefault="00AA3F4B" w:rsidP="00AA3F4B">
      <w:r w:rsidRPr="003C4099">
        <w:rPr>
          <w:b/>
        </w:rPr>
        <w:t>б.</w:t>
      </w:r>
      <w:r w:rsidRPr="003C4099">
        <w:t xml:space="preserve"> неконтролируемый процесс горения, сопровождающийся уничтожением материальных ценностей и создающий опасность для жизни и здоровью людей;</w:t>
      </w:r>
    </w:p>
    <w:p w14:paraId="3787C3F4" w14:textId="77777777" w:rsidR="00AA3F4B" w:rsidRPr="003C4099" w:rsidRDefault="00AA3F4B" w:rsidP="00AA3F4B">
      <w:r w:rsidRPr="003C4099">
        <w:rPr>
          <w:b/>
        </w:rPr>
        <w:t>в</w:t>
      </w:r>
      <w:r w:rsidRPr="003C4099">
        <w:t>. это физико-механический процесс превращения горючих веществ и материалов в продукты сгорания, сопровождающийся интенсивным выделением тепла, дыма и световым излучением;</w:t>
      </w:r>
    </w:p>
    <w:p w14:paraId="6E7546F2" w14:textId="77777777" w:rsidR="00AA3F4B" w:rsidRPr="003C4099" w:rsidRDefault="00AA3F4B" w:rsidP="00AA3F4B"/>
    <w:p w14:paraId="242FB3EB" w14:textId="77777777" w:rsidR="00AA3F4B" w:rsidRPr="003C4099" w:rsidRDefault="00AA3F4B" w:rsidP="00AA3F4B">
      <w:r w:rsidRPr="003C4099">
        <w:t>10. Виды аварий и катастроф</w:t>
      </w:r>
    </w:p>
    <w:p w14:paraId="5515F78A" w14:textId="77777777" w:rsidR="00AA3F4B" w:rsidRPr="003C4099" w:rsidRDefault="00AA3F4B" w:rsidP="00AA3F4B">
      <w:r w:rsidRPr="003C4099">
        <w:rPr>
          <w:b/>
        </w:rPr>
        <w:t>а</w:t>
      </w:r>
      <w:r w:rsidRPr="003C4099">
        <w:t xml:space="preserve">. транспортные аварии и катастрофы;                                       </w:t>
      </w:r>
      <w:r w:rsidRPr="003C4099">
        <w:rPr>
          <w:b/>
        </w:rPr>
        <w:t>б.</w:t>
      </w:r>
      <w:r w:rsidRPr="003C4099">
        <w:t xml:space="preserve"> землетрясение</w:t>
      </w:r>
    </w:p>
    <w:p w14:paraId="46C659AD" w14:textId="77777777" w:rsidR="00AA3F4B" w:rsidRPr="003C4099" w:rsidRDefault="00AA3F4B" w:rsidP="00AA3F4B">
      <w:r w:rsidRPr="003C4099">
        <w:rPr>
          <w:b/>
        </w:rPr>
        <w:t>в</w:t>
      </w:r>
      <w:r w:rsidRPr="003C4099">
        <w:t xml:space="preserve">. аварии с выбросом химически опасных веществ;                  </w:t>
      </w:r>
      <w:r w:rsidRPr="003C4099">
        <w:rPr>
          <w:b/>
        </w:rPr>
        <w:t>г.</w:t>
      </w:r>
      <w:r w:rsidRPr="003C4099">
        <w:t xml:space="preserve"> внезапное обрушение зданий, сооружений;</w:t>
      </w:r>
    </w:p>
    <w:p w14:paraId="426B14F1" w14:textId="77777777" w:rsidR="00AA3F4B" w:rsidRPr="003C4099" w:rsidRDefault="00AA3F4B" w:rsidP="00AA3F4B">
      <w:r w:rsidRPr="003C4099">
        <w:rPr>
          <w:b/>
        </w:rPr>
        <w:t>д</w:t>
      </w:r>
      <w:r w:rsidRPr="003C4099">
        <w:t xml:space="preserve">. аварии на очистных сооружениях;                                          </w:t>
      </w:r>
      <w:r w:rsidRPr="003C4099">
        <w:rPr>
          <w:b/>
        </w:rPr>
        <w:t>е.</w:t>
      </w:r>
      <w:r w:rsidRPr="003C4099">
        <w:t xml:space="preserve"> пожары, взрывы, угроза взрывов; </w:t>
      </w:r>
    </w:p>
    <w:p w14:paraId="210F4C40" w14:textId="77777777" w:rsidR="00AA3F4B" w:rsidRPr="003C4099" w:rsidRDefault="00AA3F4B" w:rsidP="00AA3F4B">
      <w:r w:rsidRPr="003C4099">
        <w:rPr>
          <w:b/>
        </w:rPr>
        <w:t>ж</w:t>
      </w:r>
      <w:r w:rsidRPr="003C4099">
        <w:t>. ураган.</w:t>
      </w:r>
    </w:p>
    <w:p w14:paraId="62ECFFE6" w14:textId="77777777" w:rsidR="00AA3F4B" w:rsidRPr="003C4099" w:rsidRDefault="00AA3F4B" w:rsidP="00AA3F4B"/>
    <w:p w14:paraId="392213CA" w14:textId="77777777" w:rsidR="00AA3F4B" w:rsidRPr="003C4099" w:rsidRDefault="00AA3F4B" w:rsidP="00AA3F4B">
      <w:r w:rsidRPr="003C4099">
        <w:t>11. Окислители – это</w:t>
      </w:r>
    </w:p>
    <w:p w14:paraId="6B5E022C" w14:textId="77777777" w:rsidR="00AA3F4B" w:rsidRPr="003C4099" w:rsidRDefault="00AA3F4B" w:rsidP="00AA3F4B">
      <w:r w:rsidRPr="003C4099">
        <w:rPr>
          <w:b/>
        </w:rPr>
        <w:t>а</w:t>
      </w:r>
      <w:r w:rsidRPr="003C4099">
        <w:t xml:space="preserve">. кислород   </w:t>
      </w:r>
    </w:p>
    <w:p w14:paraId="1086515E" w14:textId="77777777" w:rsidR="00AA3F4B" w:rsidRPr="003C4099" w:rsidRDefault="00AA3F4B" w:rsidP="00AA3F4B">
      <w:r w:rsidRPr="003C4099">
        <w:rPr>
          <w:b/>
        </w:rPr>
        <w:t>б</w:t>
      </w:r>
      <w:r w:rsidRPr="003C4099">
        <w:t>. химические элементы (фтор, бром, хлор)</w:t>
      </w:r>
    </w:p>
    <w:p w14:paraId="0BEC2E89" w14:textId="77777777" w:rsidR="00AA3F4B" w:rsidRPr="003C4099" w:rsidRDefault="00AA3F4B" w:rsidP="00AA3F4B">
      <w:r w:rsidRPr="003C4099">
        <w:rPr>
          <w:b/>
        </w:rPr>
        <w:lastRenderedPageBreak/>
        <w:t>в</w:t>
      </w:r>
      <w:r w:rsidRPr="003C4099">
        <w:t>. химические элементы (азот, железо, углерод)</w:t>
      </w:r>
    </w:p>
    <w:p w14:paraId="7EC1F7C3" w14:textId="77777777" w:rsidR="00AA3F4B" w:rsidRPr="003C4099" w:rsidRDefault="00AA3F4B" w:rsidP="00AA3F4B"/>
    <w:p w14:paraId="724AE44E" w14:textId="77777777" w:rsidR="00AA3F4B" w:rsidRPr="003C4099" w:rsidRDefault="00AA3F4B" w:rsidP="00AA3F4B">
      <w:r w:rsidRPr="003C4099">
        <w:t>12. Отдельный пожар – это</w:t>
      </w:r>
    </w:p>
    <w:p w14:paraId="3E2576E7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пожары в отдельном здании или сооружении;</w:t>
      </w:r>
    </w:p>
    <w:p w14:paraId="3E4F4B6B" w14:textId="77777777" w:rsidR="00AA3F4B" w:rsidRPr="003C4099" w:rsidRDefault="00AA3F4B" w:rsidP="00AA3F4B">
      <w:r w:rsidRPr="003C4099">
        <w:rPr>
          <w:b/>
        </w:rPr>
        <w:t>б.</w:t>
      </w:r>
      <w:r w:rsidRPr="003C4099">
        <w:t xml:space="preserve"> особая форма распространения устойчивого пожара, охватившего более 90 % зданий.</w:t>
      </w:r>
    </w:p>
    <w:p w14:paraId="030D1700" w14:textId="77777777" w:rsidR="00AA3F4B" w:rsidRPr="003C4099" w:rsidRDefault="00AA3F4B" w:rsidP="00AA3F4B">
      <w:r w:rsidRPr="003C4099">
        <w:rPr>
          <w:b/>
        </w:rPr>
        <w:t>в.</w:t>
      </w:r>
      <w:r w:rsidRPr="003C4099">
        <w:t xml:space="preserve"> совокупность отдельных пожаров, охвативших менее 25% зданий на данном участке застройки;</w:t>
      </w:r>
    </w:p>
    <w:p w14:paraId="28380749" w14:textId="77777777" w:rsidR="00AA3F4B" w:rsidRPr="003C4099" w:rsidRDefault="00AA3F4B" w:rsidP="00AA3F4B"/>
    <w:p w14:paraId="087C3C6A" w14:textId="77777777" w:rsidR="003C4099" w:rsidRPr="003C4099" w:rsidRDefault="003C4099" w:rsidP="00AA3F4B"/>
    <w:p w14:paraId="21265E2A" w14:textId="77777777" w:rsidR="00AA3F4B" w:rsidRPr="003C4099" w:rsidRDefault="00AA3F4B" w:rsidP="00AA3F4B">
      <w:r w:rsidRPr="003C4099">
        <w:t>13. Назовите способы прекращения горения</w:t>
      </w:r>
    </w:p>
    <w:p w14:paraId="57F738D0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герметизация</w:t>
      </w:r>
    </w:p>
    <w:p w14:paraId="424B6F4F" w14:textId="77777777" w:rsidR="00AA3F4B" w:rsidRPr="003C4099" w:rsidRDefault="00AA3F4B" w:rsidP="00AA3F4B">
      <w:r w:rsidRPr="003C4099">
        <w:rPr>
          <w:b/>
        </w:rPr>
        <w:t>б</w:t>
      </w:r>
      <w:r w:rsidRPr="003C4099">
        <w:t>. охлаждение</w:t>
      </w:r>
    </w:p>
    <w:p w14:paraId="62FA0B2E" w14:textId="77777777" w:rsidR="00AA3F4B" w:rsidRPr="003C4099" w:rsidRDefault="00AA3F4B" w:rsidP="00AA3F4B">
      <w:r w:rsidRPr="003C4099">
        <w:rPr>
          <w:b/>
        </w:rPr>
        <w:t>в</w:t>
      </w:r>
      <w:r w:rsidRPr="003C4099">
        <w:t>. разбавление</w:t>
      </w:r>
    </w:p>
    <w:p w14:paraId="2D8BC99D" w14:textId="77777777" w:rsidR="00AA3F4B" w:rsidRPr="003C4099" w:rsidRDefault="00AA3F4B" w:rsidP="00AA3F4B">
      <w:r w:rsidRPr="003C4099">
        <w:rPr>
          <w:b/>
        </w:rPr>
        <w:t>г</w:t>
      </w:r>
      <w:r w:rsidRPr="003C4099">
        <w:t>. изоляция</w:t>
      </w:r>
    </w:p>
    <w:p w14:paraId="66C26712" w14:textId="77777777" w:rsidR="00AA3F4B" w:rsidRPr="003C4099" w:rsidRDefault="00AA3F4B" w:rsidP="00AA3F4B">
      <w:r w:rsidRPr="003C4099">
        <w:rPr>
          <w:b/>
        </w:rPr>
        <w:t>д</w:t>
      </w:r>
      <w:r w:rsidRPr="003C4099">
        <w:t>. химическим торможением реакции</w:t>
      </w:r>
    </w:p>
    <w:p w14:paraId="4AF911FA" w14:textId="77777777" w:rsidR="00AA3F4B" w:rsidRPr="003C4099" w:rsidRDefault="00AA3F4B" w:rsidP="00AA3F4B"/>
    <w:p w14:paraId="50338800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t>14. Разбейте перечисленные строительные материалы по груп</w:t>
      </w:r>
      <w:r w:rsidRPr="003C4099">
        <w:softHyphen/>
        <w:t xml:space="preserve">пам их возгорания: </w:t>
      </w:r>
    </w:p>
    <w:p w14:paraId="63F53C38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rPr>
          <w:b/>
        </w:rPr>
        <w:t xml:space="preserve">1 </w:t>
      </w:r>
      <w:r w:rsidRPr="003C4099">
        <w:t xml:space="preserve"> горючие, </w:t>
      </w:r>
    </w:p>
    <w:p w14:paraId="5214107A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rPr>
          <w:b/>
        </w:rPr>
        <w:t>2</w:t>
      </w:r>
      <w:r w:rsidRPr="003C4099">
        <w:t xml:space="preserve">  трудногорючие, </w:t>
      </w:r>
    </w:p>
    <w:p w14:paraId="66C8F3E1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rPr>
          <w:b/>
        </w:rPr>
        <w:t>3</w:t>
      </w:r>
      <w:r w:rsidRPr="003C4099">
        <w:t xml:space="preserve">  негорючие) </w:t>
      </w:r>
    </w:p>
    <w:p w14:paraId="4640FD98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rPr>
          <w:b/>
        </w:rPr>
        <w:t>а-</w:t>
      </w:r>
      <w:r w:rsidRPr="003C4099">
        <w:t xml:space="preserve"> древесно-волокнистые плиты;   </w:t>
      </w:r>
      <w:r w:rsidRPr="003C4099">
        <w:rPr>
          <w:b/>
        </w:rPr>
        <w:t>б</w:t>
      </w:r>
      <w:r w:rsidRPr="003C4099">
        <w:t>-битум</w:t>
      </w:r>
      <w:r w:rsidRPr="003C4099">
        <w:rPr>
          <w:b/>
        </w:rPr>
        <w:t>;   в-</w:t>
      </w:r>
      <w:r w:rsidRPr="003C4099">
        <w:t xml:space="preserve">мрамор;   </w:t>
      </w:r>
      <w:r w:rsidRPr="003C4099">
        <w:rPr>
          <w:b/>
        </w:rPr>
        <w:t>г</w:t>
      </w:r>
      <w:r w:rsidRPr="003C4099">
        <w:t xml:space="preserve">-пластмасса;   </w:t>
      </w:r>
      <w:r w:rsidRPr="003C4099">
        <w:rPr>
          <w:b/>
        </w:rPr>
        <w:t>д</w:t>
      </w:r>
      <w:r w:rsidRPr="003C4099">
        <w:t>-ме</w:t>
      </w:r>
      <w:r w:rsidRPr="003C4099">
        <w:softHyphen/>
        <w:t xml:space="preserve">талл;  </w:t>
      </w:r>
      <w:r w:rsidRPr="003C4099">
        <w:rPr>
          <w:b/>
        </w:rPr>
        <w:t>е</w:t>
      </w:r>
      <w:r w:rsidRPr="003C4099">
        <w:t xml:space="preserve">-древесина;    </w:t>
      </w:r>
    </w:p>
    <w:p w14:paraId="464D778D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t xml:space="preserve"> </w:t>
      </w:r>
      <w:r w:rsidRPr="003C4099">
        <w:rPr>
          <w:b/>
        </w:rPr>
        <w:t>з</w:t>
      </w:r>
      <w:r w:rsidRPr="003C4099">
        <w:t xml:space="preserve">-кирпич;   </w:t>
      </w:r>
      <w:r w:rsidRPr="003C4099">
        <w:rPr>
          <w:b/>
        </w:rPr>
        <w:t>ж</w:t>
      </w:r>
      <w:r w:rsidRPr="003C4099">
        <w:t xml:space="preserve">-древесно-стружечные плиты;  </w:t>
      </w:r>
      <w:r w:rsidRPr="003C4099">
        <w:rPr>
          <w:b/>
        </w:rPr>
        <w:t xml:space="preserve"> к</w:t>
      </w:r>
      <w:r w:rsidRPr="003C4099">
        <w:t xml:space="preserve">-бетон;  </w:t>
      </w:r>
      <w:r w:rsidRPr="003C4099">
        <w:rPr>
          <w:b/>
        </w:rPr>
        <w:t>л</w:t>
      </w:r>
      <w:r w:rsidRPr="003C4099">
        <w:t xml:space="preserve">-целлюлоза;   </w:t>
      </w:r>
      <w:r w:rsidRPr="003C4099">
        <w:rPr>
          <w:b/>
        </w:rPr>
        <w:t>м</w:t>
      </w:r>
      <w:r w:rsidRPr="003C4099">
        <w:t xml:space="preserve">-рубероид;   </w:t>
      </w:r>
      <w:r w:rsidRPr="003C4099">
        <w:rPr>
          <w:b/>
        </w:rPr>
        <w:t>н</w:t>
      </w:r>
      <w:r w:rsidRPr="003C4099">
        <w:t>-гипс</w:t>
      </w:r>
      <w:r w:rsidRPr="003C4099">
        <w:rPr>
          <w:color w:val="000000"/>
          <w:spacing w:val="3"/>
          <w:w w:val="119"/>
        </w:rPr>
        <w:t>.</w:t>
      </w:r>
    </w:p>
    <w:p w14:paraId="24F03311" w14:textId="77777777" w:rsidR="00AA3F4B" w:rsidRPr="003C4099" w:rsidRDefault="00AA3F4B" w:rsidP="00AA3F4B"/>
    <w:p w14:paraId="2DE3DAA9" w14:textId="77777777" w:rsidR="00AA3F4B" w:rsidRPr="003C4099" w:rsidRDefault="00AA3F4B" w:rsidP="00AA3F4B">
      <w:pPr>
        <w:shd w:val="clear" w:color="auto" w:fill="FFFFFF"/>
        <w:spacing w:before="120" w:line="293" w:lineRule="exact"/>
        <w:jc w:val="both"/>
      </w:pPr>
      <w:r w:rsidRPr="003C4099">
        <w:t xml:space="preserve">15. </w:t>
      </w:r>
      <w:r w:rsidRPr="003C4099">
        <w:rPr>
          <w:color w:val="000000"/>
          <w:spacing w:val="-1"/>
          <w:u w:val="single"/>
        </w:rPr>
        <w:t>При загорании и пожаре не следует:</w:t>
      </w:r>
    </w:p>
    <w:p w14:paraId="194843D0" w14:textId="77777777" w:rsidR="00AA3F4B" w:rsidRPr="003C4099" w:rsidRDefault="00AA3F4B" w:rsidP="00AA3F4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93" w:lineRule="exact"/>
        <w:jc w:val="both"/>
        <w:rPr>
          <w:color w:val="000000"/>
        </w:rPr>
      </w:pPr>
      <w:r w:rsidRPr="003C4099">
        <w:rPr>
          <w:b/>
          <w:color w:val="000000"/>
          <w:spacing w:val="-2"/>
        </w:rPr>
        <w:t>а</w:t>
      </w:r>
      <w:r w:rsidRPr="003C4099">
        <w:rPr>
          <w:color w:val="000000"/>
          <w:spacing w:val="-2"/>
        </w:rPr>
        <w:t>. поддаваться панике;</w:t>
      </w:r>
    </w:p>
    <w:p w14:paraId="045E41CE" w14:textId="77777777" w:rsidR="00AA3F4B" w:rsidRPr="003C4099" w:rsidRDefault="00AA3F4B" w:rsidP="00AA3F4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93" w:lineRule="exact"/>
        <w:jc w:val="both"/>
        <w:rPr>
          <w:color w:val="000000"/>
        </w:rPr>
      </w:pPr>
      <w:r w:rsidRPr="003C4099">
        <w:rPr>
          <w:b/>
          <w:color w:val="000000"/>
        </w:rPr>
        <w:t>б</w:t>
      </w:r>
      <w:r w:rsidRPr="003C4099">
        <w:rPr>
          <w:color w:val="000000"/>
        </w:rPr>
        <w:t>.  накрывать горящий телевизор плотной тканью;</w:t>
      </w:r>
    </w:p>
    <w:p w14:paraId="2F0F3B00" w14:textId="77777777" w:rsidR="00AA3F4B" w:rsidRPr="003C4099" w:rsidRDefault="00AA3F4B" w:rsidP="00AA3F4B">
      <w:pPr>
        <w:shd w:val="clear" w:color="auto" w:fill="FFFFFF"/>
        <w:spacing w:line="293" w:lineRule="exact"/>
        <w:jc w:val="both"/>
      </w:pPr>
      <w:r w:rsidRPr="003C4099">
        <w:rPr>
          <w:b/>
          <w:color w:val="000000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3"/>
        </w:rPr>
        <w:t>рисковать своей жизнью, спасая имущество;</w:t>
      </w:r>
    </w:p>
    <w:p w14:paraId="76574D8E" w14:textId="77777777" w:rsidR="00AA3F4B" w:rsidRPr="003C4099" w:rsidRDefault="00AA3F4B" w:rsidP="00AA3F4B">
      <w:pPr>
        <w:shd w:val="clear" w:color="auto" w:fill="FFFFFF"/>
        <w:spacing w:line="293" w:lineRule="exact"/>
        <w:ind w:right="10"/>
        <w:rPr>
          <w:color w:val="000000"/>
          <w:spacing w:val="1"/>
        </w:rPr>
      </w:pPr>
      <w:r w:rsidRPr="003C4099">
        <w:rPr>
          <w:b/>
          <w:color w:val="000000"/>
        </w:rPr>
        <w:t>г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1"/>
        </w:rPr>
        <w:t xml:space="preserve">пытаться выйти через сильно задымленную </w:t>
      </w:r>
      <w:r w:rsidRPr="003C4099">
        <w:rPr>
          <w:color w:val="000000"/>
          <w:spacing w:val="1"/>
        </w:rPr>
        <w:t>лестничную клетку</w:t>
      </w:r>
      <w:r w:rsidRPr="003C4099">
        <w:rPr>
          <w:color w:val="000000"/>
          <w:spacing w:val="-1"/>
        </w:rPr>
        <w:t>;</w:t>
      </w:r>
    </w:p>
    <w:p w14:paraId="0E4749A2" w14:textId="77777777" w:rsidR="00AA3F4B" w:rsidRPr="003C4099" w:rsidRDefault="00AA3F4B" w:rsidP="00AA3F4B">
      <w:pPr>
        <w:shd w:val="clear" w:color="auto" w:fill="FFFFFF"/>
        <w:spacing w:line="293" w:lineRule="exact"/>
        <w:ind w:right="19"/>
      </w:pPr>
      <w:r w:rsidRPr="003C4099">
        <w:rPr>
          <w:b/>
          <w:color w:val="000000"/>
        </w:rPr>
        <w:t>д</w:t>
      </w:r>
      <w:r w:rsidRPr="003C4099">
        <w:rPr>
          <w:color w:val="000000"/>
        </w:rPr>
        <w:t>.</w:t>
      </w:r>
      <w:r w:rsidRPr="003C4099">
        <w:rPr>
          <w:color w:val="000000"/>
          <w:spacing w:val="-1"/>
        </w:rPr>
        <w:t xml:space="preserve"> спускаться по веревкам, простыням, водо</w:t>
      </w:r>
      <w:r w:rsidRPr="003C4099">
        <w:rPr>
          <w:color w:val="000000"/>
          <w:spacing w:val="-1"/>
        </w:rPr>
        <w:softHyphen/>
        <w:t>сточным трубам с этажей выше третьего;</w:t>
      </w:r>
    </w:p>
    <w:p w14:paraId="5FE087DE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line="293" w:lineRule="exact"/>
        <w:jc w:val="both"/>
      </w:pPr>
      <w:r w:rsidRPr="003C4099">
        <w:rPr>
          <w:b/>
          <w:color w:val="000000"/>
        </w:rPr>
        <w:t>е</w:t>
      </w:r>
      <w:r w:rsidRPr="003C4099">
        <w:rPr>
          <w:color w:val="000000"/>
        </w:rPr>
        <w:t xml:space="preserve">. </w:t>
      </w:r>
      <w:r w:rsidRPr="003C4099">
        <w:rPr>
          <w:color w:val="000000"/>
          <w:spacing w:val="-6"/>
        </w:rPr>
        <w:t>открывать окна и двери</w:t>
      </w:r>
      <w:r w:rsidRPr="003C4099">
        <w:rPr>
          <w:color w:val="000000"/>
          <w:spacing w:val="-1"/>
        </w:rPr>
        <w:t>;</w:t>
      </w:r>
    </w:p>
    <w:p w14:paraId="43C93C72" w14:textId="77777777" w:rsidR="00AA3F4B" w:rsidRPr="003C4099" w:rsidRDefault="00AA3F4B" w:rsidP="00AA3F4B"/>
    <w:p w14:paraId="1A20B15D" w14:textId="77777777" w:rsidR="00AA3F4B" w:rsidRPr="003C4099" w:rsidRDefault="003C4099" w:rsidP="003C4099">
      <w:pPr>
        <w:shd w:val="clear" w:color="auto" w:fill="FFFFFF"/>
        <w:spacing w:before="14" w:line="252" w:lineRule="exact"/>
      </w:pPr>
      <w:r>
        <w:t xml:space="preserve"> </w:t>
      </w:r>
    </w:p>
    <w:p w14:paraId="73410F5A" w14:textId="77777777" w:rsidR="00AA3F4B" w:rsidRPr="003C4099" w:rsidRDefault="00AA3F4B" w:rsidP="00AA3F4B">
      <w:pPr>
        <w:jc w:val="center"/>
      </w:pPr>
      <w:r w:rsidRPr="003C4099">
        <w:rPr>
          <w:b/>
        </w:rPr>
        <w:t xml:space="preserve">2 вариант </w:t>
      </w:r>
    </w:p>
    <w:p w14:paraId="21F6F658" w14:textId="77777777" w:rsidR="00AA3F4B" w:rsidRPr="003C4099" w:rsidRDefault="00AA3F4B" w:rsidP="00AA3F4B">
      <w:pPr>
        <w:shd w:val="clear" w:color="auto" w:fill="FFFFFF"/>
        <w:spacing w:before="96" w:line="365" w:lineRule="exact"/>
        <w:ind w:right="283"/>
      </w:pPr>
      <w:r w:rsidRPr="003C4099">
        <w:rPr>
          <w:color w:val="000000"/>
          <w:spacing w:val="-1"/>
        </w:rPr>
        <w:t xml:space="preserve">1. </w:t>
      </w:r>
      <w:r w:rsidRPr="003C4099">
        <w:rPr>
          <w:i/>
          <w:iCs/>
          <w:color w:val="000000"/>
          <w:spacing w:val="-1"/>
        </w:rPr>
        <w:t xml:space="preserve">Дополните предложение. </w:t>
      </w:r>
      <w:r w:rsidRPr="003C4099">
        <w:rPr>
          <w:color w:val="000000"/>
        </w:rPr>
        <w:t>Авария — это...</w:t>
      </w:r>
    </w:p>
    <w:p w14:paraId="1A55512F" w14:textId="77777777" w:rsidR="00AA3F4B" w:rsidRPr="003C4099" w:rsidRDefault="00AA3F4B" w:rsidP="00AA3F4B">
      <w:pPr>
        <w:shd w:val="clear" w:color="auto" w:fill="FFFFFF"/>
        <w:tabs>
          <w:tab w:val="left" w:pos="552"/>
        </w:tabs>
        <w:ind w:right="283"/>
      </w:pPr>
      <w:r w:rsidRPr="003C4099">
        <w:rPr>
          <w:b/>
          <w:color w:val="000000"/>
          <w:spacing w:val="-5"/>
        </w:rPr>
        <w:t>а</w:t>
      </w:r>
      <w:r w:rsidRPr="003C4099">
        <w:rPr>
          <w:color w:val="000000"/>
          <w:spacing w:val="-5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 xml:space="preserve">экстремальное событие на транспорте или </w:t>
      </w:r>
      <w:r w:rsidRPr="003C4099">
        <w:rPr>
          <w:color w:val="000000"/>
          <w:spacing w:val="-3"/>
        </w:rPr>
        <w:t>производстве;</w:t>
      </w:r>
    </w:p>
    <w:p w14:paraId="561828ED" w14:textId="77777777" w:rsidR="00AA3F4B" w:rsidRPr="003C4099" w:rsidRDefault="00AA3F4B" w:rsidP="00AA3F4B">
      <w:pPr>
        <w:shd w:val="clear" w:color="auto" w:fill="FFFFFF"/>
        <w:tabs>
          <w:tab w:val="left" w:pos="552"/>
        </w:tabs>
        <w:spacing w:line="254" w:lineRule="exact"/>
        <w:ind w:right="283"/>
      </w:pPr>
      <w:r w:rsidRPr="003C4099">
        <w:rPr>
          <w:b/>
          <w:color w:val="000000"/>
          <w:spacing w:val="-15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2"/>
        </w:rPr>
        <w:t xml:space="preserve">техногенное происшествие, не создающее на </w:t>
      </w:r>
      <w:r w:rsidRPr="003C4099">
        <w:rPr>
          <w:color w:val="000000"/>
          <w:spacing w:val="5"/>
        </w:rPr>
        <w:t>объекте, определенной территории или аквато</w:t>
      </w:r>
      <w:r w:rsidRPr="003C4099">
        <w:rPr>
          <w:color w:val="000000"/>
          <w:spacing w:val="5"/>
        </w:rPr>
        <w:softHyphen/>
      </w:r>
      <w:r w:rsidRPr="003C4099">
        <w:rPr>
          <w:color w:val="000000"/>
          <w:spacing w:val="1"/>
        </w:rPr>
        <w:t>рии угрозу для жизни и здоровья людей, но при</w:t>
      </w:r>
      <w:r w:rsidRPr="003C4099">
        <w:rPr>
          <w:color w:val="000000"/>
          <w:spacing w:val="1"/>
        </w:rPr>
        <w:softHyphen/>
        <w:t xml:space="preserve"> </w:t>
      </w:r>
      <w:r w:rsidRPr="003C4099">
        <w:rPr>
          <w:color w:val="000000"/>
          <w:spacing w:val="-2"/>
        </w:rPr>
        <w:t>водящее к разрушению зданий, сооружений, обо</w:t>
      </w:r>
      <w:r w:rsidRPr="003C4099">
        <w:rPr>
          <w:color w:val="000000"/>
          <w:spacing w:val="-2"/>
        </w:rPr>
        <w:softHyphen/>
      </w:r>
      <w:r w:rsidRPr="003C4099">
        <w:rPr>
          <w:color w:val="000000"/>
          <w:spacing w:val="-1"/>
        </w:rPr>
        <w:t>рудования и транспортных средств;</w:t>
      </w:r>
    </w:p>
    <w:p w14:paraId="77E6F66B" w14:textId="77777777" w:rsidR="00AA3F4B" w:rsidRPr="003C4099" w:rsidRDefault="00AA3F4B" w:rsidP="00AA3F4B">
      <w:pPr>
        <w:shd w:val="clear" w:color="auto" w:fill="FFFFFF"/>
        <w:tabs>
          <w:tab w:val="left" w:pos="648"/>
        </w:tabs>
        <w:spacing w:line="259" w:lineRule="exact"/>
        <w:ind w:right="283"/>
      </w:pPr>
      <w:r w:rsidRPr="003C4099">
        <w:rPr>
          <w:b/>
          <w:color w:val="000000"/>
          <w:spacing w:val="-8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3"/>
        </w:rPr>
        <w:t>опасное техногенное происшествие, создаю</w:t>
      </w:r>
      <w:r w:rsidRPr="003C4099">
        <w:rPr>
          <w:color w:val="000000"/>
          <w:spacing w:val="-3"/>
        </w:rPr>
        <w:softHyphen/>
      </w:r>
      <w:r w:rsidRPr="003C4099">
        <w:rPr>
          <w:color w:val="000000"/>
          <w:spacing w:val="-5"/>
        </w:rPr>
        <w:t xml:space="preserve">щее   на  объекте   определенной   территории   или </w:t>
      </w:r>
      <w:r w:rsidRPr="003C4099">
        <w:rPr>
          <w:color w:val="000000"/>
          <w:spacing w:val="5"/>
        </w:rPr>
        <w:t xml:space="preserve">акватории угрозу для жизни и здоровья людей, </w:t>
      </w:r>
      <w:r w:rsidRPr="003C4099">
        <w:rPr>
          <w:color w:val="000000"/>
          <w:spacing w:val="2"/>
        </w:rPr>
        <w:t xml:space="preserve">приводящее к разрушению зданий, сооружений, </w:t>
      </w:r>
      <w:r w:rsidRPr="003C4099">
        <w:rPr>
          <w:color w:val="000000"/>
          <w:spacing w:val="-1"/>
        </w:rPr>
        <w:t>оборудования  и транспортных средств,  наруше</w:t>
      </w:r>
      <w:r w:rsidRPr="003C4099">
        <w:rPr>
          <w:color w:val="000000"/>
          <w:spacing w:val="-1"/>
        </w:rPr>
        <w:softHyphen/>
      </w:r>
      <w:r w:rsidRPr="003C4099">
        <w:rPr>
          <w:color w:val="000000"/>
          <w:spacing w:val="-7"/>
        </w:rPr>
        <w:t>нию производственного или транспортного процес</w:t>
      </w:r>
      <w:r w:rsidRPr="003C4099">
        <w:rPr>
          <w:color w:val="000000"/>
          <w:spacing w:val="-7"/>
        </w:rPr>
        <w:softHyphen/>
      </w:r>
      <w:r w:rsidRPr="003C4099">
        <w:rPr>
          <w:color w:val="000000"/>
          <w:spacing w:val="-3"/>
        </w:rPr>
        <w:t>са, а также к нанесению ущерба окружающей сре</w:t>
      </w:r>
      <w:r w:rsidRPr="003C4099">
        <w:rPr>
          <w:color w:val="000000"/>
          <w:spacing w:val="-3"/>
        </w:rPr>
        <w:softHyphen/>
      </w:r>
      <w:r w:rsidRPr="003C4099">
        <w:rPr>
          <w:color w:val="000000"/>
          <w:spacing w:val="-9"/>
        </w:rPr>
        <w:t>де;</w:t>
      </w:r>
    </w:p>
    <w:p w14:paraId="72885D68" w14:textId="77777777" w:rsidR="00AA3F4B" w:rsidRPr="003C4099" w:rsidRDefault="00AA3F4B" w:rsidP="00AA3F4B">
      <w:pPr>
        <w:shd w:val="clear" w:color="auto" w:fill="FFFFFF"/>
        <w:spacing w:before="91" w:line="379" w:lineRule="exact"/>
        <w:ind w:right="2208"/>
      </w:pPr>
      <w:r w:rsidRPr="003C4099">
        <w:t>2</w:t>
      </w:r>
      <w:r w:rsidRPr="003C4099">
        <w:rPr>
          <w:color w:val="000000"/>
          <w:spacing w:val="-1"/>
          <w:w w:val="107"/>
        </w:rPr>
        <w:t xml:space="preserve">. </w:t>
      </w:r>
      <w:r w:rsidRPr="003C4099">
        <w:rPr>
          <w:i/>
          <w:iCs/>
          <w:color w:val="000000"/>
          <w:spacing w:val="-1"/>
          <w:w w:val="107"/>
        </w:rPr>
        <w:t xml:space="preserve">Дополните предложение. </w:t>
      </w:r>
      <w:r w:rsidRPr="003C4099">
        <w:rPr>
          <w:color w:val="000000"/>
          <w:spacing w:val="-1"/>
          <w:w w:val="107"/>
        </w:rPr>
        <w:t>Взрыв — это...</w:t>
      </w:r>
    </w:p>
    <w:p w14:paraId="74744667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312" w:lineRule="exact"/>
      </w:pPr>
      <w:r w:rsidRPr="003C4099">
        <w:rPr>
          <w:b/>
          <w:color w:val="000000"/>
          <w:spacing w:val="-4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>реакция горения, при которой скорость выделения тепла превышает скорость ее рассеивания</w:t>
      </w:r>
      <w:r w:rsidRPr="003C4099">
        <w:rPr>
          <w:color w:val="000000"/>
          <w:spacing w:val="3"/>
        </w:rPr>
        <w:t>;</w:t>
      </w:r>
    </w:p>
    <w:p w14:paraId="2BBDE5B7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283" w:lineRule="exact"/>
      </w:pPr>
      <w:r w:rsidRPr="003C4099">
        <w:rPr>
          <w:b/>
          <w:color w:val="000000"/>
          <w:spacing w:val="-11"/>
        </w:rPr>
        <w:t>б</w:t>
      </w:r>
      <w:r w:rsidRPr="003C4099">
        <w:rPr>
          <w:color w:val="000000"/>
          <w:spacing w:val="-11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 xml:space="preserve">реакция,  происходящая в неограниченном </w:t>
      </w:r>
      <w:r w:rsidRPr="003C4099">
        <w:rPr>
          <w:color w:val="000000"/>
          <w:spacing w:val="3"/>
        </w:rPr>
        <w:t>объеме и при большой температуре;</w:t>
      </w:r>
    </w:p>
    <w:p w14:paraId="2F22608B" w14:textId="77777777" w:rsidR="00AA3F4B" w:rsidRPr="003C4099" w:rsidRDefault="00AA3F4B" w:rsidP="00AA3F4B">
      <w:pPr>
        <w:shd w:val="clear" w:color="auto" w:fill="FFFFFF"/>
        <w:tabs>
          <w:tab w:val="left" w:pos="754"/>
        </w:tabs>
        <w:spacing w:line="269" w:lineRule="exact"/>
        <w:rPr>
          <w:color w:val="000000"/>
          <w:spacing w:val="3"/>
        </w:rPr>
      </w:pPr>
      <w:r w:rsidRPr="003C4099">
        <w:rPr>
          <w:b/>
          <w:color w:val="000000"/>
          <w:spacing w:val="-7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1"/>
        </w:rPr>
        <w:t>событие, происходящее спонтанно, при кото</w:t>
      </w:r>
      <w:r w:rsidRPr="003C4099">
        <w:rPr>
          <w:color w:val="000000"/>
          <w:spacing w:val="1"/>
        </w:rPr>
        <w:softHyphen/>
      </w:r>
      <w:r w:rsidRPr="003C4099">
        <w:rPr>
          <w:color w:val="000000"/>
          <w:spacing w:val="3"/>
        </w:rPr>
        <w:t xml:space="preserve">ром происходит процесс превращения вещества с </w:t>
      </w:r>
    </w:p>
    <w:p w14:paraId="54DE7DC6" w14:textId="77777777" w:rsidR="00AA3F4B" w:rsidRPr="003C4099" w:rsidRDefault="00AA3F4B" w:rsidP="00AA3F4B">
      <w:pPr>
        <w:shd w:val="clear" w:color="auto" w:fill="FFFFFF"/>
        <w:tabs>
          <w:tab w:val="left" w:pos="754"/>
        </w:tabs>
        <w:spacing w:line="269" w:lineRule="exact"/>
      </w:pPr>
      <w:r w:rsidRPr="003C4099">
        <w:rPr>
          <w:color w:val="000000"/>
          <w:spacing w:val="3"/>
        </w:rPr>
        <w:t xml:space="preserve">   </w:t>
      </w:r>
      <w:r w:rsidRPr="003C4099">
        <w:rPr>
          <w:color w:val="000000"/>
          <w:spacing w:val="4"/>
        </w:rPr>
        <w:t>поглощением большого количества энергии в ог</w:t>
      </w:r>
      <w:r w:rsidRPr="003C4099">
        <w:rPr>
          <w:color w:val="000000"/>
          <w:spacing w:val="4"/>
        </w:rPr>
        <w:softHyphen/>
      </w:r>
      <w:r w:rsidRPr="003C4099">
        <w:rPr>
          <w:color w:val="000000"/>
          <w:spacing w:val="3"/>
        </w:rPr>
        <w:t>раниченном объеме.</w:t>
      </w:r>
    </w:p>
    <w:p w14:paraId="768C077E" w14:textId="77777777" w:rsidR="00AA3F4B" w:rsidRPr="003C4099" w:rsidRDefault="00AA3F4B" w:rsidP="00AA3F4B">
      <w:pPr>
        <w:shd w:val="clear" w:color="auto" w:fill="FFFFFF"/>
        <w:spacing w:before="211" w:line="259" w:lineRule="exact"/>
        <w:ind w:left="38" w:hanging="38"/>
      </w:pPr>
      <w:r w:rsidRPr="003C4099">
        <w:rPr>
          <w:color w:val="000000"/>
          <w:spacing w:val="4"/>
          <w:w w:val="110"/>
        </w:rPr>
        <w:t xml:space="preserve">3. </w:t>
      </w:r>
      <w:r w:rsidRPr="003C4099">
        <w:rPr>
          <w:i/>
          <w:iCs/>
          <w:color w:val="000000"/>
          <w:spacing w:val="4"/>
          <w:w w:val="110"/>
        </w:rPr>
        <w:t>Назовите основные причины возникнове</w:t>
      </w:r>
      <w:r w:rsidRPr="003C4099">
        <w:rPr>
          <w:i/>
          <w:iCs/>
          <w:color w:val="000000"/>
          <w:spacing w:val="4"/>
          <w:w w:val="110"/>
        </w:rPr>
        <w:softHyphen/>
      </w:r>
      <w:r w:rsidRPr="003C4099">
        <w:rPr>
          <w:i/>
          <w:iCs/>
          <w:color w:val="000000"/>
          <w:spacing w:val="3"/>
          <w:w w:val="110"/>
        </w:rPr>
        <w:t>ния пожаров на промышленных предприятиях.</w:t>
      </w:r>
    </w:p>
    <w:p w14:paraId="7508628F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before="101"/>
      </w:pPr>
      <w:r w:rsidRPr="003C4099">
        <w:rPr>
          <w:b/>
          <w:color w:val="000000"/>
          <w:spacing w:val="1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4"/>
        </w:rPr>
        <w:t>летние грозы;</w:t>
      </w:r>
    </w:p>
    <w:p w14:paraId="5DB9F678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254" w:lineRule="exact"/>
      </w:pPr>
      <w:r w:rsidRPr="003C4099">
        <w:rPr>
          <w:b/>
          <w:color w:val="000000"/>
          <w:spacing w:val="-11"/>
        </w:rPr>
        <w:t>б</w:t>
      </w:r>
      <w:r w:rsidRPr="003C4099">
        <w:rPr>
          <w:color w:val="000000"/>
          <w:spacing w:val="-11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8"/>
        </w:rPr>
        <w:t>нарушения, допущенные при проектирова</w:t>
      </w:r>
      <w:r w:rsidRPr="003C4099">
        <w:rPr>
          <w:color w:val="000000"/>
          <w:spacing w:val="8"/>
        </w:rPr>
        <w:softHyphen/>
      </w:r>
      <w:r w:rsidRPr="003C4099">
        <w:rPr>
          <w:color w:val="000000"/>
          <w:spacing w:val="5"/>
        </w:rPr>
        <w:t>нии и строительстве зданий и сооружений;</w:t>
      </w:r>
    </w:p>
    <w:p w14:paraId="42313070" w14:textId="77777777" w:rsidR="00AA3F4B" w:rsidRPr="003C4099" w:rsidRDefault="00AA3F4B" w:rsidP="00AA3F4B">
      <w:pPr>
        <w:shd w:val="clear" w:color="auto" w:fill="FFFFFF"/>
        <w:tabs>
          <w:tab w:val="left" w:pos="0"/>
          <w:tab w:val="left" w:pos="643"/>
        </w:tabs>
        <w:spacing w:line="254" w:lineRule="exact"/>
      </w:pPr>
      <w:r w:rsidRPr="003C4099">
        <w:rPr>
          <w:b/>
          <w:color w:val="000000"/>
          <w:spacing w:val="-2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 xml:space="preserve">несоблюдение элементарных мер пожарной </w:t>
      </w:r>
      <w:r w:rsidRPr="003C4099">
        <w:rPr>
          <w:color w:val="000000"/>
          <w:spacing w:val="1"/>
        </w:rPr>
        <w:t>безопасности производственным персоналом и не</w:t>
      </w:r>
      <w:r w:rsidRPr="003C4099">
        <w:rPr>
          <w:color w:val="000000"/>
          <w:spacing w:val="1"/>
        </w:rPr>
        <w:softHyphen/>
        <w:t xml:space="preserve"> </w:t>
      </w:r>
      <w:r w:rsidRPr="003C4099">
        <w:rPr>
          <w:color w:val="000000"/>
          <w:spacing w:val="3"/>
        </w:rPr>
        <w:t>осторожное обращение с огнем;</w:t>
      </w:r>
    </w:p>
    <w:p w14:paraId="741C002B" w14:textId="77777777" w:rsidR="00AA3F4B" w:rsidRPr="003C4099" w:rsidRDefault="00AA3F4B" w:rsidP="00AA3F4B">
      <w:pPr>
        <w:shd w:val="clear" w:color="auto" w:fill="FFFFFF"/>
        <w:tabs>
          <w:tab w:val="left" w:pos="0"/>
          <w:tab w:val="left" w:pos="643"/>
        </w:tabs>
        <w:spacing w:line="264" w:lineRule="exact"/>
      </w:pPr>
      <w:r w:rsidRPr="003C4099">
        <w:rPr>
          <w:b/>
          <w:color w:val="000000"/>
          <w:spacing w:val="-3"/>
        </w:rPr>
        <w:t>г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8"/>
        </w:rPr>
        <w:t xml:space="preserve">нарушение правил пожарной безопасности </w:t>
      </w:r>
      <w:r w:rsidRPr="003C4099">
        <w:rPr>
          <w:color w:val="000000"/>
          <w:spacing w:val="10"/>
        </w:rPr>
        <w:t xml:space="preserve">технологического характера в процессе работы </w:t>
      </w:r>
      <w:r w:rsidRPr="003C4099">
        <w:rPr>
          <w:color w:val="000000"/>
          <w:spacing w:val="6"/>
        </w:rPr>
        <w:t>промышленного   предприятия   при   эксплуата</w:t>
      </w:r>
      <w:r w:rsidRPr="003C4099">
        <w:rPr>
          <w:color w:val="000000"/>
          <w:spacing w:val="6"/>
        </w:rPr>
        <w:softHyphen/>
      </w:r>
      <w:r w:rsidRPr="003C4099">
        <w:rPr>
          <w:color w:val="000000"/>
          <w:spacing w:val="3"/>
        </w:rPr>
        <w:t xml:space="preserve">ции   электрооборудования   и   электроустановок, </w:t>
      </w:r>
      <w:r w:rsidRPr="003C4099">
        <w:rPr>
          <w:color w:val="000000"/>
          <w:spacing w:val="9"/>
        </w:rPr>
        <w:t>а также эксплуатация неисправного оборудова</w:t>
      </w:r>
      <w:r w:rsidRPr="003C4099">
        <w:rPr>
          <w:color w:val="000000"/>
          <w:spacing w:val="9"/>
        </w:rPr>
        <w:softHyphen/>
      </w:r>
      <w:r w:rsidRPr="003C4099">
        <w:rPr>
          <w:color w:val="000000"/>
          <w:spacing w:val="6"/>
        </w:rPr>
        <w:t>ния;</w:t>
      </w:r>
    </w:p>
    <w:p w14:paraId="713F5666" w14:textId="77777777" w:rsidR="00AA3F4B" w:rsidRPr="003C4099" w:rsidRDefault="00AA3F4B" w:rsidP="00AA3F4B">
      <w:pPr>
        <w:shd w:val="clear" w:color="auto" w:fill="FFFFFF"/>
        <w:tabs>
          <w:tab w:val="left" w:pos="0"/>
          <w:tab w:val="left" w:pos="686"/>
        </w:tabs>
        <w:spacing w:line="293" w:lineRule="exact"/>
      </w:pPr>
      <w:r w:rsidRPr="003C4099">
        <w:rPr>
          <w:b/>
          <w:color w:val="000000"/>
          <w:spacing w:val="-5"/>
        </w:rPr>
        <w:lastRenderedPageBreak/>
        <w:t>д</w:t>
      </w:r>
      <w:r w:rsidRPr="003C4099">
        <w:rPr>
          <w:color w:val="000000"/>
          <w:spacing w:val="-5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>нарушение режима труда и отдыха в произ</w:t>
      </w:r>
      <w:r w:rsidRPr="003C4099">
        <w:rPr>
          <w:color w:val="000000"/>
          <w:spacing w:val="6"/>
        </w:rPr>
        <w:softHyphen/>
      </w:r>
      <w:r w:rsidRPr="003C4099">
        <w:rPr>
          <w:color w:val="000000"/>
          <w:spacing w:val="2"/>
        </w:rPr>
        <w:t>водственном процессе.</w:t>
      </w:r>
    </w:p>
    <w:p w14:paraId="25E26CBC" w14:textId="77777777" w:rsidR="00AA3F4B" w:rsidRPr="003C4099" w:rsidRDefault="00AA3F4B" w:rsidP="00AA3F4B">
      <w:pPr>
        <w:shd w:val="clear" w:color="auto" w:fill="FFFFFF"/>
        <w:spacing w:before="187" w:line="298" w:lineRule="exact"/>
        <w:ind w:right="43"/>
        <w:jc w:val="both"/>
      </w:pPr>
      <w:r w:rsidRPr="003C4099">
        <w:rPr>
          <w:color w:val="000000"/>
          <w:w w:val="110"/>
        </w:rPr>
        <w:t xml:space="preserve">4. </w:t>
      </w:r>
      <w:r w:rsidRPr="003C4099">
        <w:rPr>
          <w:i/>
          <w:iCs/>
          <w:color w:val="000000"/>
          <w:w w:val="110"/>
        </w:rPr>
        <w:t>Что необходимо предпринять при возник</w:t>
      </w:r>
      <w:r w:rsidRPr="003C4099">
        <w:rPr>
          <w:i/>
          <w:iCs/>
          <w:color w:val="000000"/>
          <w:w w:val="110"/>
        </w:rPr>
        <w:softHyphen/>
        <w:t>новении пожара в здании?</w:t>
      </w:r>
    </w:p>
    <w:p w14:paraId="7A722E80" w14:textId="77777777" w:rsidR="00AA3F4B" w:rsidRPr="003C4099" w:rsidRDefault="00AA3F4B" w:rsidP="00AA3F4B">
      <w:pPr>
        <w:shd w:val="clear" w:color="auto" w:fill="FFFFFF"/>
        <w:tabs>
          <w:tab w:val="left" w:pos="802"/>
        </w:tabs>
        <w:spacing w:line="331" w:lineRule="exact"/>
      </w:pPr>
      <w:r w:rsidRPr="003C4099">
        <w:rPr>
          <w:b/>
          <w:color w:val="000000"/>
          <w:spacing w:val="1"/>
        </w:rPr>
        <w:t>а</w:t>
      </w:r>
      <w:r w:rsidRPr="003C4099">
        <w:rPr>
          <w:color w:val="000000"/>
          <w:spacing w:val="1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4"/>
        </w:rPr>
        <w:t>идти в сторону, противоположную пожару;</w:t>
      </w:r>
    </w:p>
    <w:p w14:paraId="096EEC46" w14:textId="77777777" w:rsidR="00AA3F4B" w:rsidRPr="003C4099" w:rsidRDefault="00AA3F4B" w:rsidP="00AA3F4B">
      <w:pPr>
        <w:shd w:val="clear" w:color="auto" w:fill="FFFFFF"/>
        <w:tabs>
          <w:tab w:val="left" w:pos="802"/>
        </w:tabs>
        <w:spacing w:line="278" w:lineRule="exact"/>
      </w:pPr>
      <w:r w:rsidRPr="003C4099">
        <w:rPr>
          <w:b/>
          <w:color w:val="000000"/>
          <w:spacing w:val="-11"/>
        </w:rPr>
        <w:t>б</w:t>
      </w:r>
      <w:r w:rsidRPr="003C4099">
        <w:rPr>
          <w:color w:val="000000"/>
          <w:spacing w:val="-11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2"/>
        </w:rPr>
        <w:t>оценить обстановку и определить, откуда ис</w:t>
      </w:r>
      <w:r w:rsidRPr="003C4099">
        <w:rPr>
          <w:color w:val="000000"/>
          <w:spacing w:val="2"/>
        </w:rPr>
        <w:softHyphen/>
      </w:r>
      <w:r w:rsidRPr="003C4099">
        <w:rPr>
          <w:color w:val="000000"/>
          <w:spacing w:val="8"/>
        </w:rPr>
        <w:t xml:space="preserve">ходит опасность, а также сообщить в пожарную </w:t>
      </w:r>
      <w:r w:rsidRPr="003C4099">
        <w:rPr>
          <w:color w:val="000000"/>
          <w:spacing w:val="4"/>
        </w:rPr>
        <w:t>охрану о пожаре;</w:t>
      </w:r>
    </w:p>
    <w:p w14:paraId="7F6AF1FF" w14:textId="77777777" w:rsidR="00AA3F4B" w:rsidRPr="003C4099" w:rsidRDefault="00AA3F4B" w:rsidP="00AA3F4B">
      <w:pPr>
        <w:shd w:val="clear" w:color="auto" w:fill="FFFFFF"/>
        <w:tabs>
          <w:tab w:val="left" w:pos="802"/>
        </w:tabs>
        <w:spacing w:line="278" w:lineRule="exact"/>
      </w:pPr>
      <w:r w:rsidRPr="003C4099">
        <w:rPr>
          <w:color w:val="000000"/>
          <w:spacing w:val="-10"/>
        </w:rPr>
        <w:t xml:space="preserve"> </w:t>
      </w:r>
      <w:r w:rsidRPr="003C4099">
        <w:rPr>
          <w:b/>
          <w:color w:val="000000"/>
          <w:spacing w:val="-5"/>
        </w:rPr>
        <w:t>в</w:t>
      </w:r>
      <w:r w:rsidRPr="003C4099">
        <w:rPr>
          <w:color w:val="000000"/>
          <w:spacing w:val="-5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8"/>
        </w:rPr>
        <w:t>укрыться в здании и ждать помощи пожар</w:t>
      </w:r>
      <w:r w:rsidRPr="003C4099">
        <w:rPr>
          <w:color w:val="000000"/>
          <w:spacing w:val="8"/>
        </w:rPr>
        <w:softHyphen/>
      </w:r>
      <w:r w:rsidRPr="003C4099">
        <w:rPr>
          <w:color w:val="000000"/>
          <w:spacing w:val="6"/>
        </w:rPr>
        <w:t>ных;</w:t>
      </w:r>
    </w:p>
    <w:p w14:paraId="44D2C929" w14:textId="77777777" w:rsidR="00AA3F4B" w:rsidRPr="003C4099" w:rsidRDefault="00AA3F4B" w:rsidP="00AA3F4B">
      <w:pPr>
        <w:shd w:val="clear" w:color="auto" w:fill="FFFFFF"/>
        <w:tabs>
          <w:tab w:val="left" w:pos="533"/>
        </w:tabs>
        <w:spacing w:line="259" w:lineRule="exact"/>
      </w:pPr>
      <w:r w:rsidRPr="003C4099">
        <w:rPr>
          <w:b/>
          <w:color w:val="000000"/>
          <w:spacing w:val="-7"/>
        </w:rPr>
        <w:t xml:space="preserve"> г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2"/>
        </w:rPr>
        <w:t>двигаться в сторону незадымленной лестнич</w:t>
      </w:r>
      <w:r w:rsidRPr="003C4099">
        <w:rPr>
          <w:color w:val="000000"/>
          <w:spacing w:val="2"/>
        </w:rPr>
        <w:softHyphen/>
      </w:r>
      <w:r w:rsidRPr="003C4099">
        <w:rPr>
          <w:color w:val="000000"/>
          <w:spacing w:val="6"/>
        </w:rPr>
        <w:t>ной клетки или к выходу.</w:t>
      </w:r>
    </w:p>
    <w:p w14:paraId="657BF7BE" w14:textId="77777777" w:rsidR="00AA3F4B" w:rsidRPr="003C4099" w:rsidRDefault="00AA3F4B" w:rsidP="00AA3F4B">
      <w:pPr>
        <w:shd w:val="clear" w:color="auto" w:fill="FFFFFF"/>
        <w:tabs>
          <w:tab w:val="left" w:pos="734"/>
        </w:tabs>
        <w:spacing w:before="158" w:line="355" w:lineRule="exact"/>
        <w:ind w:right="1843" w:hanging="5"/>
      </w:pPr>
      <w:r w:rsidRPr="003C4099">
        <w:rPr>
          <w:b/>
          <w:bCs/>
          <w:color w:val="000000"/>
          <w:spacing w:val="-15"/>
          <w:w w:val="117"/>
        </w:rPr>
        <w:t>5.</w:t>
      </w:r>
      <w:r w:rsidRPr="003C4099">
        <w:rPr>
          <w:b/>
          <w:bCs/>
          <w:color w:val="000000"/>
        </w:rPr>
        <w:t xml:space="preserve"> </w:t>
      </w:r>
      <w:r w:rsidRPr="003C4099">
        <w:rPr>
          <w:i/>
          <w:iCs/>
          <w:color w:val="000000"/>
          <w:spacing w:val="4"/>
        </w:rPr>
        <w:t>Дополните предложение.</w:t>
      </w:r>
      <w:r w:rsidRPr="003C4099">
        <w:rPr>
          <w:i/>
          <w:iCs/>
          <w:color w:val="000000"/>
          <w:spacing w:val="4"/>
        </w:rPr>
        <w:br/>
      </w:r>
      <w:r w:rsidRPr="003C4099">
        <w:rPr>
          <w:color w:val="000000"/>
          <w:spacing w:val="6"/>
        </w:rPr>
        <w:t>Паника — это...</w:t>
      </w:r>
    </w:p>
    <w:p w14:paraId="5FDC29A9" w14:textId="77777777" w:rsidR="00AA3F4B" w:rsidRPr="003C4099" w:rsidRDefault="00AA3F4B" w:rsidP="00AA3F4B">
      <w:pPr>
        <w:shd w:val="clear" w:color="auto" w:fill="FFFFFF"/>
        <w:tabs>
          <w:tab w:val="left" w:pos="600"/>
        </w:tabs>
        <w:spacing w:before="77" w:line="259" w:lineRule="exact"/>
        <w:ind w:left="29" w:hanging="5"/>
      </w:pPr>
      <w:r w:rsidRPr="003C4099">
        <w:rPr>
          <w:b/>
          <w:color w:val="000000"/>
        </w:rPr>
        <w:t>а</w:t>
      </w:r>
      <w:r w:rsidRPr="003C4099">
        <w:rPr>
          <w:color w:val="000000"/>
        </w:rPr>
        <w:t xml:space="preserve">. </w:t>
      </w:r>
      <w:r w:rsidRPr="003C4099">
        <w:rPr>
          <w:color w:val="000000"/>
          <w:spacing w:val="5"/>
        </w:rPr>
        <w:t>определенное состояние человека, в кото</w:t>
      </w:r>
      <w:r w:rsidRPr="003C4099">
        <w:rPr>
          <w:color w:val="000000"/>
          <w:spacing w:val="5"/>
        </w:rPr>
        <w:softHyphen/>
      </w:r>
      <w:r w:rsidRPr="003C4099">
        <w:rPr>
          <w:color w:val="000000"/>
          <w:spacing w:val="1"/>
        </w:rPr>
        <w:t>ром он совершает осознанные поступки и дейст</w:t>
      </w:r>
      <w:r w:rsidRPr="003C4099">
        <w:rPr>
          <w:color w:val="000000"/>
          <w:spacing w:val="1"/>
        </w:rPr>
        <w:softHyphen/>
      </w:r>
      <w:r w:rsidRPr="003C4099">
        <w:rPr>
          <w:color w:val="000000"/>
          <w:spacing w:val="3"/>
        </w:rPr>
        <w:t>вия;</w:t>
      </w:r>
    </w:p>
    <w:p w14:paraId="1C3718FB" w14:textId="77777777" w:rsidR="00AA3F4B" w:rsidRPr="003C4099" w:rsidRDefault="00AA3F4B" w:rsidP="00AA3F4B">
      <w:pPr>
        <w:shd w:val="clear" w:color="auto" w:fill="FFFFFF"/>
        <w:tabs>
          <w:tab w:val="left" w:pos="600"/>
        </w:tabs>
        <w:spacing w:line="254" w:lineRule="exact"/>
        <w:ind w:left="29" w:hanging="5"/>
      </w:pPr>
      <w:r w:rsidRPr="003C4099">
        <w:rPr>
          <w:b/>
          <w:color w:val="000000"/>
          <w:spacing w:val="-12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2"/>
        </w:rPr>
        <w:t xml:space="preserve">состояние человека, в котором он способен </w:t>
      </w:r>
      <w:r w:rsidRPr="003C4099">
        <w:rPr>
          <w:color w:val="000000"/>
          <w:spacing w:val="1"/>
        </w:rPr>
        <w:t>на неадекватные действия;</w:t>
      </w:r>
    </w:p>
    <w:p w14:paraId="08C60DD5" w14:textId="77777777" w:rsidR="00AA3F4B" w:rsidRPr="003C4099" w:rsidRDefault="00AA3F4B" w:rsidP="00AA3F4B">
      <w:pPr>
        <w:shd w:val="clear" w:color="auto" w:fill="FFFFFF"/>
        <w:tabs>
          <w:tab w:val="left" w:pos="600"/>
        </w:tabs>
        <w:spacing w:line="254" w:lineRule="exact"/>
        <w:ind w:left="29"/>
      </w:pPr>
      <w:r w:rsidRPr="003C4099">
        <w:rPr>
          <w:b/>
          <w:color w:val="000000"/>
          <w:spacing w:val="-5"/>
        </w:rPr>
        <w:t>в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2"/>
        </w:rPr>
        <w:t>психологическое состояние, вызванное угро</w:t>
      </w:r>
      <w:r w:rsidRPr="003C4099">
        <w:rPr>
          <w:color w:val="000000"/>
          <w:spacing w:val="-2"/>
        </w:rPr>
        <w:softHyphen/>
      </w:r>
      <w:r w:rsidRPr="003C4099">
        <w:rPr>
          <w:color w:val="000000"/>
          <w:spacing w:val="4"/>
        </w:rPr>
        <w:t>жающим жизни воздействием внешних условий</w:t>
      </w:r>
      <w:r w:rsidRPr="003C4099">
        <w:rPr>
          <w:color w:val="000000"/>
          <w:spacing w:val="4"/>
        </w:rPr>
        <w:br/>
      </w:r>
      <w:r w:rsidRPr="003C4099">
        <w:rPr>
          <w:color w:val="000000"/>
          <w:spacing w:val="-1"/>
        </w:rPr>
        <w:t>и выраженное в чувстве сильного страха, охваты</w:t>
      </w:r>
      <w:r w:rsidRPr="003C4099">
        <w:rPr>
          <w:color w:val="000000"/>
          <w:spacing w:val="-1"/>
        </w:rPr>
        <w:softHyphen/>
      </w:r>
      <w:r w:rsidRPr="003C4099">
        <w:rPr>
          <w:color w:val="000000"/>
          <w:spacing w:val="5"/>
        </w:rPr>
        <w:t>вающего человека или множество людей, кото</w:t>
      </w:r>
      <w:r w:rsidRPr="003C4099">
        <w:rPr>
          <w:color w:val="000000"/>
          <w:spacing w:val="5"/>
        </w:rPr>
        <w:softHyphen/>
        <w:t xml:space="preserve">рые неудержимо и неконтролируемо стремятся </w:t>
      </w:r>
      <w:r w:rsidRPr="003C4099">
        <w:rPr>
          <w:color w:val="000000"/>
          <w:spacing w:val="1"/>
        </w:rPr>
        <w:t>избежать опасной ситуации;</w:t>
      </w:r>
    </w:p>
    <w:p w14:paraId="310D6425" w14:textId="77777777" w:rsidR="00AA3F4B" w:rsidRPr="003C4099" w:rsidRDefault="00AA3F4B" w:rsidP="00AA3F4B">
      <w:pPr>
        <w:shd w:val="clear" w:color="auto" w:fill="FFFFFF"/>
        <w:tabs>
          <w:tab w:val="left" w:pos="835"/>
        </w:tabs>
        <w:spacing w:before="245" w:line="250" w:lineRule="exact"/>
        <w:ind w:left="14"/>
      </w:pPr>
      <w:r w:rsidRPr="003C4099">
        <w:rPr>
          <w:color w:val="000000"/>
          <w:spacing w:val="-27"/>
          <w:w w:val="130"/>
        </w:rPr>
        <w:t>6.</w:t>
      </w:r>
      <w:r w:rsidRPr="003C4099">
        <w:rPr>
          <w:color w:val="000000"/>
        </w:rPr>
        <w:t xml:space="preserve"> </w:t>
      </w:r>
      <w:r w:rsidRPr="003C4099">
        <w:rPr>
          <w:i/>
          <w:iCs/>
          <w:color w:val="000000"/>
          <w:w w:val="110"/>
        </w:rPr>
        <w:t xml:space="preserve">Что  необходимо  предпринять  человеку </w:t>
      </w:r>
      <w:r w:rsidRPr="003C4099">
        <w:rPr>
          <w:i/>
          <w:iCs/>
          <w:color w:val="000000"/>
          <w:spacing w:val="5"/>
          <w:w w:val="110"/>
        </w:rPr>
        <w:t xml:space="preserve">при опасной концентрации дыма и повышении </w:t>
      </w:r>
      <w:r w:rsidRPr="003C4099">
        <w:rPr>
          <w:i/>
          <w:iCs/>
          <w:color w:val="000000"/>
          <w:spacing w:val="-1"/>
          <w:w w:val="110"/>
        </w:rPr>
        <w:t>температуры, если он не может выйти к лест</w:t>
      </w:r>
      <w:r w:rsidRPr="003C4099">
        <w:rPr>
          <w:i/>
          <w:iCs/>
          <w:color w:val="000000"/>
          <w:spacing w:val="-1"/>
          <w:w w:val="110"/>
        </w:rPr>
        <w:softHyphen/>
      </w:r>
      <w:r w:rsidRPr="003C4099">
        <w:rPr>
          <w:i/>
          <w:iCs/>
          <w:color w:val="000000"/>
          <w:spacing w:val="6"/>
          <w:w w:val="110"/>
        </w:rPr>
        <w:t>ничной клетке (выходу)?</w:t>
      </w:r>
    </w:p>
    <w:p w14:paraId="69C7A905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before="96" w:line="259" w:lineRule="exact"/>
      </w:pPr>
      <w:r w:rsidRPr="003C4099">
        <w:rPr>
          <w:b/>
          <w:color w:val="000000"/>
          <w:spacing w:val="2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>сделать несколько глубоких вдохов и выдо</w:t>
      </w:r>
      <w:r w:rsidRPr="003C4099">
        <w:rPr>
          <w:color w:val="000000"/>
          <w:spacing w:val="5"/>
        </w:rPr>
        <w:softHyphen/>
      </w:r>
      <w:r w:rsidRPr="003C4099">
        <w:rPr>
          <w:color w:val="000000"/>
          <w:spacing w:val="-1"/>
        </w:rPr>
        <w:t>хов;</w:t>
      </w:r>
    </w:p>
    <w:p w14:paraId="2BAC0CE5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before="10" w:line="259" w:lineRule="exact"/>
      </w:pPr>
      <w:r w:rsidRPr="003C4099">
        <w:rPr>
          <w:b/>
          <w:color w:val="000000"/>
          <w:spacing w:val="-11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12"/>
        </w:rPr>
        <w:t xml:space="preserve">вернуться в помещение и плотно закрыть </w:t>
      </w:r>
      <w:r w:rsidRPr="003C4099">
        <w:rPr>
          <w:color w:val="000000"/>
          <w:spacing w:val="1"/>
        </w:rPr>
        <w:t>дверь;</w:t>
      </w:r>
    </w:p>
    <w:p w14:paraId="02776C23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before="5" w:line="259" w:lineRule="exact"/>
      </w:pPr>
      <w:r w:rsidRPr="003C4099">
        <w:rPr>
          <w:b/>
          <w:color w:val="000000"/>
          <w:spacing w:val="-2"/>
        </w:rPr>
        <w:t>в</w:t>
      </w:r>
      <w:r w:rsidRPr="003C4099">
        <w:rPr>
          <w:color w:val="000000"/>
          <w:spacing w:val="-2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6"/>
        </w:rPr>
        <w:t xml:space="preserve">дверные щели и вентиляционные отверстия </w:t>
      </w:r>
      <w:r w:rsidRPr="003C4099">
        <w:rPr>
          <w:color w:val="000000"/>
          <w:spacing w:val="8"/>
        </w:rPr>
        <w:t>закрыть мокрыми тряпками;</w:t>
      </w:r>
    </w:p>
    <w:p w14:paraId="3A7C1E02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before="5" w:line="259" w:lineRule="exact"/>
      </w:pPr>
      <w:r w:rsidRPr="003C4099">
        <w:rPr>
          <w:b/>
          <w:color w:val="000000"/>
          <w:spacing w:val="-4"/>
        </w:rPr>
        <w:t>г</w:t>
      </w:r>
      <w:r w:rsidRPr="003C4099">
        <w:rPr>
          <w:color w:val="000000"/>
          <w:spacing w:val="-4"/>
        </w:rPr>
        <w:t>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7"/>
        </w:rPr>
        <w:t>ждать пожарных или спасателей.</w:t>
      </w:r>
    </w:p>
    <w:p w14:paraId="4697FB69" w14:textId="77777777" w:rsidR="00AA3F4B" w:rsidRPr="003C4099" w:rsidRDefault="00AA3F4B" w:rsidP="00AA3F4B"/>
    <w:p w14:paraId="4F94BCF7" w14:textId="77777777" w:rsidR="00AA3F4B" w:rsidRPr="003C4099" w:rsidRDefault="00AA3F4B" w:rsidP="00AA3F4B">
      <w:r w:rsidRPr="003C4099">
        <w:t>7. Классификация ЧС по масштабу распространения и тяжести последствий</w:t>
      </w:r>
    </w:p>
    <w:p w14:paraId="1822370F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локальные                                 </w:t>
      </w:r>
      <w:r w:rsidRPr="003C4099">
        <w:rPr>
          <w:b/>
        </w:rPr>
        <w:t>б</w:t>
      </w:r>
      <w:r w:rsidRPr="003C4099">
        <w:t>. местные</w:t>
      </w:r>
    </w:p>
    <w:p w14:paraId="73A7006E" w14:textId="77777777" w:rsidR="00AA3F4B" w:rsidRPr="003C4099" w:rsidRDefault="00AA3F4B" w:rsidP="00AA3F4B">
      <w:r w:rsidRPr="003C4099">
        <w:rPr>
          <w:b/>
        </w:rPr>
        <w:t>в</w:t>
      </w:r>
      <w:r w:rsidRPr="003C4099">
        <w:t xml:space="preserve">. территориальные                     </w:t>
      </w:r>
      <w:r w:rsidRPr="003C4099">
        <w:rPr>
          <w:b/>
        </w:rPr>
        <w:t>г</w:t>
      </w:r>
      <w:r w:rsidRPr="003C4099">
        <w:t>. областные</w:t>
      </w:r>
    </w:p>
    <w:p w14:paraId="68C86ED3" w14:textId="77777777" w:rsidR="00AA3F4B" w:rsidRPr="003C4099" w:rsidRDefault="00AA3F4B" w:rsidP="00AA3F4B">
      <w:r w:rsidRPr="003C4099">
        <w:rPr>
          <w:b/>
        </w:rPr>
        <w:t>д</w:t>
      </w:r>
      <w:r w:rsidRPr="003C4099">
        <w:t xml:space="preserve">. региональные                          </w:t>
      </w:r>
      <w:r w:rsidRPr="003C4099">
        <w:rPr>
          <w:b/>
        </w:rPr>
        <w:t xml:space="preserve"> е</w:t>
      </w:r>
      <w:r w:rsidRPr="003C4099">
        <w:t>.  городские</w:t>
      </w:r>
    </w:p>
    <w:p w14:paraId="6C508006" w14:textId="77777777" w:rsidR="00AA3F4B" w:rsidRPr="003C4099" w:rsidRDefault="00AA3F4B" w:rsidP="00AA3F4B">
      <w:r w:rsidRPr="003C4099">
        <w:rPr>
          <w:b/>
        </w:rPr>
        <w:t>ж.</w:t>
      </w:r>
      <w:r w:rsidRPr="003C4099">
        <w:t xml:space="preserve"> федеральные</w:t>
      </w:r>
    </w:p>
    <w:p w14:paraId="674C4B2E" w14:textId="77777777" w:rsidR="00AA3F4B" w:rsidRPr="003C4099" w:rsidRDefault="00AA3F4B" w:rsidP="00AA3F4B"/>
    <w:p w14:paraId="74ED1E37" w14:textId="77777777" w:rsidR="00AA3F4B" w:rsidRPr="003C4099" w:rsidRDefault="00AA3F4B" w:rsidP="00AA3F4B">
      <w:r w:rsidRPr="003C4099">
        <w:t xml:space="preserve">8. Горение – это </w:t>
      </w:r>
    </w:p>
    <w:p w14:paraId="47AD2382" w14:textId="77777777" w:rsidR="00AA3F4B" w:rsidRPr="003C4099" w:rsidRDefault="00AA3F4B" w:rsidP="00AA3F4B">
      <w:pPr>
        <w:shd w:val="clear" w:color="auto" w:fill="FFFFFF"/>
        <w:tabs>
          <w:tab w:val="left" w:pos="0"/>
        </w:tabs>
        <w:spacing w:line="312" w:lineRule="exact"/>
      </w:pPr>
      <w:r w:rsidRPr="003C4099">
        <w:rPr>
          <w:b/>
          <w:color w:val="000000"/>
          <w:spacing w:val="-4"/>
        </w:rPr>
        <w:t>а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5"/>
        </w:rPr>
        <w:t>реакция горения, при которой скорость выделения тепла превышает скорость ее рассеивания</w:t>
      </w:r>
      <w:r w:rsidRPr="003C4099">
        <w:rPr>
          <w:color w:val="000000"/>
          <w:spacing w:val="3"/>
        </w:rPr>
        <w:t>;</w:t>
      </w:r>
    </w:p>
    <w:p w14:paraId="5838120F" w14:textId="77777777" w:rsidR="00AA3F4B" w:rsidRPr="003C4099" w:rsidRDefault="00AA3F4B" w:rsidP="00AA3F4B">
      <w:r w:rsidRPr="003C4099">
        <w:rPr>
          <w:b/>
        </w:rPr>
        <w:t>б</w:t>
      </w:r>
      <w:r w:rsidRPr="003C4099">
        <w:t>. неконтролируемый процесс горения, сопровождающийся уничтожением материальных ценностей и создающий опасность для жизни и здоровью людей;</w:t>
      </w:r>
    </w:p>
    <w:p w14:paraId="7A19AF80" w14:textId="77777777" w:rsidR="00AA3F4B" w:rsidRPr="003C4099" w:rsidRDefault="00AA3F4B" w:rsidP="00AA3F4B">
      <w:r w:rsidRPr="003C4099">
        <w:rPr>
          <w:b/>
        </w:rPr>
        <w:t>в</w:t>
      </w:r>
      <w:r w:rsidRPr="003C4099">
        <w:t>. это физико-механический процесс превращения горючих веществ и материалов в продукты сгорания, сопровождающийся интенсивным выделением тепла, дыма и световым излучением;</w:t>
      </w:r>
    </w:p>
    <w:p w14:paraId="466EAA79" w14:textId="77777777" w:rsidR="00AA3F4B" w:rsidRPr="003C4099" w:rsidRDefault="00AA3F4B" w:rsidP="00AA3F4B"/>
    <w:p w14:paraId="1E8ED03B" w14:textId="77777777" w:rsidR="00AA3F4B" w:rsidRPr="003C4099" w:rsidRDefault="00AA3F4B" w:rsidP="00AA3F4B">
      <w:r w:rsidRPr="003C4099">
        <w:t>9. Источники воспламенения – это</w:t>
      </w:r>
    </w:p>
    <w:p w14:paraId="67D72CF7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искры                              </w:t>
      </w:r>
      <w:r w:rsidRPr="003C4099">
        <w:rPr>
          <w:b/>
        </w:rPr>
        <w:t>б</w:t>
      </w:r>
      <w:r w:rsidRPr="003C4099">
        <w:t>. пламя спички</w:t>
      </w:r>
    </w:p>
    <w:p w14:paraId="44E4EF26" w14:textId="77777777" w:rsidR="00AA3F4B" w:rsidRPr="003C4099" w:rsidRDefault="00AA3F4B" w:rsidP="00AA3F4B">
      <w:r w:rsidRPr="003C4099">
        <w:rPr>
          <w:b/>
        </w:rPr>
        <w:t>в</w:t>
      </w:r>
      <w:r w:rsidRPr="003C4099">
        <w:t xml:space="preserve">. бензин                          </w:t>
      </w:r>
      <w:r w:rsidRPr="003C4099">
        <w:rPr>
          <w:b/>
        </w:rPr>
        <w:t>г</w:t>
      </w:r>
      <w:r w:rsidRPr="003C4099">
        <w:t>. непогашенный окурок</w:t>
      </w:r>
    </w:p>
    <w:p w14:paraId="1DB76278" w14:textId="77777777" w:rsidR="00AA3F4B" w:rsidRPr="003C4099" w:rsidRDefault="00AA3F4B" w:rsidP="00AA3F4B">
      <w:r w:rsidRPr="003C4099">
        <w:rPr>
          <w:b/>
        </w:rPr>
        <w:t>д</w:t>
      </w:r>
      <w:r w:rsidRPr="003C4099">
        <w:t>. кислород</w:t>
      </w:r>
    </w:p>
    <w:p w14:paraId="1F494B05" w14:textId="77777777" w:rsidR="00AA3F4B" w:rsidRPr="003C4099" w:rsidRDefault="00AA3F4B" w:rsidP="00AA3F4B"/>
    <w:p w14:paraId="59CFC5D9" w14:textId="77777777" w:rsidR="00AA3F4B" w:rsidRPr="003C4099" w:rsidRDefault="00AA3F4B" w:rsidP="00AA3F4B">
      <w:r w:rsidRPr="003C4099">
        <w:t>10. Степень огнестойкости материалов</w:t>
      </w:r>
    </w:p>
    <w:p w14:paraId="12E5F72B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горючие            </w:t>
      </w:r>
      <w:r w:rsidRPr="003C4099">
        <w:rPr>
          <w:b/>
        </w:rPr>
        <w:t>б.</w:t>
      </w:r>
      <w:r w:rsidRPr="003C4099">
        <w:t xml:space="preserve"> трудногорючие              </w:t>
      </w:r>
      <w:r w:rsidRPr="003C4099">
        <w:rPr>
          <w:b/>
        </w:rPr>
        <w:t xml:space="preserve"> в</w:t>
      </w:r>
      <w:r w:rsidRPr="003C4099">
        <w:t xml:space="preserve">. негорючие         </w:t>
      </w:r>
      <w:r w:rsidRPr="003C4099">
        <w:rPr>
          <w:b/>
        </w:rPr>
        <w:t>г.</w:t>
      </w:r>
      <w:r w:rsidRPr="003C4099">
        <w:t xml:space="preserve"> среднегорючие</w:t>
      </w:r>
    </w:p>
    <w:p w14:paraId="1B47DE3A" w14:textId="77777777" w:rsidR="00AA3F4B" w:rsidRPr="003C4099" w:rsidRDefault="00AA3F4B" w:rsidP="00AA3F4B"/>
    <w:p w14:paraId="2F2513FD" w14:textId="77777777" w:rsidR="00AA3F4B" w:rsidRPr="003C4099" w:rsidRDefault="00AA3F4B" w:rsidP="00AA3F4B">
      <w:r w:rsidRPr="003C4099">
        <w:t xml:space="preserve">11. Основные причины возможных опасных ситуаций </w:t>
      </w:r>
    </w:p>
    <w:p w14:paraId="3C7C9E3D" w14:textId="77777777" w:rsidR="00AA3F4B" w:rsidRPr="003C4099" w:rsidRDefault="00AA3F4B" w:rsidP="00AA3F4B">
      <w:r w:rsidRPr="003C4099">
        <w:rPr>
          <w:b/>
        </w:rPr>
        <w:t>а</w:t>
      </w:r>
      <w:r w:rsidRPr="003C4099">
        <w:t>. нарушение трудовой и производственной дисциплины на производстве;</w:t>
      </w:r>
    </w:p>
    <w:p w14:paraId="13CF4F06" w14:textId="77777777" w:rsidR="00AA3F4B" w:rsidRPr="003C4099" w:rsidRDefault="00AA3F4B" w:rsidP="00AA3F4B">
      <w:r w:rsidRPr="003C4099">
        <w:rPr>
          <w:b/>
        </w:rPr>
        <w:t>б</w:t>
      </w:r>
      <w:r w:rsidRPr="003C4099">
        <w:t>. наличие горючего материала;</w:t>
      </w:r>
    </w:p>
    <w:p w14:paraId="131749E3" w14:textId="77777777" w:rsidR="00AA3F4B" w:rsidRPr="003C4099" w:rsidRDefault="00AA3F4B" w:rsidP="00AA3F4B">
      <w:r w:rsidRPr="003C4099">
        <w:rPr>
          <w:b/>
        </w:rPr>
        <w:t>в</w:t>
      </w:r>
      <w:r w:rsidRPr="003C4099">
        <w:t>. грубые нарушения требований нормативов и предписаний по безопасности;</w:t>
      </w:r>
    </w:p>
    <w:p w14:paraId="7F7A3F7C" w14:textId="77777777" w:rsidR="00AA3F4B" w:rsidRPr="003C4099" w:rsidRDefault="00AA3F4B" w:rsidP="00AA3F4B">
      <w:r w:rsidRPr="003C4099">
        <w:rPr>
          <w:b/>
        </w:rPr>
        <w:t>г</w:t>
      </w:r>
      <w:r w:rsidRPr="003C4099">
        <w:t>. износ технологического оборудования;</w:t>
      </w:r>
    </w:p>
    <w:p w14:paraId="0FE276D4" w14:textId="77777777" w:rsidR="00AA3F4B" w:rsidRDefault="00AA3F4B" w:rsidP="00AA3F4B"/>
    <w:p w14:paraId="7DF56360" w14:textId="77777777" w:rsidR="003C4099" w:rsidRPr="003C4099" w:rsidRDefault="003C4099" w:rsidP="00AA3F4B"/>
    <w:p w14:paraId="49F25B33" w14:textId="77777777" w:rsidR="00AA3F4B" w:rsidRPr="003C4099" w:rsidRDefault="00AA3F4B" w:rsidP="00AA3F4B">
      <w:r w:rsidRPr="003C4099">
        <w:t>12. Массовый пожар – это</w:t>
      </w:r>
    </w:p>
    <w:p w14:paraId="71A1A125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совокупность отдельных пожаров, охвативших менее 25% зданий на данном участке застройки;</w:t>
      </w:r>
    </w:p>
    <w:p w14:paraId="60AFFEAD" w14:textId="77777777" w:rsidR="00AA3F4B" w:rsidRPr="003C4099" w:rsidRDefault="00AA3F4B" w:rsidP="00AA3F4B">
      <w:r w:rsidRPr="003C4099">
        <w:rPr>
          <w:b/>
        </w:rPr>
        <w:t>б</w:t>
      </w:r>
      <w:r w:rsidRPr="003C4099">
        <w:t>. совокупность отдельных пожаров, охвативших более 25% зданий на данном участке застройки;</w:t>
      </w:r>
    </w:p>
    <w:p w14:paraId="5ACA24F6" w14:textId="77777777" w:rsidR="00AA3F4B" w:rsidRPr="003C4099" w:rsidRDefault="00AA3F4B" w:rsidP="00AA3F4B">
      <w:r w:rsidRPr="003C4099">
        <w:rPr>
          <w:b/>
        </w:rPr>
        <w:t xml:space="preserve">в. </w:t>
      </w:r>
      <w:r w:rsidRPr="003C4099">
        <w:t>особая форма распространения устойчивого пожара, охватившего более 90 % зданий.</w:t>
      </w:r>
    </w:p>
    <w:p w14:paraId="17F8E3B6" w14:textId="77777777" w:rsidR="00AA3F4B" w:rsidRPr="003C4099" w:rsidRDefault="00AA3F4B" w:rsidP="00AA3F4B"/>
    <w:p w14:paraId="424477A3" w14:textId="77777777" w:rsidR="00AA3F4B" w:rsidRPr="003C4099" w:rsidRDefault="00AA3F4B" w:rsidP="00AA3F4B">
      <w:pPr>
        <w:shd w:val="clear" w:color="auto" w:fill="FFFFFF"/>
        <w:spacing w:line="293" w:lineRule="exact"/>
        <w:jc w:val="both"/>
      </w:pPr>
      <w:r w:rsidRPr="003C4099">
        <w:lastRenderedPageBreak/>
        <w:t xml:space="preserve">13. </w:t>
      </w:r>
      <w:r w:rsidRPr="003C4099">
        <w:rPr>
          <w:color w:val="000000"/>
          <w:spacing w:val="-1"/>
          <w:u w:val="single"/>
        </w:rPr>
        <w:t>При пожаре нельзя:</w:t>
      </w:r>
    </w:p>
    <w:p w14:paraId="57AE7CBC" w14:textId="77777777" w:rsidR="00AA3F4B" w:rsidRPr="003C4099" w:rsidRDefault="00AA3F4B" w:rsidP="00AA3F4B">
      <w:pPr>
        <w:shd w:val="clear" w:color="auto" w:fill="FFFFFF"/>
        <w:spacing w:line="293" w:lineRule="exact"/>
        <w:ind w:right="19"/>
      </w:pPr>
      <w:r w:rsidRPr="003C4099">
        <w:rPr>
          <w:b/>
          <w:color w:val="000000"/>
        </w:rPr>
        <w:t>а.</w:t>
      </w:r>
      <w:r w:rsidRPr="003C4099">
        <w:rPr>
          <w:color w:val="000000"/>
          <w:spacing w:val="-2"/>
        </w:rPr>
        <w:t xml:space="preserve"> заниматься тушением огня водой</w:t>
      </w:r>
      <w:r w:rsidRPr="003C4099">
        <w:rPr>
          <w:color w:val="000000"/>
          <w:spacing w:val="-1"/>
        </w:rPr>
        <w:t>;</w:t>
      </w:r>
    </w:p>
    <w:p w14:paraId="5BF40DF0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line="293" w:lineRule="exact"/>
        <w:jc w:val="both"/>
      </w:pPr>
      <w:r w:rsidRPr="003C4099">
        <w:rPr>
          <w:b/>
          <w:color w:val="000000"/>
        </w:rPr>
        <w:t>б.</w:t>
      </w:r>
      <w:r w:rsidRPr="003C4099">
        <w:rPr>
          <w:color w:val="000000"/>
        </w:rPr>
        <w:t xml:space="preserve"> </w:t>
      </w:r>
      <w:r w:rsidRPr="003C4099">
        <w:rPr>
          <w:color w:val="000000"/>
          <w:spacing w:val="-2"/>
        </w:rPr>
        <w:t>тушить водой электроприборы, находящие</w:t>
      </w:r>
      <w:r w:rsidRPr="003C4099">
        <w:rPr>
          <w:color w:val="000000"/>
          <w:spacing w:val="-2"/>
        </w:rPr>
        <w:softHyphen/>
      </w:r>
      <w:r w:rsidRPr="003C4099">
        <w:rPr>
          <w:color w:val="000000"/>
          <w:spacing w:val="-1"/>
        </w:rPr>
        <w:t>ся под напряжением;</w:t>
      </w:r>
    </w:p>
    <w:p w14:paraId="3CC7A1A1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line="293" w:lineRule="exact"/>
        <w:rPr>
          <w:color w:val="000000"/>
          <w:spacing w:val="-1"/>
        </w:rPr>
      </w:pPr>
      <w:r w:rsidRPr="003C4099">
        <w:rPr>
          <w:b/>
          <w:color w:val="000000"/>
          <w:spacing w:val="-1"/>
        </w:rPr>
        <w:t xml:space="preserve"> </w:t>
      </w:r>
      <w:r w:rsidRPr="003C4099">
        <w:rPr>
          <w:b/>
          <w:color w:val="000000"/>
        </w:rPr>
        <w:t>в</w:t>
      </w:r>
      <w:r w:rsidRPr="003C4099">
        <w:rPr>
          <w:color w:val="000000"/>
        </w:rPr>
        <w:t xml:space="preserve">. </w:t>
      </w:r>
      <w:r w:rsidRPr="003C4099">
        <w:rPr>
          <w:color w:val="000000"/>
          <w:spacing w:val="-1"/>
        </w:rPr>
        <w:t xml:space="preserve">пользоваться лифтом; </w:t>
      </w:r>
    </w:p>
    <w:p w14:paraId="5190777A" w14:textId="77777777" w:rsidR="00AA3F4B" w:rsidRPr="003C4099" w:rsidRDefault="00AA3F4B" w:rsidP="00AA3F4B">
      <w:pPr>
        <w:shd w:val="clear" w:color="auto" w:fill="FFFFFF"/>
        <w:tabs>
          <w:tab w:val="left" w:pos="180"/>
        </w:tabs>
        <w:spacing w:line="293" w:lineRule="exact"/>
        <w:rPr>
          <w:color w:val="000000"/>
          <w:spacing w:val="-1"/>
        </w:rPr>
      </w:pPr>
      <w:r w:rsidRPr="003C4099">
        <w:rPr>
          <w:b/>
          <w:color w:val="000000"/>
        </w:rPr>
        <w:t xml:space="preserve"> г</w:t>
      </w:r>
      <w:r w:rsidRPr="003C4099">
        <w:rPr>
          <w:color w:val="000000"/>
        </w:rPr>
        <w:t xml:space="preserve">. </w:t>
      </w:r>
      <w:r w:rsidRPr="003C4099">
        <w:rPr>
          <w:color w:val="000000"/>
          <w:spacing w:val="-2"/>
        </w:rPr>
        <w:t xml:space="preserve"> </w:t>
      </w:r>
      <w:r w:rsidRPr="003C4099">
        <w:rPr>
          <w:color w:val="000000"/>
          <w:spacing w:val="2"/>
        </w:rPr>
        <w:t xml:space="preserve">прятаться в шкафах, кладовых, забиваться </w:t>
      </w:r>
      <w:r w:rsidRPr="003C4099">
        <w:rPr>
          <w:color w:val="000000"/>
          <w:spacing w:val="-4"/>
        </w:rPr>
        <w:t>в углы.</w:t>
      </w:r>
    </w:p>
    <w:p w14:paraId="2E4462EE" w14:textId="77777777" w:rsidR="00AA3F4B" w:rsidRPr="003C4099" w:rsidRDefault="00AA3F4B" w:rsidP="00AA3F4B"/>
    <w:p w14:paraId="1094159D" w14:textId="77777777" w:rsidR="00AA3F4B" w:rsidRPr="003C4099" w:rsidRDefault="00AA3F4B" w:rsidP="00AA3F4B">
      <w:pPr>
        <w:shd w:val="clear" w:color="auto" w:fill="FFFFFF"/>
        <w:spacing w:before="14" w:line="252" w:lineRule="exact"/>
      </w:pPr>
      <w:r w:rsidRPr="003C4099">
        <w:t xml:space="preserve">14. </w:t>
      </w:r>
      <w:r w:rsidRPr="003C4099">
        <w:rPr>
          <w:color w:val="000000"/>
          <w:spacing w:val="7"/>
        </w:rPr>
        <w:t>Пожары в зданиях и сооружениях характеризуются:</w:t>
      </w:r>
    </w:p>
    <w:p w14:paraId="1C0DD0A6" w14:textId="77777777" w:rsidR="00AA3F4B" w:rsidRPr="003C4099" w:rsidRDefault="00AA3F4B" w:rsidP="00AA3F4B">
      <w:pPr>
        <w:shd w:val="clear" w:color="auto" w:fill="FFFFFF"/>
        <w:spacing w:line="252" w:lineRule="exact"/>
      </w:pPr>
      <w:r w:rsidRPr="003C4099">
        <w:rPr>
          <w:b/>
          <w:color w:val="000000"/>
          <w:spacing w:val="2"/>
        </w:rPr>
        <w:t>а.</w:t>
      </w:r>
      <w:r w:rsidRPr="003C4099">
        <w:rPr>
          <w:color w:val="000000"/>
          <w:spacing w:val="2"/>
        </w:rPr>
        <w:t xml:space="preserve"> быстрым повышением температуры;</w:t>
      </w:r>
    </w:p>
    <w:p w14:paraId="590A3503" w14:textId="77777777" w:rsidR="00AA3F4B" w:rsidRPr="003C4099" w:rsidRDefault="00AA3F4B" w:rsidP="00AA3F4B">
      <w:pPr>
        <w:shd w:val="clear" w:color="auto" w:fill="FFFFFF"/>
        <w:spacing w:line="252" w:lineRule="exact"/>
      </w:pPr>
      <w:r w:rsidRPr="003C4099">
        <w:rPr>
          <w:b/>
          <w:color w:val="000000"/>
          <w:spacing w:val="4"/>
        </w:rPr>
        <w:t>б.</w:t>
      </w:r>
      <w:r w:rsidRPr="003C4099">
        <w:rPr>
          <w:color w:val="000000"/>
          <w:spacing w:val="4"/>
        </w:rPr>
        <w:t xml:space="preserve"> задымлением помещений;</w:t>
      </w:r>
    </w:p>
    <w:p w14:paraId="77A0A394" w14:textId="77777777" w:rsidR="00AA3F4B" w:rsidRPr="003C4099" w:rsidRDefault="00AA3F4B" w:rsidP="00AA3F4B">
      <w:pPr>
        <w:shd w:val="clear" w:color="auto" w:fill="FFFFFF"/>
        <w:spacing w:before="7" w:line="252" w:lineRule="exact"/>
      </w:pPr>
      <w:r w:rsidRPr="003C4099">
        <w:rPr>
          <w:b/>
          <w:color w:val="000000"/>
          <w:spacing w:val="3"/>
        </w:rPr>
        <w:t>в</w:t>
      </w:r>
      <w:r w:rsidRPr="003C4099">
        <w:rPr>
          <w:color w:val="000000"/>
          <w:spacing w:val="3"/>
        </w:rPr>
        <w:t xml:space="preserve">. </w:t>
      </w:r>
      <w:r w:rsidRPr="003C4099">
        <w:rPr>
          <w:color w:val="000000"/>
          <w:spacing w:val="2"/>
        </w:rPr>
        <w:t>быстрым повышением концентрации кислорода</w:t>
      </w:r>
      <w:r w:rsidRPr="003C4099">
        <w:rPr>
          <w:color w:val="000000"/>
          <w:spacing w:val="3"/>
        </w:rPr>
        <w:t xml:space="preserve"> ;</w:t>
      </w:r>
    </w:p>
    <w:p w14:paraId="68B06FC1" w14:textId="77777777" w:rsidR="00AA3F4B" w:rsidRPr="003C4099" w:rsidRDefault="00AA3F4B" w:rsidP="00AA3F4B">
      <w:pPr>
        <w:shd w:val="clear" w:color="auto" w:fill="FFFFFF"/>
        <w:spacing w:line="252" w:lineRule="exact"/>
        <w:rPr>
          <w:color w:val="000000"/>
          <w:spacing w:val="3"/>
        </w:rPr>
      </w:pPr>
      <w:r w:rsidRPr="003C4099">
        <w:rPr>
          <w:b/>
          <w:color w:val="000000"/>
          <w:spacing w:val="3"/>
        </w:rPr>
        <w:t>г</w:t>
      </w:r>
      <w:r w:rsidRPr="003C4099">
        <w:rPr>
          <w:color w:val="000000"/>
          <w:spacing w:val="3"/>
        </w:rPr>
        <w:t>. потерей конструкциями несущей способности.</w:t>
      </w:r>
    </w:p>
    <w:p w14:paraId="53BC3D37" w14:textId="77777777" w:rsidR="00AA3F4B" w:rsidRPr="003C4099" w:rsidRDefault="00AA3F4B" w:rsidP="00AA3F4B"/>
    <w:p w14:paraId="77855BB7" w14:textId="77777777" w:rsidR="00AA3F4B" w:rsidRPr="003C4099" w:rsidRDefault="00AA3F4B" w:rsidP="00AA3F4B">
      <w:r w:rsidRPr="003C4099">
        <w:t xml:space="preserve">15. Основные поражающие факторы взрыва –  </w:t>
      </w:r>
    </w:p>
    <w:p w14:paraId="521C7B88" w14:textId="77777777" w:rsidR="00AA3F4B" w:rsidRPr="003C4099" w:rsidRDefault="00AA3F4B" w:rsidP="00AA3F4B">
      <w:r w:rsidRPr="003C4099">
        <w:rPr>
          <w:b/>
        </w:rPr>
        <w:t>а.</w:t>
      </w:r>
      <w:r w:rsidRPr="003C4099">
        <w:t xml:space="preserve"> воздушная ударная волна</w:t>
      </w:r>
    </w:p>
    <w:p w14:paraId="29BBFA95" w14:textId="77777777" w:rsidR="00AA3F4B" w:rsidRPr="003C4099" w:rsidRDefault="00AA3F4B" w:rsidP="00AA3F4B">
      <w:r w:rsidRPr="003C4099">
        <w:rPr>
          <w:b/>
        </w:rPr>
        <w:t>б</w:t>
      </w:r>
      <w:r w:rsidRPr="003C4099">
        <w:t>. обломки строительных материалов, технологического оборудования;</w:t>
      </w:r>
    </w:p>
    <w:p w14:paraId="2B88E85E" w14:textId="77777777" w:rsidR="00AA3F4B" w:rsidRPr="003C4099" w:rsidRDefault="00AA3F4B" w:rsidP="00AA3F4B">
      <w:r w:rsidRPr="003C4099">
        <w:rPr>
          <w:b/>
        </w:rPr>
        <w:t>в</w:t>
      </w:r>
      <w:r w:rsidRPr="003C4099">
        <w:t>. короткое замыкание;</w:t>
      </w:r>
    </w:p>
    <w:p w14:paraId="3E472781" w14:textId="77777777" w:rsidR="00AA3F4B" w:rsidRPr="003C4099" w:rsidRDefault="00AA3F4B" w:rsidP="00AA3F4B">
      <w:r w:rsidRPr="003C4099">
        <w:rPr>
          <w:b/>
        </w:rPr>
        <w:t>г</w:t>
      </w:r>
      <w:r w:rsidRPr="003C4099">
        <w:t>. угарный газ.</w:t>
      </w:r>
    </w:p>
    <w:p w14:paraId="4AC35309" w14:textId="77777777" w:rsidR="00AA3F4B" w:rsidRPr="003C4099" w:rsidRDefault="00AA3F4B" w:rsidP="00AA3F4B"/>
    <w:p w14:paraId="42554B93" w14:textId="77777777" w:rsidR="00AA3F4B" w:rsidRPr="003C4099" w:rsidRDefault="00AA3F4B" w:rsidP="00AA3F4B"/>
    <w:p w14:paraId="5D410EEE" w14:textId="77777777" w:rsidR="00AA3F4B" w:rsidRPr="003C4099" w:rsidRDefault="00AA3F4B" w:rsidP="00AA3F4B"/>
    <w:p w14:paraId="23E6BA12" w14:textId="77777777" w:rsidR="00AA3F4B" w:rsidRPr="003C4099" w:rsidRDefault="00AA3F4B" w:rsidP="00AA3F4B"/>
    <w:p w14:paraId="657D16CF" w14:textId="77777777" w:rsidR="00AA3F4B" w:rsidRPr="003C4099" w:rsidRDefault="00AA3F4B" w:rsidP="00AA3F4B"/>
    <w:p w14:paraId="0AE0EDFA" w14:textId="77777777" w:rsidR="00AA3F4B" w:rsidRPr="003C4099" w:rsidRDefault="00AA3F4B" w:rsidP="00AA3F4B"/>
    <w:p w14:paraId="72163D13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21"/>
        </w:rPr>
      </w:pPr>
    </w:p>
    <w:p w14:paraId="5A31F704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21"/>
        </w:rPr>
        <w:sectPr w:rsidR="00AA3F4B" w:rsidRPr="003C4099" w:rsidSect="009A767B">
          <w:pgSz w:w="11906" w:h="16838"/>
          <w:pgMar w:top="360" w:right="746" w:bottom="719" w:left="720" w:header="708" w:footer="708" w:gutter="0"/>
          <w:cols w:space="708"/>
          <w:docGrid w:linePitch="360"/>
        </w:sectPr>
      </w:pPr>
    </w:p>
    <w:p w14:paraId="49DE2AB2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21"/>
        </w:rPr>
      </w:pPr>
    </w:p>
    <w:p w14:paraId="6B18CB20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21"/>
        </w:rPr>
      </w:pPr>
      <w:r w:rsidRPr="003C4099">
        <w:rPr>
          <w:color w:val="000000"/>
          <w:spacing w:val="21"/>
        </w:rPr>
        <w:t xml:space="preserve">                   ОТВЕТЫ</w:t>
      </w:r>
    </w:p>
    <w:p w14:paraId="31356A03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21"/>
        </w:rPr>
      </w:pPr>
      <w:r w:rsidRPr="003C4099">
        <w:rPr>
          <w:color w:val="000000"/>
          <w:spacing w:val="21"/>
        </w:rPr>
        <w:t>1 вариант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491"/>
        <w:gridCol w:w="425"/>
        <w:gridCol w:w="709"/>
        <w:gridCol w:w="709"/>
        <w:gridCol w:w="708"/>
        <w:gridCol w:w="567"/>
        <w:gridCol w:w="567"/>
        <w:gridCol w:w="567"/>
        <w:gridCol w:w="851"/>
        <w:gridCol w:w="709"/>
        <w:gridCol w:w="567"/>
        <w:gridCol w:w="708"/>
        <w:gridCol w:w="709"/>
        <w:gridCol w:w="709"/>
      </w:tblGrid>
      <w:tr w:rsidR="00AA3F4B" w:rsidRPr="003C4099" w14:paraId="56621D0B" w14:textId="77777777" w:rsidTr="009A767B">
        <w:tc>
          <w:tcPr>
            <w:tcW w:w="468" w:type="dxa"/>
          </w:tcPr>
          <w:p w14:paraId="6930B168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</w:t>
            </w:r>
          </w:p>
        </w:tc>
        <w:tc>
          <w:tcPr>
            <w:tcW w:w="491" w:type="dxa"/>
          </w:tcPr>
          <w:p w14:paraId="0C12C517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2</w:t>
            </w:r>
          </w:p>
        </w:tc>
        <w:tc>
          <w:tcPr>
            <w:tcW w:w="425" w:type="dxa"/>
          </w:tcPr>
          <w:p w14:paraId="471FC2D2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3</w:t>
            </w:r>
          </w:p>
        </w:tc>
        <w:tc>
          <w:tcPr>
            <w:tcW w:w="709" w:type="dxa"/>
          </w:tcPr>
          <w:p w14:paraId="2881C65C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4</w:t>
            </w:r>
          </w:p>
        </w:tc>
        <w:tc>
          <w:tcPr>
            <w:tcW w:w="709" w:type="dxa"/>
          </w:tcPr>
          <w:p w14:paraId="15A3899F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5</w:t>
            </w:r>
          </w:p>
        </w:tc>
        <w:tc>
          <w:tcPr>
            <w:tcW w:w="708" w:type="dxa"/>
          </w:tcPr>
          <w:p w14:paraId="3DE35634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6</w:t>
            </w:r>
          </w:p>
        </w:tc>
        <w:tc>
          <w:tcPr>
            <w:tcW w:w="567" w:type="dxa"/>
          </w:tcPr>
          <w:p w14:paraId="556EE0A1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7</w:t>
            </w:r>
          </w:p>
        </w:tc>
        <w:tc>
          <w:tcPr>
            <w:tcW w:w="567" w:type="dxa"/>
          </w:tcPr>
          <w:p w14:paraId="19AC753B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8</w:t>
            </w:r>
          </w:p>
        </w:tc>
        <w:tc>
          <w:tcPr>
            <w:tcW w:w="567" w:type="dxa"/>
          </w:tcPr>
          <w:p w14:paraId="081A0BC3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9</w:t>
            </w:r>
          </w:p>
        </w:tc>
        <w:tc>
          <w:tcPr>
            <w:tcW w:w="851" w:type="dxa"/>
          </w:tcPr>
          <w:p w14:paraId="6A41FB93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0</w:t>
            </w:r>
          </w:p>
        </w:tc>
        <w:tc>
          <w:tcPr>
            <w:tcW w:w="709" w:type="dxa"/>
          </w:tcPr>
          <w:p w14:paraId="005D180A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1</w:t>
            </w:r>
          </w:p>
        </w:tc>
        <w:tc>
          <w:tcPr>
            <w:tcW w:w="567" w:type="dxa"/>
          </w:tcPr>
          <w:p w14:paraId="0E6FDEC0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2</w:t>
            </w:r>
          </w:p>
        </w:tc>
        <w:tc>
          <w:tcPr>
            <w:tcW w:w="708" w:type="dxa"/>
          </w:tcPr>
          <w:p w14:paraId="74C1182E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3</w:t>
            </w:r>
          </w:p>
        </w:tc>
        <w:tc>
          <w:tcPr>
            <w:tcW w:w="709" w:type="dxa"/>
          </w:tcPr>
          <w:p w14:paraId="2EC9A045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4</w:t>
            </w:r>
          </w:p>
        </w:tc>
        <w:tc>
          <w:tcPr>
            <w:tcW w:w="709" w:type="dxa"/>
          </w:tcPr>
          <w:p w14:paraId="081630FD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5</w:t>
            </w:r>
          </w:p>
        </w:tc>
      </w:tr>
      <w:tr w:rsidR="00AA3F4B" w:rsidRPr="003C4099" w14:paraId="46217DBC" w14:textId="77777777" w:rsidTr="009A767B">
        <w:trPr>
          <w:trHeight w:val="336"/>
        </w:trPr>
        <w:tc>
          <w:tcPr>
            <w:tcW w:w="468" w:type="dxa"/>
          </w:tcPr>
          <w:p w14:paraId="0D01259C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в</w:t>
            </w:r>
          </w:p>
        </w:tc>
        <w:tc>
          <w:tcPr>
            <w:tcW w:w="491" w:type="dxa"/>
          </w:tcPr>
          <w:p w14:paraId="000C99C2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425" w:type="dxa"/>
          </w:tcPr>
          <w:p w14:paraId="7E7350E9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709" w:type="dxa"/>
          </w:tcPr>
          <w:p w14:paraId="28F3E5A5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709" w:type="dxa"/>
          </w:tcPr>
          <w:p w14:paraId="2FBDBAE4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708" w:type="dxa"/>
          </w:tcPr>
          <w:p w14:paraId="1CB78F67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567" w:type="dxa"/>
          </w:tcPr>
          <w:p w14:paraId="49051C56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в,г</w:t>
            </w:r>
          </w:p>
        </w:tc>
        <w:tc>
          <w:tcPr>
            <w:tcW w:w="567" w:type="dxa"/>
          </w:tcPr>
          <w:p w14:paraId="641CF8BD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</w:t>
            </w:r>
          </w:p>
        </w:tc>
        <w:tc>
          <w:tcPr>
            <w:tcW w:w="567" w:type="dxa"/>
          </w:tcPr>
          <w:p w14:paraId="467F6146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</w:t>
            </w:r>
          </w:p>
        </w:tc>
        <w:tc>
          <w:tcPr>
            <w:tcW w:w="851" w:type="dxa"/>
          </w:tcPr>
          <w:p w14:paraId="1FC38283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в,г,д,е</w:t>
            </w:r>
          </w:p>
        </w:tc>
        <w:tc>
          <w:tcPr>
            <w:tcW w:w="709" w:type="dxa"/>
          </w:tcPr>
          <w:p w14:paraId="2A72AB64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</w:t>
            </w:r>
          </w:p>
        </w:tc>
        <w:tc>
          <w:tcPr>
            <w:tcW w:w="567" w:type="dxa"/>
          </w:tcPr>
          <w:p w14:paraId="0C25DFF7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</w:t>
            </w:r>
          </w:p>
        </w:tc>
        <w:tc>
          <w:tcPr>
            <w:tcW w:w="708" w:type="dxa"/>
          </w:tcPr>
          <w:p w14:paraId="240DC8E5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,д</w:t>
            </w:r>
          </w:p>
        </w:tc>
        <w:tc>
          <w:tcPr>
            <w:tcW w:w="709" w:type="dxa"/>
          </w:tcPr>
          <w:p w14:paraId="3FE0BB94" w14:textId="77777777" w:rsidR="00AA3F4B" w:rsidRPr="003C4099" w:rsidRDefault="00AA3F4B" w:rsidP="00AA3F4B">
            <w:r w:rsidRPr="003C4099">
              <w:t>1б,г,е,л,м</w:t>
            </w:r>
          </w:p>
          <w:p w14:paraId="2B88F40F" w14:textId="77777777" w:rsidR="00AA3F4B" w:rsidRPr="003C4099" w:rsidRDefault="00AA3F4B" w:rsidP="00AA3F4B">
            <w:r w:rsidRPr="003C4099">
              <w:t>2а,ж</w:t>
            </w:r>
          </w:p>
          <w:p w14:paraId="4007AE61" w14:textId="77777777" w:rsidR="00AA3F4B" w:rsidRPr="003C4099" w:rsidRDefault="00AA3F4B" w:rsidP="00AA3F4B">
            <w:r w:rsidRPr="003C4099">
              <w:t>3д,з,к,и</w:t>
            </w:r>
          </w:p>
        </w:tc>
        <w:tc>
          <w:tcPr>
            <w:tcW w:w="709" w:type="dxa"/>
          </w:tcPr>
          <w:p w14:paraId="01B98B4B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в,г,д,е</w:t>
            </w:r>
          </w:p>
        </w:tc>
      </w:tr>
    </w:tbl>
    <w:p w14:paraId="0DE165B3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21"/>
        </w:rPr>
      </w:pPr>
      <w:r w:rsidRPr="003C4099">
        <w:rPr>
          <w:color w:val="000000"/>
          <w:spacing w:val="21"/>
        </w:rPr>
        <w:t>2 вариант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49"/>
        <w:gridCol w:w="350"/>
        <w:gridCol w:w="744"/>
        <w:gridCol w:w="738"/>
        <w:gridCol w:w="350"/>
        <w:gridCol w:w="744"/>
        <w:gridCol w:w="1215"/>
        <w:gridCol w:w="350"/>
        <w:gridCol w:w="738"/>
        <w:gridCol w:w="751"/>
        <w:gridCol w:w="729"/>
        <w:gridCol w:w="483"/>
        <w:gridCol w:w="744"/>
        <w:gridCol w:w="738"/>
        <w:gridCol w:w="548"/>
      </w:tblGrid>
      <w:tr w:rsidR="00AA3F4B" w:rsidRPr="003C4099" w14:paraId="76E8B46C" w14:textId="77777777" w:rsidTr="009A767B">
        <w:tc>
          <w:tcPr>
            <w:tcW w:w="648" w:type="dxa"/>
          </w:tcPr>
          <w:p w14:paraId="1B074AB0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</w:t>
            </w:r>
          </w:p>
        </w:tc>
        <w:tc>
          <w:tcPr>
            <w:tcW w:w="540" w:type="dxa"/>
          </w:tcPr>
          <w:p w14:paraId="01C9006F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2</w:t>
            </w:r>
          </w:p>
        </w:tc>
        <w:tc>
          <w:tcPr>
            <w:tcW w:w="763" w:type="dxa"/>
          </w:tcPr>
          <w:p w14:paraId="1722422C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3</w:t>
            </w:r>
          </w:p>
        </w:tc>
        <w:tc>
          <w:tcPr>
            <w:tcW w:w="769" w:type="dxa"/>
          </w:tcPr>
          <w:p w14:paraId="18514D08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4</w:t>
            </w:r>
          </w:p>
        </w:tc>
        <w:tc>
          <w:tcPr>
            <w:tcW w:w="649" w:type="dxa"/>
          </w:tcPr>
          <w:p w14:paraId="0204FB7C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5</w:t>
            </w:r>
          </w:p>
        </w:tc>
        <w:tc>
          <w:tcPr>
            <w:tcW w:w="738" w:type="dxa"/>
          </w:tcPr>
          <w:p w14:paraId="143073C7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6</w:t>
            </w:r>
          </w:p>
        </w:tc>
        <w:tc>
          <w:tcPr>
            <w:tcW w:w="1275" w:type="dxa"/>
          </w:tcPr>
          <w:p w14:paraId="21D667D3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7</w:t>
            </w:r>
          </w:p>
        </w:tc>
        <w:tc>
          <w:tcPr>
            <w:tcW w:w="396" w:type="dxa"/>
          </w:tcPr>
          <w:p w14:paraId="3959BB8E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8</w:t>
            </w:r>
          </w:p>
        </w:tc>
        <w:tc>
          <w:tcPr>
            <w:tcW w:w="851" w:type="dxa"/>
          </w:tcPr>
          <w:p w14:paraId="427D0F60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9</w:t>
            </w:r>
          </w:p>
        </w:tc>
        <w:tc>
          <w:tcPr>
            <w:tcW w:w="783" w:type="dxa"/>
          </w:tcPr>
          <w:p w14:paraId="52C3B914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0</w:t>
            </w:r>
          </w:p>
        </w:tc>
        <w:tc>
          <w:tcPr>
            <w:tcW w:w="776" w:type="dxa"/>
          </w:tcPr>
          <w:p w14:paraId="39A020FD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1</w:t>
            </w:r>
          </w:p>
        </w:tc>
        <w:tc>
          <w:tcPr>
            <w:tcW w:w="567" w:type="dxa"/>
          </w:tcPr>
          <w:p w14:paraId="4F1E52E4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2</w:t>
            </w:r>
          </w:p>
        </w:tc>
        <w:tc>
          <w:tcPr>
            <w:tcW w:w="775" w:type="dxa"/>
          </w:tcPr>
          <w:p w14:paraId="595ECB85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3</w:t>
            </w:r>
          </w:p>
        </w:tc>
        <w:tc>
          <w:tcPr>
            <w:tcW w:w="784" w:type="dxa"/>
          </w:tcPr>
          <w:p w14:paraId="24B28D3A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4</w:t>
            </w:r>
          </w:p>
        </w:tc>
        <w:tc>
          <w:tcPr>
            <w:tcW w:w="709" w:type="dxa"/>
          </w:tcPr>
          <w:p w14:paraId="70E0B0BA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15</w:t>
            </w:r>
          </w:p>
        </w:tc>
      </w:tr>
      <w:tr w:rsidR="00AA3F4B" w:rsidRPr="003C4099" w14:paraId="7A9CA1B3" w14:textId="77777777" w:rsidTr="009A767B">
        <w:tc>
          <w:tcPr>
            <w:tcW w:w="648" w:type="dxa"/>
          </w:tcPr>
          <w:p w14:paraId="585E7FF4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в</w:t>
            </w:r>
          </w:p>
        </w:tc>
        <w:tc>
          <w:tcPr>
            <w:tcW w:w="540" w:type="dxa"/>
          </w:tcPr>
          <w:p w14:paraId="3C5FA30F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</w:t>
            </w:r>
          </w:p>
        </w:tc>
        <w:tc>
          <w:tcPr>
            <w:tcW w:w="763" w:type="dxa"/>
          </w:tcPr>
          <w:p w14:paraId="3BFF541C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769" w:type="dxa"/>
          </w:tcPr>
          <w:p w14:paraId="4D4A91F5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,г</w:t>
            </w:r>
          </w:p>
        </w:tc>
        <w:tc>
          <w:tcPr>
            <w:tcW w:w="649" w:type="dxa"/>
          </w:tcPr>
          <w:p w14:paraId="40CE5166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в</w:t>
            </w:r>
          </w:p>
        </w:tc>
        <w:tc>
          <w:tcPr>
            <w:tcW w:w="738" w:type="dxa"/>
          </w:tcPr>
          <w:p w14:paraId="46159763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1275" w:type="dxa"/>
          </w:tcPr>
          <w:p w14:paraId="455D88EE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,в,д,ж</w:t>
            </w:r>
          </w:p>
        </w:tc>
        <w:tc>
          <w:tcPr>
            <w:tcW w:w="396" w:type="dxa"/>
          </w:tcPr>
          <w:p w14:paraId="305AF5BE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в</w:t>
            </w:r>
          </w:p>
        </w:tc>
        <w:tc>
          <w:tcPr>
            <w:tcW w:w="851" w:type="dxa"/>
          </w:tcPr>
          <w:p w14:paraId="2C92475A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,г</w:t>
            </w:r>
          </w:p>
        </w:tc>
        <w:tc>
          <w:tcPr>
            <w:tcW w:w="783" w:type="dxa"/>
          </w:tcPr>
          <w:p w14:paraId="02C80C8F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,в</w:t>
            </w:r>
          </w:p>
        </w:tc>
        <w:tc>
          <w:tcPr>
            <w:tcW w:w="776" w:type="dxa"/>
          </w:tcPr>
          <w:p w14:paraId="4F967AA7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в,г</w:t>
            </w:r>
          </w:p>
        </w:tc>
        <w:tc>
          <w:tcPr>
            <w:tcW w:w="567" w:type="dxa"/>
          </w:tcPr>
          <w:p w14:paraId="5AEC350E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</w:t>
            </w:r>
          </w:p>
        </w:tc>
        <w:tc>
          <w:tcPr>
            <w:tcW w:w="775" w:type="dxa"/>
          </w:tcPr>
          <w:p w14:paraId="32BC4981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б,в,г</w:t>
            </w:r>
          </w:p>
        </w:tc>
        <w:tc>
          <w:tcPr>
            <w:tcW w:w="784" w:type="dxa"/>
          </w:tcPr>
          <w:p w14:paraId="7C5CB785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,г</w:t>
            </w:r>
          </w:p>
        </w:tc>
        <w:tc>
          <w:tcPr>
            <w:tcW w:w="709" w:type="dxa"/>
          </w:tcPr>
          <w:p w14:paraId="0BF96B78" w14:textId="77777777" w:rsidR="00AA3F4B" w:rsidRPr="003C4099" w:rsidRDefault="00AA3F4B" w:rsidP="00AA3F4B">
            <w:pPr>
              <w:spacing w:before="274"/>
              <w:rPr>
                <w:color w:val="000000"/>
                <w:spacing w:val="21"/>
              </w:rPr>
            </w:pPr>
            <w:r w:rsidRPr="003C4099">
              <w:rPr>
                <w:color w:val="000000"/>
                <w:spacing w:val="21"/>
              </w:rPr>
              <w:t>а,б</w:t>
            </w:r>
          </w:p>
        </w:tc>
      </w:tr>
    </w:tbl>
    <w:p w14:paraId="65F43853" w14:textId="77777777" w:rsidR="00AA3F4B" w:rsidRPr="003C4099" w:rsidRDefault="00AA3F4B" w:rsidP="00AA3F4B">
      <w:pPr>
        <w:shd w:val="clear" w:color="auto" w:fill="FFFFFF"/>
        <w:spacing w:before="274"/>
        <w:rPr>
          <w:color w:val="000000"/>
          <w:spacing w:val="-17"/>
          <w:w w:val="124"/>
        </w:rPr>
      </w:pPr>
      <w:r w:rsidRPr="003C4099">
        <w:rPr>
          <w:color w:val="000000"/>
          <w:spacing w:val="21"/>
        </w:rPr>
        <w:t xml:space="preserve">   </w:t>
      </w:r>
    </w:p>
    <w:p w14:paraId="6521C25C" w14:textId="77777777" w:rsidR="00AA3F4B" w:rsidRPr="003C4099" w:rsidRDefault="00AA3F4B" w:rsidP="00AA3F4B">
      <w:pPr>
        <w:shd w:val="clear" w:color="auto" w:fill="FFFFFF"/>
        <w:tabs>
          <w:tab w:val="left" w:pos="629"/>
        </w:tabs>
        <w:spacing w:before="235" w:line="259" w:lineRule="exact"/>
        <w:rPr>
          <w:color w:val="000000"/>
          <w:spacing w:val="-17"/>
          <w:w w:val="124"/>
        </w:rPr>
      </w:pPr>
    </w:p>
    <w:p w14:paraId="5B2A2713" w14:textId="77777777" w:rsidR="009A767B" w:rsidRPr="003C4099" w:rsidRDefault="009A767B" w:rsidP="009A767B">
      <w:pPr>
        <w:jc w:val="center"/>
        <w:rPr>
          <w:rFonts w:eastAsia="Calibri"/>
          <w:b/>
          <w:u w:val="single"/>
          <w:lang w:eastAsia="en-US"/>
        </w:rPr>
      </w:pPr>
      <w:r w:rsidRPr="003C4099">
        <w:rPr>
          <w:rFonts w:eastAsia="Calibri"/>
          <w:b/>
          <w:u w:val="single"/>
          <w:lang w:eastAsia="en-US"/>
        </w:rPr>
        <w:t xml:space="preserve">Тест </w:t>
      </w:r>
    </w:p>
    <w:p w14:paraId="7B29F411" w14:textId="77777777" w:rsidR="009A767B" w:rsidRPr="003C4099" w:rsidRDefault="009A767B" w:rsidP="009A767B">
      <w:pPr>
        <w:jc w:val="center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по теме «Основы здорового образа жизни»</w:t>
      </w:r>
    </w:p>
    <w:p w14:paraId="13852D29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26" w:line="245" w:lineRule="exact"/>
        <w:ind w:left="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 xml:space="preserve"> </w:t>
      </w:r>
      <w:r w:rsidRPr="003C4099">
        <w:rPr>
          <w:rFonts w:eastAsia="Calibri"/>
          <w:b/>
          <w:bCs/>
          <w:lang w:eastAsia="en-US"/>
        </w:rPr>
        <w:t>1.</w:t>
      </w:r>
      <w:r w:rsidRPr="003C4099">
        <w:rPr>
          <w:rFonts w:eastAsia="Calibri"/>
          <w:b/>
          <w:bCs/>
          <w:lang w:eastAsia="en-US"/>
        </w:rPr>
        <w:tab/>
      </w:r>
      <w:r w:rsidRPr="003C4099">
        <w:rPr>
          <w:rFonts w:eastAsia="Calibri"/>
          <w:b/>
          <w:lang w:eastAsia="en-US"/>
        </w:rPr>
        <w:t>Влияние никотина на кровеносные сосуды:</w:t>
      </w:r>
    </w:p>
    <w:p w14:paraId="77223078" w14:textId="77777777" w:rsidR="009A767B" w:rsidRPr="003C4099" w:rsidRDefault="009A767B" w:rsidP="009A767B">
      <w:pPr>
        <w:widowControl w:val="0"/>
        <w:numPr>
          <w:ilvl w:val="0"/>
          <w:numId w:val="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5" w:lineRule="exact"/>
        <w:ind w:left="509"/>
        <w:rPr>
          <w:rFonts w:eastAsia="Calibri"/>
          <w:spacing w:val="-8"/>
          <w:lang w:eastAsia="en-US"/>
        </w:rPr>
      </w:pPr>
      <w:r w:rsidRPr="003C4099">
        <w:rPr>
          <w:rFonts w:eastAsia="Calibri"/>
          <w:lang w:eastAsia="en-US"/>
        </w:rPr>
        <w:t>резко суживает мелкие артерии;</w:t>
      </w:r>
    </w:p>
    <w:p w14:paraId="75AA5CBC" w14:textId="77777777" w:rsidR="009A767B" w:rsidRPr="003C4099" w:rsidRDefault="009A767B" w:rsidP="009A767B">
      <w:pPr>
        <w:widowControl w:val="0"/>
        <w:numPr>
          <w:ilvl w:val="0"/>
          <w:numId w:val="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5" w:lineRule="exact"/>
        <w:ind w:left="509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увеличивает проницаемость капилляров;</w:t>
      </w:r>
    </w:p>
    <w:p w14:paraId="23B47CED" w14:textId="77777777" w:rsidR="009A767B" w:rsidRPr="003C4099" w:rsidRDefault="009A767B" w:rsidP="009A767B">
      <w:pPr>
        <w:widowControl w:val="0"/>
        <w:numPr>
          <w:ilvl w:val="0"/>
          <w:numId w:val="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5" w:lineRule="exact"/>
        <w:ind w:firstLine="509"/>
        <w:rPr>
          <w:rFonts w:eastAsia="Calibri"/>
          <w:spacing w:val="-4"/>
          <w:lang w:eastAsia="en-US"/>
        </w:rPr>
      </w:pPr>
      <w:r w:rsidRPr="003C4099">
        <w:rPr>
          <w:rFonts w:eastAsia="Calibri"/>
          <w:lang w:eastAsia="en-US"/>
        </w:rPr>
        <w:t>расширяет мелкие артерии и может вызвать крово</w:t>
      </w:r>
      <w:r w:rsidRPr="003C4099">
        <w:rPr>
          <w:rFonts w:eastAsia="Calibri"/>
          <w:lang w:eastAsia="en-US"/>
        </w:rPr>
        <w:softHyphen/>
        <w:t>течения.</w:t>
      </w:r>
    </w:p>
    <w:p w14:paraId="5E2967D6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line="226" w:lineRule="exact"/>
        <w:ind w:left="5"/>
        <w:rPr>
          <w:rFonts w:eastAsia="Calibri"/>
          <w:lang w:eastAsia="en-US"/>
        </w:rPr>
      </w:pPr>
    </w:p>
    <w:p w14:paraId="7581717A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line="226" w:lineRule="exact"/>
        <w:ind w:left="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2.</w:t>
      </w:r>
      <w:r w:rsidRPr="003C4099">
        <w:rPr>
          <w:rFonts w:eastAsia="Calibri"/>
          <w:b/>
          <w:lang w:eastAsia="en-US"/>
        </w:rPr>
        <w:tab/>
        <w:t>Наиболее частые заболевания, связанные с сосудосуживающим действием никотина:</w:t>
      </w:r>
    </w:p>
    <w:p w14:paraId="01EB5560" w14:textId="77777777" w:rsidR="009A767B" w:rsidRPr="003C4099" w:rsidRDefault="009A767B" w:rsidP="009A767B">
      <w:pPr>
        <w:shd w:val="clear" w:color="auto" w:fill="FFFFFF"/>
        <w:spacing w:before="5" w:line="226" w:lineRule="exact"/>
        <w:ind w:left="576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а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инфаркт миокарда,</w:t>
      </w:r>
    </w:p>
    <w:p w14:paraId="3C3707B0" w14:textId="77777777" w:rsidR="009A767B" w:rsidRPr="003C4099" w:rsidRDefault="009A767B" w:rsidP="009A767B">
      <w:pPr>
        <w:shd w:val="clear" w:color="auto" w:fill="FFFFFF"/>
        <w:spacing w:line="226" w:lineRule="exact"/>
        <w:ind w:left="571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б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перемежающаяся хромота или гангрена конечности,</w:t>
      </w:r>
    </w:p>
    <w:p w14:paraId="262EAD2E" w14:textId="77777777" w:rsidR="009A767B" w:rsidRPr="003C4099" w:rsidRDefault="009A767B" w:rsidP="009A767B">
      <w:pPr>
        <w:shd w:val="clear" w:color="auto" w:fill="FFFFFF"/>
        <w:spacing w:line="226" w:lineRule="exact"/>
        <w:ind w:left="576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в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кровоточивость из носа и ушей,</w:t>
      </w:r>
    </w:p>
    <w:p w14:paraId="67B677B4" w14:textId="77777777" w:rsidR="009A767B" w:rsidRPr="003C4099" w:rsidRDefault="009A767B" w:rsidP="009A767B">
      <w:pPr>
        <w:shd w:val="clear" w:color="auto" w:fill="FFFFFF"/>
        <w:spacing w:line="226" w:lineRule="exact"/>
        <w:ind w:left="571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г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расширение вен нижних конечностей,</w:t>
      </w:r>
    </w:p>
    <w:p w14:paraId="5E1B24DB" w14:textId="77777777" w:rsidR="009A767B" w:rsidRPr="003C4099" w:rsidRDefault="009A767B" w:rsidP="009A767B">
      <w:pPr>
        <w:shd w:val="clear" w:color="auto" w:fill="FFFFFF"/>
        <w:spacing w:line="226" w:lineRule="exact"/>
        <w:ind w:left="566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д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гипотония.</w:t>
      </w:r>
    </w:p>
    <w:p w14:paraId="5261D80C" w14:textId="77777777" w:rsidR="009A767B" w:rsidRPr="003C4099" w:rsidRDefault="009A767B" w:rsidP="009A767B">
      <w:pPr>
        <w:shd w:val="clear" w:color="auto" w:fill="FFFFFF"/>
        <w:spacing w:line="226" w:lineRule="exact"/>
        <w:ind w:left="576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а, б; 2) в, г;3)г, д.</w:t>
      </w:r>
    </w:p>
    <w:p w14:paraId="0EAA332F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30" w:line="230" w:lineRule="exact"/>
        <w:ind w:left="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3.</w:t>
      </w:r>
      <w:r w:rsidRPr="003C4099">
        <w:rPr>
          <w:rFonts w:eastAsia="Calibri"/>
          <w:b/>
          <w:lang w:eastAsia="en-US"/>
        </w:rPr>
        <w:tab/>
        <w:t>Факторы, повреждающие голосовые связки и нарушающие звукообразование:</w:t>
      </w:r>
    </w:p>
    <w:p w14:paraId="327A37FD" w14:textId="77777777" w:rsidR="009A767B" w:rsidRPr="003C4099" w:rsidRDefault="009A767B" w:rsidP="009A767B">
      <w:pPr>
        <w:shd w:val="clear" w:color="auto" w:fill="FFFFFF"/>
        <w:spacing w:line="230" w:lineRule="exact"/>
        <w:ind w:left="552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>а — курение и физические нагрузки,</w:t>
      </w:r>
    </w:p>
    <w:p w14:paraId="15C2BB4E" w14:textId="77777777" w:rsidR="009A767B" w:rsidRPr="003C4099" w:rsidRDefault="009A767B" w:rsidP="009A767B">
      <w:pPr>
        <w:shd w:val="clear" w:color="auto" w:fill="FFFFFF"/>
        <w:spacing w:line="230" w:lineRule="exact"/>
        <w:ind w:left="557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б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курение и спиртные напитки,</w:t>
      </w:r>
    </w:p>
    <w:p w14:paraId="6A98635E" w14:textId="77777777" w:rsidR="009A767B" w:rsidRPr="003C4099" w:rsidRDefault="009A767B" w:rsidP="009A767B">
      <w:pPr>
        <w:shd w:val="clear" w:color="auto" w:fill="FFFFFF"/>
        <w:spacing w:line="230" w:lineRule="exact"/>
        <w:ind w:left="552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в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простудные и некоторые инфекционные заболевания,</w:t>
      </w:r>
    </w:p>
    <w:p w14:paraId="73290AA7" w14:textId="77777777" w:rsidR="009A767B" w:rsidRPr="003C4099" w:rsidRDefault="009A767B" w:rsidP="009A767B">
      <w:pPr>
        <w:shd w:val="clear" w:color="auto" w:fill="FFFFFF"/>
        <w:spacing w:line="230" w:lineRule="exact"/>
        <w:ind w:left="552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г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громкая речь,</w:t>
      </w:r>
    </w:p>
    <w:p w14:paraId="088A8C07" w14:textId="77777777" w:rsidR="009A767B" w:rsidRPr="003C4099" w:rsidRDefault="009A767B" w:rsidP="009A767B">
      <w:pPr>
        <w:shd w:val="clear" w:color="auto" w:fill="FFFFFF"/>
        <w:spacing w:line="230" w:lineRule="exact"/>
        <w:ind w:left="547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д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частое и глубокое дыхание.</w:t>
      </w:r>
    </w:p>
    <w:p w14:paraId="462A96A0" w14:textId="77777777" w:rsidR="009A767B" w:rsidRPr="003C4099" w:rsidRDefault="009A767B" w:rsidP="009A767B">
      <w:pPr>
        <w:shd w:val="clear" w:color="auto" w:fill="FFFFFF"/>
        <w:spacing w:line="230" w:lineRule="exact"/>
        <w:ind w:left="557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 все; 2) все, кроме — д; 3) б, в, г.</w:t>
      </w:r>
    </w:p>
    <w:p w14:paraId="6AE146CC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21" w:line="230" w:lineRule="exact"/>
        <w:ind w:left="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4.</w:t>
      </w:r>
      <w:r w:rsidRPr="003C4099">
        <w:rPr>
          <w:rFonts w:eastAsia="Calibri"/>
          <w:b/>
          <w:lang w:eastAsia="en-US"/>
        </w:rPr>
        <w:tab/>
        <w:t>Почему у курильщиков хриплый голос?</w:t>
      </w:r>
    </w:p>
    <w:p w14:paraId="5F65F5AC" w14:textId="77777777" w:rsidR="009A767B" w:rsidRPr="003C4099" w:rsidRDefault="009A767B" w:rsidP="009A767B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30" w:lineRule="exact"/>
        <w:ind w:left="533"/>
        <w:rPr>
          <w:rFonts w:eastAsia="Calibri"/>
          <w:spacing w:val="-8"/>
          <w:lang w:eastAsia="en-US"/>
        </w:rPr>
      </w:pPr>
      <w:r w:rsidRPr="003C4099">
        <w:rPr>
          <w:rFonts w:eastAsia="Calibri"/>
          <w:lang w:eastAsia="en-US"/>
        </w:rPr>
        <w:t>горячий дым со смолами раздражает голосовые связки;</w:t>
      </w:r>
    </w:p>
    <w:p w14:paraId="658EA12C" w14:textId="77777777" w:rsidR="009A767B" w:rsidRPr="003C4099" w:rsidRDefault="009A767B" w:rsidP="009A767B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30" w:lineRule="exact"/>
        <w:ind w:left="533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никотин повреждает сосуды гортани;</w:t>
      </w:r>
    </w:p>
    <w:p w14:paraId="2BC9FF16" w14:textId="77777777" w:rsidR="009A767B" w:rsidRPr="003C4099" w:rsidRDefault="009A767B" w:rsidP="009A767B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30" w:lineRule="exact"/>
        <w:ind w:left="533"/>
        <w:rPr>
          <w:rFonts w:eastAsia="Calibri"/>
          <w:spacing w:val="-9"/>
          <w:lang w:eastAsia="en-US"/>
        </w:rPr>
      </w:pPr>
      <w:r w:rsidRPr="003C4099">
        <w:rPr>
          <w:rFonts w:eastAsia="Calibri"/>
          <w:spacing w:val="-4"/>
          <w:lang w:eastAsia="en-US"/>
        </w:rPr>
        <w:t>диоксид углерода раздражает слизистую оболочку гортани.</w:t>
      </w:r>
    </w:p>
    <w:p w14:paraId="7F4BAA42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30" w:line="230" w:lineRule="exact"/>
        <w:ind w:left="466" w:right="1613" w:hanging="461"/>
        <w:rPr>
          <w:rFonts w:eastAsia="Calibri"/>
          <w:lang w:eastAsia="en-US"/>
        </w:rPr>
      </w:pPr>
      <w:r w:rsidRPr="003C4099">
        <w:rPr>
          <w:rFonts w:eastAsia="Calibri"/>
          <w:b/>
          <w:lang w:eastAsia="en-US"/>
        </w:rPr>
        <w:lastRenderedPageBreak/>
        <w:t>5.</w:t>
      </w:r>
      <w:r w:rsidRPr="003C4099">
        <w:rPr>
          <w:rFonts w:eastAsia="Calibri"/>
          <w:b/>
          <w:lang w:eastAsia="en-US"/>
        </w:rPr>
        <w:tab/>
        <w:t>Влияние курения на органы дыхания:</w:t>
      </w:r>
      <w:r w:rsidRPr="003C4099">
        <w:rPr>
          <w:rFonts w:eastAsia="Calibri"/>
          <w:lang w:eastAsia="en-US"/>
        </w:rPr>
        <w:br/>
      </w:r>
      <w:r w:rsidRPr="003C4099">
        <w:rPr>
          <w:rFonts w:eastAsia="Calibri"/>
          <w:i/>
          <w:iCs/>
          <w:lang w:eastAsia="en-US"/>
        </w:rPr>
        <w:t xml:space="preserve">а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хроническое заболевание плевры,</w:t>
      </w:r>
    </w:p>
    <w:p w14:paraId="14CF99D2" w14:textId="77777777" w:rsidR="009A767B" w:rsidRPr="003C4099" w:rsidRDefault="009A767B" w:rsidP="009A767B">
      <w:pPr>
        <w:shd w:val="clear" w:color="auto" w:fill="FFFFFF"/>
        <w:spacing w:line="230" w:lineRule="exact"/>
        <w:ind w:right="62" w:firstLine="523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б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вызывает заболевание воздухоносных путей и пред</w:t>
      </w:r>
      <w:r w:rsidRPr="003C4099">
        <w:rPr>
          <w:rFonts w:eastAsia="Calibri"/>
          <w:i/>
          <w:iCs/>
          <w:lang w:eastAsia="en-US"/>
        </w:rPr>
        <w:softHyphen/>
        <w:t>расположение к туберкулезу легких,</w:t>
      </w:r>
    </w:p>
    <w:p w14:paraId="7B4CB9DE" w14:textId="77777777" w:rsidR="009A767B" w:rsidRPr="003C4099" w:rsidRDefault="009A767B" w:rsidP="009A767B">
      <w:pPr>
        <w:shd w:val="clear" w:color="auto" w:fill="FFFFFF"/>
        <w:spacing w:line="230" w:lineRule="exact"/>
        <w:ind w:left="24" w:right="67" w:firstLine="494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в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злокачественное перерождение тканей гортани и бронхов,</w:t>
      </w:r>
    </w:p>
    <w:p w14:paraId="49837CC6" w14:textId="77777777" w:rsidR="009A767B" w:rsidRPr="003C4099" w:rsidRDefault="009A767B" w:rsidP="009A767B">
      <w:pPr>
        <w:shd w:val="clear" w:color="auto" w:fill="FFFFFF"/>
        <w:spacing w:line="230" w:lineRule="exact"/>
        <w:ind w:left="518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г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предрасположенность к дифтерии.</w:t>
      </w:r>
    </w:p>
    <w:p w14:paraId="54568CF9" w14:textId="77777777" w:rsidR="009A767B" w:rsidRPr="003C4099" w:rsidRDefault="009A767B" w:rsidP="009A767B">
      <w:pPr>
        <w:shd w:val="clear" w:color="auto" w:fill="FFFFFF"/>
        <w:spacing w:line="230" w:lineRule="exact"/>
        <w:ind w:left="533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а, б; 2) б, в;3)в, г.</w:t>
      </w:r>
    </w:p>
    <w:p w14:paraId="176B0C85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30" w:line="226" w:lineRule="exact"/>
        <w:ind w:left="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6.</w:t>
      </w:r>
      <w:r w:rsidRPr="003C4099">
        <w:rPr>
          <w:rFonts w:eastAsia="Calibri"/>
          <w:b/>
          <w:lang w:eastAsia="en-US"/>
        </w:rPr>
        <w:tab/>
        <w:t>Как влияет курение на органы пищеварения?</w:t>
      </w:r>
    </w:p>
    <w:p w14:paraId="00CBF88D" w14:textId="77777777" w:rsidR="009A767B" w:rsidRPr="003C4099" w:rsidRDefault="009A767B" w:rsidP="009A767B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26" w:lineRule="exact"/>
        <w:ind w:left="5" w:right="62" w:firstLine="499"/>
        <w:rPr>
          <w:rFonts w:eastAsia="Calibri"/>
          <w:spacing w:val="-3"/>
          <w:lang w:eastAsia="en-US"/>
        </w:rPr>
      </w:pPr>
      <w:r w:rsidRPr="003C4099">
        <w:rPr>
          <w:rFonts w:eastAsia="Calibri"/>
          <w:lang w:eastAsia="en-US"/>
        </w:rPr>
        <w:t>снижает аппетит, способствует развитию гастрита и язвы;</w:t>
      </w:r>
    </w:p>
    <w:p w14:paraId="2C0AEF79" w14:textId="77777777" w:rsidR="009A767B" w:rsidRPr="003C4099" w:rsidRDefault="009A767B" w:rsidP="009A767B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line="226" w:lineRule="exact"/>
        <w:ind w:left="504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способствует возникновению аппендицита;</w:t>
      </w:r>
    </w:p>
    <w:p w14:paraId="3A91BBEA" w14:textId="77777777" w:rsidR="009A767B" w:rsidRPr="003C4099" w:rsidRDefault="009A767B" w:rsidP="009A767B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26" w:lineRule="exact"/>
        <w:ind w:left="5" w:right="86" w:firstLine="499"/>
        <w:rPr>
          <w:rFonts w:eastAsia="Calibri"/>
          <w:spacing w:val="-4"/>
          <w:lang w:eastAsia="en-US"/>
        </w:rPr>
      </w:pPr>
      <w:r w:rsidRPr="003C4099">
        <w:rPr>
          <w:rFonts w:eastAsia="Calibri"/>
          <w:lang w:eastAsia="en-US"/>
        </w:rPr>
        <w:t>угнетает перистальтику желудка и кишечника, вызы</w:t>
      </w:r>
      <w:r w:rsidRPr="003C4099">
        <w:rPr>
          <w:rFonts w:eastAsia="Calibri"/>
          <w:lang w:eastAsia="en-US"/>
        </w:rPr>
        <w:softHyphen/>
        <w:t>вает перерождение клеток печени.</w:t>
      </w:r>
    </w:p>
    <w:p w14:paraId="03E2E5E0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26" w:line="230" w:lineRule="exact"/>
        <w:ind w:left="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7.</w:t>
      </w:r>
      <w:r w:rsidRPr="003C4099">
        <w:rPr>
          <w:rFonts w:eastAsia="Calibri"/>
          <w:b/>
          <w:lang w:eastAsia="en-US"/>
        </w:rPr>
        <w:tab/>
        <w:t>Влияние курения на половую систему:</w:t>
      </w:r>
    </w:p>
    <w:p w14:paraId="329986B6" w14:textId="77777777" w:rsidR="009A767B" w:rsidRPr="003C4099" w:rsidRDefault="009A767B" w:rsidP="009A767B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left="494"/>
        <w:rPr>
          <w:rFonts w:eastAsia="Calibri"/>
          <w:spacing w:val="-8"/>
          <w:lang w:eastAsia="en-US"/>
        </w:rPr>
      </w:pPr>
      <w:r w:rsidRPr="003C4099">
        <w:rPr>
          <w:rFonts w:eastAsia="Calibri"/>
          <w:lang w:eastAsia="en-US"/>
        </w:rPr>
        <w:t>нарушение функций матки;</w:t>
      </w:r>
    </w:p>
    <w:p w14:paraId="46D1C0C5" w14:textId="77777777" w:rsidR="009A767B" w:rsidRPr="003C4099" w:rsidRDefault="009A767B" w:rsidP="009A767B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left="494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повреждение тканей семенников и яичников;</w:t>
      </w:r>
    </w:p>
    <w:p w14:paraId="77DD186F" w14:textId="77777777" w:rsidR="009A767B" w:rsidRPr="003C4099" w:rsidRDefault="009A767B" w:rsidP="009A767B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left="494"/>
        <w:rPr>
          <w:rFonts w:eastAsia="Calibri"/>
          <w:spacing w:val="-4"/>
          <w:lang w:eastAsia="en-US"/>
        </w:rPr>
      </w:pPr>
      <w:r w:rsidRPr="003C4099">
        <w:rPr>
          <w:rFonts w:eastAsia="Calibri"/>
          <w:lang w:eastAsia="en-US"/>
        </w:rPr>
        <w:t>повреждение митохондрий яйцеклеток.</w:t>
      </w:r>
    </w:p>
    <w:p w14:paraId="77FF567A" w14:textId="77777777" w:rsidR="009A767B" w:rsidRPr="003C4099" w:rsidRDefault="009A767B" w:rsidP="009A767B">
      <w:pPr>
        <w:shd w:val="clear" w:color="auto" w:fill="FFFFFF"/>
        <w:tabs>
          <w:tab w:val="left" w:pos="485"/>
        </w:tabs>
        <w:spacing w:before="206" w:line="235" w:lineRule="exact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8.</w:t>
      </w:r>
      <w:r w:rsidRPr="003C4099">
        <w:rPr>
          <w:rFonts w:eastAsia="Calibri"/>
          <w:b/>
          <w:lang w:eastAsia="en-US"/>
        </w:rPr>
        <w:tab/>
        <w:t>Влияние алкоголя на органы пищеварения:</w:t>
      </w:r>
    </w:p>
    <w:p w14:paraId="19A585C7" w14:textId="77777777" w:rsidR="009A767B" w:rsidRPr="003C4099" w:rsidRDefault="009A767B" w:rsidP="009A767B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35" w:lineRule="exact"/>
        <w:ind w:left="571"/>
        <w:rPr>
          <w:rFonts w:eastAsia="Calibri"/>
          <w:spacing w:val="-8"/>
          <w:lang w:eastAsia="en-US"/>
        </w:rPr>
      </w:pPr>
      <w:r w:rsidRPr="003C4099">
        <w:rPr>
          <w:rFonts w:eastAsia="Calibri"/>
          <w:lang w:eastAsia="en-US"/>
        </w:rPr>
        <w:t>способствует развитию гастрита, язвы, рака желудка;</w:t>
      </w:r>
    </w:p>
    <w:p w14:paraId="7E09D5B7" w14:textId="77777777" w:rsidR="009A767B" w:rsidRPr="003C4099" w:rsidRDefault="009A767B" w:rsidP="009A767B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35" w:lineRule="exact"/>
        <w:ind w:left="571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резко угнетает функции поджелудочной железы;</w:t>
      </w:r>
    </w:p>
    <w:p w14:paraId="5A58D70C" w14:textId="77777777" w:rsidR="009A767B" w:rsidRPr="003C4099" w:rsidRDefault="009A767B" w:rsidP="009A767B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4" w:line="202" w:lineRule="exact"/>
        <w:ind w:left="62" w:right="19" w:firstLine="509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способствует возникновению туберкулеза толстого ки</w:t>
      </w:r>
      <w:r w:rsidRPr="003C4099">
        <w:rPr>
          <w:rFonts w:eastAsia="Calibri"/>
          <w:lang w:eastAsia="en-US"/>
        </w:rPr>
        <w:softHyphen/>
        <w:t>шечника.</w:t>
      </w:r>
    </w:p>
    <w:p w14:paraId="1D3ED415" w14:textId="77777777" w:rsidR="009A767B" w:rsidRPr="003C4099" w:rsidRDefault="009A767B" w:rsidP="009A767B">
      <w:pPr>
        <w:shd w:val="clear" w:color="auto" w:fill="FFFFFF"/>
        <w:tabs>
          <w:tab w:val="left" w:pos="485"/>
        </w:tabs>
        <w:spacing w:before="230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9.</w:t>
      </w:r>
      <w:r w:rsidRPr="003C4099">
        <w:rPr>
          <w:rFonts w:eastAsia="Calibri"/>
          <w:b/>
          <w:lang w:eastAsia="en-US"/>
        </w:rPr>
        <w:tab/>
        <w:t>Влияние алкоголя на печень:</w:t>
      </w:r>
    </w:p>
    <w:p w14:paraId="0E5AF29D" w14:textId="77777777" w:rsidR="009A767B" w:rsidRPr="003C4099" w:rsidRDefault="009A767B" w:rsidP="009A767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9" w:line="211" w:lineRule="exact"/>
        <w:ind w:left="48" w:right="29" w:firstLine="499"/>
        <w:rPr>
          <w:rFonts w:eastAsia="Calibri"/>
          <w:spacing w:val="-10"/>
          <w:lang w:eastAsia="en-US"/>
        </w:rPr>
      </w:pPr>
      <w:r w:rsidRPr="003C4099">
        <w:rPr>
          <w:rFonts w:eastAsia="Calibri"/>
          <w:lang w:eastAsia="en-US"/>
        </w:rPr>
        <w:t>вызывает «прямое повреждение печени алкоголем или его продуктами метаболизма;</w:t>
      </w:r>
    </w:p>
    <w:p w14:paraId="521A215D" w14:textId="77777777" w:rsidR="009A767B" w:rsidRPr="003C4099" w:rsidRDefault="009A767B" w:rsidP="009A767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/>
        <w:ind w:left="547"/>
        <w:rPr>
          <w:rFonts w:eastAsia="Calibri"/>
          <w:spacing w:val="-8"/>
          <w:lang w:eastAsia="en-US"/>
        </w:rPr>
      </w:pPr>
      <w:r w:rsidRPr="003C4099">
        <w:rPr>
          <w:rFonts w:eastAsia="Calibri"/>
          <w:lang w:eastAsia="en-US"/>
        </w:rPr>
        <w:t>продукт его метаболизма разрушает желчный пузырь;</w:t>
      </w:r>
    </w:p>
    <w:p w14:paraId="4F7ECCB1" w14:textId="77777777" w:rsidR="009A767B" w:rsidRPr="003C4099" w:rsidRDefault="009A767B" w:rsidP="009A767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547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продукт его метаболизма разрушает клетки печени.</w:t>
      </w:r>
    </w:p>
    <w:p w14:paraId="4E7F8F52" w14:textId="77777777" w:rsidR="009A767B" w:rsidRPr="003C4099" w:rsidRDefault="009A767B" w:rsidP="009A767B">
      <w:pPr>
        <w:shd w:val="clear" w:color="auto" w:fill="FFFFFF"/>
        <w:tabs>
          <w:tab w:val="left" w:pos="485"/>
        </w:tabs>
        <w:spacing w:before="230" w:line="216" w:lineRule="exact"/>
        <w:ind w:left="485" w:right="53" w:hanging="485"/>
        <w:rPr>
          <w:rFonts w:eastAsia="Calibri"/>
          <w:lang w:eastAsia="en-US"/>
        </w:rPr>
      </w:pPr>
      <w:r w:rsidRPr="003C4099">
        <w:rPr>
          <w:rFonts w:eastAsia="Calibri"/>
          <w:b/>
          <w:lang w:eastAsia="en-US"/>
        </w:rPr>
        <w:t>10.</w:t>
      </w:r>
      <w:r w:rsidRPr="003C4099">
        <w:rPr>
          <w:rFonts w:eastAsia="Calibri"/>
          <w:b/>
          <w:lang w:eastAsia="en-US"/>
        </w:rPr>
        <w:tab/>
        <w:t>Влияние алкоголя, никотина и наркотиков на обмен веществ</w:t>
      </w:r>
      <w:r w:rsidRPr="003C4099">
        <w:rPr>
          <w:rFonts w:eastAsia="Calibri"/>
          <w:lang w:eastAsia="en-US"/>
        </w:rPr>
        <w:t>:</w:t>
      </w:r>
    </w:p>
    <w:p w14:paraId="0EAA21A5" w14:textId="77777777" w:rsidR="009A767B" w:rsidRPr="003C4099" w:rsidRDefault="009A767B" w:rsidP="009A767B">
      <w:pPr>
        <w:widowControl w:val="0"/>
        <w:numPr>
          <w:ilvl w:val="0"/>
          <w:numId w:val="1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523"/>
        <w:rPr>
          <w:rFonts w:eastAsia="Calibri"/>
          <w:spacing w:val="-10"/>
          <w:lang w:eastAsia="en-US"/>
        </w:rPr>
      </w:pPr>
      <w:r w:rsidRPr="003C4099">
        <w:rPr>
          <w:rFonts w:eastAsia="Calibri"/>
          <w:lang w:eastAsia="en-US"/>
        </w:rPr>
        <w:t>угнетают обмен белков и углеводов;</w:t>
      </w:r>
    </w:p>
    <w:p w14:paraId="2FD97D27" w14:textId="77777777" w:rsidR="009A767B" w:rsidRPr="003C4099" w:rsidRDefault="009A767B" w:rsidP="009A767B">
      <w:pPr>
        <w:widowControl w:val="0"/>
        <w:numPr>
          <w:ilvl w:val="0"/>
          <w:numId w:val="1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4" w:line="216" w:lineRule="exact"/>
        <w:ind w:left="24" w:right="58" w:firstLine="499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«внедряются» в нормальный обмен и, оставаясь ядами, становятся необходимыми организму — возникает зависимость от них;</w:t>
      </w:r>
    </w:p>
    <w:p w14:paraId="45A2FC36" w14:textId="77777777" w:rsidR="009A767B" w:rsidRPr="003C4099" w:rsidRDefault="009A767B" w:rsidP="009A767B">
      <w:pPr>
        <w:widowControl w:val="0"/>
        <w:numPr>
          <w:ilvl w:val="0"/>
          <w:numId w:val="1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"/>
        <w:ind w:left="523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отравляют организм, не вмешиваясь в обмен веществ.</w:t>
      </w:r>
    </w:p>
    <w:p w14:paraId="18B2828E" w14:textId="77777777" w:rsidR="009A767B" w:rsidRPr="003C4099" w:rsidRDefault="009A767B" w:rsidP="009A767B">
      <w:pPr>
        <w:shd w:val="clear" w:color="auto" w:fill="FFFFFF"/>
        <w:tabs>
          <w:tab w:val="left" w:pos="485"/>
        </w:tabs>
        <w:spacing w:before="197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11.</w:t>
      </w:r>
      <w:r w:rsidRPr="003C4099">
        <w:rPr>
          <w:rFonts w:eastAsia="Calibri"/>
          <w:b/>
          <w:lang w:eastAsia="en-US"/>
        </w:rPr>
        <w:tab/>
        <w:t>Влияние алкоголя на половую систему:</w:t>
      </w:r>
    </w:p>
    <w:p w14:paraId="13473A62" w14:textId="77777777" w:rsidR="009A767B" w:rsidRPr="003C4099" w:rsidRDefault="009A767B" w:rsidP="009A767B">
      <w:pPr>
        <w:widowControl w:val="0"/>
        <w:numPr>
          <w:ilvl w:val="0"/>
          <w:numId w:val="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rFonts w:eastAsia="Calibri"/>
          <w:spacing w:val="-10"/>
          <w:lang w:eastAsia="en-US"/>
        </w:rPr>
      </w:pPr>
      <w:r w:rsidRPr="003C4099">
        <w:rPr>
          <w:rFonts w:eastAsia="Calibri"/>
          <w:lang w:eastAsia="en-US"/>
        </w:rPr>
        <w:t>нарушение функции семенных пузырьков;</w:t>
      </w:r>
    </w:p>
    <w:p w14:paraId="2E978F4E" w14:textId="77777777" w:rsidR="009A767B" w:rsidRPr="003C4099" w:rsidRDefault="009A767B" w:rsidP="009A767B">
      <w:pPr>
        <w:widowControl w:val="0"/>
        <w:numPr>
          <w:ilvl w:val="0"/>
          <w:numId w:val="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line="216" w:lineRule="exact"/>
        <w:ind w:right="77"/>
        <w:rPr>
          <w:rFonts w:eastAsia="Calibri"/>
          <w:spacing w:val="-5"/>
          <w:lang w:eastAsia="en-US"/>
        </w:rPr>
      </w:pPr>
      <w:r w:rsidRPr="003C4099">
        <w:rPr>
          <w:rFonts w:eastAsia="Calibri"/>
          <w:lang w:eastAsia="en-US"/>
        </w:rPr>
        <w:t>повреждение генетического аппарата сперматозоидов и Нарушение функций яичников;</w:t>
      </w:r>
    </w:p>
    <w:p w14:paraId="076164AD" w14:textId="77777777" w:rsidR="009A767B" w:rsidRPr="003C4099" w:rsidRDefault="009A767B" w:rsidP="009A767B">
      <w:pPr>
        <w:widowControl w:val="0"/>
        <w:numPr>
          <w:ilvl w:val="0"/>
          <w:numId w:val="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повреждение структуры мошонки.</w:t>
      </w:r>
    </w:p>
    <w:p w14:paraId="3E60034F" w14:textId="77777777" w:rsidR="009A767B" w:rsidRPr="003C4099" w:rsidRDefault="009A767B" w:rsidP="009A767B">
      <w:pPr>
        <w:shd w:val="clear" w:color="auto" w:fill="FFFFFF"/>
        <w:tabs>
          <w:tab w:val="left" w:pos="485"/>
        </w:tabs>
        <w:spacing w:before="230" w:line="226" w:lineRule="exact"/>
        <w:ind w:left="485" w:right="91" w:hanging="485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12.</w:t>
      </w:r>
      <w:r w:rsidRPr="003C4099">
        <w:rPr>
          <w:rFonts w:eastAsia="Calibri"/>
          <w:b/>
          <w:lang w:eastAsia="en-US"/>
        </w:rPr>
        <w:tab/>
        <w:t>Возможные последствия развития плода из яйцеклетки, оплодотворенной сперматозоидом, подвергнутым в орга</w:t>
      </w:r>
      <w:r w:rsidRPr="003C4099">
        <w:rPr>
          <w:rFonts w:eastAsia="Calibri"/>
          <w:b/>
          <w:lang w:eastAsia="en-US"/>
        </w:rPr>
        <w:softHyphen/>
        <w:t>низме воздействию алкоголя или других наркотиков:</w:t>
      </w:r>
    </w:p>
    <w:p w14:paraId="046BCBF7" w14:textId="77777777" w:rsidR="009A767B" w:rsidRPr="003C4099" w:rsidRDefault="009A767B" w:rsidP="009A767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exact"/>
        <w:rPr>
          <w:rFonts w:eastAsia="Calibri"/>
          <w:spacing w:val="-10"/>
          <w:lang w:eastAsia="en-US"/>
        </w:rPr>
      </w:pPr>
      <w:r w:rsidRPr="003C4099">
        <w:rPr>
          <w:rFonts w:eastAsia="Calibri"/>
          <w:lang w:eastAsia="en-US"/>
        </w:rPr>
        <w:t>выкидыш или болезнь Дауна у ребенка;</w:t>
      </w:r>
    </w:p>
    <w:p w14:paraId="367C632D" w14:textId="77777777" w:rsidR="009A767B" w:rsidRPr="003C4099" w:rsidRDefault="009A767B" w:rsidP="009A767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exact"/>
        <w:rPr>
          <w:rFonts w:eastAsia="Calibri"/>
          <w:spacing w:val="-8"/>
          <w:lang w:eastAsia="en-US"/>
        </w:rPr>
      </w:pPr>
      <w:r w:rsidRPr="003C4099">
        <w:rPr>
          <w:rFonts w:eastAsia="Calibri"/>
          <w:lang w:eastAsia="en-US"/>
        </w:rPr>
        <w:t>внематочная беременность;</w:t>
      </w:r>
    </w:p>
    <w:p w14:paraId="5CF581C6" w14:textId="77777777" w:rsidR="009A767B" w:rsidRPr="003C4099" w:rsidRDefault="009A767B" w:rsidP="009A767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exact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задержка и осложнение родов.</w:t>
      </w:r>
    </w:p>
    <w:p w14:paraId="51806D42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19" w:line="230" w:lineRule="exact"/>
        <w:ind w:left="10"/>
        <w:rPr>
          <w:rFonts w:eastAsia="Calibri"/>
          <w:lang w:eastAsia="en-US"/>
        </w:rPr>
      </w:pPr>
    </w:p>
    <w:p w14:paraId="46EC5F22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19" w:line="230" w:lineRule="exact"/>
        <w:ind w:left="10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13.</w:t>
      </w:r>
      <w:r w:rsidRPr="003C4099">
        <w:rPr>
          <w:rFonts w:eastAsia="Calibri"/>
          <w:b/>
          <w:lang w:eastAsia="en-US"/>
        </w:rPr>
        <w:tab/>
        <w:t>Влияние алкоголя на зрение:</w:t>
      </w:r>
    </w:p>
    <w:p w14:paraId="750A733D" w14:textId="77777777" w:rsidR="009A767B" w:rsidRPr="003C4099" w:rsidRDefault="009A767B" w:rsidP="009A767B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30" w:lineRule="exact"/>
        <w:rPr>
          <w:rFonts w:eastAsia="Calibri"/>
          <w:spacing w:val="-10"/>
          <w:lang w:eastAsia="en-US"/>
        </w:rPr>
      </w:pPr>
      <w:r w:rsidRPr="003C4099">
        <w:rPr>
          <w:rFonts w:eastAsia="Calibri"/>
          <w:lang w:eastAsia="en-US"/>
        </w:rPr>
        <w:t>снижается острота зрения;</w:t>
      </w:r>
    </w:p>
    <w:p w14:paraId="2CF3EDD6" w14:textId="77777777" w:rsidR="009A767B" w:rsidRPr="003C4099" w:rsidRDefault="009A767B" w:rsidP="009A767B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30" w:lineRule="exact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нарушается цветоощущение;</w:t>
      </w:r>
    </w:p>
    <w:p w14:paraId="24F7FC31" w14:textId="77777777" w:rsidR="009A767B" w:rsidRPr="003C4099" w:rsidRDefault="009A767B" w:rsidP="009A767B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30" w:lineRule="exact"/>
        <w:rPr>
          <w:rFonts w:eastAsia="Calibri"/>
          <w:spacing w:val="-4"/>
          <w:lang w:eastAsia="en-US"/>
        </w:rPr>
      </w:pPr>
      <w:r w:rsidRPr="003C4099">
        <w:rPr>
          <w:rFonts w:eastAsia="Calibri"/>
          <w:lang w:eastAsia="en-US"/>
        </w:rPr>
        <w:t>возможно воспаление зрительного нерва.</w:t>
      </w:r>
    </w:p>
    <w:p w14:paraId="5892A849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02" w:line="254" w:lineRule="exact"/>
        <w:ind w:left="466" w:hanging="456"/>
        <w:rPr>
          <w:rFonts w:eastAsia="Calibri"/>
          <w:lang w:eastAsia="en-US"/>
        </w:rPr>
      </w:pPr>
      <w:r w:rsidRPr="003C4099">
        <w:rPr>
          <w:rFonts w:eastAsia="Calibri"/>
          <w:b/>
          <w:lang w:eastAsia="en-US"/>
        </w:rPr>
        <w:t>14.</w:t>
      </w:r>
      <w:r w:rsidRPr="003C4099">
        <w:rPr>
          <w:rFonts w:eastAsia="Calibri"/>
          <w:b/>
          <w:lang w:eastAsia="en-US"/>
        </w:rPr>
        <w:tab/>
        <w:t>Влияние алкоголя и других наркотиков на вестибулярный аппарат</w:t>
      </w:r>
      <w:r w:rsidRPr="003C4099">
        <w:rPr>
          <w:rFonts w:eastAsia="Calibri"/>
          <w:lang w:eastAsia="en-US"/>
        </w:rPr>
        <w:t>:</w:t>
      </w:r>
    </w:p>
    <w:p w14:paraId="0D4ED31C" w14:textId="77777777" w:rsidR="009A767B" w:rsidRPr="003C4099" w:rsidRDefault="009A767B" w:rsidP="009A767B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Calibri"/>
          <w:spacing w:val="-10"/>
          <w:lang w:eastAsia="en-US"/>
        </w:rPr>
      </w:pPr>
      <w:r w:rsidRPr="003C4099">
        <w:rPr>
          <w:rFonts w:eastAsia="Calibri"/>
          <w:lang w:eastAsia="en-US"/>
        </w:rPr>
        <w:t>угнетение функции, нарушение равновесия;</w:t>
      </w:r>
    </w:p>
    <w:p w14:paraId="2405A3CD" w14:textId="77777777" w:rsidR="009A767B" w:rsidRPr="003C4099" w:rsidRDefault="009A767B" w:rsidP="009A767B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разрастание эпителия внутри полукружных каналов;</w:t>
      </w:r>
    </w:p>
    <w:p w14:paraId="0769C605" w14:textId="77777777" w:rsidR="009A767B" w:rsidRPr="003C4099" w:rsidRDefault="009A767B" w:rsidP="009A767B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Calibri"/>
          <w:spacing w:val="-6"/>
          <w:lang w:eastAsia="en-US"/>
        </w:rPr>
      </w:pPr>
      <w:r w:rsidRPr="003C4099">
        <w:rPr>
          <w:rFonts w:eastAsia="Calibri"/>
          <w:lang w:eastAsia="en-US"/>
        </w:rPr>
        <w:t>нарушение слуха.</w:t>
      </w:r>
    </w:p>
    <w:p w14:paraId="7FDE596C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21" w:line="235" w:lineRule="exact"/>
        <w:ind w:left="466" w:right="1613" w:hanging="456"/>
        <w:rPr>
          <w:rFonts w:eastAsia="Calibri"/>
          <w:lang w:eastAsia="en-US"/>
        </w:rPr>
      </w:pPr>
      <w:r w:rsidRPr="003C4099">
        <w:rPr>
          <w:rFonts w:eastAsia="Calibri"/>
          <w:b/>
          <w:lang w:eastAsia="en-US"/>
        </w:rPr>
        <w:t>15.</w:t>
      </w:r>
      <w:r w:rsidRPr="003C4099">
        <w:rPr>
          <w:rFonts w:eastAsia="Calibri"/>
          <w:b/>
          <w:lang w:eastAsia="en-US"/>
        </w:rPr>
        <w:tab/>
        <w:t>Какие существуют виды наркомании?</w:t>
      </w:r>
      <w:r w:rsidRPr="003C4099">
        <w:rPr>
          <w:rFonts w:eastAsia="Calibri"/>
          <w:lang w:eastAsia="en-US"/>
        </w:rPr>
        <w:br/>
      </w:r>
      <w:r w:rsidRPr="003C4099">
        <w:rPr>
          <w:rFonts w:eastAsia="Calibri"/>
          <w:i/>
          <w:iCs/>
          <w:lang w:eastAsia="en-US"/>
        </w:rPr>
        <w:t xml:space="preserve">а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опийная;</w:t>
      </w:r>
    </w:p>
    <w:p w14:paraId="10197980" w14:textId="77777777" w:rsidR="009A767B" w:rsidRPr="003C4099" w:rsidRDefault="009A767B" w:rsidP="009A767B">
      <w:pPr>
        <w:shd w:val="clear" w:color="auto" w:fill="FFFFFF"/>
        <w:spacing w:line="235" w:lineRule="exact"/>
        <w:ind w:left="514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б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героиновая;</w:t>
      </w:r>
    </w:p>
    <w:p w14:paraId="3C56E151" w14:textId="77777777" w:rsidR="009A767B" w:rsidRPr="003C4099" w:rsidRDefault="009A767B" w:rsidP="009A767B">
      <w:pPr>
        <w:shd w:val="clear" w:color="auto" w:fill="FFFFFF"/>
        <w:spacing w:line="235" w:lineRule="exact"/>
        <w:ind w:left="514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lastRenderedPageBreak/>
        <w:t xml:space="preserve">в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кокаиновая;</w:t>
      </w:r>
    </w:p>
    <w:p w14:paraId="6C0EB4A5" w14:textId="77777777" w:rsidR="009A767B" w:rsidRPr="003C4099" w:rsidRDefault="009A767B" w:rsidP="009A767B">
      <w:pPr>
        <w:shd w:val="clear" w:color="auto" w:fill="FFFFFF"/>
        <w:spacing w:line="235" w:lineRule="exact"/>
        <w:ind w:left="514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г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гашишная;</w:t>
      </w:r>
    </w:p>
    <w:p w14:paraId="0B34FE14" w14:textId="77777777" w:rsidR="009A767B" w:rsidRPr="003C4099" w:rsidRDefault="009A767B" w:rsidP="009A767B">
      <w:pPr>
        <w:shd w:val="clear" w:color="auto" w:fill="FFFFFF"/>
        <w:spacing w:line="235" w:lineRule="exact"/>
        <w:ind w:left="514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д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обусловленная приемом галлюциногенов;</w:t>
      </w:r>
    </w:p>
    <w:p w14:paraId="0B03FA8B" w14:textId="77777777" w:rsidR="009A767B" w:rsidRPr="003C4099" w:rsidRDefault="009A767B" w:rsidP="009A767B">
      <w:pPr>
        <w:shd w:val="clear" w:color="auto" w:fill="FFFFFF"/>
        <w:spacing w:line="235" w:lineRule="exact"/>
        <w:ind w:left="514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е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вызванная приемом снотворных препаратов.</w:t>
      </w:r>
    </w:p>
    <w:p w14:paraId="32AF5F98" w14:textId="77777777" w:rsidR="009A767B" w:rsidRPr="003C4099" w:rsidRDefault="009A767B" w:rsidP="009A767B">
      <w:pPr>
        <w:shd w:val="clear" w:color="auto" w:fill="FFFFFF"/>
        <w:spacing w:before="5" w:line="235" w:lineRule="exact"/>
        <w:ind w:left="528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 все; 2) все, кроме — б; 3) а, б, в, г.</w:t>
      </w:r>
    </w:p>
    <w:p w14:paraId="0CF30D6F" w14:textId="77777777" w:rsidR="009A767B" w:rsidRPr="003C4099" w:rsidRDefault="009A767B" w:rsidP="009A767B">
      <w:pPr>
        <w:shd w:val="clear" w:color="auto" w:fill="FFFFFF"/>
        <w:tabs>
          <w:tab w:val="left" w:pos="466"/>
        </w:tabs>
        <w:spacing w:before="230" w:line="235" w:lineRule="exact"/>
        <w:ind w:left="10"/>
        <w:rPr>
          <w:rFonts w:eastAsia="Calibri"/>
          <w:b/>
          <w:lang w:eastAsia="en-US"/>
        </w:rPr>
      </w:pPr>
      <w:r w:rsidRPr="003C4099">
        <w:rPr>
          <w:rFonts w:eastAsia="Calibri"/>
          <w:b/>
          <w:lang w:eastAsia="en-US"/>
        </w:rPr>
        <w:t>16.</w:t>
      </w:r>
      <w:r w:rsidRPr="003C4099">
        <w:rPr>
          <w:rFonts w:eastAsia="Calibri"/>
          <w:b/>
          <w:lang w:eastAsia="en-US"/>
        </w:rPr>
        <w:tab/>
        <w:t>Каковы виды токсикомании?</w:t>
      </w:r>
    </w:p>
    <w:p w14:paraId="63570C2D" w14:textId="77777777" w:rsidR="009A767B" w:rsidRPr="003C4099" w:rsidRDefault="009A767B" w:rsidP="009A767B">
      <w:pPr>
        <w:shd w:val="clear" w:color="auto" w:fill="FFFFFF"/>
        <w:spacing w:line="235" w:lineRule="exact"/>
        <w:ind w:left="518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а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вызванные корректорами ЦНС;</w:t>
      </w:r>
    </w:p>
    <w:p w14:paraId="1D7B04AC" w14:textId="77777777" w:rsidR="009A767B" w:rsidRPr="003C4099" w:rsidRDefault="009A767B" w:rsidP="009A767B">
      <w:pPr>
        <w:shd w:val="clear" w:color="auto" w:fill="FFFFFF"/>
        <w:spacing w:line="235" w:lineRule="exact"/>
        <w:ind w:right="24" w:firstLine="518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>б — ингаляционная (вдыхание паров органических раство</w:t>
      </w:r>
      <w:r w:rsidRPr="003C4099">
        <w:rPr>
          <w:rFonts w:eastAsia="Calibri"/>
          <w:i/>
          <w:iCs/>
          <w:lang w:eastAsia="en-US"/>
        </w:rPr>
        <w:softHyphen/>
        <w:t>рителей и других средств бытовой химии);</w:t>
      </w:r>
    </w:p>
    <w:p w14:paraId="136F0AA9" w14:textId="77777777" w:rsidR="009A767B" w:rsidRPr="003C4099" w:rsidRDefault="009A767B" w:rsidP="009A767B">
      <w:pPr>
        <w:shd w:val="clear" w:color="auto" w:fill="FFFFFF"/>
        <w:spacing w:line="235" w:lineRule="exact"/>
        <w:ind w:left="34" w:right="14" w:firstLine="490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в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связанные со злоупотреблениями успокоительных и снотворных средств.</w:t>
      </w:r>
    </w:p>
    <w:p w14:paraId="25F8B682" w14:textId="77777777" w:rsidR="009A767B" w:rsidRPr="003C4099" w:rsidRDefault="009A767B" w:rsidP="009A767B">
      <w:pPr>
        <w:shd w:val="clear" w:color="auto" w:fill="FFFFFF"/>
        <w:spacing w:line="235" w:lineRule="exact"/>
        <w:ind w:left="538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все; 2)6, в; 3) а, б.</w:t>
      </w:r>
    </w:p>
    <w:p w14:paraId="517E6D25" w14:textId="77777777" w:rsidR="009A767B" w:rsidRPr="003C4099" w:rsidRDefault="009A767B" w:rsidP="009A767B">
      <w:pPr>
        <w:shd w:val="clear" w:color="auto" w:fill="FFFFFF"/>
        <w:spacing w:before="226" w:line="216" w:lineRule="exact"/>
        <w:ind w:left="494" w:right="115" w:hanging="490"/>
        <w:rPr>
          <w:rFonts w:eastAsia="Calibri"/>
          <w:b/>
          <w:lang w:eastAsia="en-US"/>
        </w:rPr>
      </w:pPr>
      <w:r w:rsidRPr="003C4099">
        <w:rPr>
          <w:rFonts w:eastAsia="Calibri"/>
          <w:b/>
          <w:bCs/>
          <w:lang w:eastAsia="en-US"/>
        </w:rPr>
        <w:t xml:space="preserve">17. </w:t>
      </w:r>
      <w:r w:rsidRPr="003C4099">
        <w:rPr>
          <w:rFonts w:eastAsia="Calibri"/>
          <w:b/>
          <w:lang w:eastAsia="en-US"/>
        </w:rPr>
        <w:t>Какой мировой опыт накоплен в борьбе с вредными при</w:t>
      </w:r>
      <w:r w:rsidRPr="003C4099">
        <w:rPr>
          <w:rFonts w:eastAsia="Calibri"/>
          <w:b/>
          <w:lang w:eastAsia="en-US"/>
        </w:rPr>
        <w:softHyphen/>
        <w:t>вычками, связанными с употреблением алкоголя, табака, наркотиков?</w:t>
      </w:r>
    </w:p>
    <w:p w14:paraId="7A2E0F10" w14:textId="77777777" w:rsidR="009A767B" w:rsidRPr="003C4099" w:rsidRDefault="009A767B" w:rsidP="009A767B">
      <w:pPr>
        <w:shd w:val="clear" w:color="auto" w:fill="FFFFFF"/>
        <w:spacing w:before="34" w:line="230" w:lineRule="exact"/>
        <w:ind w:firstLine="490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 xml:space="preserve">о — </w:t>
      </w:r>
      <w:r w:rsidRPr="003C4099">
        <w:rPr>
          <w:rFonts w:eastAsia="Calibri"/>
          <w:i/>
          <w:iCs/>
          <w:lang w:eastAsia="en-US"/>
        </w:rPr>
        <w:t>законодательные и ограничительные меры в облас</w:t>
      </w:r>
      <w:r w:rsidRPr="003C4099">
        <w:rPr>
          <w:rFonts w:eastAsia="Calibri"/>
          <w:i/>
          <w:iCs/>
          <w:lang w:eastAsia="en-US"/>
        </w:rPr>
        <w:softHyphen/>
        <w:t>ти торговли этими веществами;</w:t>
      </w:r>
    </w:p>
    <w:p w14:paraId="5404C4DC" w14:textId="77777777" w:rsidR="009A767B" w:rsidRPr="003C4099" w:rsidRDefault="009A767B" w:rsidP="009A767B">
      <w:pPr>
        <w:shd w:val="clear" w:color="auto" w:fill="FFFFFF"/>
        <w:spacing w:before="5" w:line="230" w:lineRule="exact"/>
        <w:ind w:left="485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б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пропаганда здорового образа жизни;</w:t>
      </w:r>
    </w:p>
    <w:p w14:paraId="56010310" w14:textId="77777777" w:rsidR="009A767B" w:rsidRPr="003C4099" w:rsidRDefault="009A767B" w:rsidP="009A767B">
      <w:pPr>
        <w:shd w:val="clear" w:color="auto" w:fill="FFFFFF"/>
        <w:spacing w:before="5" w:line="230" w:lineRule="exact"/>
        <w:ind w:left="480"/>
        <w:rPr>
          <w:rFonts w:eastAsia="Calibri"/>
          <w:lang w:eastAsia="en-US"/>
        </w:rPr>
      </w:pPr>
      <w:r w:rsidRPr="003C4099">
        <w:rPr>
          <w:rFonts w:eastAsia="Calibri"/>
          <w:i/>
          <w:iCs/>
          <w:lang w:eastAsia="en-US"/>
        </w:rPr>
        <w:t xml:space="preserve">в </w:t>
      </w:r>
      <w:r w:rsidRPr="003C4099">
        <w:rPr>
          <w:rFonts w:eastAsia="Calibri"/>
          <w:lang w:eastAsia="en-US"/>
        </w:rPr>
        <w:t xml:space="preserve">— </w:t>
      </w:r>
      <w:r w:rsidRPr="003C4099">
        <w:rPr>
          <w:rFonts w:eastAsia="Calibri"/>
          <w:i/>
          <w:iCs/>
          <w:lang w:eastAsia="en-US"/>
        </w:rPr>
        <w:t>предупредительные в отношении здоровья меры.</w:t>
      </w:r>
    </w:p>
    <w:p w14:paraId="7FDF602A" w14:textId="77777777" w:rsidR="009A767B" w:rsidRPr="003C4099" w:rsidRDefault="009A767B" w:rsidP="009A767B">
      <w:pPr>
        <w:shd w:val="clear" w:color="auto" w:fill="FFFFFF"/>
        <w:ind w:left="490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а, б; 2) все; 3) а, в.</w:t>
      </w:r>
    </w:p>
    <w:p w14:paraId="377925EB" w14:textId="77777777" w:rsidR="009A767B" w:rsidRPr="003C4099" w:rsidRDefault="009A767B" w:rsidP="009A767B">
      <w:pPr>
        <w:shd w:val="clear" w:color="auto" w:fill="FFFFFF"/>
        <w:tabs>
          <w:tab w:val="left" w:pos="451"/>
        </w:tabs>
        <w:spacing w:line="230" w:lineRule="exact"/>
        <w:ind w:left="451" w:right="24" w:hanging="451"/>
        <w:rPr>
          <w:rFonts w:eastAsia="Calibri"/>
          <w:b/>
          <w:lang w:eastAsia="en-US"/>
        </w:rPr>
      </w:pPr>
      <w:r w:rsidRPr="003C4099">
        <w:rPr>
          <w:rFonts w:eastAsia="Calibri"/>
          <w:b/>
          <w:bCs/>
          <w:lang w:eastAsia="en-US"/>
        </w:rPr>
        <w:t>18.</w:t>
      </w:r>
      <w:r w:rsidRPr="003C4099">
        <w:rPr>
          <w:rFonts w:eastAsia="Calibri"/>
          <w:b/>
          <w:bCs/>
          <w:lang w:eastAsia="en-US"/>
        </w:rPr>
        <w:tab/>
      </w:r>
      <w:r w:rsidRPr="003C4099">
        <w:rPr>
          <w:rFonts w:eastAsia="Calibri"/>
          <w:b/>
          <w:lang w:eastAsia="en-US"/>
        </w:rPr>
        <w:t>Одна из первых стран, принявших ограничительные меры по продаже и употреблению алкоголя и табака:</w:t>
      </w:r>
    </w:p>
    <w:p w14:paraId="3DB0692F" w14:textId="77777777" w:rsidR="009A767B" w:rsidRPr="003C4099" w:rsidRDefault="009A767B" w:rsidP="009A767B">
      <w:pPr>
        <w:shd w:val="clear" w:color="auto" w:fill="FFFFFF"/>
        <w:ind w:left="504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 Финляндия; 2) США; 3) Италия.</w:t>
      </w:r>
    </w:p>
    <w:p w14:paraId="33C00E7C" w14:textId="77777777" w:rsidR="009A767B" w:rsidRPr="003C4099" w:rsidRDefault="009A767B" w:rsidP="009A767B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16" w:line="250" w:lineRule="exact"/>
        <w:ind w:hanging="720"/>
        <w:rPr>
          <w:rFonts w:eastAsia="Calibri"/>
          <w:b/>
          <w:bCs/>
          <w:lang w:eastAsia="en-US"/>
        </w:rPr>
      </w:pPr>
      <w:r w:rsidRPr="003C4099">
        <w:rPr>
          <w:rFonts w:eastAsia="Calibri"/>
          <w:b/>
          <w:lang w:eastAsia="en-US"/>
        </w:rPr>
        <w:t>Когда проходит всемирный день борьбы с наркоманией?</w:t>
      </w:r>
      <w:r w:rsidRPr="003C4099">
        <w:rPr>
          <w:rFonts w:eastAsia="Calibri"/>
          <w:lang w:eastAsia="en-US"/>
        </w:rPr>
        <w:t xml:space="preserve">                                                                                                                 1) 1 июня; 2) 26 июня; 3) 1 сентября.</w:t>
      </w:r>
    </w:p>
    <w:p w14:paraId="69F87FCA" w14:textId="77777777" w:rsidR="009A767B" w:rsidRPr="003C4099" w:rsidRDefault="009A767B" w:rsidP="009A767B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06"/>
        <w:ind w:hanging="720"/>
        <w:rPr>
          <w:rFonts w:eastAsia="Calibri"/>
          <w:b/>
          <w:bCs/>
          <w:lang w:eastAsia="en-US"/>
        </w:rPr>
      </w:pPr>
      <w:r w:rsidRPr="003C4099">
        <w:rPr>
          <w:rFonts w:eastAsia="Calibri"/>
          <w:b/>
          <w:lang w:eastAsia="en-US"/>
        </w:rPr>
        <w:t>Какая страна поставила задачу войти в 21 век без табака?</w:t>
      </w:r>
    </w:p>
    <w:p w14:paraId="7D4B52ED" w14:textId="77777777" w:rsidR="009A767B" w:rsidRPr="003C4099" w:rsidRDefault="009A767B" w:rsidP="009A767B">
      <w:pPr>
        <w:shd w:val="clear" w:color="auto" w:fill="FFFFFF"/>
        <w:ind w:left="514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 Швеция; 2) Сингапур; 3) США.</w:t>
      </w:r>
    </w:p>
    <w:p w14:paraId="4DB9598A" w14:textId="77777777" w:rsidR="009A767B" w:rsidRPr="003C4099" w:rsidRDefault="009A767B" w:rsidP="009A767B">
      <w:pPr>
        <w:shd w:val="clear" w:color="auto" w:fill="FFFFFF"/>
        <w:tabs>
          <w:tab w:val="left" w:pos="451"/>
        </w:tabs>
        <w:spacing w:before="216" w:line="235" w:lineRule="exact"/>
        <w:ind w:left="451" w:right="19" w:hanging="451"/>
        <w:rPr>
          <w:rFonts w:eastAsia="Calibri"/>
          <w:b/>
          <w:lang w:eastAsia="en-US"/>
        </w:rPr>
      </w:pPr>
      <w:r w:rsidRPr="003C4099">
        <w:rPr>
          <w:rFonts w:eastAsia="Calibri"/>
          <w:b/>
          <w:bCs/>
          <w:lang w:eastAsia="en-US"/>
        </w:rPr>
        <w:t>21.</w:t>
      </w:r>
      <w:r w:rsidRPr="003C4099">
        <w:rPr>
          <w:rFonts w:eastAsia="Calibri"/>
          <w:b/>
          <w:bCs/>
          <w:lang w:eastAsia="en-US"/>
        </w:rPr>
        <w:tab/>
      </w:r>
      <w:r w:rsidRPr="003C4099">
        <w:rPr>
          <w:rFonts w:eastAsia="Calibri"/>
          <w:b/>
          <w:lang w:eastAsia="en-US"/>
        </w:rPr>
        <w:t>В какой стране существует единственный в мире музей, по</w:t>
      </w:r>
      <w:r w:rsidRPr="003C4099">
        <w:rPr>
          <w:rFonts w:eastAsia="Calibri"/>
          <w:b/>
          <w:lang w:eastAsia="en-US"/>
        </w:rPr>
        <w:softHyphen/>
        <w:t>священный людям, бросившим курить?</w:t>
      </w:r>
    </w:p>
    <w:p w14:paraId="5AACDE52" w14:textId="77777777" w:rsidR="009A767B" w:rsidRPr="003C4099" w:rsidRDefault="009A767B" w:rsidP="009A767B">
      <w:pPr>
        <w:shd w:val="clear" w:color="auto" w:fill="FFFFFF"/>
        <w:spacing w:line="235" w:lineRule="exact"/>
        <w:ind w:left="514"/>
        <w:rPr>
          <w:rFonts w:eastAsia="Calibri"/>
          <w:lang w:eastAsia="en-US"/>
        </w:rPr>
      </w:pPr>
      <w:r w:rsidRPr="003C4099">
        <w:rPr>
          <w:rFonts w:eastAsia="Calibri"/>
          <w:lang w:eastAsia="en-US"/>
        </w:rPr>
        <w:t>1) во Франции; 2) в Турции; 3) в Китае.</w:t>
      </w:r>
    </w:p>
    <w:p w14:paraId="34D9CBCD" w14:textId="77777777" w:rsidR="009A767B" w:rsidRPr="003C4099" w:rsidRDefault="009A767B" w:rsidP="009A767B">
      <w:pPr>
        <w:shd w:val="clear" w:color="auto" w:fill="FFFFFF"/>
        <w:tabs>
          <w:tab w:val="left" w:pos="451"/>
        </w:tabs>
        <w:spacing w:before="230" w:line="235" w:lineRule="exact"/>
        <w:ind w:left="451" w:right="14" w:hanging="451"/>
        <w:rPr>
          <w:rFonts w:eastAsia="Calibri"/>
          <w:lang w:eastAsia="en-US"/>
        </w:rPr>
      </w:pPr>
      <w:r w:rsidRPr="003C4099">
        <w:rPr>
          <w:rFonts w:eastAsia="Calibri"/>
          <w:b/>
          <w:bCs/>
          <w:lang w:eastAsia="en-US"/>
        </w:rPr>
        <w:t>22</w:t>
      </w:r>
      <w:r w:rsidRPr="003C4099">
        <w:rPr>
          <w:rFonts w:eastAsia="Calibri"/>
          <w:b/>
          <w:bCs/>
          <w:lang w:eastAsia="en-US"/>
        </w:rPr>
        <w:tab/>
      </w:r>
      <w:r w:rsidRPr="003C4099">
        <w:rPr>
          <w:rFonts w:eastAsia="Calibri"/>
          <w:b/>
          <w:lang w:eastAsia="en-US"/>
        </w:rPr>
        <w:t>Могут ли показать пример здорового образа жизни своим соотечественникам лидеры государств, видные политичес</w:t>
      </w:r>
      <w:r w:rsidRPr="003C4099">
        <w:rPr>
          <w:rFonts w:eastAsia="Calibri"/>
          <w:b/>
          <w:lang w:eastAsia="en-US"/>
        </w:rPr>
        <w:softHyphen/>
        <w:t xml:space="preserve">кие деятели?                                                                                                                                                                       </w:t>
      </w:r>
      <w:r w:rsidRPr="003C4099">
        <w:rPr>
          <w:rFonts w:eastAsia="Calibri"/>
          <w:b/>
          <w:bCs/>
          <w:lang w:eastAsia="en-US"/>
        </w:rPr>
        <w:t xml:space="preserve">1) </w:t>
      </w:r>
      <w:r w:rsidRPr="003C4099">
        <w:rPr>
          <w:rFonts w:eastAsia="Calibri"/>
          <w:lang w:eastAsia="en-US"/>
        </w:rPr>
        <w:t>да; 2) нет.</w:t>
      </w:r>
    </w:p>
    <w:p w14:paraId="226C5369" w14:textId="77777777" w:rsidR="009A767B" w:rsidRPr="003C4099" w:rsidRDefault="009A767B" w:rsidP="009A767B">
      <w:pPr>
        <w:shd w:val="clear" w:color="auto" w:fill="FFFFFF"/>
        <w:tabs>
          <w:tab w:val="left" w:pos="514"/>
        </w:tabs>
        <w:spacing w:before="154" w:line="235" w:lineRule="exact"/>
        <w:ind w:left="514" w:hanging="466"/>
        <w:rPr>
          <w:rFonts w:eastAsia="Calibri"/>
          <w:b/>
          <w:lang w:eastAsia="en-US"/>
        </w:rPr>
      </w:pPr>
    </w:p>
    <w:p w14:paraId="30C8B81D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4099">
        <w:rPr>
          <w:b/>
          <w:bCs/>
          <w:color w:val="000000"/>
        </w:rPr>
        <w:t xml:space="preserve">ТЕСТ по ПДД </w:t>
      </w:r>
    </w:p>
    <w:p w14:paraId="1F4C09A1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. Управлять велосипедом при движении по дорогам общего пользования разрешается лицам не моложе:</w:t>
      </w:r>
    </w:p>
    <w:p w14:paraId="431A17D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 12 лет; г) 8 лет; б) 14 лет; в) 16 лет.</w:t>
      </w:r>
    </w:p>
    <w:p w14:paraId="5B116F5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6E94D73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2. Является ли пешеходом лицо, ведущее велосипед по дороге?</w:t>
      </w:r>
    </w:p>
    <w:p w14:paraId="7F4CFD61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да; б) нет, он водитель.</w:t>
      </w:r>
    </w:p>
    <w:p w14:paraId="47A172D1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7BE8A1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3. Относится ли мопед к "механическим транспортным средствам"?</w:t>
      </w:r>
    </w:p>
    <w:p w14:paraId="03C3E60E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относится; б) не относится.</w:t>
      </w:r>
    </w:p>
    <w:p w14:paraId="0D5D50D3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FF268CC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4. Какую форму и цвет имеет предписывающий дорожный знак "Объезд препятствия</w:t>
      </w:r>
    </w:p>
    <w:p w14:paraId="21AB322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слева"?</w:t>
      </w:r>
    </w:p>
    <w:p w14:paraId="3FAFC60E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прямоугольник синего цвета;</w:t>
      </w:r>
    </w:p>
    <w:p w14:paraId="554DD04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круг с красной каймой; в) круг синего цвета.</w:t>
      </w:r>
    </w:p>
    <w:p w14:paraId="253C927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FCC4C3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5. При отсутствии тротуаров, пешеходных дорожек и обочин в населенных пунктах пешеходы могут идти по проезжей части:</w:t>
      </w:r>
    </w:p>
    <w:p w14:paraId="7B953B36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в один ряд по краю;</w:t>
      </w:r>
    </w:p>
    <w:p w14:paraId="270D8745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lastRenderedPageBreak/>
        <w:t>б) по два человека в ряд по краю;</w:t>
      </w:r>
    </w:p>
    <w:p w14:paraId="4D0B374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по желанию пешеходов.</w:t>
      </w:r>
    </w:p>
    <w:p w14:paraId="4253CCF9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3EB38D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6. Что должны по возможности предпринять пешеходы при движении в темное время суток и в условиях недостаточной видимости?</w:t>
      </w:r>
    </w:p>
    <w:p w14:paraId="11EF3A9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идти, придерживаясь правой стороны, по ходу движения транспортных средств;</w:t>
      </w:r>
    </w:p>
    <w:p w14:paraId="21A6663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надеть красную нарукавную повязку;</w:t>
      </w:r>
    </w:p>
    <w:p w14:paraId="07AC969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надеть светлую одежду, и прикрепить к ней световозвращающий элемент.</w:t>
      </w:r>
    </w:p>
    <w:p w14:paraId="0319D85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18CCE35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7. Переходить дорогу с разделительной полосой и ограждением</w:t>
      </w:r>
    </w:p>
    <w:p w14:paraId="61CF89DE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не пешеходных переходов и перекрестков:</w:t>
      </w:r>
    </w:p>
    <w:p w14:paraId="71E8E67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разрешается;</w:t>
      </w:r>
    </w:p>
    <w:p w14:paraId="0EDEFEE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не разрешается</w:t>
      </w:r>
    </w:p>
    <w:p w14:paraId="1BE5FECC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разрешается только в светлое время суток</w:t>
      </w:r>
    </w:p>
    <w:p w14:paraId="616C9CE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ECBCD4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8. При пересечении дороги пешеход вправе выходить на проезжую часть, если:</w:t>
      </w:r>
    </w:p>
    <w:p w14:paraId="0B8F7065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он живет в данном квартале (микрорайоне);</w:t>
      </w:r>
    </w:p>
    <w:p w14:paraId="18D7845F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он убедится, что водитель видит его и снижает скорость</w:t>
      </w:r>
    </w:p>
    <w:p w14:paraId="1EFDF466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F95B643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9. Выйдя на проезжую часть, пешеходы:</w:t>
      </w:r>
    </w:p>
    <w:p w14:paraId="7D7DED9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могут задерживаться или останавливаться на время до</w:t>
      </w:r>
      <w:r w:rsidRPr="003C4099">
        <w:rPr>
          <w:b/>
          <w:bCs/>
          <w:color w:val="000000"/>
        </w:rPr>
        <w:t> 3-х</w:t>
      </w:r>
      <w:r w:rsidRPr="003C4099">
        <w:rPr>
          <w:color w:val="000000"/>
        </w:rPr>
        <w:t> минут;</w:t>
      </w:r>
    </w:p>
    <w:p w14:paraId="630FF3F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должны задерживаться или останавливаться;</w:t>
      </w:r>
    </w:p>
    <w:p w14:paraId="760E7921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не должны задерживаться или останавливаться, если это не связано с обеспечением безопасности движения</w:t>
      </w:r>
    </w:p>
    <w:p w14:paraId="2449EE9C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353A7D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0. При приближении транспортных средств с включенными синим маячком и</w:t>
      </w:r>
    </w:p>
    <w:p w14:paraId="7B59F243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специальным звуковым сигналам пешеходы обязаны:</w:t>
      </w:r>
    </w:p>
    <w:p w14:paraId="44AFDF6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переходить проезжую часть, так как им уступят дорогу;</w:t>
      </w:r>
    </w:p>
    <w:p w14:paraId="2A1AAEB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переходить проезжую часть группами из 5 человек;</w:t>
      </w:r>
    </w:p>
    <w:p w14:paraId="5CAD67B6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воздержаться от перехода проезжей части</w:t>
      </w:r>
    </w:p>
    <w:p w14:paraId="0370AB08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45DF35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1. В каких местах пешеходу запрещено переходить через дорогу?</w:t>
      </w:r>
    </w:p>
    <w:p w14:paraId="734C917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на крутых поворотах; г) в случае, когда ограничен обзор;</w:t>
      </w:r>
    </w:p>
    <w:p w14:paraId="5B74712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в местах, где дорога идет на подъем;</w:t>
      </w:r>
    </w:p>
    <w:p w14:paraId="1D2665A6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около туннелей и мостов; д) во всех перечисленных случаях.</w:t>
      </w:r>
    </w:p>
    <w:p w14:paraId="651661C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6B1EC48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2C24998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2. Что означает сочетание красного и желтого сигналов светофора:</w:t>
      </w:r>
    </w:p>
    <w:p w14:paraId="428E11F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запрещает движение и информирует о предстоящем включении зеленого сигнала;</w:t>
      </w:r>
    </w:p>
    <w:p w14:paraId="5F5481C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разрешает движение</w:t>
      </w:r>
    </w:p>
    <w:p w14:paraId="4803A6F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3. Правая рука регулировщика вытянутая вперед пешеходам:</w:t>
      </w:r>
    </w:p>
    <w:p w14:paraId="4F28BB8D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запрещает переходить проезжую часть;</w:t>
      </w:r>
    </w:p>
    <w:p w14:paraId="68AFF30D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разрешает переходить проезжую часть со стороны левого бока;</w:t>
      </w:r>
    </w:p>
    <w:p w14:paraId="410C29F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разрешает переходить проезжую часть за спиной регулировщика</w:t>
      </w:r>
    </w:p>
    <w:p w14:paraId="0AB2C65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76EE64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4. В темное время суток и в пасмурную погоду скорость встречного автомобиля воспринимается:</w:t>
      </w:r>
    </w:p>
    <w:p w14:paraId="4483CA0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ниже, чем в действительности;</w:t>
      </w:r>
    </w:p>
    <w:p w14:paraId="0EEAC298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выше, чем в действительности;</w:t>
      </w:r>
    </w:p>
    <w:p w14:paraId="5F37F65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истинные представления о скорости не изменяются</w:t>
      </w:r>
    </w:p>
    <w:p w14:paraId="00F25F7F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D463039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5. Дорожный знак "Дети" означает:</w:t>
      </w:r>
    </w:p>
    <w:p w14:paraId="38B4F78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lastRenderedPageBreak/>
        <w:t>а) специальное оборудованное место для перехода через проезжую часть;</w:t>
      </w:r>
    </w:p>
    <w:p w14:paraId="11893FAE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участок дороги вблизи детского учреждения, на проезжей части которого возможно появление детей;</w:t>
      </w:r>
    </w:p>
    <w:p w14:paraId="595CA1D1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организованную пешеходную зону</w:t>
      </w:r>
    </w:p>
    <w:p w14:paraId="51B8C43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84B498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6. При движении автомобиля по мокрой дороге тормозной путь:</w:t>
      </w:r>
    </w:p>
    <w:p w14:paraId="3B5126BF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уменьшается; б) остается без изменений; в) увеличивается</w:t>
      </w:r>
    </w:p>
    <w:p w14:paraId="334851A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870DBC3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7. Что называется "тормозным путем автомобиля"?</w:t>
      </w:r>
    </w:p>
    <w:p w14:paraId="1CABCA38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расстояние, пройденное автомобилем с момента обнаружения водителем опасности до полной остановки;</w:t>
      </w:r>
    </w:p>
    <w:p w14:paraId="05797BEC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расстояние, пройденное автомобилем с момента нажатия водителем педали тормоза до полной остановки;</w:t>
      </w:r>
    </w:p>
    <w:p w14:paraId="2093BB58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тормозной след от шин автомобиля.</w:t>
      </w:r>
    </w:p>
    <w:p w14:paraId="5E86D1B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527726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8. Назовите элементы дороги.</w:t>
      </w:r>
    </w:p>
    <w:p w14:paraId="055BCF7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проезжая часть, пешеходная дорожка;</w:t>
      </w:r>
    </w:p>
    <w:p w14:paraId="2E3345E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проезжая часть, обочина, кювет;</w:t>
      </w:r>
    </w:p>
    <w:p w14:paraId="000C71F4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проезжая часть и бордюр.</w:t>
      </w:r>
    </w:p>
    <w:p w14:paraId="787C4D5E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3B10409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9. Как должен следовать пешеход, ведущий велосипед?</w:t>
      </w:r>
    </w:p>
    <w:p w14:paraId="48F4C2AF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по ходу движения;</w:t>
      </w:r>
    </w:p>
    <w:p w14:paraId="70DD7F40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на встречу движения придерживаясь левой стороны.</w:t>
      </w:r>
    </w:p>
    <w:p w14:paraId="7C67A59E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F49A9D7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20. Травма головы опасна и нужно, вызвать врача если ребенок:</w:t>
      </w:r>
    </w:p>
    <w:p w14:paraId="3805784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а) потерял сознание;</w:t>
      </w:r>
    </w:p>
    <w:p w14:paraId="44E4B142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б) крайне возбужден и активен;</w:t>
      </w:r>
    </w:p>
    <w:p w14:paraId="14710CEB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в) во всех случаях.</w:t>
      </w:r>
    </w:p>
    <w:p w14:paraId="500941F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Правильные ответы:</w:t>
      </w:r>
    </w:p>
    <w:p w14:paraId="0E34ECEA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-6; 2-а; 3-б; 4-в; 5-а; 6-в; 7-6; 8-б 9-в; 10-в; 11-д;</w:t>
      </w:r>
    </w:p>
    <w:p w14:paraId="1F717F5D" w14:textId="77777777" w:rsidR="009A767B" w:rsidRPr="003C4099" w:rsidRDefault="009A767B" w:rsidP="009A7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099">
        <w:rPr>
          <w:color w:val="000000"/>
        </w:rPr>
        <w:t>12-а; 13-в; 14-а; 15-6; 16-в; 17-6; 18-б; 19-а; 20-в.</w:t>
      </w:r>
    </w:p>
    <w:p w14:paraId="602FC8A8" w14:textId="77777777" w:rsidR="00AA3F4B" w:rsidRPr="003C4099" w:rsidRDefault="00AA3F4B" w:rsidP="009A767B">
      <w:pPr>
        <w:shd w:val="clear" w:color="auto" w:fill="FFFFFF"/>
        <w:tabs>
          <w:tab w:val="left" w:pos="629"/>
        </w:tabs>
        <w:spacing w:before="235" w:line="259" w:lineRule="exact"/>
        <w:rPr>
          <w:color w:val="000000"/>
          <w:spacing w:val="-17"/>
          <w:w w:val="124"/>
        </w:rPr>
      </w:pPr>
    </w:p>
    <w:p w14:paraId="2431C5E0" w14:textId="77777777" w:rsidR="00AA3F4B" w:rsidRPr="003C4099" w:rsidRDefault="00AA3F4B" w:rsidP="00AA3F4B">
      <w:pPr>
        <w:shd w:val="clear" w:color="auto" w:fill="FFFFFF"/>
        <w:tabs>
          <w:tab w:val="left" w:pos="720"/>
        </w:tabs>
        <w:spacing w:before="106" w:line="187" w:lineRule="exact"/>
        <w:ind w:left="139" w:firstLine="288"/>
      </w:pPr>
    </w:p>
    <w:p w14:paraId="2480EAFC" w14:textId="77777777" w:rsidR="00C2633F" w:rsidRPr="003C4099" w:rsidRDefault="00C2633F" w:rsidP="00A20060">
      <w:pPr>
        <w:jc w:val="center"/>
        <w:rPr>
          <w:b/>
        </w:rPr>
      </w:pPr>
      <w:r w:rsidRPr="003C4099">
        <w:rPr>
          <w:b/>
        </w:rPr>
        <w:t>КРИТЕРИИ ОЦЕНИВАНИЯ</w:t>
      </w:r>
    </w:p>
    <w:p w14:paraId="00C37967" w14:textId="77777777" w:rsidR="00C2633F" w:rsidRPr="003C4099" w:rsidRDefault="00C2633F" w:rsidP="00A20060">
      <w:pPr>
        <w:jc w:val="center"/>
        <w:rPr>
          <w:b/>
        </w:rPr>
      </w:pPr>
    </w:p>
    <w:p w14:paraId="66150C34" w14:textId="77777777" w:rsidR="00C2633F" w:rsidRPr="003C4099" w:rsidRDefault="00C2633F" w:rsidP="00C2633F">
      <w:pPr>
        <w:ind w:left="284" w:firstLine="425"/>
        <w:rPr>
          <w:b/>
        </w:rPr>
      </w:pPr>
    </w:p>
    <w:p w14:paraId="5082120A" w14:textId="77777777" w:rsidR="00C2633F" w:rsidRPr="003C4099" w:rsidRDefault="00C2633F" w:rsidP="00C2633F">
      <w:pPr>
        <w:jc w:val="center"/>
      </w:pPr>
      <w:r w:rsidRPr="003C4099">
        <w:rPr>
          <w:b/>
          <w:i/>
        </w:rPr>
        <w:t>Оценка устных ответов учащихся.</w:t>
      </w:r>
    </w:p>
    <w:p w14:paraId="28FAE532" w14:textId="77777777" w:rsidR="00C2633F" w:rsidRPr="003C4099" w:rsidRDefault="00C2633F" w:rsidP="00C2633F">
      <w:pPr>
        <w:jc w:val="both"/>
      </w:pPr>
      <w:r w:rsidRPr="003C4099">
        <w:t>Оценка</w:t>
      </w:r>
      <w:r w:rsidRPr="003C4099">
        <w:rPr>
          <w:b/>
        </w:rPr>
        <w:t xml:space="preserve"> «5»</w:t>
      </w:r>
      <w:r w:rsidRPr="003C4099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14:paraId="3C3787A8" w14:textId="77777777" w:rsidR="00C2633F" w:rsidRPr="003C4099" w:rsidRDefault="00C2633F" w:rsidP="00C2633F">
      <w:pPr>
        <w:jc w:val="both"/>
      </w:pPr>
      <w:r w:rsidRPr="003C4099">
        <w:t xml:space="preserve">       Оценка</w:t>
      </w:r>
      <w:r w:rsidRPr="003C4099">
        <w:rPr>
          <w:b/>
        </w:rPr>
        <w:t xml:space="preserve"> «4»</w:t>
      </w:r>
      <w:r w:rsidRPr="003C4099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14:paraId="395BFF5D" w14:textId="77777777" w:rsidR="00C2633F" w:rsidRPr="003C4099" w:rsidRDefault="00C2633F" w:rsidP="00C2633F">
      <w:pPr>
        <w:jc w:val="both"/>
      </w:pPr>
      <w:r w:rsidRPr="003C4099">
        <w:t>Оценка</w:t>
      </w:r>
      <w:r w:rsidRPr="003C4099">
        <w:rPr>
          <w:b/>
        </w:rPr>
        <w:t xml:space="preserve"> «3»</w:t>
      </w:r>
      <w:r w:rsidRPr="003C4099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</w:t>
      </w:r>
      <w:r w:rsidRPr="003C4099">
        <w:lastRenderedPageBreak/>
        <w:t>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14:paraId="196069A1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2»</w:t>
      </w:r>
      <w:r w:rsidRPr="003C4099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14:paraId="22C10CF9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1»</w:t>
      </w:r>
      <w:r w:rsidRPr="003C4099">
        <w:t xml:space="preserve"> ставится в том случае, если ученик не может ответить ни на один из поставленных вопросов.</w:t>
      </w:r>
    </w:p>
    <w:p w14:paraId="631B6ADF" w14:textId="77777777" w:rsidR="00C2633F" w:rsidRPr="003C4099" w:rsidRDefault="00C2633F" w:rsidP="00C2633F">
      <w:pPr>
        <w:jc w:val="both"/>
      </w:pPr>
      <w:r w:rsidRPr="003C4099"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14:paraId="2DDFD29E" w14:textId="77777777" w:rsidR="00654394" w:rsidRPr="003C4099" w:rsidRDefault="00654394" w:rsidP="00C2633F">
      <w:pPr>
        <w:jc w:val="both"/>
      </w:pPr>
    </w:p>
    <w:p w14:paraId="7E9FB68F" w14:textId="77777777" w:rsidR="00654394" w:rsidRPr="003C4099" w:rsidRDefault="00654394" w:rsidP="00654394">
      <w:pPr>
        <w:shd w:val="clear" w:color="auto" w:fill="FFFFFF"/>
        <w:jc w:val="center"/>
        <w:rPr>
          <w:b/>
          <w:i/>
        </w:rPr>
      </w:pPr>
      <w:r w:rsidRPr="003C4099">
        <w:rPr>
          <w:b/>
          <w:i/>
        </w:rPr>
        <w:t>Методика выставления оценок учащимся по результатам тестирования:</w:t>
      </w:r>
    </w:p>
    <w:p w14:paraId="502B90DF" w14:textId="77777777" w:rsidR="00654394" w:rsidRPr="003C4099" w:rsidRDefault="00654394" w:rsidP="00654394">
      <w:pPr>
        <w:shd w:val="clear" w:color="auto" w:fill="FFFFFF"/>
      </w:pPr>
      <w:r w:rsidRPr="003C4099">
        <w:t>Если школьник правильно ответил на:</w:t>
      </w:r>
    </w:p>
    <w:p w14:paraId="32619DD8" w14:textId="77777777" w:rsidR="00654394" w:rsidRPr="003C4099" w:rsidRDefault="00654394" w:rsidP="00654394">
      <w:pPr>
        <w:shd w:val="clear" w:color="auto" w:fill="FFFFFF"/>
      </w:pPr>
      <w:r w:rsidRPr="003C4099">
        <w:t>90-100% – “отлично”;</w:t>
      </w:r>
    </w:p>
    <w:p w14:paraId="65F13159" w14:textId="77777777" w:rsidR="00654394" w:rsidRPr="003C4099" w:rsidRDefault="00654394" w:rsidP="00654394">
      <w:pPr>
        <w:shd w:val="clear" w:color="auto" w:fill="FFFFFF"/>
      </w:pPr>
      <w:r w:rsidRPr="003C4099">
        <w:t>60-89 % – “хорошо”;</w:t>
      </w:r>
    </w:p>
    <w:p w14:paraId="70FF00EA" w14:textId="77777777" w:rsidR="00654394" w:rsidRPr="003C4099" w:rsidRDefault="00654394" w:rsidP="00654394">
      <w:pPr>
        <w:shd w:val="clear" w:color="auto" w:fill="FFFFFF"/>
      </w:pPr>
      <w:r w:rsidRPr="003C4099">
        <w:t>30-59 % – “удовлетворительно”;</w:t>
      </w:r>
    </w:p>
    <w:p w14:paraId="01D30C32" w14:textId="77777777" w:rsidR="00C2633F" w:rsidRPr="003C4099" w:rsidRDefault="00654394" w:rsidP="00654394">
      <w:pPr>
        <w:shd w:val="clear" w:color="auto" w:fill="FFFFFF"/>
      </w:pPr>
      <w:r w:rsidRPr="003C4099">
        <w:t>менее 30% – “неудовлетворительно</w:t>
      </w:r>
    </w:p>
    <w:p w14:paraId="18877EF5" w14:textId="77777777" w:rsidR="00C2633F" w:rsidRPr="003C4099" w:rsidRDefault="00C2633F" w:rsidP="00C2633F">
      <w:pPr>
        <w:jc w:val="center"/>
        <w:rPr>
          <w:b/>
          <w:i/>
        </w:rPr>
      </w:pPr>
    </w:p>
    <w:p w14:paraId="211E379A" w14:textId="77777777" w:rsidR="00C2633F" w:rsidRPr="003C4099" w:rsidRDefault="00C2633F" w:rsidP="00C2633F">
      <w:pPr>
        <w:jc w:val="center"/>
      </w:pPr>
      <w:r w:rsidRPr="003C4099">
        <w:rPr>
          <w:b/>
          <w:i/>
        </w:rPr>
        <w:t>Оценка письменных контрольных работ.</w:t>
      </w:r>
    </w:p>
    <w:p w14:paraId="1F47DB13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5»</w:t>
      </w:r>
      <w:r w:rsidRPr="003C4099">
        <w:t xml:space="preserve"> ставится за работу, выполненную полностью без ошибок и недочетов.</w:t>
      </w:r>
    </w:p>
    <w:p w14:paraId="22AC305C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4»</w:t>
      </w:r>
      <w:r w:rsidRPr="003C4099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14:paraId="42C805B3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3»</w:t>
      </w:r>
      <w:r w:rsidRPr="003C4099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14:paraId="0E8F7A6C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2»</w:t>
      </w:r>
      <w:r w:rsidRPr="003C4099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14:paraId="31584545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1»</w:t>
      </w:r>
      <w:r w:rsidRPr="003C4099">
        <w:t xml:space="preserve"> ставится, если ученик совсем не выполнил ни одного задания.</w:t>
      </w:r>
    </w:p>
    <w:p w14:paraId="22663F36" w14:textId="77777777" w:rsidR="00C2633F" w:rsidRPr="003C4099" w:rsidRDefault="00C2633F" w:rsidP="00C2633F">
      <w:pPr>
        <w:jc w:val="both"/>
      </w:pPr>
    </w:p>
    <w:p w14:paraId="4793B79C" w14:textId="77777777" w:rsidR="00C2633F" w:rsidRPr="003C4099" w:rsidRDefault="00C2633F" w:rsidP="00C2633F">
      <w:pPr>
        <w:jc w:val="center"/>
      </w:pPr>
      <w:r w:rsidRPr="003C4099">
        <w:rPr>
          <w:b/>
          <w:i/>
        </w:rPr>
        <w:t>Оценка практических работ.</w:t>
      </w:r>
    </w:p>
    <w:p w14:paraId="08F7AFF8" w14:textId="77777777" w:rsidR="00C2633F" w:rsidRPr="003C4099" w:rsidRDefault="00C2633F" w:rsidP="00C2633F">
      <w:pPr>
        <w:jc w:val="both"/>
      </w:pPr>
      <w:r w:rsidRPr="003C4099">
        <w:t xml:space="preserve">         Оценка</w:t>
      </w:r>
      <w:r w:rsidRPr="003C4099">
        <w:rPr>
          <w:b/>
        </w:rPr>
        <w:t xml:space="preserve"> «5»</w:t>
      </w:r>
      <w:r w:rsidRPr="003C4099"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14:paraId="21267DD6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4» </w:t>
      </w:r>
      <w:r w:rsidRPr="003C4099"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14:paraId="5CB62BD2" w14:textId="77777777" w:rsidR="00C2633F" w:rsidRPr="003C4099" w:rsidRDefault="00C2633F" w:rsidP="00C2633F">
      <w:pPr>
        <w:jc w:val="both"/>
      </w:pPr>
      <w:r w:rsidRPr="003C4099">
        <w:t xml:space="preserve">        Оценка</w:t>
      </w:r>
      <w:r w:rsidRPr="003C4099">
        <w:rPr>
          <w:b/>
        </w:rPr>
        <w:t xml:space="preserve"> «3»</w:t>
      </w:r>
      <w:r w:rsidRPr="003C4099"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14:paraId="53BBF027" w14:textId="77777777" w:rsidR="00C2633F" w:rsidRPr="003C4099" w:rsidRDefault="00C2633F" w:rsidP="00C2633F">
      <w:pPr>
        <w:jc w:val="both"/>
      </w:pPr>
      <w:r w:rsidRPr="003C4099">
        <w:t xml:space="preserve">         Оценка</w:t>
      </w:r>
      <w:r w:rsidRPr="003C4099">
        <w:rPr>
          <w:b/>
        </w:rPr>
        <w:t xml:space="preserve"> «2»</w:t>
      </w:r>
      <w:r w:rsidRPr="003C4099"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14:paraId="6BF8F257" w14:textId="77777777" w:rsidR="00C2633F" w:rsidRPr="003C4099" w:rsidRDefault="00C2633F" w:rsidP="00C2633F">
      <w:pPr>
        <w:jc w:val="both"/>
      </w:pPr>
      <w:r w:rsidRPr="003C4099">
        <w:t xml:space="preserve">          Оценка</w:t>
      </w:r>
      <w:r w:rsidRPr="003C4099">
        <w:rPr>
          <w:b/>
        </w:rPr>
        <w:t xml:space="preserve"> «1»</w:t>
      </w:r>
      <w:r w:rsidRPr="003C4099">
        <w:t xml:space="preserve"> ставится, если учащийся совсем не выполнил практическую работу.</w:t>
      </w:r>
    </w:p>
    <w:p w14:paraId="4875DC35" w14:textId="77777777" w:rsidR="00C2633F" w:rsidRPr="003C4099" w:rsidRDefault="00C2633F" w:rsidP="00C2633F">
      <w:pPr>
        <w:jc w:val="both"/>
        <w:rPr>
          <w:b/>
          <w:i/>
        </w:rPr>
      </w:pPr>
      <w:r w:rsidRPr="003C4099">
        <w:lastRenderedPageBreak/>
        <w:t xml:space="preserve">          Во всех случаях оценка снижается, если ученик не соблюдал правила техники безопасности.</w:t>
      </w:r>
    </w:p>
    <w:p w14:paraId="6C8DA69B" w14:textId="77777777" w:rsidR="00C2633F" w:rsidRPr="003C4099" w:rsidRDefault="00C2633F" w:rsidP="00C2633F">
      <w:pPr>
        <w:jc w:val="both"/>
      </w:pPr>
      <w:r w:rsidRPr="003C4099">
        <w:t>Контрольно-измерительные материалы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 так и глубине.</w:t>
      </w:r>
    </w:p>
    <w:p w14:paraId="113D81D8" w14:textId="77777777" w:rsidR="00C2633F" w:rsidRPr="003C4099" w:rsidRDefault="00C2633F" w:rsidP="00C2633F">
      <w:pPr>
        <w:jc w:val="both"/>
      </w:pPr>
      <w:r w:rsidRPr="003C4099">
        <w:t xml:space="preserve">  </w:t>
      </w:r>
    </w:p>
    <w:p w14:paraId="7FAB06EB" w14:textId="77777777" w:rsidR="00C12184" w:rsidRPr="003C4099" w:rsidRDefault="00C12184"/>
    <w:sectPr w:rsidR="00C12184" w:rsidRPr="003C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E7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63470F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5C1AE0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3B6411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2C2D8D"/>
    <w:multiLevelType w:val="hybridMultilevel"/>
    <w:tmpl w:val="7E260502"/>
    <w:lvl w:ilvl="0" w:tplc="1BDC1E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97D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6A50C2"/>
    <w:multiLevelType w:val="singleLevel"/>
    <w:tmpl w:val="E4C4AE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CD54D1"/>
    <w:multiLevelType w:val="singleLevel"/>
    <w:tmpl w:val="C44ADE86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6D5B23"/>
    <w:multiLevelType w:val="multilevel"/>
    <w:tmpl w:val="11E4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F3CE6"/>
    <w:multiLevelType w:val="singleLevel"/>
    <w:tmpl w:val="F74CE4F2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873E76"/>
    <w:multiLevelType w:val="multilevel"/>
    <w:tmpl w:val="E8CC7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E53E9"/>
    <w:multiLevelType w:val="multilevel"/>
    <w:tmpl w:val="A8B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8478D"/>
    <w:multiLevelType w:val="multilevel"/>
    <w:tmpl w:val="753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1CD3F34"/>
    <w:multiLevelType w:val="multilevel"/>
    <w:tmpl w:val="BAC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B76F9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6752BBE"/>
    <w:multiLevelType w:val="singleLevel"/>
    <w:tmpl w:val="E4C4AE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B00B26"/>
    <w:multiLevelType w:val="singleLevel"/>
    <w:tmpl w:val="35A697C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 w16cid:durableId="7941758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6497539">
    <w:abstractNumId w:val="14"/>
  </w:num>
  <w:num w:numId="3" w16cid:durableId="163202751">
    <w:abstractNumId w:val="15"/>
  </w:num>
  <w:num w:numId="4" w16cid:durableId="1477912131">
    <w:abstractNumId w:val="13"/>
  </w:num>
  <w:num w:numId="5" w16cid:durableId="1633247203">
    <w:abstractNumId w:val="8"/>
  </w:num>
  <w:num w:numId="6" w16cid:durableId="1372850636">
    <w:abstractNumId w:val="12"/>
  </w:num>
  <w:num w:numId="7" w16cid:durableId="1480414953">
    <w:abstractNumId w:val="10"/>
  </w:num>
  <w:num w:numId="8" w16cid:durableId="936987519">
    <w:abstractNumId w:val="17"/>
  </w:num>
  <w:num w:numId="9" w16cid:durableId="65424743">
    <w:abstractNumId w:val="9"/>
  </w:num>
  <w:num w:numId="10" w16cid:durableId="1823814716">
    <w:abstractNumId w:val="18"/>
  </w:num>
  <w:num w:numId="11" w16cid:durableId="1434980564">
    <w:abstractNumId w:val="6"/>
  </w:num>
  <w:num w:numId="12" w16cid:durableId="1088110991">
    <w:abstractNumId w:val="16"/>
  </w:num>
  <w:num w:numId="13" w16cid:durableId="732584432">
    <w:abstractNumId w:val="3"/>
  </w:num>
  <w:num w:numId="14" w16cid:durableId="400105688">
    <w:abstractNumId w:val="0"/>
  </w:num>
  <w:num w:numId="15" w16cid:durableId="810947536">
    <w:abstractNumId w:val="5"/>
  </w:num>
  <w:num w:numId="16" w16cid:durableId="1367023515">
    <w:abstractNumId w:val="1"/>
  </w:num>
  <w:num w:numId="17" w16cid:durableId="2045867460">
    <w:abstractNumId w:val="2"/>
  </w:num>
  <w:num w:numId="18" w16cid:durableId="630522970">
    <w:abstractNumId w:val="7"/>
  </w:num>
  <w:num w:numId="19" w16cid:durableId="947397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0F"/>
    <w:rsid w:val="00021802"/>
    <w:rsid w:val="00022FCE"/>
    <w:rsid w:val="000664ED"/>
    <w:rsid w:val="00107F57"/>
    <w:rsid w:val="001255B4"/>
    <w:rsid w:val="00137CD3"/>
    <w:rsid w:val="00284BD8"/>
    <w:rsid w:val="002A6527"/>
    <w:rsid w:val="002D1EAB"/>
    <w:rsid w:val="002D297A"/>
    <w:rsid w:val="00305A9F"/>
    <w:rsid w:val="0031230F"/>
    <w:rsid w:val="003536D0"/>
    <w:rsid w:val="00357296"/>
    <w:rsid w:val="00367F03"/>
    <w:rsid w:val="00377FAD"/>
    <w:rsid w:val="003C4099"/>
    <w:rsid w:val="00463BA9"/>
    <w:rsid w:val="004B7CC0"/>
    <w:rsid w:val="0057082F"/>
    <w:rsid w:val="005C74BE"/>
    <w:rsid w:val="005D1231"/>
    <w:rsid w:val="0061294F"/>
    <w:rsid w:val="0065437E"/>
    <w:rsid w:val="00654394"/>
    <w:rsid w:val="00677125"/>
    <w:rsid w:val="00701577"/>
    <w:rsid w:val="00781306"/>
    <w:rsid w:val="007A0F15"/>
    <w:rsid w:val="00804F8D"/>
    <w:rsid w:val="008934AE"/>
    <w:rsid w:val="008D29ED"/>
    <w:rsid w:val="008D5F61"/>
    <w:rsid w:val="00907225"/>
    <w:rsid w:val="00921779"/>
    <w:rsid w:val="009454B7"/>
    <w:rsid w:val="009A767B"/>
    <w:rsid w:val="009E792E"/>
    <w:rsid w:val="00A20060"/>
    <w:rsid w:val="00A83C8E"/>
    <w:rsid w:val="00AA3F4B"/>
    <w:rsid w:val="00B03787"/>
    <w:rsid w:val="00B7685F"/>
    <w:rsid w:val="00BC02BE"/>
    <w:rsid w:val="00C1114E"/>
    <w:rsid w:val="00C12184"/>
    <w:rsid w:val="00C2633F"/>
    <w:rsid w:val="00C71740"/>
    <w:rsid w:val="00CB06A9"/>
    <w:rsid w:val="00CB6B4A"/>
    <w:rsid w:val="00CB7AA8"/>
    <w:rsid w:val="00D12371"/>
    <w:rsid w:val="00D24E42"/>
    <w:rsid w:val="00D552CD"/>
    <w:rsid w:val="00DC421D"/>
    <w:rsid w:val="00E24877"/>
    <w:rsid w:val="00E51ED2"/>
    <w:rsid w:val="00E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300C"/>
  <w15:docId w15:val="{0880AE20-9680-4833-B88A-F27375AB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30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uiPriority w:val="99"/>
    <w:locked/>
    <w:rsid w:val="0031230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1230F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31230F"/>
    <w:rPr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1230F"/>
    <w:pPr>
      <w:widowControl w:val="0"/>
      <w:shd w:val="clear" w:color="auto" w:fill="FFFFFF"/>
      <w:spacing w:before="240" w:after="60" w:line="21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31230F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1230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31230F"/>
    <w:rPr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1230F"/>
    <w:pPr>
      <w:widowControl w:val="0"/>
      <w:shd w:val="clear" w:color="auto" w:fill="FFFFFF"/>
      <w:spacing w:before="300" w:after="60" w:line="240" w:lineRule="atLeas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2">
    <w:name w:val="Основной текст (4)2"/>
    <w:basedOn w:val="41"/>
    <w:uiPriority w:val="99"/>
    <w:rsid w:val="0031230F"/>
    <w:rPr>
      <w:b/>
      <w:bCs/>
      <w:sz w:val="17"/>
      <w:szCs w:val="17"/>
      <w:shd w:val="clear" w:color="auto" w:fill="FFFFFF"/>
    </w:rPr>
  </w:style>
  <w:style w:type="character" w:styleId="a4">
    <w:name w:val="Strong"/>
    <w:basedOn w:val="a0"/>
    <w:uiPriority w:val="22"/>
    <w:qFormat/>
    <w:rsid w:val="0031230F"/>
    <w:rPr>
      <w:b/>
      <w:bCs/>
    </w:rPr>
  </w:style>
  <w:style w:type="table" w:styleId="a5">
    <w:name w:val="Table Grid"/>
    <w:basedOn w:val="a1"/>
    <w:uiPriority w:val="59"/>
    <w:rsid w:val="0031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2633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2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C2633F"/>
    <w:rPr>
      <w:color w:val="0000FF"/>
      <w:u w:val="single"/>
    </w:rPr>
  </w:style>
  <w:style w:type="character" w:customStyle="1" w:styleId="c6">
    <w:name w:val="c6"/>
    <w:basedOn w:val="a0"/>
    <w:rsid w:val="005C74BE"/>
  </w:style>
  <w:style w:type="paragraph" w:customStyle="1" w:styleId="c2">
    <w:name w:val="c2"/>
    <w:basedOn w:val="a"/>
    <w:rsid w:val="005C74BE"/>
    <w:pPr>
      <w:spacing w:before="90" w:after="90"/>
    </w:pPr>
  </w:style>
  <w:style w:type="character" w:customStyle="1" w:styleId="c0">
    <w:name w:val="c0"/>
    <w:basedOn w:val="a0"/>
    <w:rsid w:val="005C74BE"/>
  </w:style>
  <w:style w:type="character" w:customStyle="1" w:styleId="c1">
    <w:name w:val="c1"/>
    <w:basedOn w:val="a0"/>
    <w:rsid w:val="005C74BE"/>
  </w:style>
  <w:style w:type="character" w:customStyle="1" w:styleId="40">
    <w:name w:val="Заголовок 4 Знак"/>
    <w:basedOn w:val="a0"/>
    <w:link w:val="4"/>
    <w:uiPriority w:val="9"/>
    <w:semiHidden/>
    <w:rsid w:val="00367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29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rsid w:val="00AA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AA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1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60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13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47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8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63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883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9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40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88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864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346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0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3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edu-politic/standart/pp/14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A69-8F0D-4BEB-8059-5F4E8A5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878</Words>
  <Characters>7340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9-30T09:46:00Z</cp:lastPrinted>
  <dcterms:created xsi:type="dcterms:W3CDTF">2023-09-03T16:17:00Z</dcterms:created>
  <dcterms:modified xsi:type="dcterms:W3CDTF">2023-09-22T11:08:00Z</dcterms:modified>
</cp:coreProperties>
</file>